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F3" w:rsidRPr="00377FF3" w:rsidRDefault="00377FF3" w:rsidP="00377FF3">
      <w:pPr>
        <w:spacing w:after="55" w:line="259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377FF3">
        <w:rPr>
          <w:rFonts w:ascii="Times New Roman" w:hAnsi="Times New Roman" w:cs="Times New Roman"/>
          <w:noProof/>
          <w:sz w:val="24"/>
        </w:rPr>
        <w:pict>
          <v:group id="Group 60024" o:spid="_x0000_s1061" style="position:absolute;left:0;text-align:left;margin-left:-27.75pt;margin-top:-11.75pt;width:70.85pt;height:78.2pt;z-index:251717632" coordsize="8998,9934">
            <v:shape id="Shape 113" o:spid="_x0000_s1062" style="position:absolute;left:1382;top:9661;width:6123;height:273;visibility:visible;mso-wrap-style:square;v-text-anchor:top" coordsize="612281,27285" path="m609058,r3223,27285l302322,27285r-52091,-187l206635,26974r-35863,-124l141690,26724r-23132,-125l100369,26538r-13999,l75599,26476r-8432,-63l60201,26413r-6342,l47209,26351r-7795,l29528,26288r-12861,-62l,26164,4312,1681,609058,xe" fillcolor="#383431" stroked="f" strokeweight="0">
              <v:stroke miterlimit="83231f" joinstyle="miter"/>
              <v:path arrowok="t" textboxrect="0,0,612281,27285"/>
            </v:shape>
            <v:shape id="Shape 114" o:spid="_x0000_s1063" style="position:absolute;left:1382;top:9661;width:6123;height:273;visibility:visible;mso-wrap-style:square;v-text-anchor:top" coordsize="612281,27286" path="m,26164r16667,63l29528,26289r9886,62l47209,26351r6650,63l60201,26414r6966,l75599,26476r10771,62l100369,26538r18189,62l141690,26725r29082,125l206635,26974r43596,125l302322,27286r309959,l609058,,4312,1682,,26164xe" filled="f" strokecolor="#1e1916" strokeweight=".03992mm">
              <v:stroke miterlimit="83231f" joinstyle="miter" endcap="round"/>
              <v:path arrowok="t" textboxrect="0,0,612281,27286"/>
            </v:shape>
            <v:shape id="Shape 115" o:spid="_x0000_s1064" style="position:absolute;left:1875;top:9225;width:5108;height:223;visibility:visible;mso-wrap-style:square;v-text-anchor:top" coordsize="510746,22301" path="m,l509717,r1029,22301l,21179,,xe" fillcolor="#383431" stroked="f" strokeweight="0">
              <v:stroke miterlimit="83231f" joinstyle="miter" endcap="round"/>
              <v:path arrowok="t" textboxrect="0,0,510746,22301"/>
            </v:shape>
            <v:shape id="Shape 116" o:spid="_x0000_s1065" style="position:absolute;left:1875;top:9225;width:5108;height:223;visibility:visible;mso-wrap-style:square;v-text-anchor:top" coordsize="510746,22301" path="m,21179r510746,1122l509717,,,,,21179xe" filled="f" strokecolor="#1e1916" strokeweight=".03992mm">
              <v:stroke miterlimit="83231f" joinstyle="miter" endcap="round"/>
              <v:path arrowok="t" textboxrect="0,0,510746,22301"/>
            </v:shape>
            <v:shape id="Shape 117" o:spid="_x0000_s1066" style="position:absolute;left:2108;top:5521;width:1405;height:3519;visibility:visible;mso-wrap-style:square;v-text-anchor:top" coordsize="140483,351920" path="m20725,l54812,r,324945l87446,324945,87446,r32318,l120334,322573r699,1000l121856,324567r884,939l123631,326310r1015,811l125654,327811r1145,683l127998,329115r1269,561l130597,330116r1460,432l133517,330920r1646,318l136808,331481r1776,128l140483,331731r,20189l62,351920,,332110r1522,-190l2982,331799r1454,-250l5834,331298r1392,-310l8556,330609r1268,-432l11154,329676r1269,-561l13623,328433r1206,-751l16036,326871r1200,-932l18381,324945r1138,-1122l20657,322573,20725,xe" fillcolor="#383431" stroked="f" strokeweight="0">
              <v:stroke miterlimit="83231f" joinstyle="miter" endcap="round"/>
              <v:path arrowok="t" textboxrect="0,0,140483,351920"/>
            </v:shape>
            <v:shape id="Shape 118" o:spid="_x0000_s1067" style="position:absolute;left:2108;top:5521;width:1405;height:3519;visibility:visible;mso-wrap-style:square;v-text-anchor:top" coordsize="140483,351920" path="m20725,r-68,322573l19519,323823r-1138,1122l17236,325939r-1200,932l14829,327682r-1206,751l12423,329115r-1269,561l9824,330177r-1268,432l7226,330988r-1392,310l4436,331549r-1454,250l1522,331920,,332110r62,19810l140483,351920r,-20189l138584,331609r-1776,-128l135163,331238r-1646,-318l132057,330548r-1460,-432l129267,329676r-1269,-561l126799,328494r-1145,-683l124646,327121r-1015,-811l122740,325506r-884,-939l121033,323573r-699,-1000l119764,,87446,r,324945l54812,324945,54812,,20725,xe" filled="f" strokecolor="#1e1916" strokeweight=".03992mm">
              <v:stroke miterlimit="83231f" joinstyle="miter" endcap="round"/>
              <v:path arrowok="t" textboxrect="0,0,140483,351920"/>
            </v:shape>
            <v:shape id="Shape 119" o:spid="_x0000_s1068" style="position:absolute;left:5303;top:5521;width:1405;height:3519;visibility:visible;mso-wrap-style:square;v-text-anchor:top" coordsize="140483,351920" path="m20718,l54812,r,324945l87446,324945,87446,r32312,l120333,322573r693,1000l121849,324567r891,939l123624,326310r1015,811l125654,327811r1138,683l127998,329115r1269,561l130597,330116r1391,432l133510,330920r1646,318l136808,331481r1776,128l140483,331731r,20189l62,351920,,332110r1522,-190l2975,331799r1461,-250l5827,331298r1392,-310l8556,330609r1261,-432l11154,329676r1262,-561l13622,328433r1207,-751l16029,326871r1206,-932l18374,324945r1144,-1122l20657,322573,20718,xe" fillcolor="#383431" stroked="f" strokeweight="0">
              <v:stroke miterlimit="83231f" joinstyle="miter" endcap="round"/>
              <v:path arrowok="t" textboxrect="0,0,140483,351920"/>
            </v:shape>
            <v:shape id="Shape 120" o:spid="_x0000_s1069" style="position:absolute;left:5303;top:5521;width:1405;height:3519;visibility:visible;mso-wrap-style:square;v-text-anchor:top" coordsize="140483,351920" path="m20718,r-61,322573l19518,323823r-1144,1122l17235,325939r-1206,932l14829,327682r-1207,751l12416,329115r-1262,561l9817,330177r-1261,432l7219,330988r-1392,310l4436,331549r-1461,250l1522,331920,,332110r62,19810l140483,351920r,-20189l138584,331609r-1776,-128l135156,331238r-1646,-318l131988,330548r-1391,-432l129267,329676r-1269,-561l126792,328494r-1138,-683l124639,327121r-1015,-811l122740,325506r-891,-939l121026,323573r-693,-1000l119758,,87446,r,324945l54812,324945,54812,,20718,xe" filled="f" strokecolor="#1e1916" strokeweight=".03992mm">
              <v:stroke miterlimit="83231f" joinstyle="miter" endcap="round"/>
              <v:path arrowok="t" textboxrect="0,0,140483,351920"/>
            </v:shape>
            <v:shape id="Shape 121" o:spid="_x0000_s1070" style="position:absolute;left:3709;top:5521;width:1404;height:3519;visibility:visible;mso-wrap-style:square;v-text-anchor:top" coordsize="140483,351920" path="m20725,l54751,r,324945l87384,324945,87384,r32380,l120272,322573r761,1000l121856,324567r822,939l123631,326310r946,811l125654,327811r1083,683l127937,329115r1268,561l130535,330116r1460,432l133517,330920r1584,318l136808,331481r1776,128l140483,331731r,20189l,351920,,332110r1460,-190l2982,331799r1392,-250l5766,331298r1398,-310l8494,330609r1330,-432l11093,329676r1268,-561l13623,328433r1206,-751l16036,326871r1138,-932l18380,324945r1139,-1122l20657,322573,20725,xe" fillcolor="#383431" stroked="f" strokeweight="0">
              <v:stroke miterlimit="83231f" joinstyle="miter" endcap="round"/>
              <v:path arrowok="t" textboxrect="0,0,140483,351920"/>
            </v:shape>
            <v:shape id="Shape 122" o:spid="_x0000_s1071" style="position:absolute;left:3709;top:5521;width:1404;height:3519;visibility:visible;mso-wrap-style:square;v-text-anchor:top" coordsize="140483,351920" path="m20725,r-68,322573l19519,323823r-1139,1122l17174,325939r-1138,932l14829,327682r-1206,751l12361,329115r-1268,561l9824,330177r-1330,432l7164,330988r-1398,310l4374,331549r-1392,250l1460,331920,,332110r,19810l140483,351920r,-20189l138584,331609r-1776,-128l135101,331238r-1584,-318l131995,330548r-1460,-432l129205,329676r-1268,-561l126737,328494r-1083,-683l124577,327121r-946,-811l122678,325506r-822,-939l121033,323573r-761,-1000l119764,,87384,r,324945l54751,324945,54751,,20725,xe" filled="f" strokecolor="#1e1916" strokeweight=".03992mm">
              <v:stroke miterlimit="83231f" joinstyle="miter" endcap="round"/>
              <v:path arrowok="t" textboxrect="0,0,140483,351920"/>
            </v:shape>
            <v:shape id="Shape 123" o:spid="_x0000_s1072" style="position:absolute;left:4207;width:573;height:1144;visibility:visible;mso-wrap-style:square;v-text-anchor:top" coordsize="57349,114497" path="m30227,l56588,51368r254,473l57027,52450r130,540l57281,53531r68,609l57349,54815r,541l57281,56032r-254,1217l56711,58600r-445,1285l55697,61236r-631,1352l54428,63872r-754,1285l52913,66306r-829,1216l51330,68604r-830,1014l49739,70564r-4813,5745l40868,81243r-1769,2366l37447,85907r-693,1081l35993,88137r-638,1082l34725,90368r-569,1149l33587,92733r-576,1149l32572,95167r-507,1284l31619,97803r-377,1351l30858,100574r-315,1487l30227,103548r-315,1622l29658,106860r-507,3650l28767,114497,1015,67252,699,66779,446,66170,315,65697,123,65089,62,64481,,63872r,-540l62,62723r61,-675l254,61372r123,-676l569,60020r446,-1352l1584,57249r699,-1487l3044,54207r884,-1554l4881,51098,6842,47786,8995,44407r1206,-1825l11532,40554r1391,-2095l14514,36161r1583,-2434l17743,31159r1645,-2704l21040,25617r1646,-2907l24208,19736r692,-1554l25600,16627r699,-1622l26930,13450r569,-1622l28068,10139r445,-1623l29021,6827r384,-1690l29720,3380r254,-1690l30227,xe" fillcolor="#383431" stroked="f" strokeweight="0">
              <v:stroke miterlimit="83231f" joinstyle="miter" endcap="round"/>
              <v:path arrowok="t" textboxrect="0,0,57349,114497"/>
            </v:shape>
            <v:shape id="Shape 124" o:spid="_x0000_s1073" style="position:absolute;left:4207;width:573;height:1144;visibility:visible;mso-wrap-style:square;v-text-anchor:top" coordsize="57349,114497" path="m28767,114497l1015,67252,699,66779,446,66170,315,65697,123,65089,62,64481,,63872r,-540l62,62723r61,-675l254,61372r123,-676l569,60020r446,-1352l1584,57249r699,-1487l3044,54207r884,-1554l4881,51098,6842,47786,8995,44407r1206,-1825l11532,40554r1391,-2095l14514,36161r1583,-2434l17743,31159r1645,-2704l21040,25617r1646,-2907l24208,19736r692,-1554l25600,16627r699,-1622l26930,13450r569,-1622l28068,10139r445,-1623l29021,6827r384,-1690l29720,3380r254,-1690l30227,,56588,51368r254,473l57027,52450r130,540l57281,53531r68,609l57349,54815r,541l57281,56032r-254,1217l56711,58600r-445,1285l55697,61236r-631,1352l54428,63872r-754,1285l52913,66306r-829,1216l51330,68604r-830,1014l49739,70564r-4813,5745l40868,81243r-1769,2366l37447,85907r-693,1081l35993,88137r-638,1082l34725,90368r-569,1149l33587,92733r-576,1149l32572,95167r-507,1284l31619,97803r-377,1351l30858,100574r-315,1487l30227,103548r-315,1622l29658,106860r-507,3650l28767,114497xe" filled="f" strokecolor="#1e1916" strokeweight=".03992mm">
              <v:stroke miterlimit="83231f" joinstyle="miter" endcap="round"/>
              <v:path arrowok="t" textboxrect="0,0,57349,114497"/>
            </v:shape>
            <v:shape id="Shape 125" o:spid="_x0000_s1074" style="position:absolute;left:4644;top:519;width:573;height:1145;visibility:visible;mso-wrap-style:square;v-text-anchor:top" coordsize="57287,114497" path="m30166,l56588,51436r192,473l56972,52450r185,608l57226,53599r61,608l57287,54748r,676l57226,56032r-192,1284l56650,58668r-439,1284l55704,61304r-638,1284l54374,63940r-761,1217l52852,66373r-761,1149l51268,68671r-761,1014l49746,70564r-4820,5745l40813,81311r-1776,2298l37453,85907r-761,1149l35993,88137r-692,1149l34725,90435r-631,1149l33525,92801r-507,1149l32510,95234r-445,1284l31626,97802r-384,1420l30865,100641r-384,1487l30166,103615r-254,1622l29597,106927r-446,3582l28774,114497,953,67319,699,66779,446,66238,254,65697,130,65089,69,64548,,63940r,-541l,62656r130,-609l192,61439r192,-676l576,60087r439,-1419l1584,57249r699,-1420l3044,54275r884,-1555l4820,51165,6849,47853,9002,44406r1138,-1757l11470,40621r1460,-2095l14452,36228r1646,-2433l17743,31226r1652,-2771l21040,25684r1584,-2906l24146,19736r761,-1554l25600,16627r637,-1622l26868,13383r638,-1622l28013,10138r507,-1622l28959,6894r384,-1757l29720,3447r254,-1690l30166,xe" fillcolor="#383431" stroked="f" strokeweight="0">
              <v:stroke miterlimit="83231f" joinstyle="miter" endcap="round"/>
              <v:path arrowok="t" textboxrect="0,0,57287,114497"/>
            </v:shape>
            <v:shape id="Shape 126" o:spid="_x0000_s1075" style="position:absolute;left:4644;top:519;width:573;height:1145;visibility:visible;mso-wrap-style:square;v-text-anchor:top" coordsize="57287,114497" path="m28774,114497l953,67319,699,66779,446,66238,254,65697,130,65089,69,64548,,63940r,-541l,62656r130,-609l192,61439r192,-676l576,60087r439,-1419l1584,57249r699,-1420l3044,54275r884,-1555l4820,51165,6849,47853,9002,44406r1138,-1757l11470,40621r1460,-2095l14452,36228r1646,-2433l17743,31226r1652,-2771l21040,25684r1584,-2906l24146,19736r761,-1554l25600,16627r637,-1622l26868,13383r638,-1622l28013,10138r507,-1622l28959,6894r384,-1757l29720,3447r254,-1690l30166,,56588,51436r192,473l56972,52450r185,608l57226,53599r61,608l57287,54748r,676l57226,56032r-192,1284l56650,58668r-439,1284l55704,61304r-638,1284l54374,63940r-761,1217l52852,66373r-761,1149l51268,68671r-761,1014l49746,70564r-4820,5745l40813,81311r-1776,2298l37453,85907r-761,1149l35993,88137r-692,1149l34725,90435r-631,1149l33525,92801r-507,1149l32510,95234r-445,1284l31626,97802r-384,1420l30865,100641r-384,1487l30166,103615r-254,1622l29597,106927r-446,3582l28774,114497xe" filled="f" strokecolor="#1e1916" strokeweight=".03992mm">
              <v:stroke miterlimit="83231f" joinstyle="miter" endcap="round"/>
              <v:path arrowok="t" textboxrect="0,0,57287,114497"/>
            </v:shape>
            <v:shape id="Shape 127" o:spid="_x0000_s1076" style="position:absolute;left:3690;top:541;width:574;height:1145;visibility:visible;mso-wrap-style:square;v-text-anchor:top" coordsize="57349,114497" path="m30227,l56588,51436r254,473l57034,52450r123,608l57287,53599r62,608l57349,54815r,609l57287,56032r-253,1284l56711,58668r-438,1284l55697,61236r-631,1420l54435,63872r-761,1285l52913,66373r-822,1149l51330,68671r-823,1014l49746,70631r-4820,5678l40874,81311r-1775,2298l37453,85907r-699,1149l35993,88205r-631,1081l34725,90435r-569,1149l33587,92801r-569,1149l32572,95234r-507,1284l31688,97803r-446,1419l30858,100641r-315,1420l30227,103615r-315,1622l29658,106927r-507,3582l28767,114497,1015,67320,699,66779,446,66238,315,65697,130,65157,62,64548,,63940r,-608l62,62723r68,-676l254,61439r130,-676l569,60087r446,-1351l1584,57249r699,-1487l3106,54275r822,-1555l4881,51098,6911,47854,9002,44474r1200,-1825l11531,40622r1399,-2096l14514,36228r1583,-2433l17743,31159r1714,-2636l21102,25684r1584,-2906l24208,19804r699,-1555l25600,16627r699,-1554l26930,13450r569,-1622l28075,10206r438,-1690l29021,6827r384,-1690l29720,3447r254,-1757l30227,xe" fillcolor="#383431" stroked="f" strokeweight="0">
              <v:stroke miterlimit="83231f" joinstyle="miter" endcap="round"/>
              <v:path arrowok="t" textboxrect="0,0,57349,114497"/>
            </v:shape>
            <v:shape id="Shape 128" o:spid="_x0000_s1077" style="position:absolute;left:3690;top:541;width:574;height:1145;visibility:visible;mso-wrap-style:square;v-text-anchor:top" coordsize="57349,114497" path="m28767,114497l1015,67320,699,66779,446,66238,315,65697,130,65157,62,64548,,63940r,-608l62,62723r68,-676l254,61439r130,-676l569,60087r446,-1351l1584,57249r699,-1487l3106,54275r822,-1555l4881,51098,6911,47854,9002,44474r1200,-1825l11531,40622r1399,-2096l14514,36228r1583,-2433l17743,31159r1714,-2636l21102,25684r1584,-2906l24208,19804r699,-1555l25600,16627r699,-1554l26930,13450r569,-1622l28075,10206r438,-1690l29021,6827r384,-1690l29720,3447r254,-1757l30227,,56588,51436r254,473l57034,52450r123,608l57287,53599r62,608l57349,54815r,609l57287,56032r-253,1284l56711,58668r-438,1284l55697,61236r-631,1420l54435,63872r-761,1285l52913,66373r-822,1149l51330,68671r-823,1014l49746,70631r-4820,5678l40874,81311r-1775,2298l37453,85907r-699,1149l35993,88205r-631,1081l34725,90435r-569,1149l33587,92801r-569,1149l32572,95234r-507,1284l31688,97803r-446,1419l30858,100641r-315,1420l30227,103615r-315,1622l29658,106927r-507,3582l28767,114497xe" filled="f" strokecolor="#1e1916" strokeweight=".03992mm">
              <v:stroke miterlimit="83231f" joinstyle="miter" endcap="round"/>
              <v:path arrowok="t" textboxrect="0,0,57349,114497"/>
            </v:shape>
            <v:shape id="Shape 129" o:spid="_x0000_s1078" style="position:absolute;left:3357;top:1248;width:2162;height:1910;visibility:visible;mso-wrap-style:square;v-text-anchor:top" coordsize="216206,191009" path="m106642,r35802,60831l216206,79283r-52790,44136l181604,189387,145172,163635,127107,117268,160564,92193,125654,83203,106642,46907,88522,82662,55889,92193r29206,25075l75469,163094,41437,191009,54367,124568,,79824,70841,60290,106642,xe" fillcolor="#383431" stroked="f" strokeweight="0">
              <v:stroke miterlimit="83231f" joinstyle="miter" endcap="round"/>
              <v:path arrowok="t" textboxrect="0,0,216206,191009"/>
            </v:shape>
            <v:shape id="Shape 130" o:spid="_x0000_s1079" style="position:absolute;left:3357;top:1248;width:2162;height:1910;visibility:visible;mso-wrap-style:square;v-text-anchor:top" coordsize="216206,191009" path="m41437,191009l54367,124568,,79824,70841,60290,106642,r35802,60831l216206,79283r-52790,44136l181604,189387,145172,163635,127107,117268,160564,92193,125654,83203,106642,46907,88522,82662,55889,92193r29206,25075l75469,163094,41437,191009xe" filled="f" strokecolor="#1e1916" strokeweight=".03992mm">
              <v:stroke miterlimit="83231f" joinstyle="miter" endcap="round"/>
              <v:path arrowok="t" textboxrect="0,0,216206,191009"/>
            </v:shape>
            <v:shape id="Shape 131" o:spid="_x0000_s1080" style="position:absolute;left:1813;top:2884;width:5192;height:2380;visibility:visible;mso-wrap-style:square;v-text-anchor:top" coordsize="519219,237964" path="m261008,l519219,202202r-31550,1683l487669,236281r-48985,l437608,196099,261008,52504,81934,196099r,40182l29405,237964r,-34079l,203324,261008,xe" fillcolor="#383431" stroked="f" strokeweight="0">
              <v:stroke miterlimit="83231f" joinstyle="miter" endcap="round"/>
              <v:path arrowok="t" textboxrect="0,0,519219,237964"/>
            </v:shape>
            <v:shape id="Shape 132" o:spid="_x0000_s1081" style="position:absolute;left:1813;top:2884;width:5192;height:2380;visibility:visible;mso-wrap-style:square;v-text-anchor:top" coordsize="519219,237964" path="m29405,237964r,-34079l,203324,261008,,519219,202202r-31550,1683l487669,236281r-48985,l437608,196099,261008,52504,81934,196099r,40182l29405,237964xe" filled="f" strokecolor="#1e1916" strokeweight=".03992mm">
              <v:stroke miterlimit="83231f" joinstyle="miter" endcap="round"/>
              <v:path arrowok="t" textboxrect="0,0,519219,237964"/>
            </v:shape>
            <v:shape id="Shape 133" o:spid="_x0000_s1082" style="position:absolute;left:2982;top:4917;width:2869;height:347;visibility:visible;mso-wrap-style:square;v-text-anchor:top" coordsize="286862,34640" path="m,l286862,r,34640l283626,34640r-9125,l260371,34640r-18374,l220326,34640r-24270,l170141,34640r-26744,l116659,34640r-25915,l66536,34640r-21733,l26422,34640r-14130,l3229,34640,,34640,,xe" fillcolor="#383431" stroked="f" strokeweight="0">
              <v:stroke miterlimit="83231f" joinstyle="miter" endcap="round"/>
              <v:path arrowok="t" textboxrect="0,0,286862,34640"/>
            </v:shape>
            <v:shape id="Shape 134" o:spid="_x0000_s1083" style="position:absolute;left:2982;top:4917;width:2869;height:347;visibility:visible;mso-wrap-style:square;v-text-anchor:top" coordsize="286862,34640" path="m,34640l,,286862,r,34640l283626,34640r-9125,l260371,34640r-18374,l220326,34640r-24270,l170141,34640r-26744,l116659,34640r-25915,l66536,34640r-21733,l26422,34640r-14130,l3229,34640,,34640xe" filled="f" strokecolor="#1e1916" strokeweight=".03992mm">
              <v:stroke miterlimit="83231f" joinstyle="miter" endcap="round"/>
              <v:path arrowok="t" textboxrect="0,0,286862,34640"/>
            </v:shape>
            <v:shape id="Shape 135" o:spid="_x0000_s1084" style="position:absolute;left:3513;top:3812;width:1921;height:714;visibility:visible;mso-wrap-style:square;v-text-anchor:top" coordsize="192128,71456" path="m91059,l192128,71456,,71456,91059,xe" fillcolor="#383431" stroked="f" strokeweight="0">
              <v:stroke miterlimit="83231f" joinstyle="miter" endcap="round"/>
              <v:path arrowok="t" textboxrect="0,0,192128,71456"/>
            </v:shape>
            <v:shape id="Shape 136" o:spid="_x0000_s1085" style="position:absolute;left:3513;top:3812;width:1921;height:714;visibility:visible;mso-wrap-style:square;v-text-anchor:top" coordsize="192128,71456" path="m,71456l91059,,192128,71456,,71456xe" filled="f" strokecolor="#1e1916" strokeweight=".03992mm">
              <v:stroke miterlimit="83231f" joinstyle="miter" endcap="round"/>
              <v:path arrowok="t" textboxrect="0,0,192128,71456"/>
            </v:shape>
            <v:shape id="Shape 137" o:spid="_x0000_s1086" style="position:absolute;left:536;top:7572;width:63;height:266;visibility:visible;mso-wrap-style:square;v-text-anchor:top" coordsize="6335,26548" path="m6335,r,26548l5956,26000,4816,24006,4055,22762,3422,21579,2788,20396,2281,19207,1774,18092,1331,17030,950,15969,697,14976,381,13975,190,13043,63,12171,,11299r,-872l,9677,127,8866,317,8183,507,7433,760,6750r254,-622l1331,5439r380,-622l2091,4195r444,-622l2978,2951r508,-561l4055,1829r571,-500l5259,768,5956,268,6335,xe" fillcolor="#1f1a17" stroked="f" strokeweight="0">
              <v:stroke miterlimit="83231f" joinstyle="miter" endcap="round"/>
              <v:path arrowok="t" textboxrect="0,0,6335,26548"/>
            </v:shape>
            <v:shape id="Shape 138" o:spid="_x0000_s1087" style="position:absolute;left:308;top:7038;width:291;height:399;visibility:visible;mso-wrap-style:square;v-text-anchor:top" coordsize="29083,39985" path="m29083,r,16999l26234,18431r-3042,1494l20087,21418r-3295,1623l20847,22169r3802,-811l28198,20546r885,-209l29083,35586,9061,39985,,16809,29083,xe" fillcolor="#1f1a17" stroked="f" strokeweight="0">
              <v:stroke miterlimit="83231f" joinstyle="miter" endcap="round"/>
              <v:path arrowok="t" textboxrect="0,0,29083,39985"/>
            </v:shape>
            <v:shape id="Shape 139" o:spid="_x0000_s1088" style="position:absolute;left:130;top:6528;width:469;height:511;visibility:visible;mso-wrap-style:square;v-text-anchor:top" coordsize="46953,51107" path="m46953,r,17773l38083,20266r1458,4927l46953,23107r,17873l11026,51107,6210,34595,26741,28802,25347,23882,4753,29674,,13230,46953,xe" fillcolor="#1f1a17" stroked="f" strokeweight="0">
              <v:stroke miterlimit="83231f" joinstyle="miter" endcap="round"/>
              <v:path arrowok="t" textboxrect="0,0,46953,51107"/>
            </v:shape>
            <v:shape id="Shape 140" o:spid="_x0000_s1089" style="position:absolute;left:56;top:6052;width:543;height:435;visibility:visible;mso-wrap-style:square;v-text-anchor:top" coordsize="54367,43548" path="m44800,r1584,l47778,128r1268,122l50123,439r1014,311l52087,1183r1014,500l54052,2305r315,266l54367,37989r-315,138l52784,38628r-1394,432l49869,39439r-1647,371l46384,40182r-1964,311l42265,40743,24967,42859r-1585,189l21925,43176r-1331,122l19327,43420r-1141,67l17109,43548r-951,l15271,43548r-823,-61l13624,43359r-824,-183l11976,42926r-760,-250l10392,42298r-824,-433l8744,41365r-823,-493l7161,40243r-761,-683l5703,38810r-633,-743l4435,37195r-633,-940l3231,35262r-570,-994l2218,33146,1774,32024,1394,30841,1014,29652,760,28347,507,27036,317,25731,127,23859,,22055,,20372,127,18756,253,17195,570,15701,951,14329r443,-1372l1901,11713r634,-1122l3168,9530r698,-993l4626,7725r760,-743l6273,6293r888,-561l8175,5231,9315,4799r1330,-439l12040,3988r1584,-372l15335,3305r1901,-311l19263,2744r5640,-689l26994,19067,16666,20311r-2028,311l13053,20872r-696,189l11849,21183r-443,189l11089,21554r-190,190l10645,21933r-126,311l10392,22494r-63,372l10266,23237r,372l10329,24048r63,561l10519,25042r126,379l10836,25731r253,311l11343,26292r316,183l11976,26603r381,61l12863,26725r634,l14194,26725r1647,-61l17932,26414,45497,23116r1964,-250l49046,22555r633,-190l50250,22244r443,-189l51074,21865r253,-182l51580,21433r190,-311l51961,20811r63,-311l52087,20061r,-433l52087,19189r-126,-500l51897,18317r-190,-372l51517,17634r-190,-250l51074,17134r-318,-189l50439,16823r-379,-61l49489,16695r-570,-61l48158,16634r-1774,128l44166,17006r-7414,871l34598,872,36879,622,39097,378,41188,189,43089,61,44800,xe" fillcolor="#1f1a17" stroked="f" strokeweight="0">
              <v:stroke miterlimit="83231f" joinstyle="miter" endcap="round"/>
              <v:path arrowok="t" textboxrect="0,0,54367,43548"/>
            </v:shape>
            <v:shape id="Shape 141" o:spid="_x0000_s1090" style="position:absolute;left:31;top:5574;width:568;height:412;visibility:visible;mso-wrap-style:square;v-text-anchor:top" coordsize="56838,41237" path="m,l253,311,570,561,950,811r444,183l2281,1365r1077,318l4563,1926r1330,129l7414,2115r1584,l19264,1865r1140,61l21481,1994r1014,243l23446,2487r887,440l25156,3359r760,561l26614,4610r697,743l27881,6225r507,939l28832,8219r443,1122l29592,10524r254,1311l30099,13268r126,-1433l30479,10524r317,-1244l31176,8158r380,-1061l32063,6164r571,-872l33267,4481r697,-682l34725,3237r823,-561l36435,2305r951,-379l38400,1744r1077,-190l40617,1494r9569,-61l51770,1365r1521,-121l54685,1054,55952,811r886,-294l56838,16924r-62,21l55636,17316r-1268,190l52974,17688r-1584,68l39730,17938r-506,61l38717,18067r-507,121l37766,18378r-443,182l36943,18810r-381,311l36182,19500r-317,371l35612,20304r-191,439l35231,21243r-189,494l34978,22237r-63,561l34915,23359r21923,-270l56838,40247,697,41237,380,24042r25283,-494l25600,22926r-63,-561l25410,21865r-127,-439l25093,20993r-254,-439l24586,20182r-253,-311l23952,19561r-316,-251l23192,19121r-380,-182l22305,18810r-507,-121l21291,18628r-634,-68l8998,18499r-1521,-60l6019,18310,4753,18067,3612,17817r-570,-190l2535,17438r-444,-243l1648,17006r-381,-251l887,16445,570,16194,253,15884,,xe" fillcolor="#1f1a17" stroked="f" strokeweight="0">
              <v:stroke miterlimit="83231f" joinstyle="miter" endcap="round"/>
              <v:path arrowok="t" textboxrect="0,0,56838,41237"/>
            </v:shape>
            <v:shape id="Shape 142" o:spid="_x0000_s1091" style="position:absolute;left:32;top:5097;width:567;height:430;visibility:visible;mso-wrap-style:square;v-text-anchor:top" coordsize="56711,42986" path="m3358,l56711,4572r,14374l34598,17066r22113,9430l56711,42986,,38127,1267,23859r26867,2305l2091,14262,3358,xe" fillcolor="#1f1a17" stroked="f" strokeweight="0">
              <v:stroke miterlimit="83231f" joinstyle="miter" endcap="round"/>
              <v:path arrowok="t" textboxrect="0,0,56711,42986"/>
            </v:shape>
            <v:shape id="Shape 143" o:spid="_x0000_s1092" style="position:absolute;top:4607;width:130;height:226;visibility:visible;mso-wrap-style:square;v-text-anchor:top" coordsize="13016,22676" path="m4588,l5729,439,6806,872r1014,500l8707,1994r887,682l10355,3427r634,750l11622,5049r507,933l12509,6975r254,1061l12953,9098r63,1122l12953,11402r-127,1183l12572,13890r-380,1250l11749,16323r-507,1061l10608,18317r-633,872l9214,20000r-824,622l7503,21243r-950,501l5539,22115r-1014,311l3511,22616r-1140,60l1230,22676,89,22616,,22602,,18045,596,15701r634,61l1800,15823r507,l2878,15762r443,-61l3765,15573r443,-122l4588,15262r381,-250l5285,14768r317,-317l5856,14140r253,-372l6299,13336r190,-440l6616,12457r127,-494l6806,11463r,-439l6743,10591r-64,-439l6553,9719,6426,9348,6173,8969,5919,8658,5602,8347,5285,8036,4905,7725,4462,7415,3955,7164,3448,6975,2878,6732,4588,xe" fillcolor="#1f1a17" stroked="f" strokeweight="0">
              <v:stroke miterlimit="83231f" joinstyle="miter" endcap="round"/>
              <v:path arrowok="t" textboxrect="0,0,13016,22676"/>
            </v:shape>
            <v:shape id="Shape 144" o:spid="_x0000_s1093" style="position:absolute;left:96;top:4563;width:503;height:494;visibility:visible;mso-wrap-style:square;v-text-anchor:top" coordsize="50311,49442" path="m9441,l50311,9999r,14787l37513,21676r12798,7953l50311,49442,,37127,3549,23237r26170,6415l5893,13890,9441,xe" fillcolor="#1f1a17" stroked="f" strokeweight="0">
              <v:stroke miterlimit="83231f" joinstyle="miter" endcap="round"/>
              <v:path arrowok="t" textboxrect="0,0,50311,49442"/>
            </v:shape>
            <v:shape id="Shape 145" o:spid="_x0000_s1094" style="position:absolute;left:523;top:3600;width:76;height:171;visibility:visible;mso-wrap-style:square;v-text-anchor:top" coordsize="7602,17105" path="m7602,r,17105l7477,17024,4562,15152,1521,13347,,12475,7602,xe" fillcolor="#1f1a17" stroked="f" strokeweight="0">
              <v:stroke miterlimit="83231f" joinstyle="miter" endcap="round"/>
              <v:path arrowok="t" textboxrect="0,0,7602,17105"/>
            </v:shape>
            <v:shape id="Shape 146" o:spid="_x0000_s1095" style="position:absolute;left:747;top:7886;width:249;height:435;visibility:visible;mso-wrap-style:square;v-text-anchor:top" coordsize="24842,43528" path="m24842,r,21272l18634,25711r501,690l19772,27144r631,622l20725,28016r377,189l21418,28395r315,121l22117,28577r377,l22940,28516r445,-121l23824,28205r507,-250l24839,27644r3,-2l24842,43528r-3,l24016,43467r-823,-189l22371,43034r-823,-250l20787,42345r-761,-432l19327,41473r-761,-561l17873,40351r-761,-622l16475,39107r-693,-682l15083,37614r-699,-811l13623,35870r-885,-1061l11785,33626,10771,32315,9694,30821,8556,29266,7288,27583,,17742,24842,xe" fillcolor="#1f1a17" stroked="f" strokeweight="0">
              <v:stroke miterlimit="83231f" joinstyle="miter" endcap="round"/>
              <v:path arrowok="t" textboxrect="0,0,24842,43528"/>
            </v:shape>
            <v:shape id="Shape 147" o:spid="_x0000_s1096" style="position:absolute;left:914;top:7597;width:82;height:185;visibility:visible;mso-wrap-style:square;v-text-anchor:top" coordsize="8176,18537" path="m8176,r,18537l,4650,8176,xe" fillcolor="#1f1a17" stroked="f" strokeweight="0">
              <v:stroke miterlimit="83231f" joinstyle="miter" endcap="round"/>
              <v:path arrowok="t" textboxrect="0,0,8176,18537"/>
            </v:shape>
            <v:shape id="Shape 148" o:spid="_x0000_s1097" style="position:absolute;left:599;top:7382;width:397;height:543;visibility:visible;mso-wrap-style:square;v-text-anchor:top" coordsize="39670,54261" path="m35677,r1076,l37829,61r1015,128l39670,381r,14569l39667,14951r-693,311l37137,16201r-2221,1183l31364,19439r-1391,811l28896,21061r-507,372l28012,21865r-322,379l27436,22616r-185,371l27059,23366r-124,432l26805,24170r,439l26805,24981r,440l26935,25853r316,1000l27820,28158r823,1622l29719,31713r-7541,4299l20786,33707,19709,31963r-891,-1311l18126,29902r-254,-250l17618,29469r-315,-128l16981,29219r-316,-122l16350,29030r-377,l15589,29030r-823,189l13813,29530r-1014,500l11599,30652,8685,32274r-1206,744l6528,33707r-380,311l5894,34329r-253,311l5514,34890r-126,311l5325,35512r-64,250l5261,36073r64,311l5451,36695r127,310l5768,37316r190,372l6212,38006r253,243l6718,38438r254,190l7225,38749r317,61l7859,38810r317,l8556,38749r445,-121l9508,38438r1138,-500l12038,37195r4250,-2434l24652,49030r-4373,2494l19326,52017r-885,439l17557,52889r-830,311l15843,53518r-761,243l14259,53950r-761,190l12737,54200r-761,61l11284,54261r-700,-61l9947,54072r-693,-122l8685,53761r-636,-311l7416,53139r-571,-311l6212,52396r-571,-440l5071,51524r-634,-561l3867,50402r-634,-690l2029,48347,825,46786,,45591,,19042r318,-225l1079,18317r760,-440l2916,17256r1014,-433l4881,16384r950,-311l6655,15823r824,-183l8239,15573r700,l9631,15701r700,122l11030,16073r823,250l12614,16695r822,439l14259,17634r884,561l14958,17256r-130,-933l14766,15451r,-872l14890,13768r130,-743l15274,12213r253,-689l15719,11152r254,-371l16288,10341r377,-371l17488,9098r1145,-933l19963,7165r1522,-994l23192,5049,25160,3927r1522,-811l28135,2372r1392,-628l30926,1183,32194,750,33394,439,34600,189,35677,xe" fillcolor="#1f1a17" stroked="f" strokeweight="0">
              <v:stroke miterlimit="83231f" joinstyle="miter" endcap="round"/>
              <v:path arrowok="t" textboxrect="0,0,39670,54261"/>
            </v:shape>
            <v:shape id="Shape 149" o:spid="_x0000_s1098" style="position:absolute;left:599;top:6904;width:390;height:489;visibility:visible;mso-wrap-style:square;v-text-anchor:top" coordsize="38974,48990" path="m23192,r6404,16384l19833,20993r2283,5732l32509,23859r6465,16567l,48990,,33741r2283,-541l5261,32517r2598,-682l10200,31206r2091,-561l10139,25164,7859,26414,5388,27658,2790,29030,2,30402r-2,1l,13404,23192,xe" fillcolor="#1f1a17" stroked="f" strokeweight="0">
              <v:stroke miterlimit="83231f" joinstyle="miter" endcap="round"/>
              <v:path arrowok="t" textboxrect="0,0,38974,48990"/>
            </v:shape>
            <v:shape id="Shape 150" o:spid="_x0000_s1099" style="position:absolute;left:599;top:6712;width:216;height:225;visibility:visible;mso-wrap-style:square;v-text-anchor:top" coordsize="21547,22579" path="m16727,r4820,16505l,22579,,4707,16727,xe" fillcolor="#1f1a17" stroked="f" strokeweight="0">
              <v:stroke miterlimit="83231f" joinstyle="miter" endcap="round"/>
              <v:path arrowok="t" textboxrect="0,0,21547,22579"/>
            </v:shape>
            <v:shape id="Shape 151" o:spid="_x0000_s1100" style="position:absolute;left:599;top:6498;width:153;height:207;visibility:visible;mso-wrap-style:square;v-text-anchor:top" coordsize="15274,20738" path="m10523,r4751,16445l,20738,,2965,10523,xe" fillcolor="#1f1a17" stroked="f" strokeweight="0">
              <v:stroke miterlimit="83231f" joinstyle="miter" endcap="round"/>
              <v:path arrowok="t" textboxrect="0,0,15274,20738"/>
            </v:shape>
            <v:shape id="Shape 152" o:spid="_x0000_s1101" style="position:absolute;left:599;top:6078;width:81;height:354;visibility:visible;mso-wrap-style:square;v-text-anchor:top" coordsize="8049,35418" path="m,l572,484r950,872l2409,2349r888,1061l4120,4593r761,1251l5578,7209r570,1433l6655,10136r444,1622l7479,13441r253,1744l7922,16989r64,1812l8049,20477r-63,1622l7795,23593r-253,1500l7225,26459r-444,1311l6275,29013r-571,1183l5071,31257r-697,933l3613,33062r-887,750l1776,34495r-951,561l,35418,,xe" fillcolor="#1f1a17" stroked="f" strokeweight="0">
              <v:stroke miterlimit="83231f" joinstyle="miter" endcap="round"/>
              <v:path arrowok="t" textboxrect="0,0,8049,35418"/>
            </v:shape>
            <v:shape id="Shape 153" o:spid="_x0000_s1102" style="position:absolute;left:599;top:5804;width:37;height:172;visibility:visible;mso-wrap-style:square;v-text-anchor:top" coordsize="3676,17199" path="m3360,r316,17134l,17199,,41,3360,xe" fillcolor="#1f1a17" stroked="f" strokeweight="0">
              <v:stroke miterlimit="83231f" joinstyle="miter" endcap="round"/>
              <v:path arrowok="t" textboxrect="0,0,3676,17199"/>
            </v:shape>
            <v:shape id="Shape 154" o:spid="_x0000_s1103" style="position:absolute;left:599;top:5564;width:33;height:179;visibility:visible;mso-wrap-style:square;v-text-anchor:top" coordsize="3233,17925" path="m2980,r253,15823l2916,16201r-317,311l2283,16823r-444,250l1459,17323r-507,244l508,17756,,17925,,1518r255,-85l1269,1061,2156,561,2980,xe" fillcolor="#1f1a17" stroked="f" strokeweight="0">
              <v:stroke miterlimit="83231f" joinstyle="miter" endcap="round"/>
              <v:path arrowok="t" textboxrect="0,0,3233,17925"/>
            </v:shape>
            <v:shape id="Shape 155" o:spid="_x0000_s1104" style="position:absolute;left:599;top:5362;width:42;height:167;visibility:visible;mso-wrap-style:square;v-text-anchor:top" coordsize="4184,16735" path="m,l4184,1784,2853,16735,,16490,,xe" fillcolor="#1f1a17" stroked="f" strokeweight="0">
              <v:stroke miterlimit="83231f" joinstyle="miter" endcap="round"/>
              <v:path arrowok="t" textboxrect="0,0,4184,16735"/>
            </v:shape>
            <v:shape id="Shape 156" o:spid="_x0000_s1105" style="position:absolute;left:599;top:5143;width:63;height:148;visibility:visible;mso-wrap-style:square;v-text-anchor:top" coordsize="6275,14799" path="m,l6275,538,5007,14799,,14374,,xe" fillcolor="#1f1a17" stroked="f" strokeweight="0">
              <v:stroke miterlimit="83231f" joinstyle="miter" endcap="round"/>
              <v:path arrowok="t" textboxrect="0,0,6275,14799"/>
            </v:shape>
            <v:shape id="Shape 157" o:spid="_x0000_s1106" style="position:absolute;left:599;top:4859;width:115;height:217;visibility:visible;mso-wrap-style:square;v-text-anchor:top" coordsize="11469,21706" path="m,l11469,7127,7732,21706,,19813,,xe" fillcolor="#1f1a17" stroked="f" strokeweight="0">
              <v:stroke miterlimit="83231f" joinstyle="miter" endcap="round"/>
              <v:path arrowok="t" textboxrect="0,0,11469,21706"/>
            </v:shape>
            <v:shape id="Shape 158" o:spid="_x0000_s1107" style="position:absolute;left:599;top:4663;width:172;height:181;visibility:visible;mso-wrap-style:square;v-text-anchor:top" coordsize="17173,18098" path="m,l17173,4201,13628,18098,,14787,,xe" fillcolor="#1f1a17" stroked="f" strokeweight="0">
              <v:stroke miterlimit="83231f" joinstyle="miter" endcap="round"/>
              <v:path arrowok="t" textboxrect="0,0,17173,18098"/>
            </v:shape>
            <v:shape id="Shape 159" o:spid="_x0000_s1108" style="position:absolute;left:599;top:3398;width:397;height:720;visibility:visible;mso-wrap-style:square;v-text-anchor:top" coordsize="39670,72002" path="m12291,l39670,16193r,20031l13436,20750r-2660,4360l11153,25360r3675,2176l18441,29902r3551,2494l25475,34951r3483,2744l32379,40493r3359,2994l39036,46536r634,-1035l39670,72002,27882,65042r1775,-3055l28389,60432,26997,58871,25413,57255,23700,55512,21862,53829,19901,52017,17742,50212,15466,48347,13121,46414,10646,44542,8049,42676,5451,40804,2663,38999,,37276,,20171,12291,xe" fillcolor="#1f1a17" stroked="f" strokeweight="0">
              <v:stroke miterlimit="83231f" joinstyle="miter" endcap="round"/>
              <v:path arrowok="t" textboxrect="0,0,39670,72002"/>
            </v:shape>
            <v:shape id="Shape 160" o:spid="_x0000_s1109" style="position:absolute;left:818;top:3042;width:178;height:348;visibility:visible;mso-wrap-style:square;v-text-anchor:top" coordsize="17808,34782" path="m17808,r,34782l,20618,10901,7303,12169,5816,13437,4329,14575,3112,15713,1963,16790,949,17805,3r3,-3xe" fillcolor="#1f1a17" stroked="f" strokeweight="0">
              <v:stroke miterlimit="83231f" joinstyle="miter" endcap="round"/>
              <v:path arrowok="t" textboxrect="0,0,17808,34782"/>
            </v:shape>
            <v:shape id="Shape 161" o:spid="_x0000_s1110" style="position:absolute;left:996;top:7833;width:74;height:489;visibility:visible;mso-wrap-style:square;v-text-anchor:top" coordsize="7411,48889" path="m7411,r,46964l6715,47327r-1076,500l4624,48199r-953,311l2725,48699r-953,122l888,48889,,48821,,32935r566,-369l3232,30633r631,-440l4432,29700r508,-439l5324,28889r315,-440l5893,28078r192,-372l6208,27395r,-378l6208,26645r-123,-433l5893,25712r-254,-500l5324,24651r-384,-622l4501,23346,,26565,,5293,7411,xe" fillcolor="#1f1a17" stroked="f" strokeweight="0">
              <v:stroke miterlimit="83231f" joinstyle="miter" endcap="round"/>
              <v:path arrowok="t" textboxrect="0,0,7411,48889"/>
            </v:shape>
            <v:shape id="Shape 162" o:spid="_x0000_s1111" style="position:absolute;left:996;top:7386;width:74;height:400;visibility:visible;mso-wrap-style:square;v-text-anchor:top" coordsize="7411,39990" path="m,l250,58,1265,430,2341,869r1015,561l4309,2052r1015,744l6338,3668r946,939l7411,4747r,31106l6085,36685,4309,37685,188,39990,,39670,,21133r250,-142l1772,20119r1138,-811l3356,18997r384,-311l4055,18375r192,-250l4371,17875r130,-250l4501,17314r,-311l4432,16692r-61,-311l4179,16003r-186,-372l3740,15259r-254,-311l3232,14637r-322,-189l2595,14259r-315,-61l1964,14137r-384,l1141,14198r-507,122l,14568,,xe" fillcolor="#1f1a17" stroked="f" strokeweight="0">
              <v:stroke miterlimit="83231f" joinstyle="miter" endcap="round"/>
              <v:path arrowok="t" textboxrect="0,0,7411,39990"/>
            </v:shape>
            <v:shape id="Shape 163" o:spid="_x0000_s1112" style="position:absolute;left:996;top:3560;width:74;height:602;visibility:visible;mso-wrap-style:square;v-text-anchor:top" coordsize="7411,60185" path="m,l7411,4383r,36780l5070,44983r2341,1393l7411,60185,,55809,,29309,4179,22496,,20031,,xe" fillcolor="#1f1a17" stroked="f" strokeweight="0">
              <v:stroke miterlimit="83231f" joinstyle="miter" endcap="round"/>
              <v:path arrowok="t" textboxrect="0,0,7411,60185"/>
            </v:shape>
            <v:shape id="Shape 164" o:spid="_x0000_s1113" style="position:absolute;left:996;top:3005;width:74;height:444;visibility:visible;mso-wrap-style:square;v-text-anchor:top" coordsize="7411,44425" path="m7411,r,15327l7161,15173r-823,-473l5701,14498r-631,-68l4563,14430r-508,135l3610,14768r-446,405l2595,15714r-693,744l1073,17336r6338,5038l7411,44425,,38530,,3748,949,2940r885,-744l2787,1656r884,-541l4624,709,5639,371,6654,101,7411,xe" fillcolor="#1f1a17" stroked="f" strokeweight="0">
              <v:stroke miterlimit="83231f" joinstyle="miter" endcap="round"/>
              <v:path arrowok="t" textboxrect="0,0,7411,44425"/>
            </v:shape>
            <v:shape id="Shape 165" o:spid="_x0000_s1114" style="position:absolute;left:1097;top:8260;width:205;height:467;visibility:visible;mso-wrap-style:square;v-text-anchor:top" coordsize="20468,46657" path="m20088,r380,30l20468,15962r-250,172l19642,16634r-3736,3177l15398,20311r-507,493l14514,21243r-322,440l13945,22055r-192,432l13623,22866r,311l13691,23548r62,440l13945,24420r247,440l14514,25353r377,561l15336,26475r508,622l20468,23154r,22745l19580,46657,8049,33640,6911,32335,5896,31085,4943,29902,4120,28780,3359,27725,2660,26725r-569,-994l1645,24860r-438,-872l891,23177,569,22365,315,21554,192,20804,62,20122,,19371r,-622l62,18067r130,-622l315,16823r192,-628l761,15573r315,-561l1392,14390r384,-561l2153,13268r576,-622l3298,11963r692,-689l5642,9719,7541,7976,11470,4610r1076,-872l13561,2988r953,-683l15460,1683r891,-500l17174,750r761,-311l18627,250,19388,61,20088,xe" fillcolor="#1f1a17" stroked="f" strokeweight="0">
              <v:stroke miterlimit="83231f" joinstyle="miter" endcap="round"/>
              <v:path arrowok="t" textboxrect="0,0,20468,46657"/>
            </v:shape>
            <v:shape id="Shape 166" o:spid="_x0000_s1115" style="position:absolute;left:1070;top:7718;width:232;height:585;visibility:visible;mso-wrap-style:square;v-text-anchor:top" coordsize="23193,58508" path="m16163,r7030,9561l23193,16257,4624,29469r507,622l5577,30652r446,500l6462,31524r384,311l7223,32085r384,182l7984,32335r315,l8745,32267r445,-60l9636,32024r569,-250l10774,31463r569,-378l12042,30591,23193,22645r,19630l22874,42487r-1583,1000l19899,44292r-1207,561l18123,45042r-569,189l16985,45292r-569,61l15840,45353r-630,-61l14641,45231r-638,-189l13372,44853r-637,-311l12042,44231r-699,-433l10582,43298r-823,-561l8998,42115r-884,-689l8875,42676r569,1183l9889,44920r378,1055l10458,46907r62,872l10520,48219r-62,439l10390,49030r-123,371l9951,50152r-507,743l8875,51706r-761,811l7291,53389r-1015,872l5131,55194r-1268,939l2663,56938r-1138,750l380,58310,,58508,,11543,16163,xe" fillcolor="#1f1a17" stroked="f" strokeweight="0">
              <v:stroke miterlimit="83231f" joinstyle="miter" endcap="round"/>
              <v:path arrowok="t" textboxrect="0,0,23193,58508"/>
            </v:shape>
            <v:shape id="Shape 167" o:spid="_x0000_s1116" style="position:absolute;left:1070;top:7433;width:86;height:311;visibility:visible;mso-wrap-style:square;v-text-anchor:top" coordsize="8621,31105" path="m,l826,914r884,1122l2663,3286r885,1366l4439,6085r946,1683l6208,9329r699,1555l7476,12438r446,1433l8299,15243r192,1372l8621,17859r,1250l8553,20292r-124,1054l8175,22408r-253,932l7545,24212r-446,872l6530,25834r-638,751l5070,27389r-953,811l2979,29072r-1269,872l257,30944,,31105,,xe" fillcolor="#1f1a17" stroked="f" strokeweight="0">
              <v:stroke miterlimit="83231f" joinstyle="miter" endcap="round"/>
              <v:path arrowok="t" textboxrect="0,0,8621,31105"/>
            </v:shape>
            <v:shape id="Shape 168" o:spid="_x0000_s1117" style="position:absolute;left:1070;top:4024;width:65;height:140;visibility:visible;mso-wrap-style:square;v-text-anchor:top" coordsize="6462,13997" path="m,l6462,3845,319,13997,,13809,,xe" fillcolor="#1f1a17" stroked="f" strokeweight="0">
              <v:stroke miterlimit="83231f" joinstyle="miter" endcap="round"/>
              <v:path arrowok="t" textboxrect="0,0,6462,13997"/>
            </v:shape>
            <v:shape id="Shape 169" o:spid="_x0000_s1118" style="position:absolute;left:1070;top:3604;width:232;height:368;visibility:visible;mso-wrap-style:square;v-text-anchor:top" coordsize="23193,36780" path="m,l5769,3412,7607,357,23193,9584r,8892l20975,22101,12166,16930,,36780,,xe" fillcolor="#1f1a17" stroked="f" strokeweight="0">
              <v:stroke miterlimit="83231f" joinstyle="miter" endcap="round"/>
              <v:path arrowok="t" textboxrect="0,0,23193,36780"/>
            </v:shape>
            <v:shape id="Shape 170" o:spid="_x0000_s1119" style="position:absolute;left:1070;top:3003;width:232;height:615;visibility:visible;mso-wrap-style:square;v-text-anchor:top" coordsize="23193,61480" path="m1272,l2348,r569,68l3486,135r569,135l4624,338,5892,811r1269,541l8429,2028r1392,811l11281,3853r1454,1149l13688,5813r891,811l15271,7367r638,744l16416,8854r377,676l17109,10206r130,676l17301,11626r,743l17170,13248r-185,878l16670,15140r-446,1014l15779,17235r-631,1217l16348,17506r1145,-744l18569,16086r1076,-540l20660,15140r946,-270l22559,14667r634,l23193,33751,19200,30578r-761,-561l17808,29584r-638,-439l16670,28834r-507,-183l15717,28462r-384,-61l14956,28401r-315,122l14325,28651r-445,311l13434,29273r-1015,933l11219,31517r11974,9486l23193,59095r-1964,2385l,44594,,22544r3993,3174l4624,24974r446,-561l5454,23913r315,-432l6023,23041r185,-432l6276,22230r62,-371l6338,21548r-62,-372l6085,20865r-254,-439l5385,19993r-507,-595l3548,18182,1710,16695,634,15884,,15496,,169,257,135,1272,xe" fillcolor="#1f1a17" stroked="f" strokeweight="0">
              <v:stroke miterlimit="83231f" joinstyle="miter" endcap="round"/>
              <v:path arrowok="t" textboxrect="0,0,23193,61480"/>
            </v:shape>
            <v:shape id="Shape 171" o:spid="_x0000_s1120" style="position:absolute;left:1209;top:2677;width:93;height:317;visibility:visible;mso-wrap-style:square;v-text-anchor:top" coordsize="9252,31647" path="m9252,r,31647l8556,30953,6081,28452,4182,26357,2790,24667r-569,-743l1714,23180r-384,-811l953,21490,638,20679,384,19733,192,18787,62,17841,,16894,,15880,62,14867,192,13853r192,-947l699,11893r316,-1014l1460,9797,1968,8783,2537,7770,3167,6756r700,-946l4628,4728,5450,3714,6335,2700r953,-946l8302,875,9252,xe" fillcolor="#1f1a17" stroked="f" strokeweight="0">
              <v:stroke miterlimit="83231f" joinstyle="miter" endcap="round"/>
              <v:path arrowok="t" textboxrect="0,0,9252,31647"/>
            </v:shape>
            <v:shape id="Shape 172" o:spid="_x0000_s1121" style="position:absolute;left:1302;top:8261;width:201;height:458;visibility:visible;mso-wrap-style:square;v-text-anchor:top" coordsize="20084,45868" path="m,l381,30r822,61l1964,281r823,250l3610,842r822,371l5262,1653r884,561l7031,2835r891,751l8806,4329r892,872l10644,6141r891,1054l14641,10622,20084,5978r,22725l,45868,,23123,6846,17286r-384,-561l6085,16293r-446,-440l5262,15542r-384,-311l4501,14981r-315,-250l3802,14610r-377,-61l3102,14488r-377,61l2280,14610r-377,189l1395,15049r-507,311l381,15671,,15932,,xe" fillcolor="#1f1a17" stroked="f" strokeweight="0">
              <v:stroke miterlimit="83231f" joinstyle="miter" endcap="round"/>
              <v:path arrowok="t" textboxrect="0,0,20084,45868"/>
            </v:shape>
            <v:shape id="Shape 173" o:spid="_x0000_s1122" style="position:absolute;left:1302;top:7899;width:158;height:241;visibility:visible;mso-wrap-style:square;v-text-anchor:top" coordsize="15840,24147" path="m6338,r9502,12835l1457,23177,,24147,,4517,6338,xe" fillcolor="#1f1a17" stroked="f" strokeweight="0">
              <v:stroke miterlimit="83231f" joinstyle="miter" endcap="round"/>
              <v:path arrowok="t" textboxrect="0,0,15840,24147"/>
            </v:shape>
            <v:shape id="Shape 174" o:spid="_x0000_s1123" style="position:absolute;left:1302;top:7813;width:32;height:67;visibility:visible;mso-wrap-style:square;v-text-anchor:top" coordsize="3233,6696" path="m,l3233,4396,,6696,,xe" fillcolor="#1f1a17" stroked="f" strokeweight="0">
              <v:stroke miterlimit="83231f" joinstyle="miter" endcap="round"/>
              <v:path arrowok="t" textboxrect="0,0,3233,6696"/>
            </v:shape>
            <v:shape id="Shape 175" o:spid="_x0000_s1124" style="position:absolute;left:1302;top:3700;width:40;height:89;visibility:visible;mso-wrap-style:square;v-text-anchor:top" coordsize="3994,8891" path="m,l3994,2364,,8891,,xe" fillcolor="#1f1a17" stroked="f" strokeweight="0">
              <v:stroke miterlimit="83231f" joinstyle="miter" endcap="round"/>
              <v:path arrowok="t" textboxrect="0,0,3994,8891"/>
            </v:shape>
            <v:shape id="Shape 176" o:spid="_x0000_s1125" style="position:absolute;left:1302;top:3150;width:193;height:444;visibility:visible;mso-wrap-style:square;v-text-anchor:top" coordsize="19330,44428" path="m,l250,r953,68l2094,270,3102,608r953,338l5070,1555r1076,608l7223,2906r1145,812l12673,7131r1138,933l14826,8996r891,872l16540,10679r699,872l17808,12362r507,750l18692,13917r254,750l19138,15417r124,744l19330,16972r-68,750l19138,18526r-192,811l18631,20149r-384,871l17678,22082r-761,1182l16032,24576r-1076,1493l13688,27685r-1392,1811l10712,31423,,44428,,26336r1080,855l1587,26502r439,-683l2410,25258r315,-561l2917,24197r185,-500l3171,23325r62,-371l3171,22582r-192,-379l2787,21832r-315,-440l2026,20899r-507,-440l950,19898,319,19337,,19084,,xe" fillcolor="#1f1a17" stroked="f" strokeweight="0">
              <v:stroke miterlimit="83231f" joinstyle="miter" endcap="round"/>
              <v:path arrowok="t" textboxrect="0,0,19330,44428"/>
            </v:shape>
            <v:shape id="Shape 177" o:spid="_x0000_s1126" style="position:absolute;left:1302;top:2623;width:201;height:559;visibility:visible;mso-wrap-style:square;v-text-anchor:top" coordsize="20084,55827" path="m12166,r1014,l14195,68r1015,67l16156,338r953,203l17993,879r891,338l19707,1622r377,235l20084,25024,11720,16830,10390,15546,9252,14532r-507,-338l8299,13856r-377,-203l7607,13518r-323,-135l7031,13383r-316,l6462,13450r-316,136l5831,13653r-254,203l5262,14126r-384,473l4624,15208r-123,202l4432,15681r,338l4501,16222r62,405l4755,16965r253,473l5385,17911r1077,1285l7860,20683,20084,32638r,23189l19707,55626r-761,-608l17239,53666,15079,51774,12481,49408,9444,46367,2218,39270,,37057,,5410r3,-3l950,4664,1964,3920,2979,3244,3994,2568,5008,2028,6023,1555,7031,1081,8114,744,9122,473,10136,203,11151,68,12166,xe" fillcolor="#1f1a17" stroked="f" strokeweight="0">
              <v:stroke miterlimit="83231f" joinstyle="miter" endcap="round"/>
              <v:path arrowok="t" textboxrect="0,0,20084,55827"/>
            </v:shape>
            <v:shape id="Shape 178" o:spid="_x0000_s1127" style="position:absolute;left:1503;top:8212;width:241;height:336;visibility:visible;mso-wrap-style:square;v-text-anchor:top" coordsize="24146,33593" path="m12738,l24146,12957,,33593,,10868,12738,xe" fillcolor="#1f1a17" stroked="f" strokeweight="0">
              <v:stroke miterlimit="83231f" joinstyle="miter" endcap="round"/>
              <v:path arrowok="t" textboxrect="0,0,24146,33593"/>
            </v:shape>
            <v:shape id="Shape 179" o:spid="_x0000_s1128" style="position:absolute;left:1503;top:2642;width:280;height:559;visibility:visible;mso-wrap-style:square;v-text-anchor:top" coordsize="28044,55872" path="m,l384,239r761,473l2852,2131,5012,4024,7610,6457r3037,2906l17873,16528r2914,2906l23255,21935r1906,2095l26553,25720r569,744l27629,27275r384,811l28044,28152r,12028l27883,40522r-508,1082l26806,42618r-569,1013l25538,44645r-823,1014l23893,46673r-885,946l22055,48633r-953,879l20088,50390r-947,811l18127,51877r-953,676l16159,53162r-1014,608l14068,54243r-1015,473l12046,55054r-1084,338l9955,55595r-1015,135l7925,55798r-1014,74l5896,55798,4881,55662r-953,-135l2982,55257r-891,-338l1207,54649,384,54175,,53971,,30781r7541,7376l9255,39779r1330,1284l11154,41469r508,405l12107,42144r316,136l12738,42415r254,67l13307,42482r322,-67l13945,42280r315,-203l14575,41942r254,-338l15145,41266r191,-271l15528,40658r124,-271l15652,40049r,-338l15590,39441r-123,-406l15275,38697r-316,-473l14575,37751r-507,-541l12738,35723,11093,34034,,23167,,xe" fillcolor="#1f1a17" stroked="f" strokeweight="0">
              <v:stroke miterlimit="83231f" joinstyle="miter" endcap="round"/>
              <v:path arrowok="t" textboxrect="0,0,28044,55872"/>
            </v:shape>
            <v:shape id="Shape 180" o:spid="_x0000_s1129" style="position:absolute;left:1521;top:2303;width:262;height:493;visibility:visible;mso-wrap-style:square;v-text-anchor:top" coordsize="26268,49332" path="m26268,r,14319l25915,13997r-377,-270l25092,13456r-377,-202l24331,13119r-377,-68l23577,13119r-384,67l22748,13389r-508,270l21733,13930r-569,338l20533,14673r-569,541l26268,22595r,26737l,18593,13437,7509,14767,6360,16036,5346r1261,-879l18442,3656r1076,-744l20595,2304r953,-541l22494,1290r891,-405l24208,547r823,-203l25853,74,26268,xe" fillcolor="#1f1a17" stroked="f" strokeweight="0">
              <v:stroke miterlimit="83231f" joinstyle="miter" endcap="round"/>
              <v:path arrowok="t" textboxrect="0,0,26268,49332"/>
            </v:shape>
            <v:shape id="Shape 181" o:spid="_x0000_s1130" style="position:absolute;left:1783;top:2923;width:14;height:121;visibility:visible;mso-wrap-style:square;v-text-anchor:top" coordsize="1361,12028" path="m,l346,745r316,878l915,2502r192,946l1299,4395r62,946l1361,6355,1238,7369r-131,946l915,9329,600,10410,284,11424,,12028,,xe" fillcolor="#1f1a17" stroked="f" strokeweight="0">
              <v:stroke miterlimit="83231f" joinstyle="miter" endcap="round"/>
              <v:path arrowok="t" textboxrect="0,0,1361,12028"/>
            </v:shape>
            <v:shape id="Shape 182" o:spid="_x0000_s1131" style="position:absolute;left:6145;top:2356;width:33;height:90;visibility:visible;mso-wrap-style:square;v-text-anchor:top" coordsize="3298,9000" path="m3298,r,9000l,7633,3298,xe" fillcolor="#1f1a17" stroked="f" strokeweight="0">
              <v:stroke miterlimit="83231f" joinstyle="miter" endcap="round"/>
              <v:path arrowok="t" textboxrect="0,0,3298,9000"/>
            </v:shape>
            <v:shape id="Shape 183" o:spid="_x0000_s1132" style="position:absolute;left:1783;top:2301;width:255;height:638;visibility:visible;mso-wrap-style:square;v-text-anchor:top" coordsize="25507,63805" path="m1107,r699,l2499,r638,68l3767,203r638,203l5036,541r637,270l6242,1081r569,338l7380,1825r638,405l8587,2771r692,608l9979,4055r1583,1623l13276,7638r3360,3920l17458,12572r823,1014l18912,14599r637,879l20057,16357r377,811l20749,17979r192,676l21071,19398r62,676l21133,20818r-130,743l20818,22372r-254,744l20242,23927r-439,811l19357,25617r-630,811l18089,27306r-699,879l16567,28996r-884,946l14668,30753r-1015,879l10040,34674,25507,52788,12200,63805,,49529,,22792r3452,4041l4021,26495r446,-405l4912,25752r316,-406l5605,25008r253,-405l6050,24265r124,-338l6304,23589r,-406l6304,22845r-62,-405l6050,22034r-253,-473l5543,21088r-377,-608l4720,19939r-507,-608l1045,15613,600,15073,93,14599,,14515,,197,346,135,1107,xe" fillcolor="#1f1a17" stroked="f" strokeweight="0">
              <v:stroke miterlimit="83231f" joinstyle="miter" endcap="round"/>
              <v:path arrowok="t" textboxrect="0,0,25507,63805"/>
            </v:shape>
            <v:shape id="Shape 184" o:spid="_x0000_s1133" style="position:absolute;left:1915;top:2025;width:573;height:650;visibility:visible;mso-wrap-style:square;v-text-anchor:top" coordsize="57349,64954" path="m24715,r6335,9936l21164,16019r6019,9462l36370,19804r6088,9462l33203,34944r6972,10950l51014,39270r6335,9935l31688,64954,,15140,24715,xe" fillcolor="#1f1a17" stroked="f" strokeweight="0">
              <v:stroke miterlimit="83231f" joinstyle="miter" endcap="round"/>
              <v:path arrowok="t" textboxrect="0,0,57349,64954"/>
            </v:shape>
            <v:shape id="Shape 185" o:spid="_x0000_s1134" style="position:absolute;left:2264;top:1783;width:701;height:702;visibility:visible;mso-wrap-style:square;v-text-anchor:top" coordsize="70019,70226" path="m36055,l57034,42311r3229,-1487l70019,60493,59186,65697,54620,56573,26237,70226,,17371,15714,9801,36692,52112r4621,-2231l20341,7570,36055,xe" fillcolor="#1f1a17" stroked="f" strokeweight="0">
              <v:stroke miterlimit="83231f" joinstyle="miter" endcap="round"/>
              <v:path arrowok="t" textboxrect="0,0,70019,70226"/>
            </v:shape>
            <v:shape id="Shape 186" o:spid="_x0000_s1135" style="position:absolute;left:5776;top:1681;width:402;height:654;visibility:visible;mso-wrap-style:square;v-text-anchor:top" coordsize="40237,65380" path="m36562,r3675,1528l40237,30015r-384,671l38777,32511r-2215,3717l34156,40013r-2475,3650l29021,47381r8617,3514l40237,44857r,20523l15083,54883r-4059,9327l,59614,8871,38999r3291,1352l13561,38932r1392,-1622l16344,35552r1522,-1892l19327,31632r1522,-2163l22364,27104r1590,-2434l25538,22034r1515,-2636l28575,16627r1522,-2771l31557,10882,33011,7908,34471,4799,35863,1622,36562,xe" fillcolor="#1f1a17" stroked="f" strokeweight="0">
              <v:stroke miterlimit="83231f" joinstyle="miter" endcap="round"/>
              <v:path arrowok="t" textboxrect="0,0,40237,65380"/>
            </v:shape>
            <v:shape id="Shape 187" o:spid="_x0000_s1136" style="position:absolute;left:6926;top:8349;width:377;height:590;visibility:visible;mso-wrap-style:square;v-text-anchor:top" coordsize="37741,59031" path="m33251,r4490,6921l37741,34835r-651,-945l35582,31706,34211,29713,32977,28029r-4457,3867l30440,33579r2057,1865l34622,37377r2262,2055l37741,40212r,18819l,28408,13437,16884r7679,7475l25915,20311,19608,11646,33251,xe" fillcolor="#1f1a17" stroked="f" strokeweight="0">
              <v:stroke miterlimit="83231f" joinstyle="miter" endcap="round"/>
              <v:path arrowok="t" textboxrect="0,0,37741,59031"/>
            </v:shape>
            <v:shape id="Shape 188" o:spid="_x0000_s1137" style="position:absolute;left:7012;top:2427;width:291;height:582;visibility:visible;mso-wrap-style:square;v-text-anchor:top" coordsize="29103,58231" path="m29103,r,24048l17825,37211r-1303,1555l15631,39982r-411,541l14946,41064r-206,405l14603,41875r-69,338l14534,42551r69,270l14671,43226r206,338l15083,43835r343,338l15700,44511r411,270l16522,45051r275,136l17208,45254r343,68l17894,45322r342,-135l18579,45119r343,-203l19333,44578r480,-338l20362,43700r1234,-1217l23036,40793r4799,-5677l29103,36161r,21205l28246,57691r-1097,270l25984,58096r-1166,135l23515,58164r-1302,-68l20773,57894r-1440,-271l17962,57150r-1440,-473l15083,56001r-1440,-743l12272,54379,10764,53365,9392,52284,8021,51067,6650,49850,5553,48566,4456,47417,3496,46133,2674,44916,1920,43632,1371,42415,823,41199,480,39982,206,38766,69,37549,,36467,137,35318,343,34169,617,33088r548,-1149l1714,30790r685,-1284l3222,28222,4251,26802,5348,25315,6513,23761,7953,22138,19128,9026,21116,6728,22898,4835,24407,3213,25778,2064r617,-608l27081,1050r685,-405l28520,239,29103,xe" fillcolor="#1f1a17" stroked="f" strokeweight="0">
              <v:stroke miterlimit="83231f" joinstyle="miter" endcap="round"/>
              <v:path arrowok="t" textboxrect="0,0,29103,58231"/>
            </v:shape>
            <v:shape id="Shape 189" o:spid="_x0000_s1138" style="position:absolute;left:6707;top:2089;width:564;height:640;visibility:visible;mso-wrap-style:square;v-text-anchor:top" coordsize="56437,63940" path="m24832,l56437,20885r-6719,9801l41217,25008,14445,63940,,54410,26751,15410,18182,9733,24832,xe" fillcolor="#1f1a17" stroked="f" strokeweight="0">
              <v:stroke miterlimit="83231f" joinstyle="miter" endcap="round"/>
              <v:path arrowok="t" textboxrect="0,0,56437,63940"/>
            </v:shape>
            <v:shape id="Shape 190" o:spid="_x0000_s1139" style="position:absolute;left:6338;top:1906;width:544;height:658;visibility:visible;mso-wrap-style:square;v-text-anchor:top" coordsize="54442,65833" path="m29021,l54442,13788,48601,24130,38461,18587r-5512,9733l42458,33525r-5512,9733l27437,38121,21040,49476r11217,6015l26422,65833,,51368,29021,xe" fillcolor="#1f1a17" stroked="f" strokeweight="0">
              <v:stroke miterlimit="83231f" joinstyle="miter" endcap="round"/>
              <v:path arrowok="t" textboxrect="0,0,54442,65833"/>
            </v:shape>
            <v:shape id="Shape 191" o:spid="_x0000_s1140" style="position:absolute;left:6178;top:1696;width:319;height:782;visibility:visible;mso-wrap-style:square;v-text-anchor:top" coordsize="31934,78161" path="m,l31934,13275,13431,56127r3297,1351l7795,78161,,74931,,65931,761,64170,,63852,,43329,11216,17263,6465,15302r-192,406l5450,17668r-891,1960l3613,21521r-953,1960l1707,25306,699,27266,,28488,,xe" fillcolor="#1f1a17" stroked="f" strokeweight="0">
              <v:stroke miterlimit="83231f" joinstyle="miter" endcap="round"/>
              <v:path arrowok="t" textboxrect="0,0,31934,78161"/>
            </v:shape>
            <v:shape id="Shape 192" o:spid="_x0000_s1141" style="position:absolute;left:7303;top:8418;width:255;height:594;visibility:visible;mso-wrap-style:square;v-text-anchor:top" coordsize="25469,59425" path="m,l25469,39254r,6081l9015,59425,,52110,,33291r1543,1403l4011,36999r2536,2366l9221,41859,6959,38364,4833,35127,2845,32200,1063,29456,,27914,,xe" fillcolor="#1f1a17" stroked="f" strokeweight="0">
              <v:stroke miterlimit="83231f" joinstyle="miter" endcap="round"/>
              <v:path arrowok="t" textboxrect="0,0,25469,59425"/>
            </v:shape>
            <v:shape id="Shape 193" o:spid="_x0000_s1142" style="position:absolute;left:7320;top:8036;width:238;height:467;visibility:visible;mso-wrap-style:square;v-text-anchor:top" coordsize="23790,46725" path="m22350,r1440,1231l23790,23926,18579,19500r-480,682l17551,20804r-343,629l16865,21926r-205,500l16454,22927r-137,371l16317,23670r68,379l16523,24420r205,372l17002,25292r412,439l17894,26225r480,561l19128,27347r4182,3616l23790,31356r,13911l23447,45474r-1097,501l21253,46346r-960,250l19334,46725r-960,l17551,46596r-891,-250l15631,46035r-960,-432l13643,45042r-1028,-689l11586,43609r-1097,-872l6307,39121,5210,38188,4182,37256r-823,-940l2537,35444r-617,-872l1371,33768,891,32957,549,32207,274,31456,69,30652,,29902r,-811l69,28347r137,-811l480,26725r343,-750l1234,25103r549,-1054l2605,22927r960,-1312l4731,20122,5965,18567,7473,16823,9118,14951,22350,xe" fillcolor="#1f1a17" stroked="f" strokeweight="0">
              <v:stroke miterlimit="83231f" joinstyle="miter" endcap="round"/>
              <v:path arrowok="t" textboxrect="0,0,23790,46725"/>
            </v:shape>
            <v:shape id="Shape 194" o:spid="_x0000_s1143" style="position:absolute;left:7487;top:3209;width:71;height:177;visibility:visible;mso-wrap-style:square;v-text-anchor:top" coordsize="7062,17682" path="m7062,r,17682l,9957,,9525,,9085,69,8585r68,-432l343,7713,549,7220,754,6720r274,-501l1645,5287,2537,4226r891,-994l4593,2171,7062,xe" fillcolor="#1f1a17" stroked="f" strokeweight="0">
              <v:stroke miterlimit="83231f" joinstyle="miter" endcap="round"/>
              <v:path arrowok="t" textboxrect="0,0,7062,17682"/>
            </v:shape>
            <v:shape id="Shape 195" o:spid="_x0000_s1144" style="position:absolute;left:7315;top:2905;width:243;height:342;visibility:visible;mso-wrap-style:square;v-text-anchor:top" coordsize="24338,34271" path="m24338,r,23162l11655,34271,,21551,24338,xe" fillcolor="#1f1a17" stroked="f" strokeweight="0">
              <v:stroke miterlimit="83231f" joinstyle="miter" endcap="round"/>
              <v:path arrowok="t" textboxrect="0,0,24338,34271"/>
            </v:shape>
            <v:shape id="Shape 196" o:spid="_x0000_s1145" style="position:absolute;left:7303;top:2789;width:121;height:212;visibility:visible;mso-wrap-style:square;v-text-anchor:top" coordsize="12101,21205" path="m,l12101,9972r-1509,1757l9153,13419,7781,14906,6479,16258,5245,17474,4079,18556r-1097,811l1954,20178r-960,541l34,21192,,21205,,xe" fillcolor="#1f1a17" stroked="f" strokeweight="0">
              <v:stroke miterlimit="83231f" joinstyle="miter" endcap="round"/>
              <v:path arrowok="t" textboxrect="0,0,12101,21205"/>
            </v:shape>
            <v:shape id="Shape 197" o:spid="_x0000_s1146" style="position:absolute;left:7303;top:2417;width:255;height:398;visibility:visible;mso-wrap-style:square;v-text-anchor:top" coordsize="25469,39810" path="m4902,r960,l6890,68r1029,67l9015,338r1029,270l11141,946r1165,406l13403,1825r1097,541l15597,2974r1097,608l17791,4326r1097,811l19985,6016r1371,1149l22659,8449r1234,1216l24921,10950r548,695l25469,31180r-1028,1331l23344,33930r-1303,1555l18408,39810,5039,28726r6650,-7841l13060,19331r960,-1285l14294,17506r343,-473l14843,16627r137,-338l15049,15951r-69,-270l14911,15410r-68,-270l14637,14802r-274,-338l14157,14194r-342,-338l13403,13586r-411,-203l12581,13180r-343,-135l11826,12977r-342,l11141,13045r-275,135l10455,13383r-411,270l9564,14059r-480,473l7919,15748,6616,17303,,25025,,977,240,879,1063,608,1954,338,2914,135,3874,68,4902,xe" fillcolor="#1f1a17" stroked="f" strokeweight="0">
              <v:stroke miterlimit="83231f" joinstyle="miter" endcap="round"/>
              <v:path arrowok="t" textboxrect="0,0,25469,39810"/>
            </v:shape>
            <v:shape id="Shape 198" o:spid="_x0000_s1147" style="position:absolute;left:7558;top:8811;width:25;height:60;visibility:visible;mso-wrap-style:square;v-text-anchor:top" coordsize="2537,6082" path="m,l2537,3910,,6082,,xe" fillcolor="#1f1a17" stroked="f" strokeweight="0">
              <v:stroke miterlimit="83231f" joinstyle="miter" endcap="round"/>
              <v:path arrowok="t" textboxrect="0,0,2537,6082"/>
            </v:shape>
            <v:shape id="Shape 199" o:spid="_x0000_s1148" style="position:absolute;left:7558;top:8048;width:183;height:609;visibility:visible;mso-wrap-style:square;v-text-anchor:top" coordsize="18271,60878" path="m,l18271,15617r,22714l14466,35085r-617,751l13369,36397r-343,432l12683,37329r-343,379l12203,38140r-137,372l11998,38891r,311l12066,39512r137,372l12478,40324r411,432l13369,41317r1302,1311l16454,44244r1028,811l18271,45605r,15102l17345,60817r-1028,61l15220,60817r-549,l14054,60695r-548,-128l12957,60377r-1234,-432l10489,59384,9187,58634,7884,57701,6444,56707,5005,55525r-960,-812l3222,53902r-685,-811l1988,52280r-548,-743l1097,50847,823,50104,686,49414r-69,-682l686,47981r205,-871l1165,46238r275,-994l1920,44244r479,-1122l3016,42000r-1165,878l686,43622,,44036,,30125r206,168l823,30787r548,439l1988,31537r480,250l2948,31976r343,61l3633,32037r275,-61l4319,31787r343,-250l5210,31226r1029,-933l7473,29043,,22695,,xe" fillcolor="#1f1a17" stroked="f" strokeweight="0">
              <v:stroke miterlimit="83231f" joinstyle="miter" endcap="round"/>
              <v:path arrowok="t" textboxrect="0,0,18271,60878"/>
            </v:shape>
            <v:shape id="Shape 200" o:spid="_x0000_s1149" style="position:absolute;left:7638;top:7784;width:103;height:212;visibility:visible;mso-wrap-style:square;v-text-anchor:top" coordsize="10318,21224" path="m10147,r171,122l10318,21224,,13829,10147,xe" fillcolor="#1f1a17" stroked="f" strokeweight="0">
              <v:stroke miterlimit="83231f" joinstyle="miter" endcap="round"/>
              <v:path arrowok="t" textboxrect="0,0,10318,21224"/>
            </v:shape>
            <v:shape id="Shape 201" o:spid="_x0000_s1150" style="position:absolute;left:7661;top:3359;width:80;height:298;visibility:visible;mso-wrap-style:square;v-text-anchor:top" coordsize="7987,29809" path="m7987,r,29809l7953,29775r-892,-993l6170,27782,5279,26727,4525,25666,3839,24605,3154,23550,2605,22489,1988,21367,1577,20306,1097,19252,754,18191,480,17129,206,16075,137,15014,,13953r,-994l69,11959r137,-994l343,9965,617,9032,960,8099r343,-871l1783,6416r411,-811l2742,4862r617,-690l3976,3490r686,-690l5553,2057,6650,1185,7747,185,7987,xe" fillcolor="#1f1a17" stroked="f" strokeweight="0">
              <v:stroke miterlimit="83231f" joinstyle="miter" endcap="round"/>
              <v:path arrowok="t" textboxrect="0,0,7987,29809"/>
            </v:shape>
            <v:shape id="Shape 202" o:spid="_x0000_s1151" style="position:absolute;left:7558;top:2743;width:183;height:683;visibility:visible;mso-wrap-style:square;v-text-anchor:top" coordsize="18271,68327" path="m18271,r,23194l13095,27793r411,405l13917,28604r480,270l14809,29145r411,270l15631,29550r480,68l16522,29685r480,l17414,29618r480,-68l18271,29426r,10356l17688,39351r-1097,-946l17414,39621r685,1082l18271,41022r,11143l18031,52504r-754,811l16454,54058,9324,60290,8090,61351r-960,1122l6170,63467r-754,1061l4731,65522r-480,939l3908,67394r-206,933l,64277,,46595,6239,41108r343,-405l6924,40365r206,-474l7404,39486r206,-406l7747,38607r69,-473l7816,37593r,-405l7747,36647r-137,-473l7404,35701r-205,-473l6924,34755r-342,-473l6239,33876,,39340,,16178,18271,xe" fillcolor="#1f1a17" stroked="f" strokeweight="0">
              <v:stroke miterlimit="83231f" joinstyle="miter" endcap="round"/>
              <v:path arrowok="t" textboxrect="0,0,18271,68327"/>
            </v:shape>
            <v:shape id="Shape 203" o:spid="_x0000_s1152" style="position:absolute;left:7558;top:2534;width:38;height:195;visibility:visible;mso-wrap-style:square;v-text-anchor:top" coordsize="3839,19535" path="m,l411,521r823,1352l1988,3090r549,1284l2948,5658r411,1217l3633,8091r206,1149l3839,10389r-68,1082l3633,12552r-342,1014l2948,14580r-549,1081l1714,16878,960,18095,69,19446,,19535,,xe" fillcolor="#1f1a17" stroked="f" strokeweight="0">
              <v:stroke miterlimit="83231f" joinstyle="miter" endcap="round"/>
              <v:path arrowok="t" textboxrect="0,0,3839,19535"/>
            </v:shape>
            <v:shape id="Shape 204" o:spid="_x0000_s1153" style="position:absolute;left:7741;top:8205;width:222;height:450;visibility:visible;mso-wrap-style:square;v-text-anchor:top" coordsize="22213,45090" path="m,l22213,18987r,6337l14020,34608r-1371,1494l11415,37413r-1234,1244l9015,39779,7918,40779r-1028,933l5862,42455r-960,690l4011,43706r-892,432l2091,44578r-960,250l103,45078,,45090,,29988r103,71l514,30249r343,250l1268,30620r275,61l2160,30810r548,l3119,30681r480,-182l4079,30188r617,-561l5450,28937r823,-872l,22714,,xe" fillcolor="#1f1a17" stroked="f" strokeweight="0">
              <v:stroke miterlimit="83231f" joinstyle="miter" endcap="round"/>
              <v:path arrowok="t" textboxrect="0,0,22213,45090"/>
            </v:shape>
            <v:shape id="Shape 205" o:spid="_x0000_s1154" style="position:absolute;left:7741;top:7785;width:222;height:370;visibility:visible;mso-wrap-style:square;v-text-anchor:top" coordsize="22213,37022" path="m,l22213,15860r,21162l,21102,,xe" fillcolor="#1f1a17" stroked="f" strokeweight="0">
              <v:stroke miterlimit="83231f" joinstyle="miter" endcap="round"/>
              <v:path arrowok="t" textboxrect="0,0,22213,37022"/>
            </v:shape>
            <v:shape id="Shape 206" o:spid="_x0000_s1155" style="position:absolute;left:7871;top:7421;width:92;height:333;visibility:visible;mso-wrap-style:square;v-text-anchor:top" coordsize="9221,33381" path="m9221,r,33381l8021,32574,6650,31581,5348,30641,4319,29769r-891,-872l2674,28093r-686,-811l1508,26342r-480,-993l686,24288,343,23105,137,21922,69,20611,,19178,69,17752,206,16319,480,14818,960,13325r480,-1494l2057,10337,2742,8776,3634,7221,4594,5599,5622,4166,6650,2794,7679,1550,8776,428,9221,xe" fillcolor="#1f1a17" stroked="f" strokeweight="0">
              <v:stroke miterlimit="83231f" joinstyle="miter" endcap="round"/>
              <v:path arrowok="t" textboxrect="0,0,9221,33381"/>
            </v:shape>
            <v:shape id="Shape 207" o:spid="_x0000_s1156" style="position:absolute;left:7870;top:3790;width:93;height:201;visibility:visible;mso-wrap-style:square;v-text-anchor:top" coordsize="9290,20057" path="m9290,r,19466l8158,20057,,4856,9290,xe" fillcolor="#1f1a17" stroked="f" strokeweight="0">
              <v:stroke miterlimit="83231f" joinstyle="miter" endcap="round"/>
              <v:path arrowok="t" textboxrect="0,0,9290,20057"/>
            </v:shape>
            <v:shape id="Shape 208" o:spid="_x0000_s1157" style="position:absolute;left:7741;top:3196;width:222;height:523;visibility:visible;mso-wrap-style:square;v-text-anchor:top" coordsize="22213,52274" path="m22213,r,21145l9838,30287,8056,31720,6547,32903r-480,493l5587,33836r-342,371l5039,34457r-137,311l4765,35018r,311l4765,35640r68,311l4970,36262r206,378l5450,36951r206,311l5930,37512r343,250l6547,37884r343,61l7233,38006r274,l7918,37884r343,-122l8810,37512r548,-311l9975,36762r1577,-1061l13540,34336r8673,-6429l22213,49088r-514,320l20670,50030r-822,561l19025,51030r-891,311l17242,51652r-891,250l15460,52085r-960,128l13540,52274r-1028,l11483,52213r-891,-128l9564,51902r-960,-311l7576,51280r-960,-439l5587,50341r-891,-561l3736,49158r-959,-683l1817,47725,857,46914,,46076,,16267r1131,-870l2639,14275,4216,13025,5999,11720,14157,5678,15871,4366,17517,3244,19025,2190,20396,1190,21630,372,22213,xe" fillcolor="#1f1a17" stroked="f" strokeweight="0">
              <v:stroke miterlimit="83231f" joinstyle="miter" endcap="round"/>
              <v:path arrowok="t" textboxrect="0,0,22213,52274"/>
            </v:shape>
            <v:shape id="Shape 209" o:spid="_x0000_s1158" style="position:absolute;left:7741;top:3153;width:17;height:111;visibility:visible;mso-wrap-style:square;v-text-anchor:top" coordsize="1748,11143" path="m,l446,830,926,1979r411,1014l1543,4074r205,994l1748,6061r-68,933l1543,7933r-275,933l857,9738r-480,872l,11143,,xe" fillcolor="#1f1a17" stroked="f" strokeweight="0">
              <v:stroke miterlimit="83231f" joinstyle="miter" endcap="round"/>
              <v:path arrowok="t" textboxrect="0,0,1748,11143"/>
            </v:shape>
            <v:shape id="Shape 210" o:spid="_x0000_s1159" style="position:absolute;left:7741;top:2915;width:222;height:256;visibility:visible;mso-wrap-style:square;v-text-anchor:top" coordsize="22213,25617" path="m17791,r411,l18682,r411,l22213,3408r,12100l21630,16019r-7610,6826l13197,23521r-891,676l11483,24670r-959,406l9632,25346r-959,203l7644,25617r-960,-68l5656,25346r-960,-270l3668,24738,2639,24265,1543,23656,514,22981,,22600,,12245r34,-11l514,12031r412,-270l1405,11490r480,-338l10729,3650r1234,-879l13129,1960r1097,-743l15323,676,16351,338,17311,68,17791,xe" fillcolor="#1f1a17" stroked="f" strokeweight="0">
              <v:stroke miterlimit="83231f" joinstyle="miter" endcap="round"/>
              <v:path arrowok="t" textboxrect="0,0,22213,25617"/>
            </v:shape>
            <v:shape id="Shape 211" o:spid="_x0000_s1160" style="position:absolute;left:7741;top:2727;width:135;height:248;visibility:visible;mso-wrap-style:square;v-text-anchor:top" coordsize="13540,24803" path="m1817,l13540,12774,,24803,,1609,1817,xe" fillcolor="#1f1a17" stroked="f" strokeweight="0">
              <v:stroke miterlimit="83231f" joinstyle="miter" endcap="round"/>
              <v:path arrowok="t" textboxrect="0,0,13540,24803"/>
            </v:shape>
            <v:shape id="Shape 212" o:spid="_x0000_s1161" style="position:absolute;left:7963;top:8394;width:32;height:64;visibility:visible;mso-wrap-style:square;v-text-anchor:top" coordsize="3188,6338" path="m,l3188,2725,,6338,,xe" fillcolor="#1f1a17" stroked="f" strokeweight="0">
              <v:stroke miterlimit="83231f" joinstyle="miter" endcap="round"/>
              <v:path arrowok="t" textboxrect="0,0,3188,6338"/>
            </v:shape>
            <v:shape id="Shape 213" o:spid="_x0000_s1162" style="position:absolute;left:7963;top:7944;width:320;height:406;visibility:visible;mso-wrap-style:square;v-text-anchor:top" coordsize="32051,40644" path="m,l16351,11675,22453,3456r9598,6914l9701,40644,34,33730,6067,25511,,21162,,xe" fillcolor="#1f1a17" stroked="f" strokeweight="0">
              <v:stroke miterlimit="83231f" joinstyle="miter" endcap="round"/>
              <v:path arrowok="t" textboxrect="0,0,32051,40644"/>
            </v:shape>
            <v:shape id="Shape 214" o:spid="_x0000_s1163" style="position:absolute;left:7963;top:7373;width:524;height:542;visibility:visible;mso-wrap-style:square;v-text-anchor:top" coordsize="52413,54140" path="m9838,r1166,61l12101,189r1234,250l14637,750r1371,500l17517,1811r1577,744l20739,3305r1782,933l24373,5299r15082,8530l42061,15390r2262,1372l46174,17945r1440,1122l48231,19561r548,561l49396,20743r480,690l50356,22176r411,751l51179,23738r343,872l51864,25542r206,933l52276,27475r68,994l52413,29469r,1055l52344,31646r-137,1122l52001,33890r-274,1182l51384,36194r-411,1183l50493,38560r-548,1190l49328,40932r-686,1244l47682,43731r-1028,1500l45626,46596r-1097,1190l43500,48969r-1165,993l41169,50895r-1165,750l38770,52328r-1097,629l36439,53389r-1166,372l34245,53950r-1166,122l31983,54140r-1029,-129l29857,53829r-1234,-311l27389,53078r-1371,-561l24441,51896r-1577,-751l21219,50273r-1783,-993l14569,46475,23276,31646r8981,5109l34108,37756r1439,682l36096,38689r617,189l37124,38999r343,61l37810,39060r274,-61l38359,38878r274,-129l38907,38499r274,-250l39455,37938r206,-432l39935,37066r206,-432l40210,36255r68,-372l40278,35512r-68,-372l40072,34822r-205,-311l39593,34201r-343,-311l38770,33518r-549,-439l36850,32207,35068,31152,11004,17445,9290,16512,7781,15823r-617,-250l6684,15390r-548,-128l5793,15201r-411,-61l5108,15201r-343,128l4422,15512r-274,189l3874,16012r-343,311l3325,16762r-206,372l2914,17567r-69,378l2777,18256r,372l2845,18939r137,311l3188,19561r274,310l3805,20250r549,372l4902,21061r1508,994l8330,23177r6444,3676l6067,41676,4079,40554,2160,39432,377,38378,,38124,,4742,651,4116,1817,3244,2914,2433,4079,1744,5176,1122,6342,689,7576,379,8673,128,9838,xe" fillcolor="#1f1a17" stroked="f" strokeweight="0">
              <v:stroke miterlimit="83231f" joinstyle="miter" endcap="round"/>
              <v:path arrowok="t" textboxrect="0,0,52413,54140"/>
            </v:shape>
            <v:shape id="Shape 215" o:spid="_x0000_s1164" style="position:absolute;left:8039;top:7001;width:520;height:461;visibility:visible;mso-wrap-style:square;v-text-anchor:top" coordsize="51967,46167" path="m10832,l51967,15519r,30648l45043,43541,49225,32889,38598,28901r-3839,9970l24132,34883,27972,24853,15768,20243,11106,31956,,27779,10832,xe" fillcolor="#1f1a17" stroked="f" strokeweight="0">
              <v:stroke miterlimit="83231f" joinstyle="miter" endcap="round"/>
              <v:path arrowok="t" textboxrect="0,0,51967,46167"/>
            </v:shape>
            <v:shape id="Shape 216" o:spid="_x0000_s1165" style="position:absolute;left:8182;top:6619;width:377;height:426;visibility:visible;mso-wrap-style:square;v-text-anchor:top" coordsize="37707,42512" path="m35925,r1234,61l37707,109r,17562l36747,17445r-1371,-250l34828,17127r-549,l33868,17127r-411,68l33182,17256r-342,121l32565,17567r-274,189l32085,17999r-205,318l31743,18628r-137,311l31537,19371r-69,440l31468,20243r69,440l31606,21054r205,372l31948,21804r275,311l32565,22426r343,311l33388,23048r411,250l34348,23609r617,189l35582,24049r685,182l37707,24637r,17875l,31896,4799,15383r22007,6232l26532,20933r-274,-690l25984,19561r-206,-751l25641,17999r-206,-743l25367,16384r-69,-872l25230,14640r,-872l25298,12896r69,-872l25504,11213r137,-872l25847,9530r137,-811l26532,7286r480,-1304l27629,4860r686,-1061l28589,3366r411,-439l29343,2487r411,-371l30166,1805r480,-311l31057,1183r480,-250l31948,744r549,-183l33045,372r480,-122l34691,61,35925,xe" fillcolor="#1f1a17" stroked="f" strokeweight="0">
              <v:stroke miterlimit="83231f" joinstyle="miter" endcap="round"/>
              <v:path arrowok="t" textboxrect="0,0,37707,42512"/>
            </v:shape>
            <v:shape id="Shape 217" o:spid="_x0000_s1166" style="position:absolute;left:8343;top:6140;width:216;height:206;visibility:visible;mso-wrap-style:square;v-text-anchor:top" coordsize="21596,20614" path="m3085,l21596,3214r,17400l,16884,3085,xe" fillcolor="#1f1a17" stroked="f" strokeweight="0">
              <v:stroke miterlimit="83231f" joinstyle="miter" endcap="round"/>
              <v:path arrowok="t" textboxrect="0,0,21596,20614"/>
            </v:shape>
            <v:shape id="Shape 218" o:spid="_x0000_s1167" style="position:absolute;left:8375;top:5686;width:184;height:394;visibility:visible;mso-wrap-style:square;v-text-anchor:top" coordsize="18442,39399" path="m18442,r,17012l17825,17003r-2331,l13575,17064r-686,l12272,17192r-548,61l11381,17374r-274,129l10832,17625r-205,250l10490,18125r-206,250l10215,18747r-68,378l10078,19497r69,432l10215,20308r69,372l10490,20930r205,311l10832,21430r343,182l11518,21802r343,61l12478,21991r617,122l13849,22173r1919,129l18168,22363r274,5l18442,39399r-411,-31l16523,39307r-1372,-128l13986,39057r-1028,-128l11998,38807r-891,-250l10215,38307r-891,-372l8501,37503r-822,-440l6924,36502r-754,-561l5416,35259r-685,-690l4114,33758r-686,-804l2880,32082r-480,-872l1920,30210,1508,29149,1097,28094,823,26972,548,25850,343,24607,137,23356,69,22052,,20740,,19368,,18064,137,16820,274,15570,480,14387,754,13204r274,-1122l1371,10960,1714,9899r480,-993l2674,7905r548,-933l3771,6100r617,-811l5073,4546r755,-690l6582,3174r822,-561l8227,2052r823,-433l9941,1241r823,-372l11655,619r891,-189l13438,247r1028,-61l15700,58r1302,l18442,xe" fillcolor="#1f1a17" stroked="f" strokeweight="0">
              <v:stroke miterlimit="83231f" joinstyle="miter" endcap="round"/>
              <v:path arrowok="t" textboxrect="0,0,18442,39399"/>
            </v:shape>
            <v:shape id="Shape 219" o:spid="_x0000_s1168" style="position:absolute;left:8358;top:5208;width:201;height:405;visibility:visible;mso-wrap-style:square;v-text-anchor:top" coordsize="20088,40425" path="m20088,r,17219l11723,17938r138,872l11998,19560r137,683l12340,20865r138,500l12683,21804r274,372l13232,22426r205,250l13849,22798r480,189l14877,23048r617,61l16180,23109r754,l17825,23048r2263,-204l20088,40042r-2537,201l16111,40364r-1371,61l13437,40425r-1165,-61l11175,40243r-1028,-190l9255,39803r-822,-311l7747,39181r-686,-439l6445,38310r-618,-561l5347,37188r-479,-683l4456,35816r-343,-812l3771,34072,3428,32950,3154,31584,2811,30023,2537,28218,2331,26164,2057,23920,1782,21486,,1743,20088,xe" fillcolor="#1f1a17" stroked="f" strokeweight="0">
              <v:stroke miterlimit="83231f" joinstyle="miter" endcap="round"/>
              <v:path arrowok="t" textboxrect="0,0,20088,40425"/>
            </v:shape>
            <v:shape id="Shape 220" o:spid="_x0000_s1169" style="position:absolute;left:8299;top:4867;width:260;height:218;visibility:visible;mso-wrap-style:square;v-text-anchor:top" coordsize="25984,21793" path="m25984,r,17462l3359,21793,,4970,25984,xe" fillcolor="#1f1a17" stroked="f" strokeweight="0">
              <v:stroke miterlimit="83231f" joinstyle="miter" endcap="round"/>
              <v:path arrowok="t" textboxrect="0,0,25984,21793"/>
            </v:shape>
            <v:shape id="Shape 221" o:spid="_x0000_s1170" style="position:absolute;left:8078;top:3957;width:481;height:500;visibility:visible;mso-wrap-style:square;v-text-anchor:top" coordsize="48059,49902" path="m42986,r891,l44837,r960,128l46757,372r960,250l48059,733r,14976l47580,15762r-617,122l45454,16384r-1988,689l17619,27347r-2262,939l13712,29030r-686,311l12546,29652r-480,311l11861,30152r-275,250l11381,30652r-69,311l11244,31213r,311l11244,31896r137,371l11518,32646r206,372l11929,33329r137,311l12341,33829r342,189l12958,34140r342,61l13712,34201r342,-61l14603,34079r686,-189l16043,33640r1782,-622l20087,32207,45454,22055r1783,-683l48059,20978r,18502l47237,39810r-1851,812l43329,41426r-9530,3738l31811,45975r-1851,750l28246,47347r-1577,561l25229,48408r-1302,433l22830,49212r-960,250l20910,49652r-891,189l19059,49902r-960,l17140,49841r-892,-129l15357,49530r-960,-250l13437,48969r-959,-379l11586,48097r-891,-500l9872,47036r-891,-690l8227,45664r-823,-811l6650,43981r-754,-872l5210,42115,4456,41115,3839,39993,3291,38871,2674,37688,2125,36384,1645,35201,1234,33950,891,32768,549,31585,343,30463,206,29280,69,28158,,27036,,25914,69,24860r68,-1062l343,22737r274,-932l960,20811r343,-940l1783,19000r479,-872l2811,17317r617,-744l3976,15884r686,-622l5348,14640r822,-500l6924,13646r892,-500l8844,12646r1303,-561l11518,11463r1508,-682l14740,10030r1920,-750l18716,8408,28177,4670r2057,-804l32085,3177r1714,-683l35445,1933r1371,-500l38050,1000,39215,689,40244,372r891,-183l42095,61,42986,xe" fillcolor="#1f1a17" stroked="f" strokeweight="0">
              <v:stroke miterlimit="83231f" joinstyle="miter" endcap="round"/>
              <v:path arrowok="t" textboxrect="0,0,48059,49902"/>
            </v:shape>
            <v:shape id="Shape 222" o:spid="_x0000_s1171" style="position:absolute;left:7963;top:3563;width:577;height:422;visibility:visible;mso-wrap-style:square;v-text-anchor:top" coordsize="57760,42207" path="m43500,l57760,26286,47134,31767,41169,20683,,42207,,22741,43500,xe" fillcolor="#1f1a17" stroked="f" strokeweight="0">
              <v:stroke miterlimit="83231f" joinstyle="miter" endcap="round"/>
              <v:path arrowok="t" textboxrect="0,0,57760,42207"/>
            </v:shape>
            <v:shape id="Shape 223" o:spid="_x0000_s1172" style="position:absolute;left:7963;top:3164;width:303;height:523;visibility:visible;mso-wrap-style:square;v-text-anchor:top" coordsize="30269,52299" path="m8673,l9701,r1028,68l11689,203r1029,203l13677,676r960,338l15666,1487r959,406l17585,2501r960,608l19505,3778r891,811l21356,5400r891,872l23138,7205r892,994l24921,9321r754,1061l26361,11443r685,1054l27663,13559r549,1061l28623,15681r480,1054l29446,17857r274,1062l29994,19973r137,1000l30269,22034r,994l30200,24089r-137,933l29857,26022r-274,994l29309,27888r-412,871l28486,29631r-480,751l27526,31125r-617,750l26224,32497r-686,683l24647,33991r-1097,872l22453,35802r-1371,1055l19642,37979r-1645,1243l16214,40534,8056,46576,6342,47887,4696,49070,3257,50125r-1440,939l583,51936,,52299,,31118,13266,21284r1508,-1122l15940,19169r411,-440l16763,18358r205,-312l17242,17736r138,-311l17448,17175r,-311l17448,16614r-68,-311l17242,15992r-205,-311l16900,15363r-480,-493l16008,14559r-342,-129l15391,14370r-205,-61l14843,14309r-343,l14089,14430r-480,251l13060,14931r-1371,872l9975,16985,,24355,,3211,583,2839,1611,2230r891,-540l3325,1284,4148,946,5039,608,5930,338,6822,135,7713,68,8673,xe" fillcolor="#1f1a17" stroked="f" strokeweight="0">
              <v:stroke miterlimit="83231f" joinstyle="miter" endcap="round"/>
              <v:path arrowok="t" textboxrect="0,0,30269,52299"/>
            </v:shape>
            <v:shape id="Shape 224" o:spid="_x0000_s1173" style="position:absolute;left:7963;top:2949;width:76;height:121;visibility:visible;mso-wrap-style:square;v-text-anchor:top" coordsize="7644,12100" path="m,l7644,8352r-343,l6822,8352r-412,68l5999,8555r-960,338l4011,9299,2982,9907r-1165,743l651,11529,,12100,,xe" fillcolor="#1f1a17" stroked="f" strokeweight="0">
              <v:stroke miterlimit="83231f" joinstyle="miter" endcap="round"/>
              <v:path arrowok="t" textboxrect="0,0,7644,12100"/>
            </v:shape>
            <v:shape id="Shape 225" o:spid="_x0000_s1174" style="position:absolute;left:8559;top:7156;width:147;height:323;visibility:visible;mso-wrap-style:square;v-text-anchor:top" coordsize="14672,32260" path="m,l14672,5535,4251,32260,,30648,,xe" fillcolor="#1f1a17" stroked="f" strokeweight="0">
              <v:stroke miterlimit="83231f" joinstyle="miter" endcap="round"/>
              <v:path arrowok="t" textboxrect="0,0,14672,32260"/>
            </v:shape>
            <v:shape id="Shape 226" o:spid="_x0000_s1175" style="position:absolute;left:8559;top:6866;width:196;height:234;visibility:visible;mso-wrap-style:square;v-text-anchor:top" coordsize="19573,23385" path="m,l19573,5525r,17860l,17874,,xe" fillcolor="#1f1a17" stroked="f" strokeweight="0">
              <v:stroke miterlimit="83231f" joinstyle="miter" endcap="round"/>
              <v:path arrowok="t" textboxrect="0,0,19573,23385"/>
            </v:shape>
            <v:shape id="Shape 227" o:spid="_x0000_s1176" style="position:absolute;left:8559;top:6621;width:196;height:230;visibility:visible;mso-wrap-style:square;v-text-anchor:top" coordsize="19573,23037" path="m,l823,73,2331,391,3839,762,19573,5184r,17853l617,17707,,17562,,xe" fillcolor="#1f1a17" stroked="f" strokeweight="0">
              <v:stroke miterlimit="83231f" joinstyle="miter" endcap="round"/>
              <v:path arrowok="t" textboxrect="0,0,19573,23037"/>
            </v:shape>
            <v:shape id="Shape 228" o:spid="_x0000_s1177" style="position:absolute;left:8559;top:6172;width:196;height:409;visibility:visible;mso-wrap-style:square;v-text-anchor:top" coordsize="19573,40891" path="m,l19573,3398r,17429l12272,19584r-137,622l11998,20767r-69,561l11861,21889r,500l11929,22822r69,378l12135,23572r137,311l12478,24194r205,250l13095,24694r343,250l13986,25127r480,189l15083,25505r754,183l16660,25816r2913,529l19573,40891r-2159,-374l12272,39645r-1440,-250l9598,39084,8433,38773,7404,38462r-959,-311l5622,37779r-754,-439l4182,36901r-480,-433l3154,35968r-480,-622l2331,34724r-411,-682l1577,33231r-206,-811l1097,31548,891,30547r-68,-993l754,28493r,-1122l823,26188,960,25005r137,-1305l1371,22328r823,-4548l,17401,,xe" fillcolor="#1f1a17" stroked="f" strokeweight="0">
              <v:stroke miterlimit="83231f" joinstyle="miter" endcap="round"/>
              <v:path arrowok="t" textboxrect="0,0,19573,40891"/>
            </v:shape>
            <v:shape id="Shape 229" o:spid="_x0000_s1178" style="position:absolute;left:8559;top:5910;width:196;height:175;visibility:visible;mso-wrap-style:square;v-text-anchor:top" coordsize="19573,17498" path="m,l19573,356r,17142l17482,17440,7267,17251r-2194,l3085,17190r-1851,-68l,17031,,xe" fillcolor="#1f1a17" stroked="f" strokeweight="0">
              <v:stroke miterlimit="83231f" joinstyle="miter" endcap="round"/>
              <v:path arrowok="t" textboxrect="0,0,19573,17498"/>
            </v:shape>
            <v:shape id="Shape 230" o:spid="_x0000_s1179" style="position:absolute;left:8559;top:5686;width:196;height:173;visibility:visible;mso-wrap-style:square;v-text-anchor:top" coordsize="19573,17384" path="m1782,l3702,,5759,61r2194,l18236,250r1337,38l19573,17384,,17076,,64,69,61,1782,xe" fillcolor="#1f1a17" stroked="f" strokeweight="0">
              <v:stroke miterlimit="83231f" joinstyle="miter" endcap="round"/>
              <v:path arrowok="t" textboxrect="0,0,19573,17384"/>
            </v:shape>
            <v:shape id="Shape 231" o:spid="_x0000_s1180" style="position:absolute;left:8559;top:5191;width:196;height:418;visibility:visible;mso-wrap-style:square;v-text-anchor:top" coordsize="19573,41741" path="m19573,r,17228l17619,17393r69,1000l17757,19076r137,622l17962,20259r137,439l18305,21130r137,379l18648,21752r274,250l19196,22192r343,121l19573,22322r,15363l19196,37514r-685,-372l18031,36642r-549,-561l16934,35399r-411,-811l15974,33655r-411,-1000l15151,31533r-411,-1244l14534,31722r-274,1311l13986,34277r-411,1122l13163,36392r-548,872l12066,38014r-617,622l10764,39197r-823,500l9050,40130r-1029,378l6924,40880r-1165,250l4388,41320r-1372,182l,41741,,24543r3291,-297l4182,24185r754,-128l5759,23935r548,-189l6856,23624r411,-189l7541,23185r275,-243l8021,22692r137,-379l8296,21881r,-561l8364,19948r-68,-1744l,18917,,1699,19573,xe" fillcolor="#1f1a17" stroked="f" strokeweight="0">
              <v:stroke miterlimit="83231f" joinstyle="miter" endcap="round"/>
              <v:path arrowok="t" textboxrect="0,0,19573,41741"/>
            </v:shape>
            <v:shape id="Shape 232" o:spid="_x0000_s1181" style="position:absolute;left:8559;top:4830;width:196;height:212;visibility:visible;mso-wrap-style:square;v-text-anchor:top" coordsize="19573,21206" path="m19573,r,17460l,21206,,3744,19573,xe" fillcolor="#1f1a17" stroked="f" strokeweight="0">
              <v:stroke miterlimit="83231f" joinstyle="miter" endcap="round"/>
              <v:path arrowok="t" textboxrect="0,0,19573,21206"/>
            </v:shape>
            <v:shape id="Shape 233" o:spid="_x0000_s1182" style="position:absolute;left:8749;top:4726;width:6;height:32;visibility:visible;mso-wrap-style:square;v-text-anchor:top" coordsize="583,3137" path="m583,r,3137l,111,583,xe" fillcolor="#1f1a17" stroked="f" strokeweight="0">
              <v:stroke miterlimit="83231f" joinstyle="miter" endcap="round"/>
              <v:path arrowok="t" textboxrect="0,0,583,3137"/>
            </v:shape>
            <v:shape id="Shape 234" o:spid="_x0000_s1183" style="position:absolute;left:8559;top:3965;width:141;height:387;visibility:visible;mso-wrap-style:square;v-text-anchor:top" coordsize="14055,38747" path="m,l617,200r891,378l2399,1011r892,500l4114,2133r822,622l5828,3505r822,744l7404,5127r686,933l8775,6993r686,1061l10078,9108r686,1122l11312,11481r549,1243l12341,13968r411,1183l13095,16340r274,1183l13643,18706r206,1122l13986,21011r69,1122l14055,23255r-69,1054l13849,25370r-206,994l13369,27364r-274,933l12683,29230r-411,939l11723,30980r-548,805l10626,32535r-617,683l9255,33907r-685,561l7884,35029r-822,433l6170,35962r-1097,561l3908,37084r-1440,622l891,38388,,38747,,20245r617,-295l1097,19639r480,-250l1920,19139r342,-251l2468,18645r69,-250l2674,18145r68,-311l2742,17584r-68,-372l2605,16901r-137,-378l2194,15962r-412,-433l1577,15340r-206,-122l1097,15090,823,14968r-275,-61l69,14968r-69,8l,xe" fillcolor="#1f1a17" stroked="f" strokeweight="0">
              <v:stroke miterlimit="83231f" joinstyle="miter" endcap="round"/>
              <v:path arrowok="t" textboxrect="0,0,14055,38747"/>
            </v:shape>
            <v:shape id="Shape 235" o:spid="_x0000_s1184" style="position:absolute;left:8755;top:6921;width:50;height:179;visibility:visible;mso-wrap-style:square;v-text-anchor:top" coordsize="5039,17928" path="m,l5039,1422,240,17928,,17860,,xe" fillcolor="#1f1a17" stroked="f" strokeweight="0">
              <v:stroke miterlimit="83231f" joinstyle="miter" endcap="round"/>
              <v:path arrowok="t" textboxrect="0,0,5039,17928"/>
            </v:shape>
            <v:shape id="Shape 236" o:spid="_x0000_s1185" style="position:absolute;left:8755;top:6672;width:117;height:198;visibility:visible;mso-wrap-style:square;v-text-anchor:top" coordsize="11758,19810" path="m,l11758,3304,6959,19810,,17853,,xe" fillcolor="#1f1a17" stroked="f" strokeweight="0">
              <v:stroke miterlimit="83231f" joinstyle="miter" endcap="round"/>
              <v:path arrowok="t" textboxrect="0,0,11758,19810"/>
            </v:shape>
            <v:shape id="Shape 237" o:spid="_x0000_s1186" style="position:absolute;left:8755;top:6206;width:207;height:379;visibility:visible;mso-wrap-style:square;v-text-anchor:top" coordsize="20739,37930" path="m,l20739,3601,17722,20613r-342,1676l17105,23851r-343,1493l16351,26656r-343,1243l15597,29082r-343,1061l14843,31076r-412,811l13952,32698r-412,744l13060,34063r-480,629l12101,35253r-549,493l11004,36125r-549,372l9838,36808r-548,310l8673,37369r-686,189l7370,37679r-617,122l6067,37869r-685,61l4559,37930r-960,-61l2640,37801,377,37558,,37492,,22947r1885,343l2571,23411r686,68l3874,23479r548,l4902,23411r411,-121l5656,23100r343,-182l6273,22668r206,-311l6753,21917r206,-500l7164,20856r206,-621l7507,19552r206,-811l,17428,,xe" fillcolor="#1f1a17" stroked="f" strokeweight="0">
              <v:stroke miterlimit="83231f" joinstyle="miter" endcap="round"/>
              <v:path arrowok="t" textboxrect="0,0,20739,37930"/>
            </v:shape>
            <v:shape id="Shape 238" o:spid="_x0000_s1187" style="position:absolute;left:8755;top:5689;width:243;height:396;visibility:visible;mso-wrap-style:square;v-text-anchor:top" coordsize="24304,39644" path="m,l789,23r1988,l4628,144r1645,61l7850,273,9152,394r1235,129l11346,644r892,190l13197,1016r892,311l14911,1638r823,439l16557,2577r823,494l18134,3699r754,622l19642,5065r617,750l20876,6626r480,872l21904,8431r480,932l22796,10425r342,1061l23481,12608r274,1183l23961,14974r137,1243l24235,17528r69,1305l24304,20205r-69,1311l24167,22821r-206,1250l23824,25254r-274,1183l23276,27559r-343,1054l22521,29674r-342,1061l21630,31668r-480,933l20533,33473r-617,811l19230,35034r-754,683l17722,36399r-754,629l16145,37521r-891,501l14431,38393r-891,311l12649,39022r-891,182l10866,39333r-1028,122l8673,39515r-1372,68l5725,39583r-1714,61l2160,39644r-2057,l,39641,,22499r7644,139l9564,22638r1508,-67l11689,22510r480,-122l12649,22321r343,-122l13266,22077r206,-189l13746,21699r68,-250l13952,21138r137,-311l14157,20516r,-372l14089,19522r-137,-561l13814,18711r-137,-250l13472,18272r-206,-183l12992,17900r-412,-189l12101,17589r-686,-121l9770,17339,7713,17217,,17096,,xe" fillcolor="#1f1a17" stroked="f" strokeweight="0">
              <v:stroke miterlimit="83231f" joinstyle="miter" endcap="round"/>
              <v:path arrowok="t" textboxrect="0,0,24304,39644"/>
            </v:shape>
            <v:shape id="Shape 239" o:spid="_x0000_s1188" style="position:absolute;left:8755;top:5174;width:218;height:401;visibility:visible;mso-wrap-style:square;v-text-anchor:top" coordsize="21836,40115" path="m19916,r1508,17066l21630,19000r69,1865l21767,22609r69,1561l21767,25664r-68,1372l21562,28280r-206,1122l21219,30463r-343,993l20533,32389r-480,940l19505,34140r-617,872l18134,35755r-754,750l16968,36877r-480,311l16008,37499r-480,311l14363,38310r-1371,500l11552,39243r-1577,311l8261,39804r-1851,189l5176,40115r-1165,l2982,40054,1954,39932r-891,-189l309,39554,,39414,,24051r446,119l1131,24231r754,l3736,24231r2400,-189l7370,23920r1097,-189l9358,23481r617,-311l10455,22798r343,-372l11141,21987r137,-433l11346,20993r,-811l11346,19182r,-1183l,18956,,1728,19916,xe" fillcolor="#1f1a17" stroked="f" strokeweight="0">
              <v:stroke miterlimit="83231f" joinstyle="miter" endcap="round"/>
              <v:path arrowok="t" textboxrect="0,0,21836,40115"/>
            </v:shape>
            <v:shape id="Shape 240" o:spid="_x0000_s1189" style="position:absolute;left:8755;top:4705;width:184;height:390;visibility:visible;mso-wrap-style:square;v-text-anchor:top" coordsize="18408,38999" path="m11209,r7199,36755l6684,38999,4696,29030,,29929,,12469r1337,-256l,5270,,2133,11209,xe" fillcolor="#1f1a17" stroked="f" strokeweight="0">
              <v:stroke miterlimit="83231f" joinstyle="miter" endcap="round"/>
              <v:path arrowok="t" textboxrect="0,0,18408,38999"/>
            </v:shape>
          </v:group>
        </w:pict>
      </w:r>
      <w:r w:rsidRPr="00377FF3">
        <w:rPr>
          <w:rFonts w:ascii="Times New Roman" w:hAnsi="Times New Roman" w:cs="Times New Roman"/>
        </w:rPr>
        <w:t xml:space="preserve">Управление образования и молодежной политики администрации города </w:t>
      </w:r>
      <w:r w:rsidRPr="00377FF3">
        <w:rPr>
          <w:rFonts w:ascii="Times New Roman" w:hAnsi="Times New Roman" w:cs="Times New Roman"/>
          <w:sz w:val="24"/>
        </w:rPr>
        <w:t>Рязани</w:t>
      </w:r>
    </w:p>
    <w:p w:rsidR="00377FF3" w:rsidRDefault="00377FF3" w:rsidP="00377FF3">
      <w:pPr>
        <w:spacing w:after="55" w:line="259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377FF3">
        <w:rPr>
          <w:rFonts w:ascii="Times New Roman" w:hAnsi="Times New Roman" w:cs="Times New Roman"/>
          <w:sz w:val="24"/>
        </w:rPr>
        <w:t xml:space="preserve">Муниципальное автономное образовательное учреждение </w:t>
      </w:r>
    </w:p>
    <w:p w:rsidR="00377FF3" w:rsidRPr="00377FF3" w:rsidRDefault="00377FF3" w:rsidP="00377FF3">
      <w:pPr>
        <w:spacing w:after="55" w:line="259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377FF3">
        <w:rPr>
          <w:rFonts w:ascii="Times New Roman" w:hAnsi="Times New Roman" w:cs="Times New Roman"/>
          <w:sz w:val="24"/>
        </w:rPr>
        <w:t>дополнительного образования детей</w:t>
      </w:r>
    </w:p>
    <w:p w:rsidR="00377FF3" w:rsidRPr="00377FF3" w:rsidRDefault="00377FF3" w:rsidP="00377FF3">
      <w:pPr>
        <w:spacing w:after="87" w:line="259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377FF3">
        <w:rPr>
          <w:rFonts w:ascii="Times New Roman" w:eastAsia="Times New Roman" w:hAnsi="Times New Roman" w:cs="Times New Roman"/>
          <w:b/>
          <w:sz w:val="24"/>
        </w:rPr>
        <w:t>«РЯЗАНСКИЙ ГОРОДСКОЙ ДВОРЕЦ ДЕТСКОГО ТВОРЧЕСТВА»</w:t>
      </w:r>
    </w:p>
    <w:p w:rsidR="00377FF3" w:rsidRPr="00377FF3" w:rsidRDefault="00377FF3" w:rsidP="00377FF3">
      <w:pPr>
        <w:spacing w:after="222" w:line="259" w:lineRule="auto"/>
        <w:ind w:left="8"/>
        <w:jc w:val="center"/>
        <w:rPr>
          <w:sz w:val="4"/>
        </w:rPr>
      </w:pPr>
      <w:r w:rsidRPr="00377FF3">
        <w:rPr>
          <w:rFonts w:ascii="Arial" w:eastAsia="Arial" w:hAnsi="Arial" w:cs="Arial"/>
          <w:sz w:val="4"/>
        </w:rPr>
        <w:t xml:space="preserve"> </w:t>
      </w:r>
    </w:p>
    <w:p w:rsidR="00377FF3" w:rsidRDefault="00377FF3" w:rsidP="00377FF3">
      <w:pPr>
        <w:spacing w:after="271" w:line="259" w:lineRule="auto"/>
        <w:ind w:left="8"/>
        <w:jc w:val="center"/>
      </w:pPr>
    </w:p>
    <w:p w:rsidR="00377FF3" w:rsidRDefault="00377FF3" w:rsidP="00377FF3">
      <w:pPr>
        <w:spacing w:after="0" w:line="275" w:lineRule="auto"/>
        <w:ind w:right="-1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етодические разработки занятий </w:t>
      </w:r>
    </w:p>
    <w:p w:rsidR="00377FF3" w:rsidRDefault="00377FF3" w:rsidP="00377FF3">
      <w:pPr>
        <w:spacing w:after="0" w:line="275" w:lineRule="auto"/>
        <w:ind w:right="-1" w:hanging="10"/>
        <w:jc w:val="center"/>
      </w:pPr>
      <w:r>
        <w:rPr>
          <w:rFonts w:ascii="Arial" w:eastAsia="Arial" w:hAnsi="Arial" w:cs="Arial"/>
        </w:rPr>
        <w:t xml:space="preserve">по анимационному фильму «Меч в камне» </w:t>
      </w:r>
    </w:p>
    <w:p w:rsidR="00377FF3" w:rsidRDefault="00377FF3" w:rsidP="00377FF3">
      <w:pPr>
        <w:spacing w:after="318" w:line="259" w:lineRule="auto"/>
        <w:ind w:right="9"/>
        <w:jc w:val="center"/>
      </w:pPr>
      <w:r>
        <w:rPr>
          <w:rFonts w:ascii="Arial" w:eastAsia="Arial" w:hAnsi="Arial" w:cs="Arial"/>
        </w:rPr>
        <w:t xml:space="preserve"> </w:t>
      </w:r>
    </w:p>
    <w:p w:rsidR="00377FF3" w:rsidRDefault="00377FF3" w:rsidP="00377FF3">
      <w:pPr>
        <w:spacing w:after="192" w:line="275" w:lineRule="auto"/>
        <w:ind w:left="10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Автор: Плаксина Анастасия Сергеевна, педагог дополнительного образования </w:t>
      </w:r>
    </w:p>
    <w:p w:rsidR="00377FF3" w:rsidRPr="00377FF3" w:rsidRDefault="00377FF3" w:rsidP="00377FF3">
      <w:pPr>
        <w:spacing w:after="192" w:line="275" w:lineRule="auto"/>
        <w:ind w:left="10" w:hanging="10"/>
        <w:jc w:val="center"/>
        <w:rPr>
          <w:sz w:val="8"/>
        </w:rPr>
      </w:pPr>
    </w:p>
    <w:p w:rsidR="00377FF3" w:rsidRPr="00377FF3" w:rsidRDefault="00377FF3" w:rsidP="00377FF3">
      <w:pPr>
        <w:spacing w:after="753" w:line="259" w:lineRule="auto"/>
        <w:ind w:left="8"/>
        <w:jc w:val="center"/>
        <w:rPr>
          <w:rFonts w:ascii="Algerian" w:hAnsi="Algerian"/>
          <w:b/>
          <w:sz w:val="72"/>
          <w:lang w:val="en-US"/>
        </w:rPr>
      </w:pPr>
      <w:r w:rsidRPr="00377FF3">
        <w:rPr>
          <w:rFonts w:ascii="Arial" w:eastAsia="Arial" w:hAnsi="Arial" w:cs="Arial"/>
          <w:lang w:val="en-US"/>
        </w:rPr>
        <w:t xml:space="preserve"> </w:t>
      </w:r>
      <w:r w:rsidRPr="00377FF3">
        <w:rPr>
          <w:rFonts w:ascii="Algerian" w:hAnsi="Algerian"/>
          <w:b/>
          <w:sz w:val="72"/>
          <w:lang w:val="en-US"/>
        </w:rPr>
        <w:t xml:space="preserve">The Sword </w:t>
      </w:r>
      <w:proofErr w:type="gramStart"/>
      <w:r w:rsidRPr="00377FF3">
        <w:rPr>
          <w:rFonts w:ascii="Algerian" w:hAnsi="Algerian"/>
          <w:b/>
          <w:sz w:val="72"/>
          <w:lang w:val="en-US"/>
        </w:rPr>
        <w:t>In</w:t>
      </w:r>
      <w:proofErr w:type="gramEnd"/>
      <w:r w:rsidRPr="00377FF3">
        <w:rPr>
          <w:rFonts w:ascii="Algerian" w:hAnsi="Algerian"/>
          <w:b/>
          <w:sz w:val="72"/>
          <w:lang w:val="en-US"/>
        </w:rPr>
        <w:t xml:space="preserve"> The Stone</w:t>
      </w:r>
    </w:p>
    <w:p w:rsidR="00377FF3" w:rsidRDefault="00377FF3" w:rsidP="00377FF3">
      <w:pPr>
        <w:spacing w:after="70" w:line="259" w:lineRule="auto"/>
        <w:ind w:left="-454" w:right="-398"/>
      </w:pPr>
      <w:r>
        <w:rPr>
          <w:noProof/>
        </w:rPr>
      </w:r>
      <w:r>
        <w:pict>
          <v:group id="Group 60023" o:spid="_x0000_s1044" style="width:513.95pt;height:362.05pt;mso-position-horizontal-relative:char;mso-position-vertical-relative:line" coordsize="65272,4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">
            <v:rect id="Rectangle 79" o:spid="_x0000_s1045" style="position:absolute;left:2883;top:1336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0" o:spid="_x0000_s1046" style="position:absolute;left:2883;top:3835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1" o:spid="_x0000_s1047" style="position:absolute;left:2883;top:6334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2" o:spid="_x0000_s1048" style="position:absolute;left:2883;top:8836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3" o:spid="_x0000_s1049" style="position:absolute;left:2883;top:1132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4" o:spid="_x0000_s1050" style="position:absolute;left:2883;top:13820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" o:spid="_x0000_s1051" style="position:absolute;left:2883;top:1602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" o:spid="_x0000_s1052" style="position:absolute;left:32592;top:18039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rect id="Rectangle 87" o:spid="_x0000_s1053" style="position:absolute;left:32592;top:21666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rect id="Rectangle 88" o:spid="_x0000_s1054" style="position:absolute;left:32592;top:25278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rect id="Rectangle 89" o:spid="_x0000_s1055" style="position:absolute;left:32592;top:28903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rect id="Rectangle 90" o:spid="_x0000_s1056" style="position:absolute;left:2883;top:3226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91" o:spid="_x0000_s1057" style="position:absolute;left:2883;top:3549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92" o:spid="_x0000_s1058" style="position:absolute;left:2883;top:3872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93" o:spid="_x0000_s1059" style="position:absolute;left:2883;top:4195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<v:textbox inset="0,0,0,0">
                <w:txbxContent>
                  <w:p w:rsidR="00377FF3" w:rsidRDefault="00377FF3" w:rsidP="00377FF3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2" o:spid="_x0000_s1060" type="#_x0000_t75" style="position:absolute;width:65272;height:44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URMbEAAAA3AAAAA8AAABkcnMvZG93bnJldi54bWxET0trwkAQvgv9D8sUepFmEw8iqZuQVgTb&#10;U30geBuz0yRNdjZktxr/fVco9DYf33OW+Wg6caHBNZYVJFEMgri0uuFKwWG/fl6AcB5ZY2eZFNzI&#10;QZ49TJaYanvlLV12vhIhhF2KCmrv+1RKV9Zk0EW2Jw7clx0M+gCHSuoBryHcdHIWx3NpsOHQUGNP&#10;bzWV7e7HKJj232251/F0c3z9KEZ3fl990kmpp8exeAHhafT/4j/3Rof5yQzuz4QL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URMbEAAAA3AAAAA8AAAAAAAAAAAAAAAAA&#10;nwIAAGRycy9kb3ducmV2LnhtbFBLBQYAAAAABAAEAPcAAACQAwAAAAA=&#10;">
              <v:imagedata r:id="rId8" o:title=""/>
            </v:shape>
            <w10:anchorlock/>
          </v:group>
        </w:pict>
      </w:r>
    </w:p>
    <w:p w:rsidR="00377FF3" w:rsidRDefault="00377FF3" w:rsidP="00377FF3">
      <w:pPr>
        <w:spacing w:after="0" w:line="259" w:lineRule="auto"/>
        <w:jc w:val="center"/>
      </w:pPr>
      <w:r>
        <w:rPr>
          <w:sz w:val="24"/>
        </w:rPr>
        <w:t xml:space="preserve">Серия методических разработок </w:t>
      </w:r>
    </w:p>
    <w:p w:rsidR="00377FF3" w:rsidRDefault="00377FF3" w:rsidP="00377FF3">
      <w:pPr>
        <w:spacing w:after="0" w:line="259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«Юный Лингвист</w:t>
      </w:r>
      <w:r>
        <w:rPr>
          <w:rFonts w:ascii="Calibri" w:eastAsia="Calibri" w:hAnsi="Calibri" w:cs="Calibri"/>
          <w:b/>
        </w:rPr>
        <w:t xml:space="preserve">» </w:t>
      </w:r>
    </w:p>
    <w:p w:rsidR="00377FF3" w:rsidRPr="00377FF3" w:rsidRDefault="00377FF3" w:rsidP="00377FF3">
      <w:pPr>
        <w:spacing w:after="147" w:line="259" w:lineRule="auto"/>
        <w:jc w:val="center"/>
        <w:rPr>
          <w:rFonts w:ascii="Arial" w:hAnsi="Arial" w:cs="Arial"/>
          <w:bCs/>
          <w:color w:val="000000"/>
          <w:sz w:val="24"/>
          <w:lang w:val="en-US"/>
        </w:rPr>
        <w:sectPr w:rsidR="00377FF3" w:rsidRPr="00377FF3" w:rsidSect="00377FF3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77FF3">
        <w:rPr>
          <w:sz w:val="24"/>
        </w:rPr>
        <w:t>Рязань 2014</w:t>
      </w:r>
    </w:p>
    <w:p w:rsidR="006850DB" w:rsidRPr="00663F26" w:rsidRDefault="006850DB" w:rsidP="006850DB">
      <w:pPr>
        <w:spacing w:after="0"/>
        <w:jc w:val="center"/>
        <w:rPr>
          <w:rFonts w:ascii="Arial" w:hAnsi="Arial" w:cs="Arial"/>
          <w:lang w:val="en-US"/>
        </w:rPr>
      </w:pPr>
      <w:r w:rsidRPr="00663F26">
        <w:rPr>
          <w:rFonts w:ascii="Arial" w:hAnsi="Arial" w:cs="Arial"/>
          <w:bCs/>
          <w:color w:val="000000"/>
          <w:lang w:val="en-US"/>
        </w:rPr>
        <w:lastRenderedPageBreak/>
        <w:t>Education and Youth Policy Management Department of Ryazan Town Administration</w:t>
      </w:r>
    </w:p>
    <w:p w:rsidR="006850DB" w:rsidRPr="00663F26" w:rsidRDefault="006850DB" w:rsidP="006850DB">
      <w:pPr>
        <w:spacing w:after="0"/>
        <w:jc w:val="center"/>
        <w:rPr>
          <w:rFonts w:ascii="Arial" w:hAnsi="Arial" w:cs="Arial"/>
          <w:lang w:val="en-US"/>
        </w:rPr>
      </w:pPr>
      <w:r w:rsidRPr="00663F26">
        <w:rPr>
          <w:rFonts w:ascii="Arial" w:hAnsi="Arial" w:cs="Arial"/>
          <w:lang w:val="en-US"/>
        </w:rPr>
        <w:t>Municipal autonomous educational organization of extra education</w:t>
      </w:r>
    </w:p>
    <w:p w:rsidR="006850DB" w:rsidRPr="00663F26" w:rsidRDefault="006850DB" w:rsidP="006850DB">
      <w:pPr>
        <w:spacing w:after="0"/>
        <w:jc w:val="center"/>
        <w:rPr>
          <w:rFonts w:ascii="Arial" w:hAnsi="Arial" w:cs="Arial"/>
          <w:b/>
          <w:noProof/>
          <w:lang w:val="en-US"/>
        </w:rPr>
      </w:pPr>
      <w:r w:rsidRPr="00663F26">
        <w:rPr>
          <w:rFonts w:ascii="Arial" w:hAnsi="Arial" w:cs="Arial"/>
          <w:b/>
          <w:noProof/>
          <w:lang w:val="en-US"/>
        </w:rPr>
        <w:t>“Ryazan Town Palace of Children’s Creativity”</w:t>
      </w:r>
    </w:p>
    <w:p w:rsidR="006850DB" w:rsidRPr="00663F26" w:rsidRDefault="006850DB" w:rsidP="006850DB">
      <w:pPr>
        <w:spacing w:after="0"/>
        <w:jc w:val="center"/>
        <w:rPr>
          <w:rFonts w:ascii="Arial" w:hAnsi="Arial" w:cs="Arial"/>
          <w:noProof/>
          <w:lang w:val="en-US"/>
        </w:rPr>
      </w:pPr>
      <w:r w:rsidRPr="00663F26">
        <w:rPr>
          <w:rFonts w:ascii="Arial" w:hAnsi="Arial" w:cs="Arial"/>
          <w:noProof/>
          <w:lang w:val="en-US"/>
        </w:rPr>
        <w:t>Department of Social Initiatives</w:t>
      </w:r>
    </w:p>
    <w:p w:rsidR="006850DB" w:rsidRPr="006850DB" w:rsidRDefault="006850DB" w:rsidP="006850DB">
      <w:pPr>
        <w:jc w:val="center"/>
        <w:rPr>
          <w:b/>
          <w:lang w:val="en-US"/>
        </w:rPr>
      </w:pPr>
      <w:r w:rsidRPr="006850DB">
        <w:rPr>
          <w:rFonts w:ascii="Arial" w:hAnsi="Arial" w:cs="Arial"/>
          <w:color w:val="000000" w:themeColor="text1"/>
          <w:lang w:val="en-US"/>
        </w:rPr>
        <w:t>«</w:t>
      </w:r>
      <w:r w:rsidRPr="00663F26">
        <w:rPr>
          <w:rFonts w:ascii="Arial" w:hAnsi="Arial" w:cs="Arial"/>
          <w:color w:val="000000" w:themeColor="text1"/>
          <w:lang w:val="en-US"/>
        </w:rPr>
        <w:t>English</w:t>
      </w:r>
      <w:r w:rsidRPr="00741544">
        <w:rPr>
          <w:rFonts w:ascii="Arial" w:hAnsi="Arial" w:cs="Arial"/>
          <w:color w:val="000000" w:themeColor="text1"/>
          <w:lang w:val="en-US"/>
        </w:rPr>
        <w:t xml:space="preserve"> </w:t>
      </w:r>
      <w:r w:rsidRPr="00663F26">
        <w:rPr>
          <w:rFonts w:ascii="Arial" w:hAnsi="Arial" w:cs="Arial"/>
          <w:color w:val="000000" w:themeColor="text1"/>
          <w:lang w:val="en-US"/>
        </w:rPr>
        <w:t>Club</w:t>
      </w:r>
      <w:r>
        <w:rPr>
          <w:bCs/>
          <w:noProof/>
          <w:color w:val="000000"/>
          <w:lang w:eastAsia="ru-RU"/>
        </w:rPr>
        <w:drawing>
          <wp:anchor distT="0" distB="0" distL="114300" distR="114300" simplePos="0" relativeHeight="251714560" behindDoc="1" locked="0" layoutInCell="1" allowOverlap="1" wp14:anchorId="358AC7B3" wp14:editId="281BF16D">
            <wp:simplePos x="0" y="0"/>
            <wp:positionH relativeFrom="column">
              <wp:posOffset>2376170</wp:posOffset>
            </wp:positionH>
            <wp:positionV relativeFrom="paragraph">
              <wp:posOffset>291465</wp:posOffset>
            </wp:positionV>
            <wp:extent cx="1012190" cy="1118870"/>
            <wp:effectExtent l="19050" t="0" r="0" b="0"/>
            <wp:wrapTight wrapText="bothSides">
              <wp:wrapPolygon edited="0">
                <wp:start x="9757" y="0"/>
                <wp:lineTo x="2033" y="5884"/>
                <wp:lineTo x="-407" y="10297"/>
                <wp:lineTo x="-407" y="13240"/>
                <wp:lineTo x="813" y="17653"/>
                <wp:lineTo x="2439" y="21330"/>
                <wp:lineTo x="18700" y="21330"/>
                <wp:lineTo x="19107" y="21330"/>
                <wp:lineTo x="20733" y="17653"/>
                <wp:lineTo x="21546" y="13975"/>
                <wp:lineTo x="21546" y="9930"/>
                <wp:lineTo x="20326" y="7723"/>
                <wp:lineTo x="18700" y="5884"/>
                <wp:lineTo x="11789" y="0"/>
                <wp:lineTo x="9757" y="0"/>
              </wp:wrapPolygon>
            </wp:wrapTight>
            <wp:docPr id="11" name="Рисунок 37" descr="Эмблема Дворца 2006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Эмблема Дворца 2006 чер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50DB">
        <w:rPr>
          <w:rFonts w:ascii="Arial" w:hAnsi="Arial" w:cs="Arial"/>
          <w:color w:val="000000" w:themeColor="text1"/>
          <w:lang w:val="en-US"/>
        </w:rPr>
        <w:t>»</w:t>
      </w:r>
    </w:p>
    <w:p w:rsidR="006850DB" w:rsidRPr="00741544" w:rsidRDefault="006850DB" w:rsidP="006850D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6850DB" w:rsidRPr="00741544" w:rsidRDefault="006850DB" w:rsidP="006850D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6850DB" w:rsidRPr="00741544" w:rsidRDefault="006850DB" w:rsidP="006850D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6850DB" w:rsidRPr="00741544" w:rsidRDefault="006850DB" w:rsidP="006850D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6850DB" w:rsidRDefault="006850DB" w:rsidP="006850D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6850DB" w:rsidRPr="00741544" w:rsidRDefault="006850DB" w:rsidP="006850D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Video</w:t>
      </w:r>
      <w:r w:rsidRPr="006850D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essons</w:t>
      </w:r>
    </w:p>
    <w:p w:rsidR="006850DB" w:rsidRDefault="006850DB" w:rsidP="006850DB">
      <w:pPr>
        <w:spacing w:after="0"/>
        <w:jc w:val="center"/>
        <w:rPr>
          <w:rFonts w:ascii="Algerian" w:hAnsi="Algerian"/>
          <w:b/>
          <w:sz w:val="72"/>
          <w:szCs w:val="48"/>
          <w:lang w:val="en-US"/>
        </w:rPr>
      </w:pPr>
      <w:r w:rsidRPr="00287822">
        <w:rPr>
          <w:rFonts w:ascii="Algerian" w:hAnsi="Algerian"/>
          <w:b/>
          <w:sz w:val="72"/>
          <w:szCs w:val="48"/>
          <w:lang w:val="en-US"/>
        </w:rPr>
        <w:t xml:space="preserve">The Sword </w:t>
      </w:r>
      <w:proofErr w:type="gramStart"/>
      <w:r w:rsidRPr="00287822">
        <w:rPr>
          <w:rFonts w:ascii="Algerian" w:hAnsi="Algerian"/>
          <w:b/>
          <w:sz w:val="72"/>
          <w:szCs w:val="48"/>
          <w:lang w:val="en-US"/>
        </w:rPr>
        <w:t>In</w:t>
      </w:r>
      <w:proofErr w:type="gramEnd"/>
      <w:r w:rsidRPr="00287822">
        <w:rPr>
          <w:rFonts w:ascii="Algerian" w:hAnsi="Algerian"/>
          <w:b/>
          <w:sz w:val="72"/>
          <w:szCs w:val="48"/>
          <w:lang w:val="en-US"/>
        </w:rPr>
        <w:t xml:space="preserve"> The Stone</w:t>
      </w:r>
    </w:p>
    <w:p w:rsidR="006850DB" w:rsidRPr="006850DB" w:rsidRDefault="006850DB" w:rsidP="006850DB">
      <w:pPr>
        <w:spacing w:after="0"/>
        <w:rPr>
          <w:b/>
          <w:sz w:val="28"/>
          <w:szCs w:val="28"/>
          <w:lang w:val="en-US"/>
        </w:rPr>
      </w:pPr>
    </w:p>
    <w:p w:rsidR="006850DB" w:rsidRPr="006850DB" w:rsidRDefault="006850DB" w:rsidP="006850DB">
      <w:pPr>
        <w:spacing w:after="0"/>
        <w:rPr>
          <w:b/>
          <w:sz w:val="28"/>
          <w:szCs w:val="28"/>
          <w:lang w:val="en-US"/>
        </w:rPr>
      </w:pPr>
    </w:p>
    <w:p w:rsidR="006850DB" w:rsidRPr="006850DB" w:rsidRDefault="006850DB" w:rsidP="006850DB">
      <w:pPr>
        <w:spacing w:after="0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53099C71" wp14:editId="32C37D95">
            <wp:simplePos x="0" y="0"/>
            <wp:positionH relativeFrom="column">
              <wp:posOffset>80088</wp:posOffset>
            </wp:positionH>
            <wp:positionV relativeFrom="paragraph">
              <wp:posOffset>182075</wp:posOffset>
            </wp:positionV>
            <wp:extent cx="5631366" cy="3281106"/>
            <wp:effectExtent l="381000" t="457200" r="502920" b="433705"/>
            <wp:wrapNone/>
            <wp:docPr id="9" name="Рисунок 9" descr="http://video.m3x.org/i/data/000/00364/fanart/The_Sword_in_the_Stone_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deo.m3x.org/i/data/000/00364/fanart/The_Sword_in_the_Stone_w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66" cy="3281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0DB" w:rsidRPr="006850DB" w:rsidRDefault="006850DB" w:rsidP="006850DB">
      <w:pPr>
        <w:spacing w:after="0"/>
        <w:rPr>
          <w:b/>
          <w:sz w:val="28"/>
          <w:szCs w:val="28"/>
          <w:lang w:val="en-US"/>
        </w:rPr>
      </w:pPr>
    </w:p>
    <w:p w:rsidR="006850DB" w:rsidRPr="006850DB" w:rsidRDefault="006850DB" w:rsidP="006850DB">
      <w:pPr>
        <w:spacing w:after="0"/>
        <w:rPr>
          <w:b/>
          <w:sz w:val="28"/>
          <w:szCs w:val="28"/>
          <w:lang w:val="en-US"/>
        </w:rPr>
      </w:pPr>
    </w:p>
    <w:p w:rsidR="006850DB" w:rsidRPr="006850DB" w:rsidRDefault="006850DB" w:rsidP="006850DB">
      <w:pPr>
        <w:spacing w:after="0"/>
        <w:rPr>
          <w:b/>
          <w:sz w:val="28"/>
          <w:szCs w:val="28"/>
          <w:lang w:val="en-US"/>
        </w:rPr>
      </w:pPr>
    </w:p>
    <w:p w:rsidR="006850DB" w:rsidRPr="006850DB" w:rsidRDefault="006850DB" w:rsidP="00685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50DB" w:rsidRPr="00287822" w:rsidRDefault="006850DB" w:rsidP="006850D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6850DB" w:rsidRPr="00287822" w:rsidRDefault="006850DB" w:rsidP="006850D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6850DB" w:rsidRPr="00287822" w:rsidRDefault="006850DB" w:rsidP="006850D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6850DB" w:rsidRPr="00741544" w:rsidRDefault="006850DB" w:rsidP="006850DB">
      <w:pPr>
        <w:jc w:val="center"/>
        <w:rPr>
          <w:rFonts w:ascii="Arial" w:hAnsi="Arial" w:cs="Arial"/>
          <w:lang w:val="en-US"/>
        </w:rPr>
      </w:pPr>
    </w:p>
    <w:p w:rsidR="006850DB" w:rsidRPr="00741544" w:rsidRDefault="006850DB" w:rsidP="006850DB">
      <w:pPr>
        <w:rPr>
          <w:lang w:val="en-US"/>
        </w:rPr>
      </w:pPr>
    </w:p>
    <w:p w:rsidR="006850DB" w:rsidRPr="00741544" w:rsidRDefault="006850DB" w:rsidP="006850DB">
      <w:pPr>
        <w:rPr>
          <w:lang w:val="en-US"/>
        </w:rPr>
      </w:pPr>
    </w:p>
    <w:p w:rsidR="006850DB" w:rsidRPr="00741544" w:rsidRDefault="006850DB" w:rsidP="006850DB">
      <w:pPr>
        <w:rPr>
          <w:lang w:val="en-US"/>
        </w:rPr>
      </w:pPr>
    </w:p>
    <w:p w:rsidR="006850DB" w:rsidRPr="00741544" w:rsidRDefault="006850DB" w:rsidP="006850DB">
      <w:pPr>
        <w:rPr>
          <w:lang w:val="en-US"/>
        </w:rPr>
      </w:pPr>
    </w:p>
    <w:p w:rsidR="006850DB" w:rsidRPr="00741544" w:rsidRDefault="006850DB" w:rsidP="006850DB">
      <w:pPr>
        <w:rPr>
          <w:lang w:val="en-US"/>
        </w:rPr>
      </w:pPr>
    </w:p>
    <w:p w:rsidR="006850DB" w:rsidRPr="00741544" w:rsidRDefault="006850DB" w:rsidP="006850DB">
      <w:pPr>
        <w:spacing w:after="0"/>
        <w:jc w:val="center"/>
        <w:rPr>
          <w:lang w:val="en-US"/>
        </w:rPr>
      </w:pPr>
      <w:r>
        <w:rPr>
          <w:lang w:val="en-US"/>
        </w:rPr>
        <w:t>Series of</w:t>
      </w:r>
      <w:r w:rsidRPr="00741544">
        <w:rPr>
          <w:lang w:val="en-US"/>
        </w:rPr>
        <w:t xml:space="preserve"> </w:t>
      </w:r>
      <w:r>
        <w:rPr>
          <w:lang w:val="en-US"/>
        </w:rPr>
        <w:t>methodical works</w:t>
      </w:r>
    </w:p>
    <w:p w:rsidR="006850DB" w:rsidRPr="00377FF3" w:rsidRDefault="006850DB" w:rsidP="006850DB">
      <w:pPr>
        <w:spacing w:after="0"/>
        <w:jc w:val="center"/>
        <w:rPr>
          <w:b/>
        </w:rPr>
      </w:pPr>
      <w:r w:rsidRPr="00377FF3">
        <w:rPr>
          <w:b/>
        </w:rPr>
        <w:t>«</w:t>
      </w:r>
      <w:r>
        <w:rPr>
          <w:b/>
          <w:lang w:val="en-US"/>
        </w:rPr>
        <w:t>THE</w:t>
      </w:r>
      <w:r w:rsidRPr="00377FF3">
        <w:rPr>
          <w:b/>
        </w:rPr>
        <w:t xml:space="preserve"> </w:t>
      </w:r>
      <w:r>
        <w:rPr>
          <w:b/>
          <w:lang w:val="en-US"/>
        </w:rPr>
        <w:t>YOUNG</w:t>
      </w:r>
      <w:r w:rsidRPr="00377FF3">
        <w:rPr>
          <w:b/>
        </w:rPr>
        <w:t xml:space="preserve"> </w:t>
      </w:r>
      <w:r>
        <w:rPr>
          <w:b/>
          <w:lang w:val="en-US"/>
        </w:rPr>
        <w:t>LINGUIST</w:t>
      </w:r>
      <w:r w:rsidRPr="00377FF3">
        <w:rPr>
          <w:b/>
        </w:rPr>
        <w:t>»</w:t>
      </w:r>
    </w:p>
    <w:p w:rsidR="006850DB" w:rsidRPr="00377FF3" w:rsidRDefault="006850DB" w:rsidP="006850DB">
      <w:pPr>
        <w:pStyle w:val="ad"/>
        <w:rPr>
          <w:rFonts w:ascii="Arial" w:hAnsi="Arial" w:cs="Arial"/>
          <w:sz w:val="20"/>
          <w:szCs w:val="20"/>
          <w:lang w:val="ru-RU"/>
        </w:rPr>
      </w:pPr>
    </w:p>
    <w:p w:rsidR="006850DB" w:rsidRDefault="006850DB" w:rsidP="00685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850DB" w:rsidSect="00377F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850DB" w:rsidRPr="00741544" w:rsidRDefault="006850DB" w:rsidP="00685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54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видео на занятиях в Английском клубе позволяет учащимся развить языковую догадку и расширить кругозор. У них появляется возможность узнать об истории, традициях, обычаях людей страны изучаемого языка. На </w:t>
      </w:r>
      <w:proofErr w:type="spellStart"/>
      <w:r w:rsidRPr="00741544">
        <w:rPr>
          <w:rFonts w:ascii="Times New Roman" w:hAnsi="Times New Roman" w:cs="Times New Roman"/>
          <w:sz w:val="28"/>
          <w:szCs w:val="28"/>
        </w:rPr>
        <w:t>видеозанятиях</w:t>
      </w:r>
      <w:proofErr w:type="spellEnd"/>
      <w:r w:rsidRPr="00741544">
        <w:rPr>
          <w:rFonts w:ascii="Times New Roman" w:hAnsi="Times New Roman" w:cs="Times New Roman"/>
          <w:sz w:val="28"/>
          <w:szCs w:val="28"/>
        </w:rPr>
        <w:t xml:space="preserve"> задействованы все четыре вида коммуникативной деятельности: </w:t>
      </w:r>
      <w:proofErr w:type="spellStart"/>
      <w:r w:rsidRPr="0074154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41544">
        <w:rPr>
          <w:rFonts w:ascii="Times New Roman" w:hAnsi="Times New Roman" w:cs="Times New Roman"/>
          <w:sz w:val="28"/>
          <w:szCs w:val="28"/>
        </w:rPr>
        <w:t xml:space="preserve">, говорение, чтение и письмо. </w:t>
      </w:r>
    </w:p>
    <w:p w:rsidR="006850DB" w:rsidRPr="00741544" w:rsidRDefault="006850DB" w:rsidP="00685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544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gramStart"/>
      <w:r w:rsidRPr="00741544">
        <w:rPr>
          <w:rFonts w:ascii="Times New Roman" w:hAnsi="Times New Roman" w:cs="Times New Roman"/>
          <w:sz w:val="28"/>
          <w:szCs w:val="28"/>
        </w:rPr>
        <w:t>видеофильмов  и</w:t>
      </w:r>
      <w:proofErr w:type="gramEnd"/>
      <w:r w:rsidRPr="00741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544">
        <w:rPr>
          <w:rFonts w:ascii="Times New Roman" w:hAnsi="Times New Roman" w:cs="Times New Roman"/>
          <w:sz w:val="28"/>
          <w:szCs w:val="28"/>
        </w:rPr>
        <w:t>анимацинных</w:t>
      </w:r>
      <w:proofErr w:type="spellEnd"/>
      <w:r w:rsidRPr="00741544">
        <w:rPr>
          <w:rFonts w:ascii="Times New Roman" w:hAnsi="Times New Roman" w:cs="Times New Roman"/>
          <w:sz w:val="28"/>
          <w:szCs w:val="28"/>
        </w:rPr>
        <w:t xml:space="preserve"> фильмов также способствует развитию таких сторон психической деятельности учащихся, как внимание и память. Для того, чтобы понять содержание фильма учащимся необходимо приложить определенные усилия, таким образом, непроизвольное внимание переходит в произвольное, а внимания интенсивность оказывает влияние на процесс запоминания.</w:t>
      </w:r>
    </w:p>
    <w:p w:rsidR="006850DB" w:rsidRPr="00741544" w:rsidRDefault="006850DB" w:rsidP="00685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544">
        <w:rPr>
          <w:rFonts w:ascii="Times New Roman" w:hAnsi="Times New Roman" w:cs="Times New Roman"/>
          <w:sz w:val="28"/>
          <w:szCs w:val="28"/>
        </w:rPr>
        <w:t xml:space="preserve">Во время просмотра в группе возникает атмосфера совместной познавательной деятельности. Кроме того, видео может иметь сильное эмоциональное воздействие на учащихся, служить стимулом для создания дополнительной мотивации в дальнейшей учебно-поисковой и творческой деятельности. </w:t>
      </w:r>
    </w:p>
    <w:p w:rsidR="006850DB" w:rsidRDefault="006850DB" w:rsidP="00685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544">
        <w:rPr>
          <w:rFonts w:ascii="Times New Roman" w:hAnsi="Times New Roman" w:cs="Times New Roman"/>
          <w:sz w:val="28"/>
          <w:szCs w:val="28"/>
        </w:rPr>
        <w:t>Однако, просто просмотр фильма, даже на</w:t>
      </w:r>
      <w:r w:rsidRPr="000D5B1A">
        <w:rPr>
          <w:rFonts w:ascii="Times New Roman" w:hAnsi="Times New Roman" w:cs="Times New Roman"/>
          <w:sz w:val="28"/>
          <w:szCs w:val="28"/>
        </w:rPr>
        <w:t> </w:t>
      </w:r>
      <w:r w:rsidRPr="00741544">
        <w:rPr>
          <w:rFonts w:ascii="Times New Roman" w:hAnsi="Times New Roman" w:cs="Times New Roman"/>
          <w:sz w:val="28"/>
          <w:szCs w:val="28"/>
        </w:rPr>
        <w:t>английском языке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1544">
        <w:rPr>
          <w:rFonts w:ascii="Times New Roman" w:hAnsi="Times New Roman" w:cs="Times New Roman"/>
          <w:sz w:val="28"/>
          <w:szCs w:val="28"/>
        </w:rPr>
        <w:t xml:space="preserve">— не вовлекает учащихся в учебную деятельность, поэтому предлагаем разработку по анимационному фильму «Меч в камне», повествующем о детстве будущего короля Артура и о великом волшебнике Мерлине. Представленные в данном методическом пособии задания рассчитаны на пять занятий по два академических часа. С целью сбережения здоровья учащихся, просмотр видео занимает в среднем 20 минут на каждом занятии. </w:t>
      </w:r>
      <w:r>
        <w:rPr>
          <w:rFonts w:ascii="Times New Roman" w:hAnsi="Times New Roman" w:cs="Times New Roman"/>
          <w:sz w:val="28"/>
          <w:szCs w:val="28"/>
        </w:rPr>
        <w:t xml:space="preserve">Все задания можно разделить на два типа: </w:t>
      </w:r>
    </w:p>
    <w:p w:rsidR="006850DB" w:rsidRDefault="006850DB" w:rsidP="006850D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смотра фильма (назови имена героев; познакомься с новыми словами; что произошло в первой части фильма; дополни схему и т.д.).</w:t>
      </w:r>
    </w:p>
    <w:p w:rsidR="006850DB" w:rsidRPr="006850DB" w:rsidRDefault="006850DB" w:rsidP="006850D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фильма (скажи, кто …; расположи события в правильной последовательности; исправь неверные утверждения; опиши героя; исправь ошибки в утверждениях; представь, что…; закончи предложения). В конце каждого занятия учащиеся получают задание рассказать, что они увидели в эпизоде, понравился ли он им и почему. Строить такое монологическое высказывание очень трудно, поэтому все задания, которые учащиеся выполняют до этого, направлены на то, чтобы макс</w:t>
      </w:r>
      <w:r w:rsidRPr="006850DB">
        <w:rPr>
          <w:rFonts w:ascii="Times New Roman" w:hAnsi="Times New Roman" w:cs="Times New Roman"/>
          <w:sz w:val="28"/>
          <w:szCs w:val="28"/>
        </w:rPr>
        <w:t>имально снять трудности при выполнении последнего.</w:t>
      </w:r>
    </w:p>
    <w:p w:rsidR="006850DB" w:rsidRPr="006850DB" w:rsidRDefault="006850DB" w:rsidP="006850DB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6850DB">
        <w:rPr>
          <w:rFonts w:ascii="Times New Roman" w:hAnsi="Times New Roman" w:cs="Times New Roman"/>
          <w:b w:val="0"/>
          <w:color w:val="auto"/>
        </w:rPr>
        <w:t>Последнее, пятое, занятие является обобщающим. Можно попросить учащихся подготовить мини-проекты «Легенды о короле Артуре».</w:t>
      </w:r>
    </w:p>
    <w:p w:rsidR="006850DB" w:rsidRPr="006850DB" w:rsidRDefault="006850DB" w:rsidP="006850DB">
      <w:pPr>
        <w:pStyle w:val="a7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50DB">
        <w:rPr>
          <w:rFonts w:ascii="Times New Roman" w:hAnsi="Times New Roman" w:cs="Times New Roman"/>
          <w:sz w:val="28"/>
          <w:szCs w:val="28"/>
        </w:rPr>
        <w:t xml:space="preserve">Пособие рассчитано на учащихся </w:t>
      </w:r>
      <w:r w:rsidRPr="006850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850D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850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50DB"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6850DB" w:rsidRDefault="006850DB" w:rsidP="006850DB">
      <w:pPr>
        <w:jc w:val="center"/>
        <w:rPr>
          <w:rFonts w:ascii="Calibri" w:hAnsi="Calibri" w:cs="Calibri"/>
          <w:b/>
          <w:sz w:val="40"/>
          <w:szCs w:val="40"/>
        </w:rPr>
        <w:sectPr w:rsidR="006850DB" w:rsidSect="006850D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850DB" w:rsidRPr="006850DB" w:rsidRDefault="006850DB" w:rsidP="00D2106C">
      <w:pPr>
        <w:spacing w:after="0"/>
        <w:jc w:val="center"/>
        <w:rPr>
          <w:rFonts w:ascii="Blackadder ITC" w:hAnsi="Blackadder ITC"/>
          <w:b/>
          <w:sz w:val="48"/>
          <w:szCs w:val="48"/>
        </w:rPr>
        <w:sectPr w:rsidR="006850DB" w:rsidRPr="006850DB" w:rsidSect="007572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571" w:rsidRPr="00C3078C" w:rsidRDefault="00001663" w:rsidP="00D2106C">
      <w:pPr>
        <w:spacing w:after="0"/>
        <w:jc w:val="center"/>
        <w:rPr>
          <w:rFonts w:ascii="Blackadder ITC" w:hAnsi="Blackadder ITC"/>
          <w:b/>
          <w:sz w:val="48"/>
          <w:szCs w:val="48"/>
          <w:lang w:val="en-US"/>
        </w:rPr>
      </w:pPr>
      <w:r w:rsidRPr="00C3078C">
        <w:rPr>
          <w:rFonts w:ascii="Blackadder ITC" w:hAnsi="Blackadder ITC"/>
          <w:b/>
          <w:sz w:val="48"/>
          <w:szCs w:val="48"/>
          <w:lang w:val="en-US"/>
        </w:rPr>
        <w:lastRenderedPageBreak/>
        <w:t xml:space="preserve">The Sword </w:t>
      </w:r>
      <w:proofErr w:type="gramStart"/>
      <w:r w:rsidRPr="00C3078C">
        <w:rPr>
          <w:rFonts w:ascii="Blackadder ITC" w:hAnsi="Blackadder ITC"/>
          <w:b/>
          <w:sz w:val="48"/>
          <w:szCs w:val="48"/>
          <w:lang w:val="en-US"/>
        </w:rPr>
        <w:t>In</w:t>
      </w:r>
      <w:proofErr w:type="gramEnd"/>
      <w:r w:rsidRPr="00C3078C">
        <w:rPr>
          <w:rFonts w:ascii="Blackadder ITC" w:hAnsi="Blackadder ITC"/>
          <w:b/>
          <w:sz w:val="48"/>
          <w:szCs w:val="48"/>
          <w:lang w:val="en-US"/>
        </w:rPr>
        <w:t xml:space="preserve"> The Stone</w:t>
      </w:r>
    </w:p>
    <w:p w:rsidR="007F41BF" w:rsidRPr="007F41BF" w:rsidRDefault="007F41BF" w:rsidP="00D2106C">
      <w:pPr>
        <w:spacing w:after="0"/>
        <w:jc w:val="center"/>
        <w:rPr>
          <w:rFonts w:ascii="Brush Script MT" w:hAnsi="Brush Script MT" w:cs="Times New Roman"/>
          <w:color w:val="17365D" w:themeColor="text2" w:themeShade="BF"/>
          <w:sz w:val="28"/>
          <w:szCs w:val="28"/>
          <w:lang w:val="en-US"/>
        </w:rPr>
      </w:pPr>
    </w:p>
    <w:p w:rsidR="00384C35" w:rsidRPr="007F41BF" w:rsidRDefault="002953D4" w:rsidP="00D2106C">
      <w:pPr>
        <w:spacing w:after="0" w:line="36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en-US"/>
        </w:rPr>
        <w:t>Episode</w:t>
      </w:r>
      <w:r w:rsidR="00384C35" w:rsidRPr="007F41BF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en-US"/>
        </w:rPr>
        <w:t xml:space="preserve"> 1</w:t>
      </w:r>
      <w:r w:rsidR="00384C35" w:rsidRPr="007F41B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, where Arthur meets Merlin and you meet the characters of the cartoon</w:t>
      </w:r>
    </w:p>
    <w:p w:rsidR="00D2106C" w:rsidRDefault="00D2106C" w:rsidP="00D2106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2106C" w:rsidRPr="00F5067C" w:rsidRDefault="009A5B62" w:rsidP="00F5067C">
      <w:pPr>
        <w:spacing w:after="0" w:line="360" w:lineRule="auto"/>
        <w:rPr>
          <w:rFonts w:ascii="Blackadder ITC" w:hAnsi="Blackadder ITC" w:cs="Times New Roman"/>
          <w:b/>
          <w:sz w:val="32"/>
          <w:szCs w:val="32"/>
          <w:lang w:val="en-US"/>
        </w:rPr>
      </w:pPr>
      <w:r>
        <w:rPr>
          <w:rFonts w:ascii="Blackadder ITC" w:hAnsi="Blackadder ITC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5350</wp:posOffset>
            </wp:positionH>
            <wp:positionV relativeFrom="paragraph">
              <wp:posOffset>102133</wp:posOffset>
            </wp:positionV>
            <wp:extent cx="2409927" cy="2904135"/>
            <wp:effectExtent l="19050" t="0" r="9423" b="0"/>
            <wp:wrapNone/>
            <wp:docPr id="3" name="Рисунок 3" descr="http://upload.wikimedia.org/wikipedia/en/d/d8/SwordintheStone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en/d/d8/SwordintheStonePos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90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06C" w:rsidRPr="00F5067C">
        <w:rPr>
          <w:rFonts w:ascii="Blackadder ITC" w:hAnsi="Blackadder ITC" w:cs="Times New Roman"/>
          <w:b/>
          <w:sz w:val="32"/>
          <w:szCs w:val="32"/>
          <w:lang w:val="en-US"/>
        </w:rPr>
        <w:t>Read general information about the cartoon film.</w:t>
      </w:r>
    </w:p>
    <w:p w:rsidR="00013DF3" w:rsidRPr="009A5B62" w:rsidRDefault="00001663" w:rsidP="00D210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mmary: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wizard Merlin teaches a young boy </w:t>
      </w:r>
    </w:p>
    <w:p w:rsidR="00001663" w:rsidRPr="009A5B62" w:rsidRDefault="00001663" w:rsidP="00013D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proofErr w:type="gramEnd"/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destined to be King Arthur.</w:t>
      </w:r>
    </w:p>
    <w:p w:rsidR="00001663" w:rsidRPr="009A5B62" w:rsidRDefault="00001663" w:rsidP="00013DF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irector: </w:t>
      </w:r>
      <w:hyperlink r:id="rId13" w:history="1">
        <w:r w:rsidRPr="009A5B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Wolfgang </w:t>
        </w:r>
        <w:proofErr w:type="spellStart"/>
        <w:r w:rsidRPr="009A5B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itherman</w:t>
        </w:r>
        <w:proofErr w:type="spellEnd"/>
      </w:hyperlink>
    </w:p>
    <w:p w:rsidR="00001663" w:rsidRPr="009A5B62" w:rsidRDefault="00001663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riters: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4" w:history="1">
        <w:r w:rsidRPr="009A5B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Bill </w:t>
        </w:r>
        <w:proofErr w:type="spellStart"/>
        <w:r w:rsidRPr="009A5B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et</w:t>
        </w:r>
        <w:proofErr w:type="spellEnd"/>
      </w:hyperlink>
    </w:p>
    <w:p w:rsidR="00001663" w:rsidRPr="009A5B62" w:rsidRDefault="00001663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sed on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book by </w:t>
      </w:r>
      <w:hyperlink r:id="rId15" w:history="1">
        <w:r w:rsidRPr="009A5B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Terrence </w:t>
        </w:r>
        <w:proofErr w:type="spellStart"/>
        <w:r w:rsidRPr="009A5B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anbury</w:t>
        </w:r>
        <w:proofErr w:type="spellEnd"/>
        <w:r w:rsidRPr="009A5B6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White</w:t>
        </w:r>
      </w:hyperlink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01663" w:rsidRPr="009A5B62" w:rsidRDefault="00001663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oduced by: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lt Disney</w:t>
      </w:r>
    </w:p>
    <w:p w:rsidR="00001663" w:rsidRPr="009A5B62" w:rsidRDefault="00001663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udio: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lt Disney Pro</w:t>
      </w:r>
      <w:r w:rsidR="007572C6"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tions</w:t>
      </w:r>
    </w:p>
    <w:p w:rsidR="007572C6" w:rsidRPr="009A5B62" w:rsidRDefault="007572C6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stributed by: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ena Vista Distribution</w:t>
      </w:r>
    </w:p>
    <w:p w:rsidR="007572C6" w:rsidRPr="009A5B62" w:rsidRDefault="007572C6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lease date: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cember</w:t>
      </w:r>
      <w:r w:rsidR="00384C35"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, 1963</w:t>
      </w:r>
    </w:p>
    <w:p w:rsidR="007572C6" w:rsidRPr="009A5B62" w:rsidRDefault="007572C6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nning time: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9 minutes</w:t>
      </w:r>
      <w:r w:rsidR="00013DF3" w:rsidRPr="009A5B62">
        <w:rPr>
          <w:sz w:val="24"/>
          <w:szCs w:val="24"/>
          <w:lang w:val="en-US"/>
        </w:rPr>
        <w:t xml:space="preserve"> </w:t>
      </w:r>
    </w:p>
    <w:p w:rsidR="007572C6" w:rsidRPr="009A5B62" w:rsidRDefault="007572C6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untry: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USA</w:t>
      </w:r>
    </w:p>
    <w:p w:rsidR="007572C6" w:rsidRPr="009A5B62" w:rsidRDefault="007572C6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anguage:</w:t>
      </w:r>
      <w:r w:rsidRPr="009A5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glish</w:t>
      </w:r>
    </w:p>
    <w:p w:rsidR="007572C6" w:rsidRPr="009A5B62" w:rsidRDefault="007572C6" w:rsidP="00013DF3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undtrack</w:t>
      </w:r>
      <w:proofErr w:type="gramStart"/>
      <w:r w:rsidRPr="009A5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F5067C" w:rsidRPr="009A5B6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“</w:t>
      </w:r>
      <w:proofErr w:type="gramEnd"/>
      <w:r w:rsidR="00F5067C" w:rsidRPr="009A5B6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</w:t>
      </w:r>
      <w:proofErr w:type="spellEnd"/>
      <w:r w:rsidR="00F5067C" w:rsidRPr="009A5B6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Sword In The Stone”</w:t>
      </w:r>
    </w:p>
    <w:p w:rsidR="007572C6" w:rsidRPr="009A5B62" w:rsidRDefault="007572C6" w:rsidP="00F5067C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65C77" w:rsidRPr="00D106F5" w:rsidRDefault="00B65C77" w:rsidP="007F41BF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Algerian" w:hAnsi="Algerian" w:cs="Times New Roman"/>
          <w:sz w:val="16"/>
          <w:szCs w:val="16"/>
          <w:u w:val="single"/>
          <w:lang w:val="en-US"/>
        </w:rPr>
      </w:pP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Re</w:t>
      </w:r>
      <w:r w:rsidR="00230D4D" w:rsidRPr="00C3078C">
        <w:rPr>
          <w:rFonts w:ascii="Algerian" w:hAnsi="Algerian" w:cs="Times New Roman"/>
          <w:sz w:val="24"/>
          <w:szCs w:val="24"/>
          <w:u w:val="single"/>
          <w:lang w:val="en-US"/>
        </w:rPr>
        <w:t>peat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the names of the cartoon characters</w:t>
      </w:r>
      <w:r w:rsidR="00230D4D" w:rsidRPr="00C3078C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after the teacher. Then read yourself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:</w:t>
      </w:r>
    </w:p>
    <w:p w:rsidR="006A70EC" w:rsidRPr="00D106F5" w:rsidRDefault="00230D4D" w:rsidP="006A70EC">
      <w:pPr>
        <w:pStyle w:val="a7"/>
        <w:spacing w:after="0" w:line="240" w:lineRule="auto"/>
        <w:ind w:left="426"/>
        <w:jc w:val="both"/>
        <w:rPr>
          <w:rFonts w:ascii="Blackadder ITC" w:hAnsi="Blackadder ITC" w:cs="Times New Roman"/>
          <w:b/>
          <w:sz w:val="16"/>
          <w:szCs w:val="16"/>
          <w:lang w:val="en-US"/>
        </w:rPr>
      </w:pPr>
      <w:r w:rsidRPr="00D106F5">
        <w:rPr>
          <w:rFonts w:ascii="Blackadder ITC" w:hAnsi="Blackadder ITC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49860</wp:posOffset>
            </wp:positionV>
            <wp:extent cx="1213485" cy="1291590"/>
            <wp:effectExtent l="209550" t="171450" r="196215" b="156210"/>
            <wp:wrapNone/>
            <wp:docPr id="33" name="Рисунок 33" descr="C:\Users\АНАСТАСИЯ\Desktop\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АСТАСИЯ\Desktop\ке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259437">
                      <a:off x="0" y="0"/>
                      <a:ext cx="121348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85"/>
      </w:tblGrid>
      <w:tr w:rsidR="00B65C77" w:rsidRPr="00B65C77" w:rsidTr="006A70EC">
        <w:trPr>
          <w:trHeight w:val="317"/>
          <w:jc w:val="center"/>
        </w:trPr>
        <w:tc>
          <w:tcPr>
            <w:tcW w:w="3083" w:type="dxa"/>
          </w:tcPr>
          <w:p w:rsidR="00B65C77" w:rsidRPr="00D106F5" w:rsidRDefault="006A70EC" w:rsidP="007F41BF">
            <w:pPr>
              <w:pStyle w:val="a7"/>
              <w:ind w:left="0"/>
              <w:jc w:val="right"/>
              <w:rPr>
                <w:rFonts w:ascii="Blackadder ITC" w:hAnsi="Blackadder ITC" w:cs="Times New Roman"/>
                <w:b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D106F5">
              <w:rPr>
                <w:rFonts w:ascii="Blackadder ITC" w:hAnsi="Blackadder ITC"/>
                <w:b/>
                <w:lang w:val="en-US"/>
              </w:rPr>
              <w:tab/>
            </w:r>
            <w:r w:rsidRPr="00D106F5">
              <w:rPr>
                <w:rFonts w:ascii="Blackadder ITC" w:hAnsi="Blackadder ITC" w:cs="Times New Roman"/>
                <w:b/>
                <w:noProof/>
                <w:color w:val="252525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20205</wp:posOffset>
                  </wp:positionH>
                  <wp:positionV relativeFrom="paragraph">
                    <wp:posOffset>38858</wp:posOffset>
                  </wp:positionV>
                  <wp:extent cx="1073131" cy="1084883"/>
                  <wp:effectExtent l="190500" t="171450" r="165119" b="153367"/>
                  <wp:wrapNone/>
                  <wp:docPr id="32" name="Рисунок 32" descr="C:\Users\АНАСТАСИЯ\Desktop\фи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НАСТАСИЯ\Desktop\фи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8638">
                            <a:off x="0" y="0"/>
                            <a:ext cx="1073131" cy="108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5C77" w:rsidRPr="00D106F5">
              <w:rPr>
                <w:rFonts w:ascii="Blackadder ITC" w:hAnsi="Blackadder ITC" w:cs="Times New Roman"/>
                <w:b/>
                <w:color w:val="252525"/>
                <w:sz w:val="24"/>
                <w:szCs w:val="24"/>
                <w:shd w:val="clear" w:color="auto" w:fill="FFFFFF"/>
                <w:lang w:val="en-US"/>
              </w:rPr>
              <w:t>English</w:t>
            </w:r>
          </w:p>
        </w:tc>
        <w:tc>
          <w:tcPr>
            <w:tcW w:w="3185" w:type="dxa"/>
          </w:tcPr>
          <w:p w:rsidR="00B65C77" w:rsidRPr="00D106F5" w:rsidRDefault="00B65C77" w:rsidP="007F41BF">
            <w:pPr>
              <w:pStyle w:val="a7"/>
              <w:ind w:left="0"/>
              <w:rPr>
                <w:rFonts w:ascii="Blackadder ITC" w:hAnsi="Blackadder ITC" w:cs="Times New Roman"/>
                <w:b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D106F5">
              <w:rPr>
                <w:rFonts w:ascii="Blackadder ITC" w:hAnsi="Blackadder ITC" w:cs="Times New Roman"/>
                <w:b/>
                <w:color w:val="252525"/>
                <w:sz w:val="24"/>
                <w:szCs w:val="24"/>
                <w:shd w:val="clear" w:color="auto" w:fill="FFFFFF"/>
                <w:lang w:val="en-US"/>
              </w:rPr>
              <w:t>Russian</w:t>
            </w:r>
          </w:p>
        </w:tc>
      </w:tr>
      <w:tr w:rsidR="00B65C77" w:rsidRPr="00B65C77" w:rsidTr="006A70EC">
        <w:trPr>
          <w:trHeight w:val="417"/>
          <w:jc w:val="center"/>
        </w:trPr>
        <w:tc>
          <w:tcPr>
            <w:tcW w:w="3083" w:type="dxa"/>
          </w:tcPr>
          <w:p w:rsidR="00B65C77" w:rsidRPr="006A70EC" w:rsidRDefault="00B65C77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erlin</w:t>
            </w:r>
            <w:proofErr w:type="spellEnd"/>
          </w:p>
        </w:tc>
        <w:tc>
          <w:tcPr>
            <w:tcW w:w="3185" w:type="dxa"/>
          </w:tcPr>
          <w:p w:rsidR="00B65C77" w:rsidRPr="006A70EC" w:rsidRDefault="00B65C77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ерлин</w:t>
            </w:r>
          </w:p>
        </w:tc>
      </w:tr>
      <w:tr w:rsidR="00B65C77" w:rsidRPr="00B65C77" w:rsidTr="006A70EC">
        <w:trPr>
          <w:trHeight w:val="432"/>
          <w:jc w:val="center"/>
        </w:trPr>
        <w:tc>
          <w:tcPr>
            <w:tcW w:w="3083" w:type="dxa"/>
          </w:tcPr>
          <w:p w:rsidR="00B65C77" w:rsidRPr="006A70EC" w:rsidRDefault="00B65C77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Arthur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(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Wart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3185" w:type="dxa"/>
          </w:tcPr>
          <w:p w:rsidR="00B65C77" w:rsidRPr="006A70EC" w:rsidRDefault="00B65C77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ртур (Клоп)</w:t>
            </w:r>
          </w:p>
        </w:tc>
      </w:tr>
      <w:tr w:rsidR="00B65C77" w:rsidRPr="00B65C77" w:rsidTr="006A70EC">
        <w:trPr>
          <w:trHeight w:val="432"/>
          <w:jc w:val="center"/>
        </w:trPr>
        <w:tc>
          <w:tcPr>
            <w:tcW w:w="3083" w:type="dxa"/>
          </w:tcPr>
          <w:p w:rsidR="00B65C77" w:rsidRPr="006A70EC" w:rsidRDefault="006A70EC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A70E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164590</wp:posOffset>
                  </wp:positionH>
                  <wp:positionV relativeFrom="paragraph">
                    <wp:posOffset>205740</wp:posOffset>
                  </wp:positionV>
                  <wp:extent cx="1495425" cy="1153160"/>
                  <wp:effectExtent l="19050" t="0" r="9525" b="0"/>
                  <wp:wrapNone/>
                  <wp:docPr id="38" name="Рисунок 38" descr="C:\Users\АНАСТАСИЯ\Desktop\арт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АНАСТАСИЯ\Desktop\арт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65C77"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Archimedes</w:t>
            </w:r>
            <w:proofErr w:type="spellEnd"/>
          </w:p>
        </w:tc>
        <w:tc>
          <w:tcPr>
            <w:tcW w:w="3185" w:type="dxa"/>
          </w:tcPr>
          <w:p w:rsidR="00B65C77" w:rsidRPr="006A70EC" w:rsidRDefault="00B65C77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рхимед</w:t>
            </w:r>
          </w:p>
        </w:tc>
      </w:tr>
      <w:tr w:rsidR="00B65C77" w:rsidRPr="00B65C77" w:rsidTr="006A70EC">
        <w:trPr>
          <w:trHeight w:val="432"/>
          <w:jc w:val="center"/>
        </w:trPr>
        <w:tc>
          <w:tcPr>
            <w:tcW w:w="3083" w:type="dxa"/>
          </w:tcPr>
          <w:p w:rsidR="00B65C77" w:rsidRPr="006A70EC" w:rsidRDefault="00B65C77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Sir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Ector</w:t>
            </w:r>
            <w:proofErr w:type="spellEnd"/>
          </w:p>
        </w:tc>
        <w:tc>
          <w:tcPr>
            <w:tcW w:w="3185" w:type="dxa"/>
          </w:tcPr>
          <w:p w:rsidR="00B65C77" w:rsidRPr="006A70EC" w:rsidRDefault="00230D4D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-5715</wp:posOffset>
                  </wp:positionV>
                  <wp:extent cx="1346835" cy="1010920"/>
                  <wp:effectExtent l="95250" t="152400" r="100965" b="132080"/>
                  <wp:wrapNone/>
                  <wp:docPr id="40" name="Рисунок 40" descr="C:\Users\АНАСТАСИЯ\Desktop\э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АНАСТАСИЯ\Desktop\э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0439">
                            <a:off x="0" y="0"/>
                            <a:ext cx="134683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5C77"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эр </w:t>
            </w:r>
            <w:proofErr w:type="spellStart"/>
            <w:r w:rsidR="00B65C77"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Эктор</w:t>
            </w:r>
            <w:proofErr w:type="spellEnd"/>
          </w:p>
        </w:tc>
      </w:tr>
      <w:tr w:rsidR="00B65C77" w:rsidRPr="00B65C77" w:rsidTr="006A70EC">
        <w:trPr>
          <w:trHeight w:val="432"/>
          <w:jc w:val="center"/>
        </w:trPr>
        <w:tc>
          <w:tcPr>
            <w:tcW w:w="3083" w:type="dxa"/>
          </w:tcPr>
          <w:p w:rsidR="00B65C77" w:rsidRPr="006A70EC" w:rsidRDefault="00B65C77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Sir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Kay</w:t>
            </w:r>
            <w:proofErr w:type="spellEnd"/>
          </w:p>
        </w:tc>
        <w:tc>
          <w:tcPr>
            <w:tcW w:w="3185" w:type="dxa"/>
          </w:tcPr>
          <w:p w:rsidR="00B65C77" w:rsidRPr="006A70EC" w:rsidRDefault="00B65C77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эр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Кей</w:t>
            </w:r>
          </w:p>
        </w:tc>
      </w:tr>
      <w:tr w:rsidR="00B65C77" w:rsidRPr="00B65C77" w:rsidTr="006A70EC">
        <w:trPr>
          <w:trHeight w:val="417"/>
          <w:jc w:val="center"/>
        </w:trPr>
        <w:tc>
          <w:tcPr>
            <w:tcW w:w="3083" w:type="dxa"/>
          </w:tcPr>
          <w:p w:rsidR="00B65C77" w:rsidRPr="006A70EC" w:rsidRDefault="00B65C77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Sir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ellinore</w:t>
            </w:r>
            <w:proofErr w:type="spellEnd"/>
          </w:p>
        </w:tc>
        <w:tc>
          <w:tcPr>
            <w:tcW w:w="3185" w:type="dxa"/>
          </w:tcPr>
          <w:p w:rsidR="00B65C77" w:rsidRPr="006A70EC" w:rsidRDefault="00B65C77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эр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еллинор</w:t>
            </w:r>
            <w:proofErr w:type="spellEnd"/>
          </w:p>
        </w:tc>
      </w:tr>
      <w:tr w:rsidR="00B65C77" w:rsidRPr="00B65C77" w:rsidTr="006A70EC">
        <w:trPr>
          <w:trHeight w:val="432"/>
          <w:jc w:val="center"/>
        </w:trPr>
        <w:tc>
          <w:tcPr>
            <w:tcW w:w="3083" w:type="dxa"/>
          </w:tcPr>
          <w:p w:rsidR="00B65C77" w:rsidRPr="006A70EC" w:rsidRDefault="00B65C77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Sir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Bart</w:t>
            </w:r>
            <w:proofErr w:type="spellEnd"/>
          </w:p>
        </w:tc>
        <w:tc>
          <w:tcPr>
            <w:tcW w:w="3185" w:type="dxa"/>
          </w:tcPr>
          <w:p w:rsidR="00B65C77" w:rsidRPr="006A70EC" w:rsidRDefault="00230D4D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181610</wp:posOffset>
                  </wp:positionV>
                  <wp:extent cx="943610" cy="1056640"/>
                  <wp:effectExtent l="190500" t="152400" r="180340" b="143510"/>
                  <wp:wrapNone/>
                  <wp:docPr id="41" name="Рисунок 41" descr="C:\Users\АНАСТАСИЯ\Desktop\пеллин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АНАСТАСИЯ\Desktop\пеллин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7696">
                            <a:off x="0" y="0"/>
                            <a:ext cx="94361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5C77"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эр Барт</w:t>
            </w:r>
          </w:p>
        </w:tc>
      </w:tr>
      <w:tr w:rsidR="00B65C77" w:rsidRPr="00B65C77" w:rsidTr="006A70EC">
        <w:trPr>
          <w:trHeight w:val="432"/>
          <w:jc w:val="center"/>
        </w:trPr>
        <w:tc>
          <w:tcPr>
            <w:tcW w:w="3083" w:type="dxa"/>
          </w:tcPr>
          <w:p w:rsidR="00B65C77" w:rsidRPr="006A70EC" w:rsidRDefault="00D106F5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-1273810</wp:posOffset>
                  </wp:positionH>
                  <wp:positionV relativeFrom="paragraph">
                    <wp:posOffset>-5715</wp:posOffset>
                  </wp:positionV>
                  <wp:extent cx="1379855" cy="1122045"/>
                  <wp:effectExtent l="114300" t="152400" r="125095" b="135255"/>
                  <wp:wrapNone/>
                  <wp:docPr id="39" name="Рисунок 39" descr="C:\Users\АНАСТАСИЯ\Desktop\мер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НАСТАСИЯ\Desktop\мер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7141">
                            <a:off x="0" y="0"/>
                            <a:ext cx="1379855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65C77"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adam</w:t>
            </w:r>
            <w:proofErr w:type="spellEnd"/>
            <w:r w:rsidR="00B65C77"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B65C77"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im</w:t>
            </w:r>
            <w:proofErr w:type="spellEnd"/>
          </w:p>
        </w:tc>
        <w:tc>
          <w:tcPr>
            <w:tcW w:w="3185" w:type="dxa"/>
          </w:tcPr>
          <w:p w:rsidR="00B65C77" w:rsidRPr="006A70EC" w:rsidRDefault="00B65C77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адам Мим</w:t>
            </w:r>
          </w:p>
        </w:tc>
      </w:tr>
      <w:tr w:rsidR="00B65C77" w:rsidRPr="00B65C77" w:rsidTr="006A70EC">
        <w:trPr>
          <w:trHeight w:val="432"/>
          <w:jc w:val="center"/>
        </w:trPr>
        <w:tc>
          <w:tcPr>
            <w:tcW w:w="3083" w:type="dxa"/>
          </w:tcPr>
          <w:p w:rsidR="00B65C77" w:rsidRPr="006A70EC" w:rsidRDefault="00B65C77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The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Wolf</w:t>
            </w:r>
            <w:proofErr w:type="spellEnd"/>
          </w:p>
        </w:tc>
        <w:tc>
          <w:tcPr>
            <w:tcW w:w="3185" w:type="dxa"/>
          </w:tcPr>
          <w:p w:rsidR="00B65C77" w:rsidRPr="006A70EC" w:rsidRDefault="00B65C77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лк</w:t>
            </w:r>
          </w:p>
        </w:tc>
      </w:tr>
      <w:tr w:rsidR="00B65C77" w:rsidRPr="00B65C77" w:rsidTr="006A70EC">
        <w:trPr>
          <w:trHeight w:val="432"/>
          <w:jc w:val="center"/>
        </w:trPr>
        <w:tc>
          <w:tcPr>
            <w:tcW w:w="3083" w:type="dxa"/>
          </w:tcPr>
          <w:p w:rsidR="00B65C77" w:rsidRPr="006A70EC" w:rsidRDefault="00B65C77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The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Little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Girl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Squirrel</w:t>
            </w:r>
            <w:proofErr w:type="spellEnd"/>
          </w:p>
        </w:tc>
        <w:tc>
          <w:tcPr>
            <w:tcW w:w="3185" w:type="dxa"/>
          </w:tcPr>
          <w:p w:rsidR="00B65C77" w:rsidRPr="006A70EC" w:rsidRDefault="00B65C77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елочка</w:t>
            </w:r>
          </w:p>
        </w:tc>
      </w:tr>
      <w:tr w:rsidR="00B65C77" w:rsidRPr="00B65C77" w:rsidTr="006A70EC">
        <w:trPr>
          <w:trHeight w:val="380"/>
          <w:jc w:val="center"/>
        </w:trPr>
        <w:tc>
          <w:tcPr>
            <w:tcW w:w="3083" w:type="dxa"/>
          </w:tcPr>
          <w:p w:rsidR="00B65C77" w:rsidRPr="006A70EC" w:rsidRDefault="00B65C77" w:rsidP="00B65C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Scullery</w:t>
            </w:r>
            <w:proofErr w:type="spellEnd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aid</w:t>
            </w:r>
            <w:proofErr w:type="spellEnd"/>
          </w:p>
        </w:tc>
        <w:tc>
          <w:tcPr>
            <w:tcW w:w="3185" w:type="dxa"/>
          </w:tcPr>
          <w:p w:rsidR="00B65C77" w:rsidRPr="006A70EC" w:rsidRDefault="00230D4D" w:rsidP="00B65C77">
            <w:pPr>
              <w:spacing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60960</wp:posOffset>
                  </wp:positionV>
                  <wp:extent cx="910590" cy="1151890"/>
                  <wp:effectExtent l="95250" t="76200" r="80010" b="48260"/>
                  <wp:wrapNone/>
                  <wp:docPr id="43" name="Рисунок 43" descr="C:\Users\АНАСТАСИЯ\Desktop\судом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АНАСТАСИЯ\Desktop\судом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56523">
                            <a:off x="0" y="0"/>
                            <a:ext cx="9105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5C77" w:rsidRPr="006A7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удомойка</w:t>
            </w:r>
          </w:p>
        </w:tc>
      </w:tr>
    </w:tbl>
    <w:p w:rsidR="00B65C77" w:rsidRPr="00B65C77" w:rsidRDefault="006A70EC" w:rsidP="00B65C77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51435</wp:posOffset>
            </wp:positionV>
            <wp:extent cx="1284605" cy="911860"/>
            <wp:effectExtent l="76200" t="95250" r="48895" b="78740"/>
            <wp:wrapNone/>
            <wp:docPr id="2" name="Рисунок 25" descr="C:\Users\АНАСТАСИЯ\Desktop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АСТАСИЯ\Desktop\вол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473532">
                      <a:off x="0" y="0"/>
                      <a:ext cx="128460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38735</wp:posOffset>
            </wp:positionV>
            <wp:extent cx="1421765" cy="995680"/>
            <wp:effectExtent l="76200" t="152400" r="102235" b="147320"/>
            <wp:wrapNone/>
            <wp:docPr id="45" name="Рисунок 45" descr="C:\Users\АНАСТАСИЯ\Desktop\б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НАСТАСИЯ\Desktop\бар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762517">
                      <a:off x="0" y="0"/>
                      <a:ext cx="142176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27684</wp:posOffset>
            </wp:positionH>
            <wp:positionV relativeFrom="paragraph">
              <wp:posOffset>42902</wp:posOffset>
            </wp:positionV>
            <wp:extent cx="1093840" cy="897056"/>
            <wp:effectExtent l="76200" t="76200" r="68210" b="55444"/>
            <wp:wrapNone/>
            <wp:docPr id="42" name="Рисунок 42" descr="C:\Users\АНАСТАСИЯ\Desktop\бе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АСТАСИЯ\Desktop\белоч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1097317">
                      <a:off x="0" y="0"/>
                      <a:ext cx="1093840" cy="89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52070</wp:posOffset>
            </wp:positionV>
            <wp:extent cx="1106805" cy="930275"/>
            <wp:effectExtent l="19050" t="0" r="0" b="0"/>
            <wp:wrapNone/>
            <wp:docPr id="44" name="Рисунок 44" descr="C:\Users\АНАСТАСИЯ\Desktop\м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НАСТАСИЯ\Desktop\ми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78C" w:rsidRDefault="00C3078C">
      <w:pPr>
        <w:rPr>
          <w:rFonts w:ascii="Blackadder ITC" w:hAnsi="Blackadder ITC" w:cs="Times New Roman"/>
          <w:b/>
          <w:sz w:val="32"/>
          <w:szCs w:val="32"/>
          <w:lang w:val="en-US"/>
        </w:rPr>
      </w:pPr>
      <w:r>
        <w:rPr>
          <w:rFonts w:ascii="Blackadder ITC" w:hAnsi="Blackadder ITC" w:cs="Times New Roman"/>
          <w:b/>
          <w:sz w:val="32"/>
          <w:szCs w:val="32"/>
          <w:lang w:val="en-US"/>
        </w:rPr>
        <w:br w:type="page"/>
      </w:r>
    </w:p>
    <w:p w:rsidR="00015026" w:rsidRPr="00C3078C" w:rsidRDefault="00015026" w:rsidP="007572C6">
      <w:pPr>
        <w:pStyle w:val="a7"/>
        <w:numPr>
          <w:ilvl w:val="0"/>
          <w:numId w:val="3"/>
        </w:numPr>
        <w:ind w:left="426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lastRenderedPageBreak/>
        <w:t>Before watching</w:t>
      </w:r>
      <w:r w:rsidR="00230D4D" w:rsidRPr="00C3078C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the cartoon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try to memorize some new words:</w:t>
      </w:r>
    </w:p>
    <w:p w:rsidR="00C3078C" w:rsidRPr="00C3078C" w:rsidRDefault="00C3078C" w:rsidP="00C3078C">
      <w:pPr>
        <w:pStyle w:val="a7"/>
        <w:ind w:left="426"/>
        <w:jc w:val="both"/>
        <w:rPr>
          <w:rFonts w:ascii="Algerian" w:hAnsi="Algerian" w:cs="Times New Roman"/>
          <w:sz w:val="24"/>
          <w:szCs w:val="24"/>
          <w:lang w:val="en-US"/>
        </w:rPr>
      </w:pPr>
    </w:p>
    <w:tbl>
      <w:tblPr>
        <w:tblStyle w:val="-41"/>
        <w:tblW w:w="9057" w:type="dxa"/>
        <w:jc w:val="center"/>
        <w:tblLook w:val="04A0" w:firstRow="1" w:lastRow="0" w:firstColumn="1" w:lastColumn="0" w:noHBand="0" w:noVBand="1"/>
      </w:tblPr>
      <w:tblGrid>
        <w:gridCol w:w="3054"/>
        <w:gridCol w:w="3001"/>
        <w:gridCol w:w="3002"/>
      </w:tblGrid>
      <w:tr w:rsidR="00CB4351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015026" w:rsidRPr="00CB4351" w:rsidRDefault="00CB4351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1" w:type="dxa"/>
          </w:tcPr>
          <w:p w:rsidR="00015026" w:rsidRPr="00CB4351" w:rsidRDefault="00CB4351" w:rsidP="00CB4351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02" w:type="dxa"/>
          </w:tcPr>
          <w:p w:rsidR="00015026" w:rsidRPr="00CB4351" w:rsidRDefault="00CB4351" w:rsidP="00CB4351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CB4351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015026" w:rsidRPr="00D2106C" w:rsidRDefault="00CB4351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izard</w:t>
            </w:r>
          </w:p>
        </w:tc>
        <w:tc>
          <w:tcPr>
            <w:tcW w:w="3001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CB4351" w:rsidTr="00E66AB9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015026" w:rsidRPr="00D2106C" w:rsidRDefault="00015026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loak</w:t>
            </w:r>
          </w:p>
        </w:tc>
        <w:tc>
          <w:tcPr>
            <w:tcW w:w="3001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CB4351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015026" w:rsidRPr="00D2106C" w:rsidRDefault="00015026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egend</w:t>
            </w:r>
          </w:p>
        </w:tc>
        <w:tc>
          <w:tcPr>
            <w:tcW w:w="3001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CB4351" w:rsidTr="00E66AB9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015026" w:rsidRPr="00D2106C" w:rsidRDefault="00D2106C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quire</w:t>
            </w:r>
          </w:p>
        </w:tc>
        <w:tc>
          <w:tcPr>
            <w:tcW w:w="3001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230D4D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230D4D" w:rsidRPr="00D2106C" w:rsidRDefault="00230D4D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stle</w:t>
            </w:r>
          </w:p>
        </w:tc>
        <w:tc>
          <w:tcPr>
            <w:tcW w:w="3001" w:type="dxa"/>
          </w:tcPr>
          <w:p w:rsidR="00230D4D" w:rsidRDefault="00230D4D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230D4D" w:rsidRDefault="00230D4D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230D4D" w:rsidTr="00E66AB9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230D4D" w:rsidRDefault="00230D4D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word</w:t>
            </w:r>
          </w:p>
        </w:tc>
        <w:tc>
          <w:tcPr>
            <w:tcW w:w="3001" w:type="dxa"/>
          </w:tcPr>
          <w:p w:rsidR="00230D4D" w:rsidRDefault="00230D4D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230D4D" w:rsidRDefault="00230D4D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230D4D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230D4D" w:rsidRDefault="00230D4D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night</w:t>
            </w:r>
          </w:p>
        </w:tc>
        <w:tc>
          <w:tcPr>
            <w:tcW w:w="3001" w:type="dxa"/>
          </w:tcPr>
          <w:p w:rsidR="00230D4D" w:rsidRDefault="00230D4D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230D4D" w:rsidRDefault="00230D4D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CB4351" w:rsidTr="00E66AB9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015026" w:rsidRPr="00D2106C" w:rsidRDefault="00D2106C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ful</w:t>
            </w:r>
          </w:p>
        </w:tc>
        <w:tc>
          <w:tcPr>
            <w:tcW w:w="3001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015026" w:rsidRDefault="00015026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D2106C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D2106C" w:rsidRDefault="00CB4351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</w:p>
        </w:tc>
        <w:tc>
          <w:tcPr>
            <w:tcW w:w="3001" w:type="dxa"/>
          </w:tcPr>
          <w:p w:rsidR="00D2106C" w:rsidRDefault="00D2106C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D2106C" w:rsidRDefault="00D2106C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C3078C" w:rsidTr="00E66AB9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C3078C" w:rsidRPr="00D2106C" w:rsidRDefault="00C3078C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nning</w:t>
            </w:r>
          </w:p>
        </w:tc>
        <w:tc>
          <w:tcPr>
            <w:tcW w:w="3001" w:type="dxa"/>
          </w:tcPr>
          <w:p w:rsidR="00C3078C" w:rsidRDefault="00C3078C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C3078C" w:rsidRDefault="00C3078C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C3078C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C3078C" w:rsidRDefault="00845F52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</w:t>
            </w:r>
          </w:p>
        </w:tc>
        <w:tc>
          <w:tcPr>
            <w:tcW w:w="3001" w:type="dxa"/>
          </w:tcPr>
          <w:p w:rsidR="00C3078C" w:rsidRDefault="00C3078C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C3078C" w:rsidRDefault="00C3078C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CB4351" w:rsidTr="00E66AB9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CB4351" w:rsidRPr="00D2106C" w:rsidRDefault="002D077F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msy</w:t>
            </w:r>
          </w:p>
        </w:tc>
        <w:tc>
          <w:tcPr>
            <w:tcW w:w="3001" w:type="dxa"/>
          </w:tcPr>
          <w:p w:rsidR="00CB4351" w:rsidRDefault="00CB4351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CB4351" w:rsidRDefault="00CB4351" w:rsidP="00015026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230D4D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230D4D" w:rsidRDefault="002D077F" w:rsidP="00CB4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raw the sword</w:t>
            </w:r>
          </w:p>
        </w:tc>
        <w:tc>
          <w:tcPr>
            <w:tcW w:w="3001" w:type="dxa"/>
          </w:tcPr>
          <w:p w:rsidR="00230D4D" w:rsidRDefault="00230D4D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230D4D" w:rsidRDefault="00230D4D" w:rsidP="00015026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15026" w:rsidRDefault="00015026" w:rsidP="00015026">
      <w:pPr>
        <w:pStyle w:val="a7"/>
        <w:ind w:left="426"/>
        <w:jc w:val="both"/>
        <w:rPr>
          <w:rFonts w:ascii="Blackadder ITC" w:hAnsi="Blackadder ITC" w:cs="Times New Roman"/>
          <w:b/>
          <w:sz w:val="32"/>
          <w:szCs w:val="32"/>
          <w:lang w:val="en-US"/>
        </w:rPr>
      </w:pPr>
    </w:p>
    <w:p w:rsidR="00F5067C" w:rsidRPr="00C3078C" w:rsidRDefault="00F5067C" w:rsidP="007572C6">
      <w:pPr>
        <w:pStyle w:val="a7"/>
        <w:numPr>
          <w:ilvl w:val="0"/>
          <w:numId w:val="3"/>
        </w:numPr>
        <w:ind w:left="426"/>
        <w:jc w:val="both"/>
        <w:rPr>
          <w:rFonts w:ascii="Blackadder ITC" w:hAnsi="Blackadder ITC" w:cs="Times New Roman"/>
          <w:b/>
          <w:sz w:val="32"/>
          <w:szCs w:val="32"/>
          <w:u w:val="single"/>
          <w:lang w:val="en-US"/>
        </w:rPr>
      </w:pPr>
      <w:r w:rsidRPr="00C3078C">
        <w:rPr>
          <w:rFonts w:ascii="Blackadder ITC" w:hAnsi="Blackadder ITC" w:cs="Times New Roman"/>
          <w:b/>
          <w:sz w:val="32"/>
          <w:szCs w:val="32"/>
          <w:u w:val="single"/>
          <w:lang w:val="en-US"/>
        </w:rPr>
        <w:t>Before watching look at the soundtrack to the cartoon:</w:t>
      </w:r>
    </w:p>
    <w:p w:rsidR="00F5067C" w:rsidRPr="00C3078C" w:rsidRDefault="002953D4" w:rsidP="00A54E95">
      <w:pPr>
        <w:shd w:val="clear" w:color="auto" w:fill="FFFFFF"/>
        <w:spacing w:after="0" w:line="240" w:lineRule="auto"/>
        <w:ind w:left="2835"/>
        <w:jc w:val="center"/>
        <w:outlineLvl w:val="3"/>
        <w:rPr>
          <w:rFonts w:ascii="Algerian" w:eastAsia="Times New Roman" w:hAnsi="Algerian" w:cs="Times New Roman"/>
          <w:b/>
          <w:i/>
          <w:sz w:val="24"/>
          <w:szCs w:val="24"/>
          <w:u w:val="single"/>
          <w:lang w:val="en-US" w:eastAsia="ru-RU"/>
        </w:rPr>
      </w:pPr>
      <w:r>
        <w:rPr>
          <w:rFonts w:ascii="Algerian" w:eastAsia="Times New Roman" w:hAnsi="Algeri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75</wp:posOffset>
            </wp:positionH>
            <wp:positionV relativeFrom="paragraph">
              <wp:posOffset>27661</wp:posOffset>
            </wp:positionV>
            <wp:extent cx="1901952" cy="4184294"/>
            <wp:effectExtent l="19050" t="0" r="3048" b="0"/>
            <wp:wrapNone/>
            <wp:docPr id="47" name="Рисунок 47" descr="C:\Users\АНАСТАСИЯ\Desktop\ме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НАСТАСИЯ\Desktop\меч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418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67C" w:rsidRPr="00C3078C">
        <w:rPr>
          <w:rFonts w:ascii="Algerian" w:eastAsia="Times New Roman" w:hAnsi="Algerian" w:cs="Times New Roman"/>
          <w:b/>
          <w:i/>
          <w:sz w:val="24"/>
          <w:szCs w:val="24"/>
          <w:u w:val="single"/>
          <w:lang w:val="en-US" w:eastAsia="ru-RU"/>
        </w:rPr>
        <w:t xml:space="preserve">“The Sword </w:t>
      </w:r>
      <w:proofErr w:type="gramStart"/>
      <w:r w:rsidR="00F5067C" w:rsidRPr="00C3078C">
        <w:rPr>
          <w:rFonts w:ascii="Algerian" w:eastAsia="Times New Roman" w:hAnsi="Algerian" w:cs="Times New Roman"/>
          <w:b/>
          <w:i/>
          <w:sz w:val="24"/>
          <w:szCs w:val="24"/>
          <w:u w:val="single"/>
          <w:lang w:val="en-US" w:eastAsia="ru-RU"/>
        </w:rPr>
        <w:t>In</w:t>
      </w:r>
      <w:proofErr w:type="gramEnd"/>
      <w:r w:rsidR="00F5067C" w:rsidRPr="00C3078C">
        <w:rPr>
          <w:rFonts w:ascii="Algerian" w:eastAsia="Times New Roman" w:hAnsi="Algerian" w:cs="Times New Roman"/>
          <w:b/>
          <w:i/>
          <w:sz w:val="24"/>
          <w:szCs w:val="24"/>
          <w:u w:val="single"/>
          <w:lang w:val="en-US" w:eastAsia="ru-RU"/>
        </w:rPr>
        <w:t xml:space="preserve"> The Stone”</w:t>
      </w:r>
    </w:p>
    <w:tbl>
      <w:tblPr>
        <w:tblStyle w:val="a8"/>
        <w:tblW w:w="7333" w:type="dxa"/>
        <w:tblInd w:w="2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3"/>
      </w:tblGrid>
      <w:tr w:rsidR="00230D4D" w:rsidRPr="00377FF3" w:rsidTr="00A54E95">
        <w:tc>
          <w:tcPr>
            <w:tcW w:w="7333" w:type="dxa"/>
          </w:tcPr>
          <w:p w:rsidR="00230D4D" w:rsidRPr="00012B15" w:rsidRDefault="00230D4D" w:rsidP="00E14933">
            <w:pPr>
              <w:jc w:val="center"/>
              <w:outlineLvl w:val="3"/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</w:pP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>A legend is sung of when England was young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 xml:space="preserve">And knights were brave and bold  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The good king had died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And no one could decide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Who was rightful heir to the throne</w:t>
            </w:r>
          </w:p>
          <w:p w:rsidR="00230D4D" w:rsidRPr="00012B15" w:rsidRDefault="00230D4D" w:rsidP="00E14933">
            <w:pPr>
              <w:jc w:val="center"/>
              <w:outlineLvl w:val="3"/>
              <w:rPr>
                <w:rFonts w:ascii="Algerian" w:eastAsia="Times New Roman" w:hAnsi="Algerian" w:cs="Times New Roman"/>
                <w:i/>
                <w:color w:val="365F91" w:themeColor="accent1" w:themeShade="BF"/>
                <w:sz w:val="20"/>
                <w:szCs w:val="20"/>
                <w:lang w:val="en-US" w:eastAsia="ru-RU"/>
              </w:rPr>
            </w:pPr>
          </w:p>
        </w:tc>
      </w:tr>
      <w:tr w:rsidR="00230D4D" w:rsidRPr="00377FF3" w:rsidTr="00A54E95">
        <w:trPr>
          <w:trHeight w:val="334"/>
        </w:trPr>
        <w:tc>
          <w:tcPr>
            <w:tcW w:w="7333" w:type="dxa"/>
          </w:tcPr>
          <w:p w:rsidR="00230D4D" w:rsidRPr="00012B15" w:rsidRDefault="00230D4D" w:rsidP="00E14933">
            <w:pPr>
              <w:jc w:val="center"/>
              <w:outlineLvl w:val="3"/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</w:pP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>It seemed that the land would be torn by war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Or saved by a miracle alone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And that miracle appeared in London town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The sword in the stone</w:t>
            </w:r>
          </w:p>
          <w:p w:rsidR="00230D4D" w:rsidRPr="00012B15" w:rsidRDefault="00230D4D" w:rsidP="00E14933">
            <w:pPr>
              <w:jc w:val="center"/>
              <w:outlineLvl w:val="3"/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230D4D" w:rsidRPr="00377FF3" w:rsidTr="00A54E95">
        <w:trPr>
          <w:trHeight w:val="334"/>
        </w:trPr>
        <w:tc>
          <w:tcPr>
            <w:tcW w:w="7333" w:type="dxa"/>
          </w:tcPr>
          <w:p w:rsidR="00230D4D" w:rsidRPr="00012B15" w:rsidRDefault="00230D4D" w:rsidP="00E14933">
            <w:pPr>
              <w:jc w:val="center"/>
              <w:outlineLvl w:val="3"/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</w:pPr>
            <w:proofErr w:type="gramStart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>And</w:t>
            </w:r>
            <w:proofErr w:type="gramEnd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 xml:space="preserve"> below the hilt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In letters of gold were written these words: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 xml:space="preserve">"Whoso </w:t>
            </w:r>
            <w:proofErr w:type="spellStart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>pulleth</w:t>
            </w:r>
            <w:proofErr w:type="spellEnd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 xml:space="preserve"> out this sword of this stone and anvil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 xml:space="preserve">Is </w:t>
            </w:r>
            <w:proofErr w:type="spellStart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>rightwise</w:t>
            </w:r>
            <w:proofErr w:type="spellEnd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 xml:space="preserve"> king born of England."</w:t>
            </w:r>
          </w:p>
          <w:p w:rsidR="00230D4D" w:rsidRPr="00012B15" w:rsidRDefault="00230D4D" w:rsidP="00E14933">
            <w:pPr>
              <w:jc w:val="center"/>
              <w:outlineLvl w:val="3"/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230D4D" w:rsidRPr="00377FF3" w:rsidTr="00A54E95">
        <w:trPr>
          <w:trHeight w:val="334"/>
        </w:trPr>
        <w:tc>
          <w:tcPr>
            <w:tcW w:w="7333" w:type="dxa"/>
          </w:tcPr>
          <w:p w:rsidR="00230D4D" w:rsidRPr="00012B15" w:rsidRDefault="00230D4D" w:rsidP="00E14933">
            <w:pPr>
              <w:jc w:val="center"/>
              <w:outlineLvl w:val="3"/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</w:pP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>Though many tried for the sword with all their strength,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None could move the sword nor stir it.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</w:r>
            <w:proofErr w:type="gramStart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>So</w:t>
            </w:r>
            <w:proofErr w:type="gramEnd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 xml:space="preserve"> the miracle had not worked.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</w:r>
            <w:proofErr w:type="gramStart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>And</w:t>
            </w:r>
            <w:proofErr w:type="gramEnd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 xml:space="preserve"> England was still without a king.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</w:r>
            <w:proofErr w:type="gramStart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>And</w:t>
            </w:r>
            <w:proofErr w:type="gramEnd"/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t xml:space="preserve"> in time, the marvelous sword was forgotten.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This was a dark age... without law and without order.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Men lived in fear of one another, </w:t>
            </w:r>
            <w:r w:rsidRPr="00012B15">
              <w:rPr>
                <w:rFonts w:ascii="Algerian" w:hAnsi="Algerian"/>
                <w:color w:val="365F91" w:themeColor="accent1" w:themeShade="BF"/>
                <w:sz w:val="20"/>
                <w:szCs w:val="20"/>
                <w:lang w:val="en-US"/>
              </w:rPr>
              <w:br/>
              <w:t>For the strong preyed upon the weak.</w:t>
            </w:r>
          </w:p>
        </w:tc>
      </w:tr>
    </w:tbl>
    <w:p w:rsidR="00F5067C" w:rsidRPr="009D5AC1" w:rsidRDefault="00F5067C" w:rsidP="00F5067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5067C" w:rsidRPr="009D5AC1" w:rsidSect="006850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026" w:rsidRPr="00C3078C" w:rsidRDefault="00015026" w:rsidP="00230D4D">
      <w:pPr>
        <w:pStyle w:val="a7"/>
        <w:numPr>
          <w:ilvl w:val="0"/>
          <w:numId w:val="3"/>
        </w:numPr>
        <w:ind w:left="426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lastRenderedPageBreak/>
        <w:t>Watch a piece of video (</w:t>
      </w:r>
      <w:r w:rsidR="00E14933">
        <w:rPr>
          <w:rFonts w:ascii="Algerian" w:hAnsi="Algerian" w:cs="Times New Roman"/>
          <w:sz w:val="24"/>
          <w:szCs w:val="24"/>
          <w:u w:val="single"/>
          <w:lang w:val="en-US"/>
        </w:rPr>
        <w:t>1-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15</w:t>
      </w:r>
      <w:r w:rsidR="00E14933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min).</w:t>
      </w:r>
      <w:r w:rsidR="00E14933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Enjoy watching and be attentive.</w:t>
      </w:r>
    </w:p>
    <w:p w:rsidR="00384C35" w:rsidRPr="00C3078C" w:rsidRDefault="00384C35" w:rsidP="00230D4D">
      <w:pPr>
        <w:pStyle w:val="a7"/>
        <w:numPr>
          <w:ilvl w:val="0"/>
          <w:numId w:val="3"/>
        </w:numPr>
        <w:ind w:left="426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 xml:space="preserve">True </w:t>
      </w:r>
      <w:r w:rsidR="00CB11CA" w:rsidRPr="00C3078C">
        <w:rPr>
          <w:rFonts w:ascii="Algerian" w:hAnsi="Algerian" w:cs="Times New Roman"/>
          <w:sz w:val="24"/>
          <w:szCs w:val="24"/>
          <w:u w:val="single"/>
          <w:lang w:val="en-US"/>
        </w:rPr>
        <w:t xml:space="preserve">(T) 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or false</w:t>
      </w:r>
      <w:r w:rsidR="00CB11CA" w:rsidRPr="00C3078C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(F)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.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547"/>
        <w:gridCol w:w="728"/>
        <w:gridCol w:w="7852"/>
      </w:tblGrid>
      <w:tr w:rsidR="00CB11CA" w:rsidRPr="00377FF3" w:rsidTr="00C3078C">
        <w:trPr>
          <w:trHeight w:val="473"/>
        </w:trPr>
        <w:tc>
          <w:tcPr>
            <w:tcW w:w="547" w:type="dxa"/>
            <w:shd w:val="clear" w:color="auto" w:fill="FFFF00"/>
            <w:vAlign w:val="center"/>
          </w:tcPr>
          <w:p w:rsidR="00CB11CA" w:rsidRP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CB11CA" w:rsidRP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852" w:type="dxa"/>
            <w:vAlign w:val="center"/>
          </w:tcPr>
          <w:p w:rsidR="00CB11CA" w:rsidRPr="00CB11CA" w:rsidRDefault="00CB11CA" w:rsidP="00CB11CA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l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ars a long blue hat, a blue cloak, and round glasses.</w:t>
            </w:r>
          </w:p>
        </w:tc>
      </w:tr>
      <w:tr w:rsidR="00CB11CA" w:rsidRPr="00377FF3" w:rsidTr="00C3078C">
        <w:trPr>
          <w:trHeight w:val="473"/>
        </w:trPr>
        <w:tc>
          <w:tcPr>
            <w:tcW w:w="547" w:type="dxa"/>
            <w:shd w:val="clear" w:color="auto" w:fill="FFFF00"/>
            <w:vAlign w:val="center"/>
          </w:tcPr>
          <w:p w:rsidR="00CB11CA" w:rsidRP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CB11CA" w:rsidRPr="00CB11CA" w:rsidRDefault="00CB11CA" w:rsidP="00CB11CA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is a tall fat boy.</w:t>
            </w:r>
          </w:p>
        </w:tc>
      </w:tr>
      <w:tr w:rsidR="00CB11CA" w:rsidRPr="00377FF3" w:rsidTr="00C3078C">
        <w:trPr>
          <w:trHeight w:val="473"/>
        </w:trPr>
        <w:tc>
          <w:tcPr>
            <w:tcW w:w="547" w:type="dxa"/>
            <w:shd w:val="clear" w:color="auto" w:fill="FFFF00"/>
            <w:vAlign w:val="center"/>
          </w:tcPr>
          <w:p w:rsidR="00CB11CA" w:rsidRP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CB11CA" w:rsidRPr="00CB11CA" w:rsidRDefault="00CB11CA" w:rsidP="00CB11CA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lin knows what will happen in the future.</w:t>
            </w:r>
          </w:p>
        </w:tc>
      </w:tr>
      <w:tr w:rsidR="00CB11CA" w:rsidRPr="00377FF3" w:rsidTr="00C3078C">
        <w:trPr>
          <w:trHeight w:val="473"/>
        </w:trPr>
        <w:tc>
          <w:tcPr>
            <w:tcW w:w="547" w:type="dxa"/>
            <w:shd w:val="clear" w:color="auto" w:fill="FFFF00"/>
            <w:vAlign w:val="center"/>
          </w:tcPr>
          <w:p w:rsidR="00CB11CA" w:rsidRP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CB11CA" w:rsidRPr="00CB11CA" w:rsidRDefault="00CB11CA" w:rsidP="00CB11CA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is going to be a squire.</w:t>
            </w:r>
          </w:p>
        </w:tc>
      </w:tr>
      <w:tr w:rsidR="00CB11CA" w:rsidTr="00C3078C">
        <w:trPr>
          <w:trHeight w:val="455"/>
        </w:trPr>
        <w:tc>
          <w:tcPr>
            <w:tcW w:w="547" w:type="dxa"/>
            <w:shd w:val="clear" w:color="auto" w:fill="FFFF00"/>
            <w:vAlign w:val="center"/>
          </w:tcPr>
          <w:p w:rsidR="00CB11CA" w:rsidRP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CB11CA" w:rsidRPr="00CB11CA" w:rsidRDefault="00CB11CA" w:rsidP="00CB11CA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medes is a wolf.</w:t>
            </w:r>
          </w:p>
        </w:tc>
      </w:tr>
      <w:tr w:rsidR="00CB11CA" w:rsidRPr="00377FF3" w:rsidTr="00C3078C">
        <w:trPr>
          <w:trHeight w:val="489"/>
        </w:trPr>
        <w:tc>
          <w:tcPr>
            <w:tcW w:w="547" w:type="dxa"/>
            <w:shd w:val="clear" w:color="auto" w:fill="FFFF00"/>
            <w:vAlign w:val="center"/>
          </w:tcPr>
          <w:p w:rsidR="00CB11CA" w:rsidRP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CB11CA" w:rsidRDefault="00CB11CA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CB11CA" w:rsidRPr="00CB11CA" w:rsidRDefault="00CB11CA" w:rsidP="00CB11CA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y is Arthur’s foster brother.</w:t>
            </w:r>
          </w:p>
        </w:tc>
      </w:tr>
      <w:tr w:rsidR="00015026" w:rsidRPr="00377FF3" w:rsidTr="00C3078C">
        <w:trPr>
          <w:trHeight w:val="489"/>
        </w:trPr>
        <w:tc>
          <w:tcPr>
            <w:tcW w:w="547" w:type="dxa"/>
            <w:shd w:val="clear" w:color="auto" w:fill="FFFF00"/>
            <w:vAlign w:val="center"/>
          </w:tcPr>
          <w:p w:rsidR="00015026" w:rsidRPr="00CB11CA" w:rsidRDefault="00015026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015026" w:rsidRDefault="00015026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15026" w:rsidRDefault="00015026" w:rsidP="00CB11CA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lf is strong and cunning.</w:t>
            </w:r>
          </w:p>
        </w:tc>
      </w:tr>
      <w:tr w:rsidR="00015026" w:rsidTr="00C3078C">
        <w:trPr>
          <w:trHeight w:val="489"/>
        </w:trPr>
        <w:tc>
          <w:tcPr>
            <w:tcW w:w="547" w:type="dxa"/>
            <w:shd w:val="clear" w:color="auto" w:fill="FFFF00"/>
            <w:vAlign w:val="center"/>
          </w:tcPr>
          <w:p w:rsidR="00015026" w:rsidRDefault="00015026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015026" w:rsidRDefault="00015026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15026" w:rsidRDefault="00015026" w:rsidP="00CB11CA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chimede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’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lk.</w:t>
            </w:r>
          </w:p>
        </w:tc>
      </w:tr>
      <w:tr w:rsidR="00015026" w:rsidRPr="00377FF3" w:rsidTr="00C3078C">
        <w:trPr>
          <w:trHeight w:val="489"/>
        </w:trPr>
        <w:tc>
          <w:tcPr>
            <w:tcW w:w="547" w:type="dxa"/>
            <w:shd w:val="clear" w:color="auto" w:fill="FFFF00"/>
            <w:vAlign w:val="center"/>
          </w:tcPr>
          <w:p w:rsidR="00015026" w:rsidRDefault="00015026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015026" w:rsidRDefault="00015026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15026" w:rsidRDefault="00015026" w:rsidP="00015026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lin is old and weak.</w:t>
            </w:r>
          </w:p>
        </w:tc>
      </w:tr>
      <w:tr w:rsidR="00015026" w:rsidRPr="00377FF3" w:rsidTr="00C3078C">
        <w:trPr>
          <w:trHeight w:val="489"/>
        </w:trPr>
        <w:tc>
          <w:tcPr>
            <w:tcW w:w="547" w:type="dxa"/>
            <w:shd w:val="clear" w:color="auto" w:fill="FFFF00"/>
            <w:vAlign w:val="center"/>
          </w:tcPr>
          <w:p w:rsidR="00015026" w:rsidRDefault="00015026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28" w:type="dxa"/>
            <w:shd w:val="clear" w:color="auto" w:fill="8BE34F"/>
            <w:vAlign w:val="center"/>
          </w:tcPr>
          <w:p w:rsidR="00015026" w:rsidRDefault="00015026" w:rsidP="00CB11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15026" w:rsidRDefault="00015026" w:rsidP="00015026">
            <w:pPr>
              <w:pStyle w:val="a7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y is clever and agile.</w:t>
            </w:r>
          </w:p>
        </w:tc>
      </w:tr>
    </w:tbl>
    <w:p w:rsidR="00CB11CA" w:rsidRDefault="00CB11CA" w:rsidP="00CB11CA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933" w:rsidRPr="00E14933" w:rsidRDefault="00CB11CA" w:rsidP="00E14933">
      <w:pPr>
        <w:pStyle w:val="a7"/>
        <w:numPr>
          <w:ilvl w:val="0"/>
          <w:numId w:val="3"/>
        </w:numPr>
        <w:spacing w:after="0" w:line="360" w:lineRule="auto"/>
        <w:ind w:left="426"/>
        <w:jc w:val="both"/>
        <w:rPr>
          <w:rFonts w:ascii="Blackadder ITC" w:hAnsi="Blackadder ITC" w:cs="Times New Roman"/>
          <w:b/>
          <w:sz w:val="36"/>
          <w:szCs w:val="36"/>
          <w:u w:val="single"/>
          <w:lang w:val="en-US"/>
        </w:rPr>
      </w:pPr>
      <w:r w:rsidRPr="00E14933">
        <w:rPr>
          <w:rFonts w:ascii="Blackadder ITC" w:hAnsi="Blackadder ITC" w:cs="Times New Roman"/>
          <w:b/>
          <w:sz w:val="36"/>
          <w:szCs w:val="36"/>
          <w:u w:val="single"/>
          <w:lang w:val="en-US"/>
        </w:rPr>
        <w:t>Say who in the cartoon is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210"/>
      </w:tblGrid>
      <w:tr w:rsidR="00D2106C" w:rsidRPr="00377FF3" w:rsidTr="00F5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D2106C" w:rsidRPr="00F5067C" w:rsidRDefault="00D2106C" w:rsidP="00E1493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210" w:type="dxa"/>
          </w:tcPr>
          <w:p w:rsidR="00D2106C" w:rsidRPr="00F5067C" w:rsidRDefault="00F5067C" w:rsidP="00E14933">
            <w:pPr>
              <w:pStyle w:val="a7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 w:val="0"/>
                <w:sz w:val="32"/>
                <w:szCs w:val="32"/>
                <w:lang w:val="en-US"/>
              </w:rPr>
            </w:pPr>
            <w:r>
              <w:rPr>
                <w:rFonts w:ascii="Blackadder ITC" w:hAnsi="Blackadder ITC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58061</wp:posOffset>
                  </wp:positionH>
                  <wp:positionV relativeFrom="paragraph">
                    <wp:posOffset>7297</wp:posOffset>
                  </wp:positionV>
                  <wp:extent cx="1895751" cy="1733668"/>
                  <wp:effectExtent l="19050" t="0" r="9249" b="0"/>
                  <wp:wrapNone/>
                  <wp:docPr id="1" name="Рисунок 25" descr="C:\Users\АНАСТАСИЯ\Desktop\вол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АСТАСИЯ\Desktop\вол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14" cy="173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067C" w:rsidTr="00F5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5067C" w:rsidRPr="00F5067C" w:rsidRDefault="00F5067C" w:rsidP="00845F5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gry and tired</w:t>
            </w:r>
          </w:p>
        </w:tc>
        <w:tc>
          <w:tcPr>
            <w:tcW w:w="2210" w:type="dxa"/>
          </w:tcPr>
          <w:p w:rsidR="00F5067C" w:rsidRPr="00F5067C" w:rsidRDefault="00F5067C" w:rsidP="00845F52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sz w:val="32"/>
                <w:szCs w:val="32"/>
                <w:lang w:val="en-US"/>
              </w:rPr>
            </w:pPr>
            <w:r w:rsidRPr="00F5067C">
              <w:rPr>
                <w:rFonts w:ascii="Blackadder ITC" w:hAnsi="Blackadder ITC" w:cs="Times New Roman"/>
                <w:sz w:val="32"/>
                <w:szCs w:val="32"/>
                <w:lang w:val="en-US"/>
              </w:rPr>
              <w:t>the Wolf</w:t>
            </w:r>
          </w:p>
        </w:tc>
      </w:tr>
      <w:tr w:rsidR="00F5067C" w:rsidTr="00F5067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5067C" w:rsidRPr="00F5067C" w:rsidRDefault="00F5067C" w:rsidP="00D2106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ful and mighty</w:t>
            </w:r>
          </w:p>
        </w:tc>
        <w:tc>
          <w:tcPr>
            <w:tcW w:w="2210" w:type="dxa"/>
          </w:tcPr>
          <w:p w:rsidR="00F5067C" w:rsidRDefault="00F5067C" w:rsidP="00D2106C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F5067C" w:rsidTr="00F5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5067C" w:rsidRPr="00F5067C" w:rsidRDefault="00F5067C" w:rsidP="00D2106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, clever and kind</w:t>
            </w:r>
          </w:p>
        </w:tc>
        <w:tc>
          <w:tcPr>
            <w:tcW w:w="2210" w:type="dxa"/>
          </w:tcPr>
          <w:p w:rsidR="00F5067C" w:rsidRDefault="00F5067C" w:rsidP="00D2106C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F5067C" w:rsidTr="00F5067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5067C" w:rsidRPr="00F5067C" w:rsidRDefault="00F5067C" w:rsidP="00D2106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mbling and wise</w:t>
            </w:r>
          </w:p>
        </w:tc>
        <w:tc>
          <w:tcPr>
            <w:tcW w:w="2210" w:type="dxa"/>
          </w:tcPr>
          <w:p w:rsidR="00F5067C" w:rsidRDefault="00F5067C" w:rsidP="00D2106C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F5067C" w:rsidTr="00F5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5067C" w:rsidRPr="00F5067C" w:rsidRDefault="00F5067C" w:rsidP="00D2106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 and clumsy</w:t>
            </w:r>
          </w:p>
        </w:tc>
        <w:tc>
          <w:tcPr>
            <w:tcW w:w="2210" w:type="dxa"/>
          </w:tcPr>
          <w:p w:rsidR="00F5067C" w:rsidRDefault="00F5067C" w:rsidP="00D2106C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2106C" w:rsidRPr="00CB4351" w:rsidRDefault="00D2106C" w:rsidP="00D2106C">
      <w:pPr>
        <w:pStyle w:val="a7"/>
        <w:ind w:left="426"/>
        <w:jc w:val="both"/>
        <w:rPr>
          <w:rFonts w:ascii="Blackadder ITC" w:hAnsi="Blackadder ITC" w:cs="Times New Roman"/>
          <w:b/>
          <w:sz w:val="16"/>
          <w:szCs w:val="16"/>
          <w:lang w:val="en-US"/>
        </w:rPr>
      </w:pPr>
    </w:p>
    <w:p w:rsidR="00E14933" w:rsidRPr="00E14933" w:rsidRDefault="00D2106C" w:rsidP="00E1493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933">
        <w:rPr>
          <w:rFonts w:ascii="Blackadder ITC" w:hAnsi="Blackadder ITC" w:cs="Times New Roman"/>
          <w:i/>
          <w:sz w:val="32"/>
          <w:szCs w:val="32"/>
          <w:lang w:val="en-US"/>
        </w:rPr>
        <w:t>Example:</w:t>
      </w:r>
      <w:r>
        <w:rPr>
          <w:rFonts w:ascii="Blackadder ITC" w:hAnsi="Blackadder ITC" w:cs="Times New Roman"/>
          <w:b/>
          <w:sz w:val="32"/>
          <w:szCs w:val="32"/>
          <w:lang w:val="en-US"/>
        </w:rPr>
        <w:t xml:space="preserve"> </w:t>
      </w:r>
      <w:r w:rsidRPr="00D2106C">
        <w:rPr>
          <w:rFonts w:ascii="Times New Roman" w:hAnsi="Times New Roman" w:cs="Times New Roman"/>
          <w:sz w:val="28"/>
          <w:szCs w:val="28"/>
          <w:lang w:val="en-US"/>
        </w:rPr>
        <w:t>The Wolf is hungry and tired.</w:t>
      </w:r>
    </w:p>
    <w:p w:rsidR="00F5067C" w:rsidRPr="00C3078C" w:rsidRDefault="00230D4D" w:rsidP="00E14933">
      <w:pPr>
        <w:pStyle w:val="a7"/>
        <w:numPr>
          <w:ilvl w:val="0"/>
          <w:numId w:val="3"/>
        </w:numPr>
        <w:spacing w:after="0" w:line="360" w:lineRule="auto"/>
        <w:ind w:left="425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 xml:space="preserve">Put the events </w:t>
      </w:r>
      <w:r w:rsidR="00845F52" w:rsidRPr="00C3078C">
        <w:rPr>
          <w:rFonts w:ascii="Algerian" w:hAnsi="Algerian" w:cs="Times New Roman"/>
          <w:sz w:val="24"/>
          <w:szCs w:val="24"/>
          <w:u w:val="single"/>
          <w:lang w:val="en-US"/>
        </w:rPr>
        <w:t>(1-</w:t>
      </w:r>
      <w:r w:rsidR="002D077F">
        <w:rPr>
          <w:rFonts w:ascii="Algerian" w:hAnsi="Algerian" w:cs="Times New Roman"/>
          <w:sz w:val="24"/>
          <w:szCs w:val="24"/>
          <w:u w:val="single"/>
          <w:lang w:val="en-US"/>
        </w:rPr>
        <w:t>8</w:t>
      </w:r>
      <w:r w:rsidR="00845F52" w:rsidRPr="00C3078C">
        <w:rPr>
          <w:rFonts w:ascii="Algerian" w:hAnsi="Algerian" w:cs="Times New Roman"/>
          <w:sz w:val="24"/>
          <w:szCs w:val="24"/>
          <w:u w:val="single"/>
          <w:lang w:val="en-US"/>
        </w:rPr>
        <w:t>)</w:t>
      </w:r>
      <w:r w:rsidR="00845F52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in the logical order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8470"/>
      </w:tblGrid>
      <w:tr w:rsidR="00845F52" w:rsidRPr="00377FF3" w:rsidTr="009D5AC1">
        <w:trPr>
          <w:trHeight w:val="438"/>
          <w:jc w:val="center"/>
        </w:trPr>
        <w:tc>
          <w:tcPr>
            <w:tcW w:w="569" w:type="dxa"/>
            <w:shd w:val="clear" w:color="auto" w:fill="FFC000"/>
            <w:vAlign w:val="center"/>
          </w:tcPr>
          <w:p w:rsidR="00845F52" w:rsidRDefault="00845F52" w:rsidP="002D0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70" w:type="dxa"/>
            <w:shd w:val="clear" w:color="auto" w:fill="FFFF00"/>
            <w:vAlign w:val="center"/>
          </w:tcPr>
          <w:p w:rsidR="00845F52" w:rsidRPr="002D077F" w:rsidRDefault="002D077F" w:rsidP="009D5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falls through Merlin’s roof.</w:t>
            </w:r>
          </w:p>
        </w:tc>
      </w:tr>
      <w:tr w:rsidR="00845F52" w:rsidRPr="00377FF3" w:rsidTr="009D5AC1">
        <w:trPr>
          <w:trHeight w:val="421"/>
          <w:jc w:val="center"/>
        </w:trPr>
        <w:tc>
          <w:tcPr>
            <w:tcW w:w="569" w:type="dxa"/>
            <w:shd w:val="clear" w:color="auto" w:fill="FFC000"/>
            <w:vAlign w:val="center"/>
          </w:tcPr>
          <w:p w:rsidR="00845F52" w:rsidRDefault="00845F52" w:rsidP="002D0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70" w:type="dxa"/>
            <w:shd w:val="clear" w:color="auto" w:fill="FFFF00"/>
            <w:vAlign w:val="center"/>
          </w:tcPr>
          <w:p w:rsidR="00845F52" w:rsidRPr="002D077F" w:rsidRDefault="002D077F" w:rsidP="009D5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ody can draw the sword.</w:t>
            </w:r>
          </w:p>
        </w:tc>
      </w:tr>
      <w:tr w:rsidR="00845F52" w:rsidTr="009D5AC1">
        <w:trPr>
          <w:trHeight w:val="421"/>
          <w:jc w:val="center"/>
        </w:trPr>
        <w:tc>
          <w:tcPr>
            <w:tcW w:w="569" w:type="dxa"/>
            <w:shd w:val="clear" w:color="auto" w:fill="FFC000"/>
            <w:vAlign w:val="center"/>
          </w:tcPr>
          <w:p w:rsidR="00845F52" w:rsidRDefault="002D077F" w:rsidP="002D0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470" w:type="dxa"/>
            <w:shd w:val="clear" w:color="auto" w:fill="FFFF00"/>
            <w:vAlign w:val="center"/>
          </w:tcPr>
          <w:p w:rsidR="00845F52" w:rsidRPr="002D077F" w:rsidRDefault="002D077F" w:rsidP="009D5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45F52" w:rsidRPr="002D0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good King dies.</w:t>
            </w:r>
          </w:p>
        </w:tc>
      </w:tr>
      <w:tr w:rsidR="00845F52" w:rsidRPr="00377FF3" w:rsidTr="009D5AC1">
        <w:trPr>
          <w:trHeight w:val="438"/>
          <w:jc w:val="center"/>
        </w:trPr>
        <w:tc>
          <w:tcPr>
            <w:tcW w:w="569" w:type="dxa"/>
            <w:shd w:val="clear" w:color="auto" w:fill="FFC000"/>
            <w:vAlign w:val="center"/>
          </w:tcPr>
          <w:p w:rsidR="00845F52" w:rsidRDefault="00845F52" w:rsidP="002D0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70" w:type="dxa"/>
            <w:shd w:val="clear" w:color="auto" w:fill="FFFF00"/>
            <w:vAlign w:val="center"/>
          </w:tcPr>
          <w:p w:rsidR="00845F52" w:rsidRPr="002D077F" w:rsidRDefault="002D077F" w:rsidP="009D5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and Kay go hunting.</w:t>
            </w:r>
          </w:p>
        </w:tc>
      </w:tr>
      <w:tr w:rsidR="00845F52" w:rsidRPr="00377FF3" w:rsidTr="009D5AC1">
        <w:trPr>
          <w:trHeight w:val="438"/>
          <w:jc w:val="center"/>
        </w:trPr>
        <w:tc>
          <w:tcPr>
            <w:tcW w:w="569" w:type="dxa"/>
            <w:shd w:val="clear" w:color="auto" w:fill="FFC000"/>
            <w:vAlign w:val="center"/>
          </w:tcPr>
          <w:p w:rsidR="00845F52" w:rsidRDefault="00845F52" w:rsidP="002D0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70" w:type="dxa"/>
            <w:shd w:val="clear" w:color="auto" w:fill="FFFF00"/>
            <w:vAlign w:val="center"/>
          </w:tcPr>
          <w:p w:rsidR="00845F52" w:rsidRPr="002D077F" w:rsidRDefault="002D077F" w:rsidP="009D5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word appears in the stone.</w:t>
            </w:r>
          </w:p>
        </w:tc>
      </w:tr>
      <w:tr w:rsidR="00845F52" w:rsidRPr="00377FF3" w:rsidTr="009D5AC1">
        <w:trPr>
          <w:trHeight w:val="438"/>
          <w:jc w:val="center"/>
        </w:trPr>
        <w:tc>
          <w:tcPr>
            <w:tcW w:w="569" w:type="dxa"/>
            <w:shd w:val="clear" w:color="auto" w:fill="FFC000"/>
            <w:vAlign w:val="center"/>
          </w:tcPr>
          <w:p w:rsidR="00845F52" w:rsidRDefault="00845F52" w:rsidP="002D0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70" w:type="dxa"/>
            <w:shd w:val="clear" w:color="auto" w:fill="FFFF00"/>
            <w:vAlign w:val="center"/>
          </w:tcPr>
          <w:p w:rsidR="00845F52" w:rsidRPr="002D077F" w:rsidRDefault="002D077F" w:rsidP="009D5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, Merlin and Archimedes go to the castle together.</w:t>
            </w:r>
          </w:p>
        </w:tc>
      </w:tr>
      <w:tr w:rsidR="002D077F" w:rsidRPr="00377FF3" w:rsidTr="009D5AC1">
        <w:trPr>
          <w:trHeight w:val="438"/>
          <w:jc w:val="center"/>
        </w:trPr>
        <w:tc>
          <w:tcPr>
            <w:tcW w:w="569" w:type="dxa"/>
            <w:shd w:val="clear" w:color="auto" w:fill="FFC000"/>
            <w:vAlign w:val="center"/>
          </w:tcPr>
          <w:p w:rsidR="002D077F" w:rsidRDefault="002D077F" w:rsidP="002D0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70" w:type="dxa"/>
            <w:shd w:val="clear" w:color="auto" w:fill="FFFF00"/>
            <w:vAlign w:val="center"/>
          </w:tcPr>
          <w:p w:rsidR="002D077F" w:rsidRDefault="002D077F" w:rsidP="009D5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rlin wants to teach Arthur but Arthur must go back to the castle. </w:t>
            </w:r>
          </w:p>
        </w:tc>
      </w:tr>
      <w:tr w:rsidR="002D077F" w:rsidRPr="00377FF3" w:rsidTr="009D5AC1">
        <w:trPr>
          <w:trHeight w:val="438"/>
          <w:jc w:val="center"/>
        </w:trPr>
        <w:tc>
          <w:tcPr>
            <w:tcW w:w="569" w:type="dxa"/>
            <w:shd w:val="clear" w:color="auto" w:fill="FFC000"/>
            <w:vAlign w:val="center"/>
          </w:tcPr>
          <w:p w:rsidR="002D077F" w:rsidRDefault="002D077F" w:rsidP="002D0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70" w:type="dxa"/>
            <w:shd w:val="clear" w:color="auto" w:fill="FFFF00"/>
            <w:vAlign w:val="center"/>
          </w:tcPr>
          <w:p w:rsidR="002D077F" w:rsidRDefault="002D077F" w:rsidP="009D5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lin packs his suitcase with the help of magic.</w:t>
            </w:r>
          </w:p>
        </w:tc>
      </w:tr>
    </w:tbl>
    <w:p w:rsidR="00C3078C" w:rsidRPr="00C3078C" w:rsidRDefault="00C3078C" w:rsidP="00230D4D">
      <w:pPr>
        <w:pStyle w:val="a7"/>
        <w:numPr>
          <w:ilvl w:val="0"/>
          <w:numId w:val="3"/>
        </w:numPr>
        <w:ind w:left="426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lastRenderedPageBreak/>
        <w:t>Fill in the missing words in the description of Merlin and describe Arthur</w:t>
      </w:r>
      <w:r w:rsidR="006A6A0E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and</w:t>
      </w: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Kay:</w:t>
      </w:r>
    </w:p>
    <w:p w:rsidR="00C3078C" w:rsidRPr="00C3078C" w:rsidRDefault="00C3078C" w:rsidP="00C3078C">
      <w:pPr>
        <w:pStyle w:val="a7"/>
        <w:ind w:left="426"/>
        <w:jc w:val="both"/>
        <w:rPr>
          <w:rFonts w:ascii="Algerian" w:hAnsi="Algerian" w:cs="Times New Roman"/>
          <w:sz w:val="24"/>
          <w:szCs w:val="24"/>
          <w:lang w:val="en-US"/>
        </w:rPr>
      </w:pPr>
    </w:p>
    <w:p w:rsidR="00C3078C" w:rsidRDefault="006A6A0E" w:rsidP="006A6A0E">
      <w:pPr>
        <w:pStyle w:val="a7"/>
        <w:ind w:left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4599</wp:posOffset>
            </wp:positionH>
            <wp:positionV relativeFrom="paragraph">
              <wp:posOffset>221998</wp:posOffset>
            </wp:positionV>
            <wp:extent cx="1831112" cy="1476100"/>
            <wp:effectExtent l="171450" t="152400" r="150088" b="105050"/>
            <wp:wrapNone/>
            <wp:docPr id="5" name="Рисунок 39" descr="C:\Users\АНАСТАСИЯ\Desktop\мер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НАСТАСИЯ\Desktop\мерли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12" cy="147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3078C" w:rsidRPr="00C3078C">
        <w:rPr>
          <w:rFonts w:ascii="Times New Roman" w:hAnsi="Times New Roman" w:cs="Times New Roman"/>
          <w:sz w:val="28"/>
          <w:szCs w:val="28"/>
          <w:lang w:val="en-US"/>
        </w:rPr>
        <w:t xml:space="preserve">Merlin is </w:t>
      </w:r>
      <w:r w:rsidR="00845F52">
        <w:rPr>
          <w:rFonts w:ascii="Times New Roman" w:hAnsi="Times New Roman" w:cs="Times New Roman"/>
          <w:sz w:val="28"/>
          <w:szCs w:val="28"/>
          <w:lang w:val="en-US"/>
        </w:rPr>
        <w:t>a __________</w:t>
      </w:r>
      <w:r w:rsidR="00C3078C" w:rsidRPr="00C307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5F52" w:rsidRPr="00C3078C" w:rsidRDefault="00845F52" w:rsidP="006A6A0E">
      <w:pPr>
        <w:pStyle w:val="a7"/>
        <w:ind w:left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is old.</w:t>
      </w:r>
    </w:p>
    <w:p w:rsidR="00C3078C" w:rsidRPr="00845F52" w:rsidRDefault="00C3078C" w:rsidP="006A6A0E">
      <w:pPr>
        <w:pStyle w:val="a7"/>
        <w:ind w:left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52">
        <w:rPr>
          <w:rFonts w:ascii="Times New Roman" w:hAnsi="Times New Roman" w:cs="Times New Roman"/>
          <w:sz w:val="28"/>
          <w:szCs w:val="28"/>
          <w:lang w:val="en-US"/>
        </w:rPr>
        <w:t xml:space="preserve">He is wearing </w:t>
      </w:r>
      <w:r w:rsidR="00845F52" w:rsidRPr="00845F52">
        <w:rPr>
          <w:rFonts w:ascii="Times New Roman" w:hAnsi="Times New Roman" w:cs="Times New Roman"/>
          <w:sz w:val="28"/>
          <w:szCs w:val="28"/>
          <w:lang w:val="en-US"/>
        </w:rPr>
        <w:t>a ____</w:t>
      </w:r>
      <w:r w:rsidR="00845F52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845F52" w:rsidRPr="00845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F52">
        <w:rPr>
          <w:rFonts w:ascii="Times New Roman" w:hAnsi="Times New Roman" w:cs="Times New Roman"/>
          <w:sz w:val="28"/>
          <w:szCs w:val="28"/>
          <w:lang w:val="en-US"/>
        </w:rPr>
        <w:t xml:space="preserve">hat, </w:t>
      </w:r>
      <w:r w:rsidR="00845F52" w:rsidRPr="00845F52">
        <w:rPr>
          <w:rFonts w:ascii="Times New Roman" w:hAnsi="Times New Roman" w:cs="Times New Roman"/>
          <w:sz w:val="28"/>
          <w:szCs w:val="28"/>
          <w:lang w:val="en-US"/>
        </w:rPr>
        <w:t>a blue</w:t>
      </w:r>
      <w:r w:rsidR="00845F52">
        <w:rPr>
          <w:rFonts w:ascii="Times New Roman" w:hAnsi="Times New Roman" w:cs="Times New Roman"/>
          <w:sz w:val="28"/>
          <w:szCs w:val="28"/>
          <w:lang w:val="en-US"/>
        </w:rPr>
        <w:t xml:space="preserve"> _______</w:t>
      </w:r>
      <w:r w:rsidRPr="00845F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45F52">
        <w:rPr>
          <w:rFonts w:ascii="Times New Roman" w:hAnsi="Times New Roman" w:cs="Times New Roman"/>
          <w:sz w:val="28"/>
          <w:szCs w:val="28"/>
          <w:lang w:val="en-US"/>
        </w:rPr>
        <w:t xml:space="preserve"> and round glasses.</w:t>
      </w:r>
      <w:r w:rsidRPr="00845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5F52" w:rsidRDefault="00845F52" w:rsidP="006A6A0E">
      <w:pPr>
        <w:pStyle w:val="a7"/>
        <w:ind w:left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grey ______ and a ______ beard.</w:t>
      </w:r>
    </w:p>
    <w:p w:rsidR="00845F52" w:rsidRDefault="00845F52" w:rsidP="006A6A0E">
      <w:pPr>
        <w:pStyle w:val="a7"/>
        <w:ind w:left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is very _______ and _________.</w:t>
      </w:r>
    </w:p>
    <w:p w:rsidR="00845F52" w:rsidRDefault="00845F52" w:rsidP="006A6A0E">
      <w:pPr>
        <w:pStyle w:val="a7"/>
        <w:ind w:left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likes to _________________.</w:t>
      </w:r>
    </w:p>
    <w:p w:rsidR="00845F52" w:rsidRDefault="00845F52" w:rsidP="006A6A0E">
      <w:pPr>
        <w:pStyle w:val="a7"/>
        <w:ind w:left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can ___________________.</w:t>
      </w:r>
    </w:p>
    <w:p w:rsidR="002D077F" w:rsidRDefault="002D077F" w:rsidP="00C3078C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077F" w:rsidRDefault="002D077F" w:rsidP="009D7549">
      <w:pPr>
        <w:pStyle w:val="a7"/>
        <w:shd w:val="clear" w:color="auto" w:fill="FFFF00"/>
        <w:ind w:left="0" w:right="297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hur</w:t>
      </w:r>
    </w:p>
    <w:p w:rsidR="002D077F" w:rsidRDefault="005A61FE" w:rsidP="009D5AC1">
      <w:pPr>
        <w:pStyle w:val="a7"/>
        <w:spacing w:line="360" w:lineRule="auto"/>
        <w:ind w:left="0" w:right="2410"/>
        <w:jc w:val="both"/>
        <w:rPr>
          <w:rFonts w:ascii="Times New Roman" w:hAnsi="Times New Roman" w:cs="Times New Roman"/>
          <w:sz w:val="28"/>
          <w:szCs w:val="28"/>
          <w:u w:val="dotted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dotted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23955</wp:posOffset>
            </wp:positionH>
            <wp:positionV relativeFrom="paragraph">
              <wp:posOffset>346375</wp:posOffset>
            </wp:positionV>
            <wp:extent cx="1691340" cy="1485097"/>
            <wp:effectExtent l="133350" t="152400" r="156510" b="115103"/>
            <wp:wrapNone/>
            <wp:docPr id="6" name="Рисунок 38" descr="C:\Users\АНАСТАСИЯ\Desktop\ар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АСТАСИЯ\Desktop\арту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40" cy="1485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</w:p>
    <w:p w:rsidR="006A6A0E" w:rsidRDefault="006A6A0E" w:rsidP="006A6A0E">
      <w:pPr>
        <w:pStyle w:val="a7"/>
        <w:ind w:left="0" w:right="2125"/>
        <w:jc w:val="both"/>
        <w:rPr>
          <w:rFonts w:ascii="Times New Roman" w:hAnsi="Times New Roman" w:cs="Times New Roman"/>
          <w:sz w:val="28"/>
          <w:szCs w:val="28"/>
          <w:u w:val="dotted"/>
          <w:lang w:val="en-US"/>
        </w:rPr>
      </w:pPr>
    </w:p>
    <w:p w:rsidR="002D077F" w:rsidRDefault="002D077F" w:rsidP="009D7549">
      <w:pPr>
        <w:pStyle w:val="a7"/>
        <w:shd w:val="clear" w:color="auto" w:fill="FFFF00"/>
        <w:ind w:left="255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y</w:t>
      </w:r>
    </w:p>
    <w:p w:rsidR="002D077F" w:rsidRDefault="009D5AC1" w:rsidP="009D5AC1">
      <w:pPr>
        <w:pStyle w:val="a7"/>
        <w:spacing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u w:val="dotted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dotted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70815</wp:posOffset>
            </wp:positionV>
            <wp:extent cx="1631315" cy="1744980"/>
            <wp:effectExtent l="171450" t="152400" r="140335" b="102870"/>
            <wp:wrapNone/>
            <wp:docPr id="4" name="Рисунок 33" descr="C:\Users\АНАСТАСИЯ\Desktop\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АСТАСИЯ\Desktop\ке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74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2D077F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</w:p>
    <w:p w:rsidR="002D077F" w:rsidRPr="002D077F" w:rsidRDefault="002D077F" w:rsidP="002D077F">
      <w:pPr>
        <w:pStyle w:val="a7"/>
        <w:ind w:left="426" w:right="2125"/>
        <w:jc w:val="both"/>
        <w:rPr>
          <w:rFonts w:ascii="Times New Roman" w:hAnsi="Times New Roman" w:cs="Times New Roman"/>
          <w:sz w:val="28"/>
          <w:szCs w:val="28"/>
          <w:u w:val="dotted"/>
          <w:lang w:val="en-US"/>
        </w:rPr>
      </w:pPr>
    </w:p>
    <w:p w:rsidR="00C3078C" w:rsidRPr="00D106F5" w:rsidRDefault="006A6A0E" w:rsidP="00230D4D">
      <w:pPr>
        <w:pStyle w:val="a7"/>
        <w:numPr>
          <w:ilvl w:val="0"/>
          <w:numId w:val="3"/>
        </w:numPr>
        <w:ind w:left="426"/>
        <w:jc w:val="both"/>
        <w:rPr>
          <w:rFonts w:ascii="Algerian" w:hAnsi="Algerian" w:cs="Times New Roman"/>
          <w:b/>
          <w:sz w:val="28"/>
          <w:szCs w:val="28"/>
          <w:u w:val="single"/>
          <w:lang w:val="en-US"/>
        </w:rPr>
      </w:pPr>
      <w:r w:rsidRPr="00D106F5">
        <w:rPr>
          <w:rFonts w:ascii="Algerian" w:hAnsi="Algerian" w:cs="Times New Roman"/>
          <w:b/>
          <w:sz w:val="28"/>
          <w:szCs w:val="28"/>
          <w:u w:val="single"/>
          <w:lang w:val="en-US"/>
        </w:rPr>
        <w:t xml:space="preserve">Do you like the </w:t>
      </w:r>
      <w:r w:rsidR="00792DF0" w:rsidRPr="00D106F5">
        <w:rPr>
          <w:rFonts w:ascii="Algerian" w:hAnsi="Algerian" w:cs="Times New Roman"/>
          <w:b/>
          <w:sz w:val="28"/>
          <w:szCs w:val="28"/>
          <w:u w:val="single"/>
          <w:lang w:val="en-US"/>
        </w:rPr>
        <w:t>episode?</w:t>
      </w:r>
      <w:r w:rsidRPr="00D106F5">
        <w:rPr>
          <w:rFonts w:ascii="Algerian" w:hAnsi="Algerian" w:cs="Times New Roman"/>
          <w:b/>
          <w:sz w:val="28"/>
          <w:szCs w:val="28"/>
          <w:u w:val="single"/>
          <w:lang w:val="en-US"/>
        </w:rPr>
        <w:t xml:space="preserve"> Why?</w:t>
      </w:r>
    </w:p>
    <w:p w:rsidR="006A6A0E" w:rsidRDefault="006A6A0E" w:rsidP="006A6A0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  <w:u w:val="dotted"/>
          <w:lang w:val="en-US"/>
        </w:rPr>
      </w:pP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</w:p>
    <w:p w:rsidR="009D5AC1" w:rsidRPr="006F31E1" w:rsidRDefault="00BE2D39" w:rsidP="009D5AC1">
      <w:pPr>
        <w:spacing w:after="0"/>
        <w:jc w:val="center"/>
        <w:rPr>
          <w:rFonts w:ascii="Blackadder ITC" w:hAnsi="Blackadder ITC"/>
          <w:b/>
          <w:color w:val="17365D" w:themeColor="text2" w:themeShade="BF"/>
          <w:sz w:val="48"/>
          <w:szCs w:val="48"/>
          <w:lang w:val="en-US"/>
        </w:rPr>
      </w:pPr>
      <w:r w:rsidRPr="006F31E1">
        <w:rPr>
          <w:rFonts w:ascii="Blackadder ITC" w:hAnsi="Blackadder ITC"/>
          <w:b/>
          <w:noProof/>
          <w:color w:val="17365D" w:themeColor="text2" w:themeShade="B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38735</wp:posOffset>
            </wp:positionV>
            <wp:extent cx="981075" cy="1837055"/>
            <wp:effectExtent l="19050" t="0" r="9525" b="0"/>
            <wp:wrapNone/>
            <wp:docPr id="7" name="Рисунок 1" descr="C:\Users\АНАСТАСИЯ\Desktop\ме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меч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1E1">
        <w:rPr>
          <w:rFonts w:ascii="Blackadder ITC" w:hAnsi="Blackadder ITC"/>
          <w:b/>
          <w:noProof/>
          <w:color w:val="17365D" w:themeColor="text2" w:themeShade="BF"/>
          <w:sz w:val="48"/>
          <w:szCs w:val="4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-38735</wp:posOffset>
            </wp:positionV>
            <wp:extent cx="981075" cy="1837055"/>
            <wp:effectExtent l="19050" t="0" r="9525" b="0"/>
            <wp:wrapNone/>
            <wp:docPr id="8" name="Рисунок 1" descr="C:\Users\АНАСТАСИЯ\Desktop\ме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меч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AC1" w:rsidRPr="006F31E1">
        <w:rPr>
          <w:rFonts w:ascii="Blackadder ITC" w:hAnsi="Blackadder ITC"/>
          <w:b/>
          <w:color w:val="17365D" w:themeColor="text2" w:themeShade="BF"/>
          <w:sz w:val="48"/>
          <w:szCs w:val="48"/>
          <w:lang w:val="en-US"/>
        </w:rPr>
        <w:t xml:space="preserve">The Sword </w:t>
      </w:r>
      <w:proofErr w:type="gramStart"/>
      <w:r w:rsidR="009D5AC1" w:rsidRPr="006F31E1">
        <w:rPr>
          <w:rFonts w:ascii="Blackadder ITC" w:hAnsi="Blackadder ITC"/>
          <w:b/>
          <w:color w:val="17365D" w:themeColor="text2" w:themeShade="BF"/>
          <w:sz w:val="48"/>
          <w:szCs w:val="48"/>
          <w:lang w:val="en-US"/>
        </w:rPr>
        <w:t>In</w:t>
      </w:r>
      <w:proofErr w:type="gramEnd"/>
      <w:r w:rsidR="009D5AC1" w:rsidRPr="006F31E1">
        <w:rPr>
          <w:rFonts w:ascii="Blackadder ITC" w:hAnsi="Blackadder ITC"/>
          <w:b/>
          <w:color w:val="17365D" w:themeColor="text2" w:themeShade="BF"/>
          <w:sz w:val="48"/>
          <w:szCs w:val="48"/>
          <w:lang w:val="en-US"/>
        </w:rPr>
        <w:t xml:space="preserve"> The Stone</w:t>
      </w:r>
    </w:p>
    <w:p w:rsidR="009D5AC1" w:rsidRPr="007F41BF" w:rsidRDefault="009D5AC1" w:rsidP="009D5AC1">
      <w:pPr>
        <w:spacing w:after="0"/>
        <w:jc w:val="center"/>
        <w:rPr>
          <w:rFonts w:ascii="Brush Script MT" w:hAnsi="Brush Script MT" w:cs="Times New Roman"/>
          <w:color w:val="17365D" w:themeColor="text2" w:themeShade="BF"/>
          <w:sz w:val="28"/>
          <w:szCs w:val="28"/>
          <w:lang w:val="en-US"/>
        </w:rPr>
      </w:pPr>
    </w:p>
    <w:p w:rsidR="00BE2D39" w:rsidRDefault="002953D4" w:rsidP="009D5AC1">
      <w:pPr>
        <w:spacing w:after="0" w:line="36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en-US"/>
        </w:rPr>
        <w:t>Episode</w:t>
      </w:r>
      <w:r w:rsidR="009D5AC1" w:rsidRPr="007F41BF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en-US"/>
        </w:rPr>
        <w:t xml:space="preserve"> </w:t>
      </w:r>
      <w:r w:rsidR="009D5AC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en-US"/>
        </w:rPr>
        <w:t>2</w:t>
      </w:r>
      <w:r w:rsidR="009D5AC1" w:rsidRPr="007F41B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, </w:t>
      </w:r>
    </w:p>
    <w:p w:rsidR="00BE2D39" w:rsidRDefault="009D5AC1" w:rsidP="009D7549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</w:pPr>
      <w:proofErr w:type="gramStart"/>
      <w:r w:rsidRPr="007F41B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where</w:t>
      </w:r>
      <w:proofErr w:type="gramEnd"/>
      <w:r w:rsidR="009A11A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Sir </w:t>
      </w:r>
      <w:proofErr w:type="spellStart"/>
      <w:r w:rsidR="009A11A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Pellinore</w:t>
      </w:r>
      <w:proofErr w:type="spellEnd"/>
      <w:r w:rsidR="009A11A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tells about the tournament,</w:t>
      </w:r>
      <w:r w:rsidRPr="007F41B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</w:p>
    <w:p w:rsidR="009A11AF" w:rsidRDefault="009D5AC1" w:rsidP="009D7549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Merlin teaches Arthur</w:t>
      </w:r>
      <w:r w:rsidR="00BE2D39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</w:p>
    <w:p w:rsidR="009D5AC1" w:rsidRDefault="009D5AC1" w:rsidP="009D7549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and</w:t>
      </w:r>
      <w:proofErr w:type="gramEnd"/>
      <w:r w:rsidRPr="007F41B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Sir Ector teaches Kay</w:t>
      </w:r>
    </w:p>
    <w:p w:rsidR="009A11AF" w:rsidRPr="009A11AF" w:rsidRDefault="009A11AF" w:rsidP="009D7549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en-US"/>
        </w:rPr>
      </w:pPr>
    </w:p>
    <w:p w:rsidR="00C3078C" w:rsidRPr="00BE2D39" w:rsidRDefault="009D5AC1" w:rsidP="009A11AF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BE2D39">
        <w:rPr>
          <w:rFonts w:ascii="Algerian" w:hAnsi="Algerian" w:cs="Times New Roman"/>
          <w:sz w:val="24"/>
          <w:szCs w:val="24"/>
          <w:u w:val="single"/>
          <w:lang w:val="en-US"/>
        </w:rPr>
        <w:t>Do you remember the main characters of the cartoon? Name them.</w:t>
      </w:r>
    </w:p>
    <w:p w:rsidR="009A11AF" w:rsidRPr="00BE2D39" w:rsidRDefault="009A11AF" w:rsidP="009A11AF">
      <w:pPr>
        <w:pStyle w:val="a7"/>
        <w:numPr>
          <w:ilvl w:val="0"/>
          <w:numId w:val="7"/>
        </w:numPr>
        <w:spacing w:after="0"/>
        <w:ind w:left="714" w:hanging="357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BE2D39">
        <w:rPr>
          <w:rFonts w:ascii="Algerian" w:hAnsi="Algerian" w:cs="Times New Roman"/>
          <w:sz w:val="24"/>
          <w:szCs w:val="24"/>
          <w:u w:val="single"/>
          <w:lang w:val="en-US"/>
        </w:rPr>
        <w:t xml:space="preserve">What happened in the first part of the cartoon film? Ex. 7 from the previous lesson plan can help you. </w:t>
      </w:r>
      <w:proofErr w:type="gramStart"/>
      <w:r w:rsidRPr="00BE2D39">
        <w:rPr>
          <w:rFonts w:ascii="Algerian" w:hAnsi="Algerian" w:cs="Times New Roman"/>
          <w:sz w:val="24"/>
          <w:szCs w:val="24"/>
          <w:u w:val="single"/>
          <w:lang w:val="en-US"/>
        </w:rPr>
        <w:t>Don’t</w:t>
      </w:r>
      <w:proofErr w:type="gramEnd"/>
      <w:r w:rsidRPr="00BE2D39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forget to use the Past. </w:t>
      </w:r>
    </w:p>
    <w:p w:rsidR="009A11AF" w:rsidRPr="009A11AF" w:rsidRDefault="009A11AF" w:rsidP="009A11AF">
      <w:pPr>
        <w:pStyle w:val="a7"/>
        <w:spacing w:after="0" w:line="240" w:lineRule="auto"/>
        <w:ind w:left="714"/>
        <w:jc w:val="both"/>
        <w:rPr>
          <w:rFonts w:ascii="Algerian" w:hAnsi="Algerian" w:cs="Times New Roman"/>
          <w:sz w:val="12"/>
          <w:szCs w:val="12"/>
          <w:lang w:val="en-US"/>
        </w:rPr>
      </w:pPr>
    </w:p>
    <w:p w:rsidR="009A11AF" w:rsidRPr="00BE2D39" w:rsidRDefault="009A11AF" w:rsidP="009A11AF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BE2D39">
        <w:rPr>
          <w:rFonts w:ascii="Algerian" w:hAnsi="Algerian" w:cs="Times New Roman"/>
          <w:sz w:val="24"/>
          <w:szCs w:val="24"/>
          <w:u w:val="single"/>
          <w:lang w:val="en-US"/>
        </w:rPr>
        <w:t>Here are some new words. Try to memorize them.</w:t>
      </w:r>
    </w:p>
    <w:tbl>
      <w:tblPr>
        <w:tblStyle w:val="-44"/>
        <w:tblW w:w="9057" w:type="dxa"/>
        <w:jc w:val="center"/>
        <w:tblLook w:val="04A0" w:firstRow="1" w:lastRow="0" w:firstColumn="1" w:lastColumn="0" w:noHBand="0" w:noVBand="1"/>
      </w:tblPr>
      <w:tblGrid>
        <w:gridCol w:w="3054"/>
        <w:gridCol w:w="3001"/>
        <w:gridCol w:w="3002"/>
      </w:tblGrid>
      <w:tr w:rsidR="009A11AF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A11AF" w:rsidRPr="00CB4351" w:rsidRDefault="009A11A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1" w:type="dxa"/>
          </w:tcPr>
          <w:p w:rsidR="009A11AF" w:rsidRPr="00CB4351" w:rsidRDefault="009A11AF" w:rsidP="00A3424F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02" w:type="dxa"/>
          </w:tcPr>
          <w:p w:rsidR="009A11AF" w:rsidRPr="00CB4351" w:rsidRDefault="009A11AF" w:rsidP="00A3424F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9A11AF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A11AF" w:rsidRPr="00D2106C" w:rsidRDefault="009A11AF" w:rsidP="00792D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er father</w:t>
            </w:r>
          </w:p>
        </w:tc>
        <w:tc>
          <w:tcPr>
            <w:tcW w:w="3001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A11AF" w:rsidTr="00E66AB9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A11AF" w:rsidRPr="00D2106C" w:rsidRDefault="009A11AF" w:rsidP="00792D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ournament</w:t>
            </w:r>
          </w:p>
        </w:tc>
        <w:tc>
          <w:tcPr>
            <w:tcW w:w="3001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A11AF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A11AF" w:rsidRPr="00D2106C" w:rsidRDefault="00BE2D39" w:rsidP="00792D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nce</w:t>
            </w:r>
          </w:p>
        </w:tc>
        <w:tc>
          <w:tcPr>
            <w:tcW w:w="3001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A11AF" w:rsidTr="00E66AB9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A11AF" w:rsidRPr="00D2106C" w:rsidRDefault="00BE2D39" w:rsidP="00792D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joust</w:t>
            </w:r>
          </w:p>
        </w:tc>
        <w:tc>
          <w:tcPr>
            <w:tcW w:w="3001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A11AF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A11AF" w:rsidRDefault="00BE2D39" w:rsidP="00792D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urn into</w:t>
            </w:r>
          </w:p>
        </w:tc>
        <w:tc>
          <w:tcPr>
            <w:tcW w:w="3001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A11AF" w:rsidTr="00E66AB9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A11AF" w:rsidRPr="00D2106C" w:rsidRDefault="00716893" w:rsidP="00792D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llow</w:t>
            </w:r>
          </w:p>
        </w:tc>
        <w:tc>
          <w:tcPr>
            <w:tcW w:w="3001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A11AF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A11AF" w:rsidRDefault="00792DF0" w:rsidP="00792D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actice</w:t>
            </w:r>
          </w:p>
        </w:tc>
        <w:tc>
          <w:tcPr>
            <w:tcW w:w="3001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A11AF" w:rsidRDefault="009A11AF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717F22" w:rsidTr="00E66AB9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717F22" w:rsidRDefault="00717F22" w:rsidP="00792D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app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…</w:t>
            </w:r>
          </w:p>
        </w:tc>
        <w:tc>
          <w:tcPr>
            <w:tcW w:w="3001" w:type="dxa"/>
          </w:tcPr>
          <w:p w:rsidR="00717F22" w:rsidRDefault="00717F22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717F22" w:rsidRPr="00717F22" w:rsidRDefault="00717F22" w:rsidP="00717F22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22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тся, что…</w:t>
            </w:r>
          </w:p>
        </w:tc>
      </w:tr>
    </w:tbl>
    <w:p w:rsidR="00BE2D39" w:rsidRPr="009563D7" w:rsidRDefault="00BE2D39" w:rsidP="00BE2D39">
      <w:pPr>
        <w:pStyle w:val="a7"/>
        <w:numPr>
          <w:ilvl w:val="0"/>
          <w:numId w:val="7"/>
        </w:numPr>
        <w:spacing w:line="360" w:lineRule="auto"/>
        <w:jc w:val="both"/>
        <w:rPr>
          <w:rFonts w:ascii="Algerian" w:hAnsi="Algerian" w:cs="Times New Roman"/>
          <w:color w:val="FF0000"/>
          <w:sz w:val="24"/>
          <w:szCs w:val="24"/>
          <w:u w:val="single"/>
          <w:lang w:val="en-US"/>
        </w:rPr>
      </w:pPr>
      <w:r w:rsidRPr="009563D7">
        <w:rPr>
          <w:rFonts w:ascii="Algerian" w:hAnsi="Algerian" w:cs="Times New Roman"/>
          <w:color w:val="FF0000"/>
          <w:sz w:val="24"/>
          <w:szCs w:val="24"/>
          <w:u w:val="single"/>
          <w:lang w:val="en-US"/>
        </w:rPr>
        <w:t>Watch a piece of video (16-</w:t>
      </w:r>
      <w:r w:rsidR="00B73355" w:rsidRPr="009563D7">
        <w:rPr>
          <w:rFonts w:ascii="Algerian" w:hAnsi="Algerian" w:cs="Times New Roman"/>
          <w:color w:val="FF0000"/>
          <w:sz w:val="24"/>
          <w:szCs w:val="24"/>
          <w:u w:val="single"/>
          <w:lang w:val="en-US"/>
        </w:rPr>
        <w:t>35</w:t>
      </w:r>
      <w:r w:rsidRPr="009563D7">
        <w:rPr>
          <w:rFonts w:ascii="Algerian" w:hAnsi="Algerian" w:cs="Times New Roman"/>
          <w:color w:val="FF0000"/>
          <w:sz w:val="24"/>
          <w:szCs w:val="24"/>
          <w:u w:val="single"/>
          <w:lang w:val="en-US"/>
        </w:rPr>
        <w:t xml:space="preserve"> min). Enjoy watching and be attentive.</w:t>
      </w:r>
    </w:p>
    <w:p w:rsidR="009A11AF" w:rsidRPr="00093B45" w:rsidRDefault="00BE2D39" w:rsidP="00BE2D39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Algerian" w:hAnsi="Algerian" w:cs="Times New Roman"/>
          <w:sz w:val="24"/>
          <w:szCs w:val="24"/>
          <w:lang w:val="en-US"/>
        </w:rPr>
      </w:pP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True (T) or false (F).</w:t>
      </w:r>
      <w:r>
        <w:rPr>
          <w:rFonts w:ascii="Algerian" w:hAnsi="Algerian" w:cs="Times New Roman"/>
          <w:sz w:val="24"/>
          <w:szCs w:val="24"/>
          <w:u w:val="single"/>
          <w:lang w:val="en-US"/>
        </w:rPr>
        <w:t xml:space="preserve"> </w:t>
      </w:r>
      <w:proofErr w:type="gramStart"/>
      <w:r w:rsidR="00093B45">
        <w:rPr>
          <w:rFonts w:ascii="Algerian" w:hAnsi="Algerian" w:cs="Times New Roman"/>
          <w:sz w:val="24"/>
          <w:szCs w:val="24"/>
          <w:u w:val="single"/>
          <w:lang w:val="en-US"/>
        </w:rPr>
        <w:t>correct</w:t>
      </w:r>
      <w:proofErr w:type="gramEnd"/>
      <w:r>
        <w:rPr>
          <w:rFonts w:ascii="Algerian" w:hAnsi="Algerian" w:cs="Times New Roman"/>
          <w:sz w:val="24"/>
          <w:szCs w:val="24"/>
          <w:u w:val="single"/>
          <w:lang w:val="en-US"/>
        </w:rPr>
        <w:t xml:space="preserve"> the false sentences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728"/>
        <w:gridCol w:w="7852"/>
      </w:tblGrid>
      <w:tr w:rsidR="00716893" w:rsidRPr="00377FF3" w:rsidTr="006F31E1">
        <w:trPr>
          <w:trHeight w:val="473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093B45" w:rsidRPr="00CB11CA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093B45" w:rsidRPr="00CB11CA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852" w:type="dxa"/>
            <w:vAlign w:val="center"/>
          </w:tcPr>
          <w:p w:rsidR="00093B45" w:rsidRPr="00CB11CA" w:rsidRDefault="00093B45" w:rsidP="00093B45">
            <w:pPr>
              <w:pStyle w:val="a7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lin turns Arthur into a fish.</w:t>
            </w:r>
          </w:p>
        </w:tc>
      </w:tr>
      <w:tr w:rsidR="00716893" w:rsidRPr="00377FF3" w:rsidTr="006F31E1">
        <w:trPr>
          <w:trHeight w:val="473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093B45" w:rsidRPr="00CB11CA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093B45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93B45" w:rsidRPr="00CB11CA" w:rsidRDefault="00093B45" w:rsidP="00093B45">
            <w:pPr>
              <w:pStyle w:val="a7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lin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ls Sir Ector about the tournament in London.</w:t>
            </w:r>
          </w:p>
        </w:tc>
      </w:tr>
      <w:tr w:rsidR="00716893" w:rsidRPr="00377FF3" w:rsidTr="006F31E1">
        <w:trPr>
          <w:trHeight w:val="473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093B45" w:rsidRPr="00CB11CA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093B45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93B45" w:rsidRPr="00CB11CA" w:rsidRDefault="00093B45" w:rsidP="00093B45">
            <w:pPr>
              <w:pStyle w:val="a7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r Ecto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n’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ow Merlin to stay in the castle.</w:t>
            </w:r>
          </w:p>
        </w:tc>
      </w:tr>
      <w:tr w:rsidR="00716893" w:rsidRPr="00377FF3" w:rsidTr="006F31E1">
        <w:trPr>
          <w:trHeight w:val="473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093B45" w:rsidRPr="00CB11CA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093B45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93B45" w:rsidRPr="00CB11CA" w:rsidRDefault="00716893" w:rsidP="00093B45">
            <w:pPr>
              <w:pStyle w:val="a7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rlin listens to what Si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lin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ls.</w:t>
            </w:r>
          </w:p>
        </w:tc>
      </w:tr>
      <w:tr w:rsidR="00716893" w:rsidRPr="00377FF3" w:rsidTr="006F31E1">
        <w:trPr>
          <w:trHeight w:val="455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093B45" w:rsidRPr="00CB11CA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093B45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93B45" w:rsidRPr="00CB11CA" w:rsidRDefault="00B73355" w:rsidP="00093B45">
            <w:pPr>
              <w:pStyle w:val="a7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 Ector shoes his magic to Merlin.</w:t>
            </w:r>
          </w:p>
        </w:tc>
      </w:tr>
      <w:tr w:rsidR="00716893" w:rsidRPr="00377FF3" w:rsidTr="006F31E1">
        <w:trPr>
          <w:trHeight w:val="489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093B45" w:rsidRPr="00CB11CA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093B45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93B45" w:rsidRPr="00CB11CA" w:rsidRDefault="00093B45" w:rsidP="00FD6D48">
            <w:pPr>
              <w:pStyle w:val="a7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appears that the winner of the tournament will become the King of </w:t>
            </w:r>
            <w:r w:rsidR="00FD6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16893" w:rsidRPr="00377FF3" w:rsidTr="006F31E1">
        <w:trPr>
          <w:trHeight w:val="489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093B45" w:rsidRPr="00CB11CA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093B45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93B45" w:rsidRDefault="00B73355" w:rsidP="00B73355">
            <w:pPr>
              <w:pStyle w:val="a7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lin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3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s Arthur from a big fish.</w:t>
            </w:r>
          </w:p>
        </w:tc>
      </w:tr>
      <w:tr w:rsidR="00716893" w:rsidTr="006F31E1">
        <w:trPr>
          <w:trHeight w:val="489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093B45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093B45" w:rsidRDefault="00093B45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093B45" w:rsidRDefault="00716893" w:rsidP="00093B45">
            <w:pPr>
              <w:pStyle w:val="a7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practices in jousting.</w:t>
            </w:r>
          </w:p>
        </w:tc>
      </w:tr>
      <w:tr w:rsidR="00716893" w:rsidRPr="00377FF3" w:rsidTr="006F31E1">
        <w:trPr>
          <w:trHeight w:val="489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716893" w:rsidRDefault="00716893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716893" w:rsidRDefault="00716893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716893" w:rsidRDefault="00B73355" w:rsidP="00716893">
            <w:pPr>
              <w:pStyle w:val="a7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 Ector sends Arthur to the kitchen</w:t>
            </w:r>
            <w:r w:rsidR="00716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16893" w:rsidRPr="00377FF3" w:rsidTr="006F31E1">
        <w:trPr>
          <w:trHeight w:val="489"/>
          <w:jc w:val="center"/>
        </w:trPr>
        <w:tc>
          <w:tcPr>
            <w:tcW w:w="547" w:type="dxa"/>
            <w:shd w:val="clear" w:color="auto" w:fill="B2A1C7" w:themeFill="accent4" w:themeFillTint="99"/>
            <w:vAlign w:val="center"/>
          </w:tcPr>
          <w:p w:rsidR="00716893" w:rsidRDefault="00716893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28" w:type="dxa"/>
            <w:shd w:val="clear" w:color="auto" w:fill="8DB3E2" w:themeFill="text2" w:themeFillTint="66"/>
            <w:vAlign w:val="center"/>
          </w:tcPr>
          <w:p w:rsidR="00716893" w:rsidRDefault="00716893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52" w:type="dxa"/>
            <w:vAlign w:val="center"/>
          </w:tcPr>
          <w:p w:rsidR="00716893" w:rsidRPr="00716893" w:rsidRDefault="00716893" w:rsidP="00B73355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hur </w:t>
            </w:r>
            <w:r w:rsidR="00B73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a squire of Kay.</w:t>
            </w:r>
          </w:p>
        </w:tc>
      </w:tr>
    </w:tbl>
    <w:p w:rsidR="00BE2D39" w:rsidRPr="006F31E1" w:rsidRDefault="00BE2D39" w:rsidP="00BE2D39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Algerian" w:hAnsi="Algerian" w:cs="Times New Roman"/>
          <w:sz w:val="24"/>
          <w:szCs w:val="24"/>
          <w:lang w:val="en-US"/>
        </w:rPr>
      </w:pPr>
      <w:r>
        <w:rPr>
          <w:rFonts w:ascii="Algerian" w:hAnsi="Algerian" w:cs="Times New Roman"/>
          <w:sz w:val="24"/>
          <w:szCs w:val="24"/>
          <w:u w:val="single"/>
          <w:lang w:val="en-US"/>
        </w:rPr>
        <w:lastRenderedPageBreak/>
        <w:t xml:space="preserve">Put the events from the previous task in the logical order. </w:t>
      </w:r>
    </w:p>
    <w:tbl>
      <w:tblPr>
        <w:tblStyle w:val="2-11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8900"/>
      </w:tblGrid>
      <w:tr w:rsidR="006F31E1" w:rsidRPr="00377FF3" w:rsidTr="009D7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" w:type="dxa"/>
          </w:tcPr>
          <w:p w:rsidR="006F31E1" w:rsidRPr="00CB11CA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00" w:type="dxa"/>
          </w:tcPr>
          <w:p w:rsidR="006F31E1" w:rsidRPr="00CB11CA" w:rsidRDefault="006F31E1" w:rsidP="00A3424F">
            <w:pPr>
              <w:pStyle w:val="a7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 Ector allows Merlin to stay in the castle.</w:t>
            </w:r>
          </w:p>
        </w:tc>
      </w:tr>
      <w:tr w:rsidR="006F31E1" w:rsidRPr="009D5AC1" w:rsidTr="009D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F31E1" w:rsidRPr="00CB11CA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00" w:type="dxa"/>
          </w:tcPr>
          <w:p w:rsidR="006F31E1" w:rsidRPr="00CB11CA" w:rsidRDefault="006F31E1" w:rsidP="00A3424F">
            <w:pPr>
              <w:pStyle w:val="a7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31E1" w:rsidRPr="009D5AC1" w:rsidTr="009D754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F31E1" w:rsidRPr="00CB11CA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00" w:type="dxa"/>
          </w:tcPr>
          <w:p w:rsidR="006F31E1" w:rsidRPr="00CB11CA" w:rsidRDefault="006F31E1" w:rsidP="00A3424F">
            <w:pPr>
              <w:pStyle w:val="a7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31E1" w:rsidRPr="009D5AC1" w:rsidTr="009D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F31E1" w:rsidRPr="00CB11CA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00" w:type="dxa"/>
          </w:tcPr>
          <w:p w:rsidR="006F31E1" w:rsidRPr="00CB11CA" w:rsidRDefault="006F31E1" w:rsidP="00A3424F">
            <w:pPr>
              <w:pStyle w:val="a7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31E1" w:rsidRPr="00716893" w:rsidTr="009D7549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F31E1" w:rsidRPr="00CB11CA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00" w:type="dxa"/>
          </w:tcPr>
          <w:p w:rsidR="006F31E1" w:rsidRPr="00CB11CA" w:rsidRDefault="006F31E1" w:rsidP="00A3424F">
            <w:pPr>
              <w:pStyle w:val="a7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31E1" w:rsidRPr="009D5AC1" w:rsidTr="009D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F31E1" w:rsidRPr="00CB11CA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00" w:type="dxa"/>
          </w:tcPr>
          <w:p w:rsidR="006F31E1" w:rsidRPr="00CB11CA" w:rsidRDefault="006F31E1" w:rsidP="00A3424F">
            <w:pPr>
              <w:pStyle w:val="a7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31E1" w:rsidRPr="009D5AC1" w:rsidTr="009D7549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F31E1" w:rsidRPr="00CB11CA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900" w:type="dxa"/>
          </w:tcPr>
          <w:p w:rsidR="006F31E1" w:rsidRDefault="006F31E1" w:rsidP="00A3424F">
            <w:pPr>
              <w:pStyle w:val="a7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31E1" w:rsidTr="009D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F31E1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900" w:type="dxa"/>
          </w:tcPr>
          <w:p w:rsidR="006F31E1" w:rsidRDefault="006F31E1" w:rsidP="00A3424F">
            <w:pPr>
              <w:pStyle w:val="a7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31E1" w:rsidRPr="009D5AC1" w:rsidTr="009D7549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F31E1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900" w:type="dxa"/>
          </w:tcPr>
          <w:p w:rsidR="006F31E1" w:rsidRDefault="006F31E1" w:rsidP="00A3424F">
            <w:pPr>
              <w:pStyle w:val="a7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31E1" w:rsidRPr="009D5AC1" w:rsidTr="009D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F31E1" w:rsidRDefault="006F31E1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900" w:type="dxa"/>
          </w:tcPr>
          <w:p w:rsidR="006F31E1" w:rsidRPr="00716893" w:rsidRDefault="006F31E1" w:rsidP="00A3424F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F31E1" w:rsidRPr="006F31E1" w:rsidRDefault="006F31E1" w:rsidP="006F31E1">
      <w:pPr>
        <w:pStyle w:val="a7"/>
        <w:spacing w:line="360" w:lineRule="auto"/>
        <w:ind w:left="714"/>
        <w:jc w:val="both"/>
        <w:rPr>
          <w:rFonts w:ascii="Algerian" w:hAnsi="Algerian" w:cs="Times New Roman"/>
          <w:sz w:val="16"/>
          <w:szCs w:val="16"/>
          <w:lang w:val="en-US"/>
        </w:rPr>
      </w:pPr>
    </w:p>
    <w:p w:rsidR="006F31E1" w:rsidRPr="006F31E1" w:rsidRDefault="006F31E1" w:rsidP="006F31E1">
      <w:pPr>
        <w:pStyle w:val="a7"/>
        <w:numPr>
          <w:ilvl w:val="0"/>
          <w:numId w:val="7"/>
        </w:numPr>
        <w:ind w:left="714" w:hanging="357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6F31E1">
        <w:rPr>
          <w:rFonts w:ascii="Algerian" w:hAnsi="Algerian" w:cs="Times New Roman"/>
          <w:sz w:val="24"/>
          <w:szCs w:val="24"/>
          <w:u w:val="single"/>
          <w:lang w:val="en-US"/>
        </w:rPr>
        <w:t xml:space="preserve">Describe sir Ector and sir </w:t>
      </w:r>
      <w:proofErr w:type="spellStart"/>
      <w:r w:rsidRPr="006F31E1">
        <w:rPr>
          <w:rFonts w:ascii="Algerian" w:hAnsi="Algerian" w:cs="Times New Roman"/>
          <w:sz w:val="24"/>
          <w:szCs w:val="24"/>
          <w:u w:val="single"/>
          <w:lang w:val="en-US"/>
        </w:rPr>
        <w:t>Pellinore</w:t>
      </w:r>
      <w:proofErr w:type="spellEnd"/>
      <w:r w:rsidRPr="006F31E1">
        <w:rPr>
          <w:rFonts w:ascii="Algerian" w:hAnsi="Algerian" w:cs="Times New Roman"/>
          <w:sz w:val="24"/>
          <w:szCs w:val="24"/>
          <w:u w:val="single"/>
          <w:lang w:val="en-US"/>
        </w:rPr>
        <w:t>.</w:t>
      </w:r>
    </w:p>
    <w:p w:rsidR="006F31E1" w:rsidRPr="00792DF0" w:rsidRDefault="006F31E1" w:rsidP="009D7549">
      <w:pPr>
        <w:shd w:val="clear" w:color="auto" w:fill="548DD4" w:themeFill="text2" w:themeFillTint="99"/>
        <w:spacing w:after="0" w:line="240" w:lineRule="auto"/>
        <w:ind w:right="3118"/>
        <w:jc w:val="center"/>
        <w:rPr>
          <w:rFonts w:ascii="Blackadder ITC" w:hAnsi="Blackadder ITC" w:cs="Times New Roman"/>
          <w:sz w:val="36"/>
          <w:szCs w:val="36"/>
          <w:lang w:val="en-US"/>
        </w:rPr>
      </w:pPr>
      <w:r w:rsidRPr="00792DF0">
        <w:rPr>
          <w:rFonts w:ascii="Blackadder ITC" w:hAnsi="Blackadder ITC" w:cs="Times New Roman"/>
          <w:sz w:val="36"/>
          <w:szCs w:val="36"/>
          <w:lang w:val="en-US"/>
        </w:rPr>
        <w:t>Sir Ector</w:t>
      </w:r>
    </w:p>
    <w:p w:rsidR="006F31E1" w:rsidRDefault="00792DF0" w:rsidP="009D7549">
      <w:pPr>
        <w:spacing w:after="0" w:line="360" w:lineRule="auto"/>
        <w:ind w:right="3118"/>
        <w:jc w:val="both"/>
        <w:rPr>
          <w:rFonts w:ascii="Times New Roman" w:hAnsi="Times New Roman" w:cs="Times New Roman"/>
          <w:sz w:val="28"/>
          <w:szCs w:val="28"/>
          <w:u w:val="dotted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dotted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52314</wp:posOffset>
            </wp:positionH>
            <wp:positionV relativeFrom="paragraph">
              <wp:posOffset>275870</wp:posOffset>
            </wp:positionV>
            <wp:extent cx="1776450" cy="1320165"/>
            <wp:effectExtent l="304800" t="266700" r="280950" b="241935"/>
            <wp:wrapNone/>
            <wp:docPr id="10" name="Рисунок 40" descr="C:\Users\АНАСТАСИЯ\Desktop\э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АСТАСИЯ\Desktop\экто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0" cy="13201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6F31E1" w:rsidRPr="006F31E1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</w:p>
    <w:p w:rsidR="009D7549" w:rsidRPr="00792DF0" w:rsidRDefault="009D7549" w:rsidP="009D7549">
      <w:pPr>
        <w:spacing w:after="0" w:line="360" w:lineRule="auto"/>
        <w:ind w:right="3118"/>
        <w:jc w:val="both"/>
        <w:rPr>
          <w:rFonts w:ascii="Times New Roman" w:hAnsi="Times New Roman" w:cs="Times New Roman"/>
          <w:sz w:val="16"/>
          <w:szCs w:val="16"/>
          <w:u w:val="dotted"/>
          <w:lang w:val="en-US"/>
        </w:rPr>
      </w:pPr>
    </w:p>
    <w:p w:rsidR="00792DF0" w:rsidRPr="00792DF0" w:rsidRDefault="00792DF0" w:rsidP="006F31E1">
      <w:pPr>
        <w:pStyle w:val="a7"/>
        <w:ind w:left="2552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F31E1" w:rsidRPr="00792DF0" w:rsidRDefault="006F31E1" w:rsidP="009D7549">
      <w:pPr>
        <w:pStyle w:val="a7"/>
        <w:shd w:val="clear" w:color="auto" w:fill="4F81BD" w:themeFill="accent1"/>
        <w:spacing w:line="240" w:lineRule="auto"/>
        <w:ind w:left="2552" w:right="141"/>
        <w:jc w:val="center"/>
        <w:rPr>
          <w:rFonts w:ascii="Blackadder ITC" w:hAnsi="Blackadder ITC" w:cs="Times New Roman"/>
          <w:sz w:val="36"/>
          <w:szCs w:val="36"/>
          <w:lang w:val="en-US"/>
        </w:rPr>
      </w:pPr>
      <w:r w:rsidRPr="00792DF0">
        <w:rPr>
          <w:rFonts w:ascii="Blackadder ITC" w:hAnsi="Blackadder ITC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3439</wp:posOffset>
            </wp:positionH>
            <wp:positionV relativeFrom="paragraph">
              <wp:posOffset>132029</wp:posOffset>
            </wp:positionV>
            <wp:extent cx="1338072" cy="1512265"/>
            <wp:effectExtent l="285750" t="266700" r="281178" b="240335"/>
            <wp:wrapNone/>
            <wp:docPr id="13" name="Рисунок 41" descr="C:\Users\АНАСТАСИЯ\Desktop\пеллин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АСТАСИЯ\Desktop\пеллино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72" cy="15122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792DF0">
        <w:rPr>
          <w:rFonts w:ascii="Blackadder ITC" w:hAnsi="Blackadder ITC" w:cs="Times New Roman"/>
          <w:sz w:val="36"/>
          <w:szCs w:val="36"/>
          <w:lang w:val="en-US"/>
        </w:rPr>
        <w:t xml:space="preserve">Sir </w:t>
      </w:r>
      <w:proofErr w:type="spellStart"/>
      <w:r w:rsidRPr="00792DF0">
        <w:rPr>
          <w:rFonts w:ascii="Blackadder ITC" w:hAnsi="Blackadder ITC" w:cs="Times New Roman"/>
          <w:sz w:val="36"/>
          <w:szCs w:val="36"/>
          <w:lang w:val="en-US"/>
        </w:rPr>
        <w:t>Pellinore</w:t>
      </w:r>
      <w:proofErr w:type="spellEnd"/>
    </w:p>
    <w:p w:rsidR="006F31E1" w:rsidRDefault="006F31E1" w:rsidP="00792DF0">
      <w:pPr>
        <w:pStyle w:val="a7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u w:val="dotted"/>
          <w:lang w:val="en-US"/>
        </w:rPr>
      </w:pP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 w:rsidR="009D7549"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</w:p>
    <w:p w:rsidR="006F31E1" w:rsidRDefault="006F31E1" w:rsidP="006F31E1">
      <w:pPr>
        <w:pStyle w:val="a7"/>
        <w:spacing w:line="360" w:lineRule="auto"/>
        <w:ind w:left="714"/>
        <w:jc w:val="both"/>
        <w:rPr>
          <w:rFonts w:ascii="Algerian" w:hAnsi="Algerian" w:cs="Times New Roman"/>
          <w:sz w:val="24"/>
          <w:szCs w:val="24"/>
          <w:lang w:val="en-US"/>
        </w:rPr>
      </w:pPr>
    </w:p>
    <w:p w:rsidR="006F31E1" w:rsidRPr="009A11AF" w:rsidRDefault="002953D4" w:rsidP="00BE2D39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Algerian" w:hAnsi="Algerian" w:cs="Times New Roman"/>
          <w:sz w:val="24"/>
          <w:szCs w:val="24"/>
          <w:lang w:val="en-US"/>
        </w:rPr>
      </w:pPr>
      <w:r>
        <w:rPr>
          <w:rFonts w:ascii="Algerian" w:hAnsi="Algerian" w:cs="Times New Roman"/>
          <w:sz w:val="24"/>
          <w:szCs w:val="24"/>
          <w:lang w:val="en-US"/>
        </w:rPr>
        <w:t>Do you like the episode? Why? What happened in it?</w:t>
      </w:r>
    </w:p>
    <w:p w:rsidR="002953D4" w:rsidRPr="009563D7" w:rsidRDefault="002953D4" w:rsidP="00487DE1">
      <w:pPr>
        <w:spacing w:after="0" w:line="240" w:lineRule="auto"/>
        <w:jc w:val="center"/>
        <w:rPr>
          <w:rFonts w:ascii="Blackadder ITC" w:hAnsi="Blackadder ITC"/>
          <w:b/>
          <w:color w:val="4F6228" w:themeColor="accent3" w:themeShade="80"/>
          <w:sz w:val="28"/>
          <w:szCs w:val="28"/>
          <w:lang w:val="en-US"/>
        </w:rPr>
      </w:pPr>
      <w:r w:rsidRPr="009563D7">
        <w:rPr>
          <w:rFonts w:ascii="Blackadder ITC" w:hAnsi="Blackadder ITC"/>
          <w:b/>
          <w:color w:val="4F6228" w:themeColor="accent3" w:themeShade="80"/>
          <w:sz w:val="48"/>
          <w:szCs w:val="48"/>
          <w:lang w:val="en-US"/>
        </w:rPr>
        <w:lastRenderedPageBreak/>
        <w:t xml:space="preserve">The Sword </w:t>
      </w:r>
      <w:proofErr w:type="gramStart"/>
      <w:r w:rsidRPr="009563D7">
        <w:rPr>
          <w:rFonts w:ascii="Blackadder ITC" w:hAnsi="Blackadder ITC"/>
          <w:b/>
          <w:color w:val="4F6228" w:themeColor="accent3" w:themeShade="80"/>
          <w:sz w:val="48"/>
          <w:szCs w:val="48"/>
          <w:lang w:val="en-US"/>
        </w:rPr>
        <w:t>In</w:t>
      </w:r>
      <w:proofErr w:type="gramEnd"/>
      <w:r w:rsidRPr="009563D7">
        <w:rPr>
          <w:rFonts w:ascii="Blackadder ITC" w:hAnsi="Blackadder ITC"/>
          <w:b/>
          <w:color w:val="4F6228" w:themeColor="accent3" w:themeShade="80"/>
          <w:sz w:val="48"/>
          <w:szCs w:val="48"/>
          <w:lang w:val="en-US"/>
        </w:rPr>
        <w:t xml:space="preserve"> The Stone</w:t>
      </w:r>
      <w:r w:rsidR="008757F0" w:rsidRPr="009563D7">
        <w:rPr>
          <w:rFonts w:ascii="Blackadder ITC" w:hAnsi="Blackadder ITC"/>
          <w:b/>
          <w:color w:val="4F6228" w:themeColor="accent3" w:themeShade="80"/>
          <w:sz w:val="48"/>
          <w:szCs w:val="48"/>
          <w:lang w:val="en-US"/>
        </w:rPr>
        <w:t xml:space="preserve"> </w:t>
      </w:r>
    </w:p>
    <w:p w:rsidR="002953D4" w:rsidRPr="006850DB" w:rsidRDefault="002953D4" w:rsidP="00487DE1">
      <w:pPr>
        <w:spacing w:after="0" w:line="240" w:lineRule="auto"/>
        <w:jc w:val="center"/>
        <w:rPr>
          <w:rFonts w:ascii="Brush Script MT" w:hAnsi="Brush Script MT" w:cs="Times New Roman"/>
          <w:color w:val="17365D" w:themeColor="text2" w:themeShade="BF"/>
          <w:sz w:val="20"/>
          <w:szCs w:val="28"/>
          <w:lang w:val="en-US"/>
        </w:rPr>
      </w:pPr>
    </w:p>
    <w:p w:rsidR="002953D4" w:rsidRPr="009563D7" w:rsidRDefault="002953D4" w:rsidP="001D5362">
      <w:pPr>
        <w:spacing w:after="0"/>
        <w:jc w:val="center"/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</w:pPr>
      <w:r w:rsidRPr="009563D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lang w:val="en-US"/>
        </w:rPr>
        <w:t>Episode 3</w:t>
      </w:r>
      <w:r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 xml:space="preserve">, </w:t>
      </w:r>
    </w:p>
    <w:p w:rsidR="009563D7" w:rsidRPr="009563D7" w:rsidRDefault="002953D4" w:rsidP="001D5362">
      <w:pPr>
        <w:spacing w:after="0"/>
        <w:jc w:val="center"/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</w:pPr>
      <w:proofErr w:type="gramStart"/>
      <w:r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>where</w:t>
      </w:r>
      <w:proofErr w:type="gramEnd"/>
      <w:r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 xml:space="preserve"> the wizard Merlin turns Arthur into a </w:t>
      </w:r>
      <w:r w:rsidR="009563D7"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>squirrel</w:t>
      </w:r>
      <w:r w:rsidR="00A90EEF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 xml:space="preserve"> </w:t>
      </w:r>
      <w:r w:rsidR="009563D7"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 xml:space="preserve">and a </w:t>
      </w:r>
      <w:r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>bird</w:t>
      </w:r>
      <w:r w:rsidR="00487DE1"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>,</w:t>
      </w:r>
    </w:p>
    <w:p w:rsidR="002953D4" w:rsidRPr="001A49C6" w:rsidRDefault="002953D4" w:rsidP="001D5362">
      <w:pPr>
        <w:spacing w:after="0"/>
        <w:jc w:val="center"/>
        <w:rPr>
          <w:rFonts w:ascii="Times New Roman" w:hAnsi="Times New Roman" w:cs="Times New Roman"/>
          <w:i/>
          <w:color w:val="CC3300"/>
          <w:sz w:val="28"/>
          <w:szCs w:val="28"/>
          <w:lang w:val="en-US"/>
        </w:rPr>
      </w:pPr>
      <w:r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 xml:space="preserve"> </w:t>
      </w:r>
      <w:proofErr w:type="gramStart"/>
      <w:r w:rsidR="001D5362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>and</w:t>
      </w:r>
      <w:proofErr w:type="gramEnd"/>
      <w:r w:rsidR="001D5362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 xml:space="preserve"> </w:t>
      </w:r>
      <w:r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 xml:space="preserve">fights Madam </w:t>
      </w:r>
      <w:proofErr w:type="spellStart"/>
      <w:r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>Mim</w:t>
      </w:r>
      <w:proofErr w:type="spellEnd"/>
      <w:r w:rsidR="00487DE1" w:rsidRPr="009563D7">
        <w:rPr>
          <w:rFonts w:ascii="Times New Roman" w:hAnsi="Times New Roman" w:cs="Times New Roman"/>
          <w:i/>
          <w:color w:val="76923C" w:themeColor="accent3" w:themeShade="BF"/>
          <w:sz w:val="28"/>
          <w:szCs w:val="28"/>
          <w:lang w:val="en-US"/>
        </w:rPr>
        <w:t xml:space="preserve"> </w:t>
      </w:r>
    </w:p>
    <w:p w:rsidR="00487DE1" w:rsidRPr="008757F0" w:rsidRDefault="00487DE1" w:rsidP="00201078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16"/>
          <w:szCs w:val="16"/>
          <w:lang w:val="en-US"/>
        </w:rPr>
      </w:pPr>
    </w:p>
    <w:p w:rsidR="009563D7" w:rsidRPr="00BE2D39" w:rsidRDefault="009563D7" w:rsidP="009563D7">
      <w:pPr>
        <w:pStyle w:val="a7"/>
        <w:numPr>
          <w:ilvl w:val="0"/>
          <w:numId w:val="8"/>
        </w:numPr>
        <w:spacing w:line="360" w:lineRule="auto"/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BE2D39">
        <w:rPr>
          <w:rFonts w:ascii="Algerian" w:hAnsi="Algerian" w:cs="Times New Roman"/>
          <w:sz w:val="24"/>
          <w:szCs w:val="24"/>
          <w:u w:val="single"/>
          <w:lang w:val="en-US"/>
        </w:rPr>
        <w:t>Here are some new words. Try to memorize them.</w:t>
      </w:r>
    </w:p>
    <w:tbl>
      <w:tblPr>
        <w:tblStyle w:val="-43"/>
        <w:tblW w:w="9057" w:type="dxa"/>
        <w:jc w:val="center"/>
        <w:tblLook w:val="04A0" w:firstRow="1" w:lastRow="0" w:firstColumn="1" w:lastColumn="0" w:noHBand="0" w:noVBand="1"/>
      </w:tblPr>
      <w:tblGrid>
        <w:gridCol w:w="3054"/>
        <w:gridCol w:w="3001"/>
        <w:gridCol w:w="3002"/>
      </w:tblGrid>
      <w:tr w:rsidR="009563D7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563D7" w:rsidRPr="00CB4351" w:rsidRDefault="009563D7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1" w:type="dxa"/>
          </w:tcPr>
          <w:p w:rsidR="009563D7" w:rsidRPr="00CB4351" w:rsidRDefault="009563D7" w:rsidP="00A3424F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02" w:type="dxa"/>
          </w:tcPr>
          <w:p w:rsidR="009563D7" w:rsidRPr="00CB4351" w:rsidRDefault="009563D7" w:rsidP="00A3424F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9563D7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563D7" w:rsidRPr="00D2106C" w:rsidRDefault="009563D7" w:rsidP="001D536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pper</w:t>
            </w:r>
          </w:p>
        </w:tc>
        <w:tc>
          <w:tcPr>
            <w:tcW w:w="3001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A90EEF" w:rsidTr="00E66AB9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A90EEF" w:rsidRDefault="00A90EEF" w:rsidP="001D536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edgehog</w:t>
            </w:r>
          </w:p>
        </w:tc>
        <w:tc>
          <w:tcPr>
            <w:tcW w:w="3001" w:type="dxa"/>
          </w:tcPr>
          <w:p w:rsidR="00A90EEF" w:rsidRDefault="00A90EEF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A90EEF" w:rsidRDefault="00A90EEF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563D7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563D7" w:rsidRPr="00D2106C" w:rsidRDefault="001D5362" w:rsidP="001D536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e</w:t>
            </w:r>
          </w:p>
        </w:tc>
        <w:tc>
          <w:tcPr>
            <w:tcW w:w="3001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563D7" w:rsidTr="00E66AB9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563D7" w:rsidRPr="00D2106C" w:rsidRDefault="00A3424F" w:rsidP="001D536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arth</w:t>
            </w:r>
          </w:p>
        </w:tc>
        <w:tc>
          <w:tcPr>
            <w:tcW w:w="3001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563D7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563D7" w:rsidRPr="00D2106C" w:rsidRDefault="001D5362" w:rsidP="001D536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</w:p>
        </w:tc>
        <w:tc>
          <w:tcPr>
            <w:tcW w:w="3001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1D5362" w:rsidTr="00E66AB9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1D5362" w:rsidRDefault="00E66AB9" w:rsidP="001D536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</w:t>
            </w:r>
          </w:p>
        </w:tc>
        <w:tc>
          <w:tcPr>
            <w:tcW w:w="3001" w:type="dxa"/>
          </w:tcPr>
          <w:p w:rsidR="001D5362" w:rsidRDefault="001D5362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1D5362" w:rsidRDefault="001D5362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563D7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563D7" w:rsidRDefault="00A3424F" w:rsidP="001D536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in </w:t>
            </w:r>
            <w:r w:rsidR="00E66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air</w:t>
            </w:r>
          </w:p>
        </w:tc>
        <w:tc>
          <w:tcPr>
            <w:tcW w:w="3001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  <w:tr w:rsidR="009563D7" w:rsidTr="00E66AB9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9563D7" w:rsidRPr="00D2106C" w:rsidRDefault="00A3424F" w:rsidP="001D536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iscover</w:t>
            </w:r>
          </w:p>
        </w:tc>
        <w:tc>
          <w:tcPr>
            <w:tcW w:w="3001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2" w:type="dxa"/>
          </w:tcPr>
          <w:p w:rsidR="009563D7" w:rsidRDefault="009563D7" w:rsidP="00A3424F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757F0" w:rsidRPr="00774C74" w:rsidRDefault="008757F0" w:rsidP="001D5362">
      <w:pPr>
        <w:pStyle w:val="a7"/>
        <w:numPr>
          <w:ilvl w:val="0"/>
          <w:numId w:val="8"/>
        </w:numPr>
        <w:jc w:val="both"/>
        <w:rPr>
          <w:rFonts w:ascii="Algerian" w:hAnsi="Algerian" w:cs="Times New Roman"/>
          <w:color w:val="4F6228" w:themeColor="accent3" w:themeShade="80"/>
          <w:sz w:val="24"/>
          <w:szCs w:val="24"/>
          <w:u w:val="single"/>
          <w:lang w:val="en-US"/>
        </w:rPr>
      </w:pPr>
      <w:r w:rsidRPr="00774C74">
        <w:rPr>
          <w:rFonts w:ascii="Algerian" w:hAnsi="Algerian" w:cs="Times New Roman"/>
          <w:color w:val="4F6228" w:themeColor="accent3" w:themeShade="80"/>
          <w:sz w:val="24"/>
          <w:szCs w:val="24"/>
          <w:u w:val="single"/>
          <w:lang w:val="en-US"/>
        </w:rPr>
        <w:t>Watch a piece of video (</w:t>
      </w:r>
      <w:r w:rsidR="00B73355" w:rsidRPr="00774C74">
        <w:rPr>
          <w:rFonts w:ascii="Algerian" w:hAnsi="Algerian" w:cs="Times New Roman"/>
          <w:color w:val="4F6228" w:themeColor="accent3" w:themeShade="80"/>
          <w:sz w:val="24"/>
          <w:szCs w:val="24"/>
          <w:u w:val="single"/>
          <w:lang w:val="en-US"/>
        </w:rPr>
        <w:t>3</w:t>
      </w:r>
      <w:r w:rsidRPr="00774C74">
        <w:rPr>
          <w:rFonts w:ascii="Algerian" w:hAnsi="Algerian" w:cs="Times New Roman"/>
          <w:color w:val="4F6228" w:themeColor="accent3" w:themeShade="80"/>
          <w:sz w:val="24"/>
          <w:szCs w:val="24"/>
          <w:u w:val="single"/>
          <w:lang w:val="en-US"/>
        </w:rPr>
        <w:t>6-</w:t>
      </w:r>
      <w:r w:rsidR="00B73355" w:rsidRPr="00774C74">
        <w:rPr>
          <w:rFonts w:ascii="Algerian" w:hAnsi="Algerian" w:cs="Times New Roman"/>
          <w:color w:val="4F6228" w:themeColor="accent3" w:themeShade="80"/>
          <w:sz w:val="24"/>
          <w:szCs w:val="24"/>
          <w:u w:val="single"/>
          <w:lang w:val="en-US"/>
        </w:rPr>
        <w:t>6</w:t>
      </w:r>
      <w:r w:rsidRPr="00774C74">
        <w:rPr>
          <w:rFonts w:ascii="Algerian" w:hAnsi="Algerian" w:cs="Times New Roman"/>
          <w:color w:val="4F6228" w:themeColor="accent3" w:themeShade="80"/>
          <w:sz w:val="24"/>
          <w:szCs w:val="24"/>
          <w:u w:val="single"/>
          <w:lang w:val="en-US"/>
        </w:rPr>
        <w:t>7 min). Enjoy watching and be attentive.</w:t>
      </w:r>
    </w:p>
    <w:p w:rsidR="009563D7" w:rsidRPr="00093B45" w:rsidRDefault="009563D7" w:rsidP="001D5362">
      <w:pPr>
        <w:pStyle w:val="a7"/>
        <w:numPr>
          <w:ilvl w:val="0"/>
          <w:numId w:val="8"/>
        </w:numPr>
        <w:jc w:val="both"/>
        <w:rPr>
          <w:rFonts w:ascii="Algerian" w:hAnsi="Algerian" w:cs="Times New Roman"/>
          <w:sz w:val="24"/>
          <w:szCs w:val="24"/>
          <w:lang w:val="en-US"/>
        </w:rPr>
      </w:pPr>
      <w:r w:rsidRPr="00C3078C">
        <w:rPr>
          <w:rFonts w:ascii="Algerian" w:hAnsi="Algerian" w:cs="Times New Roman"/>
          <w:sz w:val="24"/>
          <w:szCs w:val="24"/>
          <w:u w:val="single"/>
          <w:lang w:val="en-US"/>
        </w:rPr>
        <w:t>True (T) or false (F).</w:t>
      </w:r>
      <w:r>
        <w:rPr>
          <w:rFonts w:ascii="Algerian" w:hAnsi="Algerian" w:cs="Times New Roman"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Algerian" w:hAnsi="Algerian" w:cs="Times New Roman"/>
          <w:sz w:val="24"/>
          <w:szCs w:val="24"/>
          <w:u w:val="single"/>
          <w:lang w:val="en-US"/>
        </w:rPr>
        <w:t>correct</w:t>
      </w:r>
      <w:proofErr w:type="gramEnd"/>
      <w:r>
        <w:rPr>
          <w:rFonts w:ascii="Algerian" w:hAnsi="Algerian" w:cs="Times New Roman"/>
          <w:sz w:val="24"/>
          <w:szCs w:val="24"/>
          <w:u w:val="single"/>
          <w:lang w:val="en-US"/>
        </w:rPr>
        <w:t xml:space="preserve"> the false sentences</w:t>
      </w:r>
      <w:r w:rsidR="00A3424F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and put them in the logical order</w:t>
      </w:r>
      <w:r>
        <w:rPr>
          <w:rFonts w:ascii="Algerian" w:hAnsi="Algerian" w:cs="Times New Roman"/>
          <w:sz w:val="24"/>
          <w:szCs w:val="24"/>
          <w:u w:val="single"/>
          <w:lang w:val="en-US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542"/>
        <w:gridCol w:w="677"/>
        <w:gridCol w:w="7407"/>
      </w:tblGrid>
      <w:tr w:rsidR="00A3424F" w:rsidRPr="00377FF3" w:rsidTr="00A90EEF">
        <w:trPr>
          <w:trHeight w:val="473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Pr="00CB11CA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Pr="00CB11CA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77" w:type="dxa"/>
            <w:shd w:val="clear" w:color="auto" w:fill="FF99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lin is cleaning the copper.</w:t>
            </w:r>
          </w:p>
        </w:tc>
      </w:tr>
      <w:tr w:rsidR="00A3424F" w:rsidRPr="00377FF3" w:rsidTr="00A90EEF">
        <w:trPr>
          <w:trHeight w:val="473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Pr="00CB11CA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y and the wizard go into the forest.</w:t>
            </w:r>
          </w:p>
        </w:tc>
      </w:tr>
      <w:tr w:rsidR="00A3424F" w:rsidRPr="00377FF3" w:rsidTr="00A90EEF">
        <w:trPr>
          <w:trHeight w:val="473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Pr="00CB11CA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ullery Maid tells Sir Ector what is happening in the kitchen.</w:t>
            </w:r>
          </w:p>
        </w:tc>
      </w:tr>
      <w:tr w:rsidR="00A3424F" w:rsidRPr="00377FF3" w:rsidTr="00A90EEF">
        <w:trPr>
          <w:trHeight w:val="473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Pr="00CB11CA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lin fights </w:t>
            </w:r>
            <w:r w:rsidR="001D5362"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inst </w:t>
            </w: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dam </w:t>
            </w:r>
            <w:proofErr w:type="spellStart"/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</w:t>
            </w:r>
            <w:proofErr w:type="spellEnd"/>
            <w:r w:rsidR="001D5362"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ins</w:t>
            </w: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3424F" w:rsidRPr="00377FF3" w:rsidTr="00A90EEF">
        <w:trPr>
          <w:trHeight w:val="473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Pr="00CB11CA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  <w:vAlign w:val="center"/>
          </w:tcPr>
          <w:p w:rsidR="00A3424F" w:rsidRDefault="00A3424F" w:rsidP="00A3424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medes makes the dishes wash themselves.</w:t>
            </w:r>
          </w:p>
        </w:tc>
      </w:tr>
      <w:tr w:rsidR="00A3424F" w:rsidRPr="00377FF3" w:rsidTr="00A90EEF">
        <w:trPr>
          <w:trHeight w:val="455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Pr="00CB11CA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ttle Girl Squirrel falls in love with Arthur.</w:t>
            </w:r>
          </w:p>
        </w:tc>
      </w:tr>
      <w:tr w:rsidR="00A3424F" w:rsidRPr="00377FF3" w:rsidTr="00A90EEF">
        <w:trPr>
          <w:trHeight w:val="489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Pr="00CB11CA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</w:tcPr>
          <w:p w:rsidR="00A3424F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lin says that love is the greatest power in the world.</w:t>
            </w:r>
          </w:p>
        </w:tc>
      </w:tr>
      <w:tr w:rsidR="00A3424F" w:rsidRPr="003C5A63" w:rsidTr="00A90EEF">
        <w:trPr>
          <w:trHeight w:val="489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</w:tcPr>
          <w:p w:rsidR="00A3424F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medes learns the alphabet.</w:t>
            </w:r>
          </w:p>
        </w:tc>
      </w:tr>
      <w:tr w:rsidR="00A3424F" w:rsidRPr="00377FF3" w:rsidTr="00A90EEF">
        <w:trPr>
          <w:trHeight w:val="489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</w:tcPr>
          <w:p w:rsidR="00A3424F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 Ector is angry. He wants Hobbs to be a squire of Kay.</w:t>
            </w:r>
          </w:p>
        </w:tc>
      </w:tr>
      <w:tr w:rsidR="00A3424F" w:rsidRPr="00377FF3" w:rsidTr="00A90EEF">
        <w:trPr>
          <w:trHeight w:val="489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</w:tcPr>
          <w:p w:rsidR="00A3424F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lin turns Arthur into a bird.</w:t>
            </w:r>
          </w:p>
        </w:tc>
      </w:tr>
      <w:tr w:rsidR="00A3424F" w:rsidTr="00A90EEF">
        <w:trPr>
          <w:trHeight w:val="489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Default="001D5362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</w:tcPr>
          <w:p w:rsidR="00A3424F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ur is in despair.</w:t>
            </w:r>
          </w:p>
        </w:tc>
      </w:tr>
      <w:tr w:rsidR="00A3424F" w:rsidRPr="00377FF3" w:rsidTr="00A90EEF">
        <w:trPr>
          <w:trHeight w:val="489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Default="001D5362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</w:tcPr>
          <w:p w:rsidR="00A3424F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lin turns Arthur into a hedgehog.</w:t>
            </w:r>
          </w:p>
        </w:tc>
      </w:tr>
      <w:tr w:rsidR="00A3424F" w:rsidRPr="003C5A63" w:rsidTr="00A90EEF">
        <w:trPr>
          <w:trHeight w:val="489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Default="001D5362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</w:tcPr>
          <w:p w:rsidR="00A3424F" w:rsidRDefault="00A3424F" w:rsidP="009563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lin teaches Arthur.</w:t>
            </w:r>
          </w:p>
        </w:tc>
      </w:tr>
      <w:tr w:rsidR="00A3424F" w:rsidRPr="00377FF3" w:rsidTr="00A90EEF">
        <w:trPr>
          <w:trHeight w:val="489"/>
          <w:jc w:val="center"/>
        </w:trPr>
        <w:tc>
          <w:tcPr>
            <w:tcW w:w="519" w:type="dxa"/>
            <w:shd w:val="clear" w:color="auto" w:fill="76923C" w:themeFill="accent3" w:themeFillShade="BF"/>
            <w:vAlign w:val="center"/>
          </w:tcPr>
          <w:p w:rsidR="00A3424F" w:rsidRDefault="001D5362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42" w:type="dxa"/>
            <w:shd w:val="clear" w:color="auto" w:fill="FFFF00"/>
            <w:vAlign w:val="center"/>
          </w:tcPr>
          <w:p w:rsidR="00A3424F" w:rsidRDefault="00A3424F" w:rsidP="00A342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shd w:val="clear" w:color="auto" w:fill="FF9900"/>
          </w:tcPr>
          <w:p w:rsidR="00A3424F" w:rsidRDefault="00A3424F" w:rsidP="009563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7" w:type="dxa"/>
            <w:vAlign w:val="center"/>
          </w:tcPr>
          <w:p w:rsidR="00A3424F" w:rsidRPr="001D5362" w:rsidRDefault="00A3424F" w:rsidP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the birds meets a hawk and gets into Madam </w:t>
            </w:r>
            <w:proofErr w:type="spellStart"/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’s</w:t>
            </w:r>
            <w:proofErr w:type="spellEnd"/>
            <w:r w:rsidRPr="001D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e</w:t>
            </w:r>
          </w:p>
        </w:tc>
      </w:tr>
    </w:tbl>
    <w:p w:rsidR="00A90EEF" w:rsidRPr="001E4229" w:rsidRDefault="00A90EEF" w:rsidP="001E4229">
      <w:pPr>
        <w:pStyle w:val="a7"/>
        <w:numPr>
          <w:ilvl w:val="0"/>
          <w:numId w:val="8"/>
        </w:numPr>
        <w:spacing w:after="0" w:line="240" w:lineRule="auto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1E4229">
        <w:rPr>
          <w:rFonts w:ascii="Algerian" w:hAnsi="Algerian" w:cs="Times New Roman"/>
          <w:sz w:val="24"/>
          <w:szCs w:val="24"/>
          <w:u w:val="single"/>
          <w:lang w:val="en-US"/>
        </w:rPr>
        <w:lastRenderedPageBreak/>
        <w:t xml:space="preserve">Do you remember the Fight of Merlin and </w:t>
      </w:r>
      <w:proofErr w:type="spellStart"/>
      <w:r w:rsidRPr="001E4229">
        <w:rPr>
          <w:rFonts w:ascii="Algerian" w:hAnsi="Algerian" w:cs="Times New Roman"/>
          <w:sz w:val="24"/>
          <w:szCs w:val="24"/>
          <w:u w:val="single"/>
          <w:lang w:val="en-US"/>
        </w:rPr>
        <w:t>mim</w:t>
      </w:r>
      <w:proofErr w:type="spellEnd"/>
      <w:r w:rsidRPr="001E4229">
        <w:rPr>
          <w:rFonts w:ascii="Algerian" w:hAnsi="Algerian" w:cs="Times New Roman"/>
          <w:sz w:val="24"/>
          <w:szCs w:val="24"/>
          <w:u w:val="single"/>
          <w:lang w:val="en-US"/>
        </w:rPr>
        <w:t>? Complete the sentences:</w:t>
      </w:r>
    </w:p>
    <w:p w:rsidR="001E4229" w:rsidRDefault="001E4229" w:rsidP="001E4229">
      <w:pPr>
        <w:pStyle w:val="a7"/>
        <w:spacing w:after="0" w:line="240" w:lineRule="auto"/>
        <w:rPr>
          <w:rFonts w:ascii="Algerian" w:hAnsi="Algerian" w:cs="Times New Roman"/>
          <w:sz w:val="24"/>
          <w:szCs w:val="24"/>
          <w:lang w:val="en-US"/>
        </w:rPr>
      </w:pPr>
    </w:p>
    <w:p w:rsidR="00A90EEF" w:rsidRDefault="00A90EEF" w:rsidP="00A90EEF">
      <w:pPr>
        <w:pStyle w:val="a7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dotted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d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90EEF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A90EEF">
        <w:rPr>
          <w:rFonts w:ascii="Times New Roman" w:hAnsi="Times New Roman" w:cs="Times New Roman"/>
          <w:sz w:val="24"/>
          <w:szCs w:val="24"/>
          <w:lang w:val="en-US"/>
        </w:rPr>
        <w:t xml:space="preserve"> turns </w:t>
      </w:r>
      <w:proofErr w:type="gramStart"/>
      <w:r w:rsidRPr="00A90EEF">
        <w:rPr>
          <w:rFonts w:ascii="Times New Roman" w:hAnsi="Times New Roman" w:cs="Times New Roman"/>
          <w:sz w:val="24"/>
          <w:szCs w:val="24"/>
          <w:lang w:val="en-US"/>
        </w:rPr>
        <w:t>into</w:t>
      </w:r>
      <w:proofErr w:type="gramEnd"/>
      <w:r w:rsidRPr="00A9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  <w:t>.</w:t>
      </w:r>
    </w:p>
    <w:p w:rsidR="00A90EEF" w:rsidRDefault="00A90EEF" w:rsidP="00A90EEF">
      <w:pPr>
        <w:pStyle w:val="a7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dotted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lin</w:t>
      </w:r>
      <w:r w:rsidRPr="00A90EEF">
        <w:rPr>
          <w:rFonts w:ascii="Times New Roman" w:hAnsi="Times New Roman" w:cs="Times New Roman"/>
          <w:sz w:val="24"/>
          <w:szCs w:val="24"/>
          <w:lang w:val="en-US"/>
        </w:rPr>
        <w:t xml:space="preserve"> turns </w:t>
      </w:r>
      <w:proofErr w:type="gramStart"/>
      <w:r w:rsidRPr="00A90EEF">
        <w:rPr>
          <w:rFonts w:ascii="Times New Roman" w:hAnsi="Times New Roman" w:cs="Times New Roman"/>
          <w:sz w:val="24"/>
          <w:szCs w:val="24"/>
          <w:lang w:val="en-US"/>
        </w:rPr>
        <w:t>into</w:t>
      </w:r>
      <w:proofErr w:type="gramEnd"/>
      <w:r w:rsidRPr="00A9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90EEF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  <w:t>.</w:t>
      </w:r>
    </w:p>
    <w:p w:rsidR="00A90EEF" w:rsidRPr="00A90EEF" w:rsidRDefault="00A90EEF" w:rsidP="00A90EEF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  <w:lang w:val="en-US"/>
        </w:rPr>
      </w:pPr>
    </w:p>
    <w:p w:rsidR="009563D7" w:rsidRPr="001E4229" w:rsidRDefault="001D5362" w:rsidP="001D5362">
      <w:pPr>
        <w:pStyle w:val="a7"/>
        <w:numPr>
          <w:ilvl w:val="0"/>
          <w:numId w:val="8"/>
        </w:numPr>
        <w:spacing w:after="0" w:line="360" w:lineRule="auto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1E4229">
        <w:rPr>
          <w:rFonts w:ascii="Algerian" w:hAnsi="Algerian" w:cs="Times New Roman"/>
          <w:sz w:val="24"/>
          <w:szCs w:val="24"/>
          <w:u w:val="single"/>
          <w:lang w:val="en-US"/>
        </w:rPr>
        <w:t>Do remember the lessons Arthur has learnt? Make the sentences.</w:t>
      </w:r>
    </w:p>
    <w:tbl>
      <w:tblPr>
        <w:tblStyle w:val="a8"/>
        <w:tblW w:w="9289" w:type="dxa"/>
        <w:jc w:val="center"/>
        <w:tblLook w:val="04A0" w:firstRow="1" w:lastRow="0" w:firstColumn="1" w:lastColumn="0" w:noHBand="0" w:noVBand="1"/>
      </w:tblPr>
      <w:tblGrid>
        <w:gridCol w:w="886"/>
        <w:gridCol w:w="1208"/>
        <w:gridCol w:w="2693"/>
        <w:gridCol w:w="4502"/>
      </w:tblGrid>
      <w:tr w:rsidR="00A90EEF" w:rsidRPr="00377FF3" w:rsidTr="00A90EEF">
        <w:trPr>
          <w:trHeight w:val="675"/>
          <w:jc w:val="center"/>
        </w:trPr>
        <w:tc>
          <w:tcPr>
            <w:tcW w:w="886" w:type="dxa"/>
            <w:vAlign w:val="center"/>
          </w:tcPr>
          <w:p w:rsidR="001D5362" w:rsidRPr="00A90EEF" w:rsidRDefault="001D5362" w:rsidP="001D53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vAlign w:val="center"/>
          </w:tcPr>
          <w:p w:rsidR="001D5362" w:rsidRPr="00A90EEF" w:rsidRDefault="001D5362" w:rsidP="001D53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ird</w:t>
            </w:r>
          </w:p>
        </w:tc>
        <w:tc>
          <w:tcPr>
            <w:tcW w:w="2693" w:type="dxa"/>
            <w:vAlign w:val="center"/>
          </w:tcPr>
          <w:p w:rsidR="001D5362" w:rsidRPr="00A90EEF" w:rsidRDefault="001D5362" w:rsidP="001D53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vAlign w:val="center"/>
          </w:tcPr>
          <w:p w:rsidR="001D5362" w:rsidRPr="00A90EEF" w:rsidRDefault="001D5362" w:rsidP="00A90EE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proofErr w:type="gramEnd"/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greatest power</w:t>
            </w:r>
            <w:r w:rsidR="00A90EEF"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world</w:t>
            </w: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90EEF" w:rsidRPr="00377FF3" w:rsidTr="00A90EEF">
        <w:trPr>
          <w:trHeight w:val="848"/>
          <w:jc w:val="center"/>
        </w:trPr>
        <w:tc>
          <w:tcPr>
            <w:tcW w:w="886" w:type="dxa"/>
            <w:vAlign w:val="center"/>
          </w:tcPr>
          <w:p w:rsidR="001D5362" w:rsidRPr="00A90EEF" w:rsidRDefault="001D5362" w:rsidP="001D53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ing </w:t>
            </w:r>
          </w:p>
        </w:tc>
        <w:tc>
          <w:tcPr>
            <w:tcW w:w="1208" w:type="dxa"/>
            <w:vAlign w:val="center"/>
          </w:tcPr>
          <w:p w:rsidR="001D5362" w:rsidRPr="00A90EEF" w:rsidRDefault="001D5362" w:rsidP="001D53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quirrel</w:t>
            </w:r>
          </w:p>
        </w:tc>
        <w:tc>
          <w:tcPr>
            <w:tcW w:w="2693" w:type="dxa"/>
            <w:vAlign w:val="center"/>
          </w:tcPr>
          <w:p w:rsidR="001D5362" w:rsidRPr="00A90EEF" w:rsidRDefault="001D5362" w:rsidP="00A90EE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</w:t>
            </w:r>
            <w:r w:rsidR="00A90EEF"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</w:t>
            </w: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="00A90EEF"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</w:t>
            </w:r>
          </w:p>
        </w:tc>
        <w:tc>
          <w:tcPr>
            <w:tcW w:w="4502" w:type="dxa"/>
            <w:vAlign w:val="center"/>
          </w:tcPr>
          <w:p w:rsidR="001D5362" w:rsidRPr="00A90EEF" w:rsidRDefault="001D5362" w:rsidP="001D5362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 always use his head and friends must </w:t>
            </w:r>
            <w:r w:rsidR="00A90EEF"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ways </w:t>
            </w: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each other.</w:t>
            </w:r>
          </w:p>
        </w:tc>
      </w:tr>
      <w:tr w:rsidR="00A90EEF" w:rsidRPr="00377FF3" w:rsidTr="00A90EEF">
        <w:trPr>
          <w:trHeight w:val="691"/>
          <w:jc w:val="center"/>
        </w:trPr>
        <w:tc>
          <w:tcPr>
            <w:tcW w:w="886" w:type="dxa"/>
            <w:vAlign w:val="center"/>
          </w:tcPr>
          <w:p w:rsidR="001D5362" w:rsidRPr="00A90EEF" w:rsidRDefault="001D5362" w:rsidP="001D53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vAlign w:val="center"/>
          </w:tcPr>
          <w:p w:rsidR="001D5362" w:rsidRPr="00A90EEF" w:rsidRDefault="001D5362" w:rsidP="001D53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ish</w:t>
            </w:r>
          </w:p>
        </w:tc>
        <w:tc>
          <w:tcPr>
            <w:tcW w:w="2693" w:type="dxa"/>
            <w:vAlign w:val="center"/>
          </w:tcPr>
          <w:p w:rsidR="001D5362" w:rsidRPr="00A90EEF" w:rsidRDefault="001D5362" w:rsidP="001D53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  <w:vAlign w:val="center"/>
          </w:tcPr>
          <w:p w:rsidR="001D5362" w:rsidRPr="00A90EEF" w:rsidRDefault="001D5362" w:rsidP="00A90EE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</w:t>
            </w:r>
            <w:proofErr w:type="gramEnd"/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isdom </w:t>
            </w:r>
            <w:r w:rsidR="00A90EEF"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r w:rsidRPr="00A9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.</w:t>
            </w:r>
          </w:p>
        </w:tc>
      </w:tr>
    </w:tbl>
    <w:p w:rsidR="001E4229" w:rsidRDefault="001E4229" w:rsidP="001E4229">
      <w:pPr>
        <w:pStyle w:val="a7"/>
        <w:spacing w:after="0" w:line="360" w:lineRule="auto"/>
        <w:rPr>
          <w:rFonts w:ascii="Algerian" w:hAnsi="Algerian" w:cs="Times New Roman"/>
          <w:sz w:val="24"/>
          <w:szCs w:val="24"/>
          <w:lang w:val="en-US"/>
        </w:rPr>
      </w:pPr>
    </w:p>
    <w:p w:rsidR="001D5362" w:rsidRPr="001E4229" w:rsidRDefault="001E4229" w:rsidP="001D5362">
      <w:pPr>
        <w:pStyle w:val="a7"/>
        <w:numPr>
          <w:ilvl w:val="0"/>
          <w:numId w:val="8"/>
        </w:numPr>
        <w:spacing w:after="0" w:line="360" w:lineRule="auto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1E4229">
        <w:rPr>
          <w:rFonts w:ascii="Algerian" w:hAnsi="Algerian" w:cs="Times New Roman"/>
          <w:sz w:val="24"/>
          <w:szCs w:val="24"/>
          <w:u w:val="single"/>
          <w:lang w:val="en-US"/>
        </w:rPr>
        <w:t xml:space="preserve">Describe madam </w:t>
      </w:r>
      <w:proofErr w:type="spellStart"/>
      <w:r w:rsidRPr="001E4229">
        <w:rPr>
          <w:rFonts w:ascii="Algerian" w:hAnsi="Algerian" w:cs="Times New Roman"/>
          <w:sz w:val="24"/>
          <w:szCs w:val="24"/>
          <w:u w:val="single"/>
          <w:lang w:val="en-US"/>
        </w:rPr>
        <w:t>mim</w:t>
      </w:r>
      <w:proofErr w:type="spellEnd"/>
      <w:r w:rsidRPr="001E4229">
        <w:rPr>
          <w:rFonts w:ascii="Algerian" w:hAnsi="Algerian" w:cs="Times New Roman"/>
          <w:sz w:val="24"/>
          <w:szCs w:val="24"/>
          <w:u w:val="single"/>
          <w:lang w:val="en-US"/>
        </w:rPr>
        <w:t>.</w:t>
      </w:r>
    </w:p>
    <w:p w:rsidR="001E4229" w:rsidRPr="00792DF0" w:rsidRDefault="001E4229" w:rsidP="009D7549">
      <w:pPr>
        <w:pStyle w:val="a7"/>
        <w:shd w:val="clear" w:color="auto" w:fill="76923C" w:themeFill="accent3" w:themeFillShade="BF"/>
        <w:spacing w:line="240" w:lineRule="auto"/>
        <w:ind w:left="1701"/>
        <w:jc w:val="center"/>
        <w:rPr>
          <w:rFonts w:ascii="Blackadder ITC" w:hAnsi="Blackadder ITC" w:cs="Times New Roman"/>
          <w:sz w:val="36"/>
          <w:szCs w:val="36"/>
          <w:lang w:val="en-US"/>
        </w:rPr>
      </w:pPr>
      <w:r>
        <w:rPr>
          <w:rFonts w:ascii="Blackadder ITC" w:hAnsi="Blackadder ITC" w:cs="Times New Roman"/>
          <w:sz w:val="36"/>
          <w:szCs w:val="36"/>
          <w:lang w:val="en-US"/>
        </w:rPr>
        <w:t xml:space="preserve">Madam </w:t>
      </w:r>
      <w:proofErr w:type="spellStart"/>
      <w:r>
        <w:rPr>
          <w:rFonts w:ascii="Blackadder ITC" w:hAnsi="Blackadder ITC" w:cs="Times New Roman"/>
          <w:sz w:val="36"/>
          <w:szCs w:val="36"/>
          <w:lang w:val="en-US"/>
        </w:rPr>
        <w:t>Mim</w:t>
      </w:r>
      <w:proofErr w:type="spellEnd"/>
    </w:p>
    <w:p w:rsidR="001E4229" w:rsidRDefault="001E4229" w:rsidP="001E4229">
      <w:pPr>
        <w:pStyle w:val="a7"/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u w:val="dotted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dotted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8619</wp:posOffset>
            </wp:positionH>
            <wp:positionV relativeFrom="paragraph">
              <wp:posOffset>277026</wp:posOffset>
            </wp:positionV>
            <wp:extent cx="1661354" cy="1392168"/>
            <wp:effectExtent l="323850" t="209550" r="319846" b="169932"/>
            <wp:wrapNone/>
            <wp:docPr id="17" name="Рисунок 44" descr="C:\Users\АНАСТАСИЯ\Desktop\м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НАСТАСИЯ\Desktop\ми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54" cy="1392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dotted"/>
          <w:lang w:val="en-US"/>
        </w:rPr>
        <w:tab/>
      </w:r>
    </w:p>
    <w:p w:rsidR="001E4229" w:rsidRPr="00A90EEF" w:rsidRDefault="001E4229" w:rsidP="001E4229">
      <w:pPr>
        <w:pStyle w:val="a7"/>
        <w:spacing w:after="0" w:line="360" w:lineRule="auto"/>
        <w:rPr>
          <w:rFonts w:ascii="Algerian" w:hAnsi="Algerian" w:cs="Times New Roman"/>
          <w:sz w:val="24"/>
          <w:szCs w:val="24"/>
          <w:lang w:val="en-US"/>
        </w:rPr>
      </w:pPr>
    </w:p>
    <w:p w:rsidR="00201078" w:rsidRDefault="00377FF3" w:rsidP="00201078">
      <w:pPr>
        <w:pStyle w:val="a7"/>
        <w:numPr>
          <w:ilvl w:val="0"/>
          <w:numId w:val="8"/>
        </w:numPr>
        <w:spacing w:after="0" w:line="360" w:lineRule="auto"/>
        <w:rPr>
          <w:rFonts w:ascii="Algerian" w:hAnsi="Algerian" w:cs="Times New Roman"/>
          <w:sz w:val="24"/>
          <w:szCs w:val="24"/>
          <w:lang w:val="en-US"/>
        </w:rPr>
      </w:pPr>
      <w:r>
        <w:rPr>
          <w:rFonts w:ascii="Algerian" w:hAnsi="Algerian" w:cs="Times New Roman"/>
          <w:noProof/>
          <w:sz w:val="24"/>
          <w:szCs w:val="24"/>
          <w:u w:val="dotted"/>
          <w:lang w:eastAsia="ru-RU"/>
        </w:rPr>
        <w:pict>
          <v:roundrect id="_x0000_s1042" style="position:absolute;left:0;text-align:left;margin-left:340.05pt;margin-top:47.05pt;width:126.5pt;height:105.8pt;z-index:251712512" arcsize="10923f" fillcolor="white [3201]" strokecolor="#9bbb59 [3206]" strokeweight="5pt">
            <v:stroke linestyle="thickThin"/>
            <v:shadow color="#868686"/>
          </v:roundrect>
        </w:pict>
      </w:r>
      <w:r w:rsidR="001E4229" w:rsidRPr="001E4229">
        <w:rPr>
          <w:rFonts w:ascii="Algerian" w:hAnsi="Algerian" w:cs="Times New Roman"/>
          <w:sz w:val="24"/>
          <w:szCs w:val="24"/>
          <w:lang w:val="en-US"/>
        </w:rPr>
        <w:t xml:space="preserve">Imagine that you have the magic power. What </w:t>
      </w:r>
      <w:r w:rsidR="001E4229">
        <w:rPr>
          <w:rFonts w:ascii="Algerian" w:hAnsi="Algerian" w:cs="Times New Roman"/>
          <w:sz w:val="24"/>
          <w:szCs w:val="24"/>
          <w:lang w:val="en-US"/>
        </w:rPr>
        <w:t>animal</w:t>
      </w:r>
      <w:r w:rsidR="001E4229" w:rsidRPr="001E4229">
        <w:rPr>
          <w:rFonts w:ascii="Algerian" w:hAnsi="Algerian" w:cs="Times New Roman"/>
          <w:sz w:val="24"/>
          <w:szCs w:val="24"/>
          <w:lang w:val="en-US"/>
        </w:rPr>
        <w:t xml:space="preserve"> would you turn </w:t>
      </w:r>
      <w:proofErr w:type="gramStart"/>
      <w:r w:rsidR="001E4229" w:rsidRPr="001E4229">
        <w:rPr>
          <w:rFonts w:ascii="Algerian" w:hAnsi="Algerian" w:cs="Times New Roman"/>
          <w:sz w:val="24"/>
          <w:szCs w:val="24"/>
          <w:lang w:val="en-US"/>
        </w:rPr>
        <w:t>into</w:t>
      </w:r>
      <w:proofErr w:type="gramEnd"/>
      <w:r w:rsidR="001E4229" w:rsidRPr="001E4229">
        <w:rPr>
          <w:rFonts w:ascii="Algerian" w:hAnsi="Algerian" w:cs="Times New Roman"/>
          <w:sz w:val="24"/>
          <w:szCs w:val="24"/>
          <w:lang w:val="en-US"/>
        </w:rPr>
        <w:t>?</w:t>
      </w:r>
      <w:r w:rsidR="001E4229">
        <w:rPr>
          <w:rFonts w:ascii="Algerian" w:hAnsi="Algerian" w:cs="Times New Roman"/>
          <w:sz w:val="24"/>
          <w:szCs w:val="24"/>
          <w:lang w:val="en-US"/>
        </w:rPr>
        <w:t xml:space="preserve"> Why? Draw this animal.</w:t>
      </w:r>
    </w:p>
    <w:p w:rsidR="001E4229" w:rsidRDefault="001E4229" w:rsidP="001E4229">
      <w:pPr>
        <w:pStyle w:val="a7"/>
        <w:spacing w:after="0"/>
        <w:ind w:right="2692"/>
        <w:rPr>
          <w:rFonts w:ascii="Algerian" w:hAnsi="Algerian" w:cs="Times New Roman"/>
          <w:sz w:val="24"/>
          <w:szCs w:val="24"/>
          <w:u w:val="dotted"/>
          <w:lang w:val="en-US"/>
        </w:rPr>
      </w:pP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 xml:space="preserve"> </w:t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  <w:r w:rsidRPr="001E4229">
        <w:rPr>
          <w:rFonts w:ascii="Algerian" w:hAnsi="Algerian" w:cs="Times New Roman"/>
          <w:sz w:val="24"/>
          <w:szCs w:val="24"/>
          <w:u w:val="dotted"/>
          <w:lang w:val="en-US"/>
        </w:rPr>
        <w:tab/>
      </w:r>
    </w:p>
    <w:p w:rsidR="001E4229" w:rsidRPr="001E4229" w:rsidRDefault="001E4229" w:rsidP="001E4229">
      <w:pPr>
        <w:pStyle w:val="a7"/>
        <w:spacing w:after="0"/>
        <w:ind w:right="2692"/>
        <w:rPr>
          <w:rFonts w:ascii="Algerian" w:hAnsi="Algerian" w:cs="Times New Roman"/>
          <w:sz w:val="24"/>
          <w:szCs w:val="24"/>
          <w:u w:val="dotted"/>
          <w:lang w:val="en-US"/>
        </w:rPr>
      </w:pPr>
    </w:p>
    <w:p w:rsidR="001E4229" w:rsidRPr="009A11AF" w:rsidRDefault="001E4229" w:rsidP="001E4229">
      <w:pPr>
        <w:pStyle w:val="a7"/>
        <w:numPr>
          <w:ilvl w:val="0"/>
          <w:numId w:val="8"/>
        </w:numPr>
        <w:spacing w:line="360" w:lineRule="auto"/>
        <w:jc w:val="both"/>
        <w:rPr>
          <w:rFonts w:ascii="Algerian" w:hAnsi="Algerian" w:cs="Times New Roman"/>
          <w:sz w:val="24"/>
          <w:szCs w:val="24"/>
          <w:lang w:val="en-US"/>
        </w:rPr>
      </w:pPr>
      <w:r>
        <w:rPr>
          <w:rFonts w:ascii="Algerian" w:hAnsi="Algerian" w:cs="Times New Roman"/>
          <w:sz w:val="24"/>
          <w:szCs w:val="24"/>
          <w:lang w:val="en-US"/>
        </w:rPr>
        <w:t xml:space="preserve">Do you like the episode </w:t>
      </w:r>
      <w:proofErr w:type="gramStart"/>
      <w:r>
        <w:rPr>
          <w:rFonts w:ascii="Algerian" w:hAnsi="Algerian" w:cs="Times New Roman"/>
          <w:sz w:val="24"/>
          <w:szCs w:val="24"/>
          <w:lang w:val="en-US"/>
        </w:rPr>
        <w:t>you’ve</w:t>
      </w:r>
      <w:proofErr w:type="gramEnd"/>
      <w:r>
        <w:rPr>
          <w:rFonts w:ascii="Algerian" w:hAnsi="Algerian" w:cs="Times New Roman"/>
          <w:sz w:val="24"/>
          <w:szCs w:val="24"/>
          <w:lang w:val="en-US"/>
        </w:rPr>
        <w:t xml:space="preserve"> seen today? Why? What happened in it?</w:t>
      </w:r>
    </w:p>
    <w:p w:rsidR="00487DE1" w:rsidRPr="008757F0" w:rsidRDefault="00487DE1" w:rsidP="00487DE1">
      <w:pPr>
        <w:spacing w:after="0" w:line="240" w:lineRule="auto"/>
        <w:jc w:val="center"/>
        <w:rPr>
          <w:rFonts w:ascii="Blackadder ITC" w:hAnsi="Blackadder ITC"/>
          <w:b/>
          <w:color w:val="E36C0A" w:themeColor="accent6" w:themeShade="BF"/>
          <w:sz w:val="28"/>
          <w:szCs w:val="28"/>
          <w:lang w:val="en-US"/>
        </w:rPr>
      </w:pPr>
      <w:r w:rsidRPr="008757F0">
        <w:rPr>
          <w:rFonts w:ascii="Blackadder ITC" w:hAnsi="Blackadder ITC"/>
          <w:b/>
          <w:color w:val="E36C0A" w:themeColor="accent6" w:themeShade="BF"/>
          <w:sz w:val="48"/>
          <w:szCs w:val="48"/>
          <w:lang w:val="en-US"/>
        </w:rPr>
        <w:lastRenderedPageBreak/>
        <w:t xml:space="preserve">The Sword </w:t>
      </w:r>
      <w:proofErr w:type="gramStart"/>
      <w:r w:rsidRPr="008757F0">
        <w:rPr>
          <w:rFonts w:ascii="Blackadder ITC" w:hAnsi="Blackadder ITC"/>
          <w:b/>
          <w:color w:val="E36C0A" w:themeColor="accent6" w:themeShade="BF"/>
          <w:sz w:val="48"/>
          <w:szCs w:val="48"/>
          <w:lang w:val="en-US"/>
        </w:rPr>
        <w:t>In</w:t>
      </w:r>
      <w:proofErr w:type="gramEnd"/>
      <w:r w:rsidRPr="008757F0">
        <w:rPr>
          <w:rFonts w:ascii="Blackadder ITC" w:hAnsi="Blackadder ITC"/>
          <w:b/>
          <w:color w:val="E36C0A" w:themeColor="accent6" w:themeShade="BF"/>
          <w:sz w:val="48"/>
          <w:szCs w:val="48"/>
          <w:lang w:val="en-US"/>
        </w:rPr>
        <w:t xml:space="preserve"> The Stone</w:t>
      </w:r>
    </w:p>
    <w:p w:rsidR="00487DE1" w:rsidRPr="00487DE1" w:rsidRDefault="00487DE1" w:rsidP="00487DE1">
      <w:pPr>
        <w:spacing w:after="0" w:line="240" w:lineRule="auto"/>
        <w:jc w:val="center"/>
        <w:rPr>
          <w:rFonts w:ascii="Brush Script MT" w:hAnsi="Brush Script MT" w:cs="Times New Roman"/>
          <w:color w:val="17365D" w:themeColor="text2" w:themeShade="BF"/>
          <w:sz w:val="28"/>
          <w:szCs w:val="28"/>
          <w:lang w:val="en-US"/>
        </w:rPr>
      </w:pPr>
    </w:p>
    <w:p w:rsidR="00487DE1" w:rsidRPr="008757F0" w:rsidRDefault="00487DE1" w:rsidP="00487DE1">
      <w:pPr>
        <w:spacing w:after="0" w:line="360" w:lineRule="auto"/>
        <w:jc w:val="center"/>
        <w:rPr>
          <w:rFonts w:ascii="Times New Roman" w:hAnsi="Times New Roman" w:cs="Times New Roman"/>
          <w:i/>
          <w:color w:val="CC3300"/>
          <w:sz w:val="28"/>
          <w:szCs w:val="28"/>
          <w:lang w:val="en-US"/>
        </w:rPr>
      </w:pPr>
      <w:r w:rsidRPr="008757F0">
        <w:rPr>
          <w:rFonts w:ascii="Times New Roman" w:hAnsi="Times New Roman" w:cs="Times New Roman"/>
          <w:b/>
          <w:i/>
          <w:color w:val="CC3300"/>
          <w:sz w:val="28"/>
          <w:szCs w:val="28"/>
          <w:lang w:val="en-US"/>
        </w:rPr>
        <w:t>Episode 4</w:t>
      </w:r>
      <w:r w:rsidRPr="008757F0">
        <w:rPr>
          <w:rFonts w:ascii="Times New Roman" w:hAnsi="Times New Roman" w:cs="Times New Roman"/>
          <w:i/>
          <w:color w:val="CC3300"/>
          <w:sz w:val="28"/>
          <w:szCs w:val="28"/>
          <w:lang w:val="en-US"/>
        </w:rPr>
        <w:t xml:space="preserve">, </w:t>
      </w:r>
    </w:p>
    <w:p w:rsidR="00487DE1" w:rsidRPr="008757F0" w:rsidRDefault="00487DE1" w:rsidP="00487DE1">
      <w:pPr>
        <w:spacing w:after="0" w:line="360" w:lineRule="auto"/>
        <w:jc w:val="center"/>
        <w:rPr>
          <w:rFonts w:ascii="Times New Roman" w:hAnsi="Times New Roman" w:cs="Times New Roman"/>
          <w:i/>
          <w:color w:val="CC3300"/>
          <w:sz w:val="28"/>
          <w:szCs w:val="28"/>
          <w:lang w:val="en-US"/>
        </w:rPr>
      </w:pPr>
      <w:proofErr w:type="gramStart"/>
      <w:r w:rsidRPr="008757F0">
        <w:rPr>
          <w:rFonts w:ascii="Times New Roman" w:hAnsi="Times New Roman" w:cs="Times New Roman"/>
          <w:i/>
          <w:color w:val="CC3300"/>
          <w:sz w:val="28"/>
          <w:szCs w:val="28"/>
          <w:lang w:val="en-US"/>
        </w:rPr>
        <w:t>where</w:t>
      </w:r>
      <w:proofErr w:type="gramEnd"/>
      <w:r w:rsidRPr="008757F0">
        <w:rPr>
          <w:rFonts w:ascii="Times New Roman" w:hAnsi="Times New Roman" w:cs="Times New Roman"/>
          <w:i/>
          <w:color w:val="CC3300"/>
          <w:sz w:val="28"/>
          <w:szCs w:val="28"/>
          <w:lang w:val="en-US"/>
        </w:rPr>
        <w:t xml:space="preserve"> Arthur goes to London</w:t>
      </w:r>
      <w:r w:rsidR="00952826" w:rsidRPr="008757F0">
        <w:rPr>
          <w:rFonts w:ascii="Times New Roman" w:hAnsi="Times New Roman" w:cs="Times New Roman"/>
          <w:i/>
          <w:color w:val="CC3300"/>
          <w:sz w:val="28"/>
          <w:szCs w:val="28"/>
          <w:lang w:val="en-US"/>
        </w:rPr>
        <w:t xml:space="preserve"> as a squire</w:t>
      </w:r>
      <w:r w:rsidRPr="008757F0">
        <w:rPr>
          <w:rFonts w:ascii="Times New Roman" w:hAnsi="Times New Roman" w:cs="Times New Roman"/>
          <w:i/>
          <w:color w:val="CC3300"/>
          <w:sz w:val="28"/>
          <w:szCs w:val="28"/>
          <w:lang w:val="en-US"/>
        </w:rPr>
        <w:t xml:space="preserve"> and becomes the King of England</w:t>
      </w:r>
    </w:p>
    <w:p w:rsidR="00201078" w:rsidRPr="00E013DD" w:rsidRDefault="00201078" w:rsidP="00487DE1">
      <w:pPr>
        <w:spacing w:after="0" w:line="36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en-US"/>
        </w:rPr>
      </w:pPr>
    </w:p>
    <w:p w:rsidR="008757F0" w:rsidRPr="00E013DD" w:rsidRDefault="008757F0" w:rsidP="008757F0">
      <w:pPr>
        <w:pStyle w:val="a7"/>
        <w:numPr>
          <w:ilvl w:val="0"/>
          <w:numId w:val="9"/>
        </w:numPr>
        <w:spacing w:after="0" w:line="360" w:lineRule="auto"/>
        <w:rPr>
          <w:rFonts w:ascii="Algerian" w:hAnsi="Algerian" w:cs="Times New Roman"/>
          <w:sz w:val="24"/>
          <w:szCs w:val="24"/>
          <w:u w:val="single"/>
          <w:lang w:val="en-US"/>
        </w:rPr>
      </w:pPr>
      <w:r>
        <w:rPr>
          <w:rFonts w:ascii="Algerian" w:hAnsi="Algeri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54655</wp:posOffset>
            </wp:positionH>
            <wp:positionV relativeFrom="paragraph">
              <wp:posOffset>19833</wp:posOffset>
            </wp:positionV>
            <wp:extent cx="2712275" cy="2291938"/>
            <wp:effectExtent l="19050" t="0" r="0" b="0"/>
            <wp:wrapNone/>
            <wp:docPr id="15" name="Рисунок 1" descr="C:\Users\АНАСТАСИЯ\Desktop\трен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тренировк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5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3DD">
        <w:rPr>
          <w:rFonts w:ascii="Algerian" w:hAnsi="Algerian" w:cs="Times New Roman"/>
          <w:sz w:val="24"/>
          <w:szCs w:val="24"/>
          <w:u w:val="single"/>
          <w:lang w:val="en-US"/>
        </w:rPr>
        <w:t xml:space="preserve">Read the words and try to </w:t>
      </w:r>
    </w:p>
    <w:p w:rsidR="008757F0" w:rsidRPr="00E013DD" w:rsidRDefault="008757F0" w:rsidP="008757F0">
      <w:pPr>
        <w:pStyle w:val="a7"/>
        <w:spacing w:after="0" w:line="360" w:lineRule="auto"/>
        <w:rPr>
          <w:rFonts w:ascii="Algerian" w:hAnsi="Algerian" w:cs="Times New Roman"/>
          <w:sz w:val="24"/>
          <w:szCs w:val="24"/>
          <w:u w:val="single"/>
          <w:lang w:val="en-US"/>
        </w:rPr>
      </w:pPr>
      <w:proofErr w:type="gramStart"/>
      <w:r w:rsidRPr="00E013DD">
        <w:rPr>
          <w:rFonts w:ascii="Algerian" w:hAnsi="Algerian" w:cs="Times New Roman"/>
          <w:sz w:val="24"/>
          <w:szCs w:val="24"/>
          <w:u w:val="single"/>
          <w:lang w:val="en-US"/>
        </w:rPr>
        <w:t>explain</w:t>
      </w:r>
      <w:proofErr w:type="gramEnd"/>
      <w:r w:rsidRPr="00E013DD">
        <w:rPr>
          <w:rFonts w:ascii="Algerian" w:hAnsi="Algerian" w:cs="Times New Roman"/>
          <w:sz w:val="24"/>
          <w:szCs w:val="24"/>
          <w:u w:val="single"/>
          <w:lang w:val="en-US"/>
        </w:rPr>
        <w:t xml:space="preserve"> their meaning in English.</w:t>
      </w:r>
    </w:p>
    <w:p w:rsidR="008757F0" w:rsidRPr="00E013DD" w:rsidRDefault="008757F0" w:rsidP="008757F0">
      <w:pPr>
        <w:pStyle w:val="a7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013DD">
        <w:rPr>
          <w:rFonts w:ascii="Times New Roman" w:hAnsi="Times New Roman" w:cs="Times New Roman"/>
          <w:sz w:val="32"/>
          <w:szCs w:val="32"/>
          <w:lang w:val="en-US"/>
        </w:rPr>
        <w:t>jousting</w:t>
      </w:r>
      <w:proofErr w:type="gramEnd"/>
    </w:p>
    <w:p w:rsidR="008757F0" w:rsidRPr="00E013DD" w:rsidRDefault="008757F0" w:rsidP="008757F0">
      <w:pPr>
        <w:pStyle w:val="a7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013DD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E013DD">
        <w:rPr>
          <w:rFonts w:ascii="Times New Roman" w:hAnsi="Times New Roman" w:cs="Times New Roman"/>
          <w:sz w:val="32"/>
          <w:szCs w:val="32"/>
          <w:lang w:val="en-US"/>
        </w:rPr>
        <w:t xml:space="preserve"> tournament</w:t>
      </w:r>
    </w:p>
    <w:p w:rsidR="008757F0" w:rsidRPr="00E013DD" w:rsidRDefault="008757F0" w:rsidP="008757F0">
      <w:pPr>
        <w:pStyle w:val="a7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013DD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E013DD">
        <w:rPr>
          <w:rFonts w:ascii="Times New Roman" w:hAnsi="Times New Roman" w:cs="Times New Roman"/>
          <w:sz w:val="32"/>
          <w:szCs w:val="32"/>
          <w:lang w:val="en-US"/>
        </w:rPr>
        <w:t xml:space="preserve"> wizard</w:t>
      </w:r>
    </w:p>
    <w:p w:rsidR="008757F0" w:rsidRPr="00E013DD" w:rsidRDefault="008757F0" w:rsidP="008757F0">
      <w:pPr>
        <w:pStyle w:val="a7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013DD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E013DD">
        <w:rPr>
          <w:rFonts w:ascii="Times New Roman" w:hAnsi="Times New Roman" w:cs="Times New Roman"/>
          <w:sz w:val="32"/>
          <w:szCs w:val="32"/>
          <w:lang w:val="en-US"/>
        </w:rPr>
        <w:t xml:space="preserve"> king</w:t>
      </w:r>
    </w:p>
    <w:p w:rsidR="008757F0" w:rsidRPr="00E013DD" w:rsidRDefault="008757F0" w:rsidP="008757F0">
      <w:pPr>
        <w:pStyle w:val="a7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013DD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E013DD">
        <w:rPr>
          <w:rFonts w:ascii="Times New Roman" w:hAnsi="Times New Roman" w:cs="Times New Roman"/>
          <w:sz w:val="32"/>
          <w:szCs w:val="32"/>
          <w:lang w:val="en-US"/>
        </w:rPr>
        <w:t xml:space="preserve"> legend</w:t>
      </w:r>
    </w:p>
    <w:p w:rsidR="008757F0" w:rsidRPr="00E013DD" w:rsidRDefault="008757F0" w:rsidP="008757F0">
      <w:pPr>
        <w:pStyle w:val="a7"/>
        <w:numPr>
          <w:ilvl w:val="0"/>
          <w:numId w:val="9"/>
        </w:numPr>
        <w:spacing w:after="0" w:line="360" w:lineRule="auto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E013DD">
        <w:rPr>
          <w:rFonts w:ascii="Algerian" w:hAnsi="Algerian" w:cs="Times New Roman"/>
          <w:sz w:val="24"/>
          <w:szCs w:val="24"/>
          <w:u w:val="single"/>
          <w:lang w:val="en-US"/>
        </w:rPr>
        <w:t>Do you kn</w:t>
      </w:r>
      <w:r w:rsidR="00042871">
        <w:rPr>
          <w:rFonts w:ascii="Algerian" w:hAnsi="Algerian" w:cs="Times New Roman"/>
          <w:sz w:val="24"/>
          <w:szCs w:val="24"/>
          <w:u w:val="single"/>
          <w:lang w:val="en-US"/>
        </w:rPr>
        <w:t>ow the meaning of the word “</w:t>
      </w:r>
      <w:proofErr w:type="spellStart"/>
      <w:r w:rsidRPr="00E013DD">
        <w:rPr>
          <w:rFonts w:ascii="Algerian" w:hAnsi="Algerian" w:cs="Times New Roman"/>
          <w:sz w:val="24"/>
          <w:szCs w:val="24"/>
          <w:u w:val="single"/>
          <w:lang w:val="en-US"/>
        </w:rPr>
        <w:t>armour</w:t>
      </w:r>
      <w:proofErr w:type="spellEnd"/>
      <w:r w:rsidRPr="00E013DD">
        <w:rPr>
          <w:rFonts w:ascii="Algerian" w:hAnsi="Algerian" w:cs="Times New Roman"/>
          <w:sz w:val="24"/>
          <w:szCs w:val="24"/>
          <w:u w:val="single"/>
          <w:lang w:val="en-US"/>
        </w:rPr>
        <w:t>”. Try to guess.</w:t>
      </w:r>
    </w:p>
    <w:p w:rsidR="008757F0" w:rsidRPr="00E013DD" w:rsidRDefault="008757F0" w:rsidP="008757F0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013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he </w:t>
      </w:r>
      <w:proofErr w:type="spellStart"/>
      <w:r w:rsidRPr="00E013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rmour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sists of the following items: plastron, plate leg and arm shields, chainmail skirt and helmet. — </w:t>
      </w:r>
      <w:r w:rsidRPr="00E013DD">
        <w:rPr>
          <w:rFonts w:ascii="Times New Roman" w:hAnsi="Times New Roman" w:cs="Times New Roman"/>
          <w:b/>
          <w:i/>
          <w:sz w:val="28"/>
          <w:szCs w:val="28"/>
          <w:lang w:val="en-US"/>
        </w:rPr>
        <w:t>__________</w:t>
      </w:r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состоят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из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следующих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элементов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нагрудного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панциря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бронированных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поножей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и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наручей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кольчужной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юбки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и </w:t>
      </w:r>
      <w:proofErr w:type="spellStart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шлема</w:t>
      </w:r>
      <w:proofErr w:type="spellEnd"/>
      <w:r w:rsidRPr="00E013D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757F0" w:rsidRDefault="008757F0" w:rsidP="008757F0">
      <w:pPr>
        <w:pStyle w:val="a7"/>
        <w:numPr>
          <w:ilvl w:val="0"/>
          <w:numId w:val="9"/>
        </w:numPr>
        <w:spacing w:after="0" w:line="360" w:lineRule="auto"/>
        <w:rPr>
          <w:rFonts w:ascii="Algerian" w:hAnsi="Algerian" w:cs="Times New Roman"/>
          <w:sz w:val="24"/>
          <w:szCs w:val="24"/>
          <w:lang w:val="en-US"/>
        </w:rPr>
      </w:pPr>
      <w:r>
        <w:rPr>
          <w:rFonts w:ascii="Algerian" w:hAnsi="Algerian" w:cs="Times New Roman"/>
          <w:sz w:val="24"/>
          <w:szCs w:val="24"/>
          <w:lang w:val="en-US"/>
        </w:rPr>
        <w:t>Complete the following scheme. Describe the picture.</w:t>
      </w:r>
    </w:p>
    <w:p w:rsidR="008757F0" w:rsidRDefault="00377FF3" w:rsidP="008757F0">
      <w:pPr>
        <w:pStyle w:val="a7"/>
        <w:spacing w:after="0" w:line="360" w:lineRule="auto"/>
        <w:ind w:left="0"/>
        <w:jc w:val="center"/>
        <w:rPr>
          <w:rFonts w:ascii="Algerian" w:hAnsi="Algerian" w:cs="Times New Roman"/>
          <w:sz w:val="24"/>
          <w:szCs w:val="24"/>
          <w:lang w:val="en-US"/>
        </w:rPr>
      </w:pPr>
      <w:r>
        <w:rPr>
          <w:rFonts w:ascii="Algerian" w:hAnsi="Algeri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53.85pt;margin-top:72.6pt;width:77.2pt;height:20.25pt;z-index:251707392" filled="f" stroked="f">
            <v:textbox>
              <w:txbxContent>
                <w:p w:rsidR="00377FF3" w:rsidRPr="001A49C6" w:rsidRDefault="00377FF3" w:rsidP="008757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1A49C6">
                    <w:rPr>
                      <w:rFonts w:ascii="Times New Roman" w:hAnsi="Times New Roman" w:cs="Times New Roman"/>
                      <w:lang w:val="en-US"/>
                    </w:rPr>
                    <w:t>the</w:t>
                  </w:r>
                  <w:proofErr w:type="gramEnd"/>
                  <w:r w:rsidRPr="001A49C6">
                    <w:rPr>
                      <w:rFonts w:ascii="Times New Roman" w:hAnsi="Times New Roman" w:cs="Times New Roman"/>
                      <w:lang w:val="en-US"/>
                    </w:rPr>
                    <w:t xml:space="preserve"> shield</w:t>
                  </w:r>
                </w:p>
              </w:txbxContent>
            </v:textbox>
          </v:shape>
        </w:pict>
      </w:r>
      <w:r>
        <w:rPr>
          <w:rFonts w:ascii="Algerian" w:hAnsi="Algeri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08.25pt;margin-top:88.8pt;width:149.85pt;height:.05pt;z-index:251705344" o:connectortype="straight" strokecolor="#f79646 [3209]" strokeweight="2.5pt">
            <v:shadow color="#868686"/>
          </v:shape>
        </w:pict>
      </w:r>
      <w:r>
        <w:rPr>
          <w:rFonts w:ascii="Algerian" w:hAnsi="Algeri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18.05pt;margin-top:39.35pt;width:166.8pt;height:.05pt;z-index:251706368" o:connectortype="straight" strokecolor="#f79646 [3209]" strokeweight="2.5pt">
            <v:shadow color="#868686"/>
          </v:shape>
        </w:pict>
      </w:r>
      <w:r>
        <w:rPr>
          <w:rFonts w:ascii="Algerian" w:hAnsi="Algeri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8.05pt;margin-top:77.9pt;width:143.4pt;height:0;z-index:251704320" o:connectortype="straight" strokecolor="#f79646 [3209]" strokeweight="2.5pt">
            <v:shadow color="#868686"/>
          </v:shape>
        </w:pict>
      </w:r>
      <w:r>
        <w:rPr>
          <w:rFonts w:ascii="Algerian" w:hAnsi="Algeri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308.25pt;margin-top:134.95pt;width:143.4pt;height:0;z-index:251703296" o:connectortype="straight" strokecolor="#f79646 [3209]" strokeweight="2.5pt">
            <v:shadow color="#868686"/>
          </v:shape>
        </w:pict>
      </w:r>
      <w:r>
        <w:rPr>
          <w:rFonts w:ascii="Algerian" w:hAnsi="Algeri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8.05pt;margin-top:118.8pt;width:147.9pt;height:.05pt;z-index:251701248" o:connectortype="straight" strokecolor="#f79646 [3209]" strokeweight="2.5pt">
            <v:shadow color="#868686"/>
          </v:shape>
        </w:pict>
      </w:r>
      <w:r>
        <w:rPr>
          <w:rFonts w:ascii="Algerian" w:hAnsi="Algeri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8.05pt;margin-top:98.1pt;width:172.7pt;height:.05pt;z-index:251702272" o:connectortype="straight" strokecolor="#f79646 [3209]" strokeweight="2.5pt">
            <v:shadow color="#868686"/>
          </v:shape>
        </w:pict>
      </w:r>
      <w:r>
        <w:rPr>
          <w:rFonts w:ascii="Algerian" w:hAnsi="Algeri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314.7pt;margin-top:49.1pt;width:143.4pt;height:0;z-index:251700224" o:connectortype="straight" strokecolor="#f79646 [3209]" strokeweight="2.5pt">
            <v:shadow color="#868686"/>
          </v:shape>
        </w:pict>
      </w:r>
      <w:r w:rsidR="008757F0">
        <w:rPr>
          <w:rFonts w:ascii="Algerian" w:hAnsi="Algeri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445" cy="2065074"/>
            <wp:effectExtent l="19050" t="0" r="0" b="0"/>
            <wp:docPr id="14" name="Рисунок 8" descr="C:\Users\АНАСТАСИЯ\Desktop\доспе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доспех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89" cy="206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F0" w:rsidRPr="008757F0" w:rsidRDefault="008757F0" w:rsidP="008757F0">
      <w:pPr>
        <w:pStyle w:val="a7"/>
        <w:spacing w:after="0" w:line="360" w:lineRule="auto"/>
        <w:rPr>
          <w:rFonts w:ascii="Algerian" w:hAnsi="Algerian" w:cs="Times New Roman"/>
          <w:color w:val="CC3300"/>
          <w:sz w:val="24"/>
          <w:szCs w:val="24"/>
          <w:lang w:val="en-US"/>
        </w:rPr>
      </w:pPr>
      <w:r w:rsidRPr="008757F0">
        <w:rPr>
          <w:rFonts w:ascii="Algerian" w:hAnsi="Algerian" w:cs="Times New Roman"/>
          <w:color w:val="CC3300"/>
          <w:sz w:val="24"/>
          <w:szCs w:val="24"/>
          <w:lang w:val="en-US"/>
        </w:rPr>
        <w:t>I can see two knights in the picture.</w:t>
      </w:r>
    </w:p>
    <w:p w:rsidR="008757F0" w:rsidRPr="008757F0" w:rsidRDefault="008757F0" w:rsidP="008757F0">
      <w:pPr>
        <w:pStyle w:val="a7"/>
        <w:spacing w:after="0" w:line="360" w:lineRule="auto"/>
        <w:rPr>
          <w:rFonts w:ascii="Algerian" w:hAnsi="Algerian" w:cs="Times New Roman"/>
          <w:color w:val="CC3300"/>
          <w:sz w:val="24"/>
          <w:szCs w:val="24"/>
          <w:lang w:val="en-US"/>
        </w:rPr>
      </w:pPr>
      <w:r w:rsidRPr="008757F0">
        <w:rPr>
          <w:rFonts w:ascii="Algerian" w:hAnsi="Algerian" w:cs="Times New Roman"/>
          <w:color w:val="CC3300"/>
          <w:sz w:val="24"/>
          <w:szCs w:val="24"/>
          <w:lang w:val="en-US"/>
        </w:rPr>
        <w:t xml:space="preserve">They are </w:t>
      </w:r>
      <w:r w:rsidRPr="008757F0">
        <w:rPr>
          <w:rFonts w:ascii="Algerian" w:hAnsi="Algerian" w:cs="Times New Roman"/>
          <w:color w:val="CC3300"/>
          <w:sz w:val="24"/>
          <w:szCs w:val="24"/>
          <w:u w:val="single"/>
          <w:lang w:val="en-US"/>
        </w:rPr>
        <w:t>__________________________</w:t>
      </w:r>
      <w:r w:rsidRPr="008757F0">
        <w:rPr>
          <w:rFonts w:ascii="Algerian" w:hAnsi="Algerian" w:cs="Times New Roman"/>
          <w:color w:val="CC3300"/>
          <w:sz w:val="24"/>
          <w:szCs w:val="24"/>
          <w:lang w:val="en-US"/>
        </w:rPr>
        <w:t>.</w:t>
      </w:r>
    </w:p>
    <w:p w:rsidR="008757F0" w:rsidRPr="008757F0" w:rsidRDefault="008757F0" w:rsidP="008757F0">
      <w:pPr>
        <w:pStyle w:val="a7"/>
        <w:spacing w:after="0" w:line="360" w:lineRule="auto"/>
        <w:rPr>
          <w:rFonts w:ascii="Algerian" w:hAnsi="Algerian" w:cs="Times New Roman"/>
          <w:color w:val="CC3300"/>
          <w:sz w:val="24"/>
          <w:szCs w:val="24"/>
          <w:lang w:val="en-US"/>
        </w:rPr>
      </w:pPr>
      <w:r w:rsidRPr="008757F0">
        <w:rPr>
          <w:rFonts w:ascii="Algerian" w:hAnsi="Algerian" w:cs="Times New Roman"/>
          <w:color w:val="CC3300"/>
          <w:sz w:val="24"/>
          <w:szCs w:val="24"/>
          <w:lang w:val="en-US"/>
        </w:rPr>
        <w:t xml:space="preserve">The yellow knight has </w:t>
      </w:r>
      <w:r w:rsidRPr="008757F0">
        <w:rPr>
          <w:rFonts w:ascii="Algerian" w:hAnsi="Algerian" w:cs="Times New Roman"/>
          <w:color w:val="CC3300"/>
          <w:sz w:val="24"/>
          <w:szCs w:val="24"/>
          <w:u w:val="single"/>
          <w:lang w:val="en-US"/>
        </w:rPr>
        <w:t>______________________</w:t>
      </w:r>
      <w:r w:rsidRPr="008757F0">
        <w:rPr>
          <w:rFonts w:ascii="Algerian" w:hAnsi="Algerian" w:cs="Times New Roman"/>
          <w:color w:val="CC3300"/>
          <w:sz w:val="24"/>
          <w:szCs w:val="24"/>
          <w:lang w:val="en-US"/>
        </w:rPr>
        <w:t>.</w:t>
      </w:r>
    </w:p>
    <w:p w:rsidR="008757F0" w:rsidRPr="008757F0" w:rsidRDefault="008757F0" w:rsidP="008757F0">
      <w:pPr>
        <w:pStyle w:val="a7"/>
        <w:spacing w:after="0" w:line="360" w:lineRule="auto"/>
        <w:rPr>
          <w:rFonts w:ascii="Algerian" w:hAnsi="Algerian" w:cs="Times New Roman"/>
          <w:color w:val="CC3300"/>
          <w:sz w:val="24"/>
          <w:szCs w:val="24"/>
          <w:lang w:val="en-US"/>
        </w:rPr>
      </w:pPr>
      <w:r w:rsidRPr="008757F0">
        <w:rPr>
          <w:rFonts w:ascii="Algerian" w:hAnsi="Algerian" w:cs="Times New Roman"/>
          <w:color w:val="CC3300"/>
          <w:sz w:val="24"/>
          <w:szCs w:val="24"/>
          <w:lang w:val="en-US"/>
        </w:rPr>
        <w:t xml:space="preserve">He is wearing </w:t>
      </w:r>
      <w:r w:rsidRPr="008757F0">
        <w:rPr>
          <w:rFonts w:ascii="Algerian" w:hAnsi="Algerian" w:cs="Times New Roman"/>
          <w:color w:val="CC3300"/>
          <w:sz w:val="24"/>
          <w:szCs w:val="24"/>
          <w:u w:val="single"/>
          <w:lang w:val="en-US"/>
        </w:rPr>
        <w:t>_______________________________________________________</w:t>
      </w:r>
      <w:r w:rsidRPr="008757F0">
        <w:rPr>
          <w:rFonts w:ascii="Algerian" w:hAnsi="Algerian" w:cs="Times New Roman"/>
          <w:color w:val="CC3300"/>
          <w:sz w:val="24"/>
          <w:szCs w:val="24"/>
          <w:lang w:val="en-US"/>
        </w:rPr>
        <w:t>.</w:t>
      </w:r>
    </w:p>
    <w:p w:rsidR="002953D4" w:rsidRDefault="008757F0" w:rsidP="008757F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57F0">
        <w:rPr>
          <w:rFonts w:ascii="Algerian" w:hAnsi="Algerian" w:cs="Times New Roman"/>
          <w:color w:val="CC3300"/>
          <w:sz w:val="24"/>
          <w:szCs w:val="24"/>
          <w:lang w:val="en-US"/>
        </w:rPr>
        <w:t xml:space="preserve">The green knight </w:t>
      </w:r>
      <w:r w:rsidRPr="008757F0">
        <w:rPr>
          <w:rFonts w:ascii="Algerian" w:hAnsi="Algerian" w:cs="Times New Roman"/>
          <w:color w:val="CC3300"/>
          <w:sz w:val="24"/>
          <w:szCs w:val="24"/>
          <w:u w:val="single"/>
          <w:lang w:val="en-US"/>
        </w:rPr>
        <w:t>___________________________________________________</w:t>
      </w:r>
      <w:r w:rsidRPr="008757F0">
        <w:rPr>
          <w:rFonts w:ascii="Algerian" w:hAnsi="Algerian" w:cs="Times New Roman"/>
          <w:color w:val="CC3300"/>
          <w:sz w:val="24"/>
          <w:szCs w:val="24"/>
          <w:lang w:val="en-US"/>
        </w:rPr>
        <w:t>.</w:t>
      </w:r>
    </w:p>
    <w:p w:rsidR="008757F0" w:rsidRPr="00774C74" w:rsidRDefault="008757F0" w:rsidP="008757F0">
      <w:pPr>
        <w:pStyle w:val="a7"/>
        <w:numPr>
          <w:ilvl w:val="0"/>
          <w:numId w:val="9"/>
        </w:numPr>
        <w:spacing w:line="360" w:lineRule="auto"/>
        <w:jc w:val="both"/>
        <w:rPr>
          <w:rFonts w:ascii="Algerian" w:hAnsi="Algerian" w:cs="Times New Roman"/>
          <w:color w:val="E36C0A" w:themeColor="accent6" w:themeShade="BF"/>
          <w:sz w:val="24"/>
          <w:szCs w:val="24"/>
          <w:u w:val="single"/>
          <w:lang w:val="en-US"/>
        </w:rPr>
      </w:pPr>
      <w:r w:rsidRPr="00774C74">
        <w:rPr>
          <w:rFonts w:ascii="Algerian" w:hAnsi="Algerian" w:cs="Times New Roman"/>
          <w:color w:val="E36C0A" w:themeColor="accent6" w:themeShade="BF"/>
          <w:sz w:val="24"/>
          <w:szCs w:val="24"/>
          <w:u w:val="single"/>
          <w:lang w:val="en-US"/>
        </w:rPr>
        <w:lastRenderedPageBreak/>
        <w:t>Watch a piece of video (68-7</w:t>
      </w:r>
      <w:r w:rsidR="00774C74">
        <w:rPr>
          <w:rFonts w:ascii="Algerian" w:hAnsi="Algerian" w:cs="Times New Roman"/>
          <w:color w:val="E36C0A" w:themeColor="accent6" w:themeShade="BF"/>
          <w:sz w:val="24"/>
          <w:szCs w:val="24"/>
          <w:u w:val="single"/>
          <w:lang w:val="en-US"/>
        </w:rPr>
        <w:t>6</w:t>
      </w:r>
      <w:r w:rsidRPr="00774C74">
        <w:rPr>
          <w:rFonts w:ascii="Algerian" w:hAnsi="Algerian" w:cs="Times New Roman"/>
          <w:color w:val="E36C0A" w:themeColor="accent6" w:themeShade="BF"/>
          <w:sz w:val="24"/>
          <w:szCs w:val="24"/>
          <w:u w:val="single"/>
          <w:lang w:val="en-US"/>
        </w:rPr>
        <w:t xml:space="preserve"> min). Enjoy watching and be attentive.</w:t>
      </w:r>
    </w:p>
    <w:p w:rsidR="008757F0" w:rsidRPr="00480B70" w:rsidRDefault="00FE2F40" w:rsidP="008757F0">
      <w:pPr>
        <w:pStyle w:val="a7"/>
        <w:numPr>
          <w:ilvl w:val="0"/>
          <w:numId w:val="9"/>
        </w:numPr>
        <w:jc w:val="both"/>
        <w:rPr>
          <w:rFonts w:ascii="Algerian" w:hAnsi="Algerian" w:cs="Times New Roman"/>
          <w:sz w:val="24"/>
          <w:szCs w:val="24"/>
          <w:u w:val="single"/>
          <w:lang w:val="en-US"/>
        </w:rPr>
      </w:pPr>
      <w:r w:rsidRPr="00480B70">
        <w:rPr>
          <w:rFonts w:ascii="Algerian" w:hAnsi="Algerian" w:cs="Times New Roman"/>
          <w:sz w:val="24"/>
          <w:szCs w:val="24"/>
          <w:u w:val="single"/>
          <w:lang w:val="en-US"/>
        </w:rPr>
        <w:t>Choose the right variant.</w:t>
      </w:r>
    </w:p>
    <w:p w:rsidR="00480B70" w:rsidRDefault="00480B70" w:rsidP="00480B70">
      <w:pPr>
        <w:pStyle w:val="a7"/>
        <w:jc w:val="both"/>
        <w:rPr>
          <w:rFonts w:ascii="Algerian" w:hAnsi="Algerian" w:cs="Times New Roman"/>
          <w:sz w:val="24"/>
          <w:szCs w:val="24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480B70" w:rsidRPr="00377FF3" w:rsidTr="00480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480B70" w:rsidRPr="00480B70" w:rsidRDefault="00480B70" w:rsidP="00480B70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 w:rsidRPr="00480B70"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95" w:type="dxa"/>
            <w:gridSpan w:val="3"/>
            <w:vAlign w:val="center"/>
          </w:tcPr>
          <w:p w:rsidR="00480B70" w:rsidRPr="00480B70" w:rsidRDefault="00480B70" w:rsidP="00480B70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proofErr w:type="gramStart"/>
            <w:r w:rsidRPr="00480B70"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who</w:t>
            </w:r>
            <w:proofErr w:type="gramEnd"/>
            <w:r w:rsidRPr="00480B70"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 xml:space="preserve"> says that </w:t>
            </w:r>
            <w:proofErr w:type="spellStart"/>
            <w:r w:rsidRPr="00480B70"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hobbs</w:t>
            </w:r>
            <w:proofErr w:type="spellEnd"/>
            <w:r w:rsidRPr="00480B70"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 xml:space="preserve"> is ill?</w:t>
            </w:r>
          </w:p>
        </w:tc>
      </w:tr>
      <w:tr w:rsidR="00480B70" w:rsidTr="0048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480B70" w:rsidRDefault="00480B70" w:rsidP="00FE2F40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480B70" w:rsidRPr="00480B70" w:rsidRDefault="00480B70" w:rsidP="00480B70">
            <w:pPr>
              <w:pStyle w:val="a7"/>
              <w:numPr>
                <w:ilvl w:val="0"/>
                <w:numId w:val="10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 w:rsidRPr="00480B70">
              <w:rPr>
                <w:rFonts w:ascii="Algerian" w:hAnsi="Algerian" w:cs="Times New Roman"/>
                <w:sz w:val="24"/>
                <w:szCs w:val="24"/>
                <w:lang w:val="en-US"/>
              </w:rPr>
              <w:t>Merlin</w:t>
            </w:r>
          </w:p>
        </w:tc>
        <w:tc>
          <w:tcPr>
            <w:tcW w:w="2765" w:type="dxa"/>
            <w:vAlign w:val="center"/>
          </w:tcPr>
          <w:p w:rsidR="00480B70" w:rsidRPr="00480B70" w:rsidRDefault="00480B70" w:rsidP="00480B70">
            <w:pPr>
              <w:pStyle w:val="a7"/>
              <w:numPr>
                <w:ilvl w:val="0"/>
                <w:numId w:val="10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 w:rsidRPr="00480B70">
              <w:rPr>
                <w:rFonts w:ascii="Algerian" w:hAnsi="Algerian" w:cs="Times New Roman"/>
                <w:sz w:val="24"/>
                <w:szCs w:val="24"/>
                <w:lang w:val="en-US"/>
              </w:rPr>
              <w:t>Scullery maid</w:t>
            </w:r>
          </w:p>
        </w:tc>
        <w:tc>
          <w:tcPr>
            <w:tcW w:w="2765" w:type="dxa"/>
            <w:vAlign w:val="center"/>
          </w:tcPr>
          <w:p w:rsidR="00480B70" w:rsidRPr="00480B70" w:rsidRDefault="00480B70" w:rsidP="00480B70">
            <w:pPr>
              <w:pStyle w:val="a7"/>
              <w:numPr>
                <w:ilvl w:val="0"/>
                <w:numId w:val="10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 w:rsidRPr="00480B70"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Sir </w:t>
            </w:r>
            <w:proofErr w:type="spellStart"/>
            <w:r w:rsidRPr="00480B70">
              <w:rPr>
                <w:rFonts w:ascii="Algerian" w:hAnsi="Algerian" w:cs="Times New Roman"/>
                <w:sz w:val="24"/>
                <w:szCs w:val="24"/>
                <w:lang w:val="en-US"/>
              </w:rPr>
              <w:t>pellinore</w:t>
            </w:r>
            <w:proofErr w:type="spellEnd"/>
          </w:p>
        </w:tc>
      </w:tr>
    </w:tbl>
    <w:p w:rsidR="00FE2F40" w:rsidRDefault="00FE2F40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480B70" w:rsidRPr="00377FF3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480B70" w:rsidRPr="00480B70" w:rsidRDefault="00480B70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295" w:type="dxa"/>
            <w:gridSpan w:val="3"/>
            <w:vAlign w:val="center"/>
          </w:tcPr>
          <w:p w:rsidR="00480B70" w:rsidRPr="00480B70" w:rsidRDefault="00480B70" w:rsidP="00480B70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Arthur tells Merlin that he will be a squire and Merlin …</w:t>
            </w:r>
          </w:p>
        </w:tc>
      </w:tr>
      <w:tr w:rsidR="00480B70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480B70" w:rsidRDefault="00480B70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480B70" w:rsidRPr="00480B70" w:rsidRDefault="008C54A1" w:rsidP="00480B70">
            <w:pPr>
              <w:pStyle w:val="a7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Gets angry</w:t>
            </w:r>
          </w:p>
        </w:tc>
        <w:tc>
          <w:tcPr>
            <w:tcW w:w="2765" w:type="dxa"/>
            <w:vAlign w:val="center"/>
          </w:tcPr>
          <w:p w:rsidR="00480B70" w:rsidRPr="00480B70" w:rsidRDefault="008C54A1" w:rsidP="00480B70">
            <w:pPr>
              <w:pStyle w:val="a7"/>
              <w:numPr>
                <w:ilvl w:val="0"/>
                <w:numId w:val="11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laughs</w:t>
            </w:r>
          </w:p>
        </w:tc>
        <w:tc>
          <w:tcPr>
            <w:tcW w:w="2765" w:type="dxa"/>
            <w:vAlign w:val="center"/>
          </w:tcPr>
          <w:p w:rsidR="00480B70" w:rsidRPr="00480B70" w:rsidRDefault="008C54A1" w:rsidP="00480B70">
            <w:pPr>
              <w:pStyle w:val="a7"/>
              <w:numPr>
                <w:ilvl w:val="0"/>
                <w:numId w:val="11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cries</w:t>
            </w:r>
          </w:p>
        </w:tc>
      </w:tr>
    </w:tbl>
    <w:p w:rsidR="00480B70" w:rsidRDefault="00480B70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8C54A1" w:rsidRPr="00377FF3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8C54A1" w:rsidRPr="00480B70" w:rsidRDefault="008C54A1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295" w:type="dxa"/>
            <w:gridSpan w:val="3"/>
            <w:vAlign w:val="center"/>
          </w:tcPr>
          <w:p w:rsidR="008C54A1" w:rsidRPr="00480B70" w:rsidRDefault="008C54A1" w:rsidP="00E66AB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Merlin makes the wind blow him to…</w:t>
            </w:r>
          </w:p>
        </w:tc>
      </w:tr>
      <w:tr w:rsidR="008C54A1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8C54A1" w:rsidRDefault="008C54A1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8C54A1" w:rsidRPr="00480B70" w:rsidRDefault="008C54A1" w:rsidP="008C54A1">
            <w:pPr>
              <w:pStyle w:val="a7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Hawaii</w:t>
            </w:r>
          </w:p>
        </w:tc>
        <w:tc>
          <w:tcPr>
            <w:tcW w:w="2765" w:type="dxa"/>
            <w:vAlign w:val="center"/>
          </w:tcPr>
          <w:p w:rsidR="008C54A1" w:rsidRPr="00480B70" w:rsidRDefault="008C54A1" w:rsidP="008C54A1">
            <w:pPr>
              <w:pStyle w:val="a7"/>
              <w:numPr>
                <w:ilvl w:val="0"/>
                <w:numId w:val="12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Cyprus</w:t>
            </w:r>
          </w:p>
        </w:tc>
        <w:tc>
          <w:tcPr>
            <w:tcW w:w="2765" w:type="dxa"/>
            <w:vAlign w:val="center"/>
          </w:tcPr>
          <w:p w:rsidR="008C54A1" w:rsidRPr="00480B70" w:rsidRDefault="008C54A1" w:rsidP="008C54A1">
            <w:pPr>
              <w:pStyle w:val="a7"/>
              <w:numPr>
                <w:ilvl w:val="0"/>
                <w:numId w:val="12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bermuda</w:t>
            </w:r>
            <w:proofErr w:type="spellEnd"/>
          </w:p>
        </w:tc>
      </w:tr>
    </w:tbl>
    <w:p w:rsidR="008C54A1" w:rsidRDefault="008C54A1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8C54A1" w:rsidRPr="00377FF3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8C54A1" w:rsidRPr="00480B70" w:rsidRDefault="008C54A1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295" w:type="dxa"/>
            <w:gridSpan w:val="3"/>
            <w:vAlign w:val="center"/>
          </w:tcPr>
          <w:p w:rsidR="008C54A1" w:rsidRPr="00480B70" w:rsidRDefault="008C54A1" w:rsidP="00E66AB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the tournament for the crown starts in …</w:t>
            </w:r>
          </w:p>
        </w:tc>
      </w:tr>
      <w:tr w:rsidR="008C54A1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8C54A1" w:rsidRDefault="008C54A1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8C54A1" w:rsidRPr="00480B70" w:rsidRDefault="008C54A1" w:rsidP="008C54A1">
            <w:pPr>
              <w:pStyle w:val="a7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york</w:t>
            </w:r>
            <w:proofErr w:type="spellEnd"/>
          </w:p>
        </w:tc>
        <w:tc>
          <w:tcPr>
            <w:tcW w:w="2765" w:type="dxa"/>
            <w:vAlign w:val="center"/>
          </w:tcPr>
          <w:p w:rsidR="008C54A1" w:rsidRPr="00480B70" w:rsidRDefault="008C54A1" w:rsidP="008C54A1">
            <w:pPr>
              <w:pStyle w:val="a7"/>
              <w:numPr>
                <w:ilvl w:val="0"/>
                <w:numId w:val="13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london</w:t>
            </w:r>
            <w:proofErr w:type="spellEnd"/>
          </w:p>
        </w:tc>
        <w:tc>
          <w:tcPr>
            <w:tcW w:w="2765" w:type="dxa"/>
            <w:vAlign w:val="center"/>
          </w:tcPr>
          <w:p w:rsidR="008C54A1" w:rsidRPr="00480B70" w:rsidRDefault="008C54A1" w:rsidP="008C54A1">
            <w:pPr>
              <w:pStyle w:val="a7"/>
              <w:numPr>
                <w:ilvl w:val="0"/>
                <w:numId w:val="13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leeds</w:t>
            </w:r>
            <w:proofErr w:type="spellEnd"/>
          </w:p>
        </w:tc>
      </w:tr>
    </w:tbl>
    <w:p w:rsidR="008C54A1" w:rsidRDefault="008C54A1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8C54A1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8C54A1" w:rsidRPr="00480B70" w:rsidRDefault="008C54A1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8295" w:type="dxa"/>
            <w:gridSpan w:val="3"/>
            <w:vAlign w:val="center"/>
          </w:tcPr>
          <w:p w:rsidR="008C54A1" w:rsidRPr="00480B70" w:rsidRDefault="008C54A1" w:rsidP="00E66AB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Arthur forgets kay’s …</w:t>
            </w:r>
          </w:p>
        </w:tc>
      </w:tr>
      <w:tr w:rsidR="008C54A1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8C54A1" w:rsidRDefault="008C54A1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8C54A1" w:rsidRPr="00480B70" w:rsidRDefault="008C54A1" w:rsidP="008C54A1">
            <w:pPr>
              <w:pStyle w:val="a7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lance</w:t>
            </w:r>
          </w:p>
        </w:tc>
        <w:tc>
          <w:tcPr>
            <w:tcW w:w="2765" w:type="dxa"/>
            <w:vAlign w:val="center"/>
          </w:tcPr>
          <w:p w:rsidR="008C54A1" w:rsidRPr="00480B70" w:rsidRDefault="008C54A1" w:rsidP="008C54A1">
            <w:pPr>
              <w:pStyle w:val="a7"/>
              <w:numPr>
                <w:ilvl w:val="0"/>
                <w:numId w:val="14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armour</w:t>
            </w:r>
            <w:proofErr w:type="spellEnd"/>
          </w:p>
        </w:tc>
        <w:tc>
          <w:tcPr>
            <w:tcW w:w="2765" w:type="dxa"/>
            <w:vAlign w:val="center"/>
          </w:tcPr>
          <w:p w:rsidR="008C54A1" w:rsidRPr="00480B70" w:rsidRDefault="008C54A1" w:rsidP="008C54A1">
            <w:pPr>
              <w:pStyle w:val="a7"/>
              <w:numPr>
                <w:ilvl w:val="0"/>
                <w:numId w:val="14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sword</w:t>
            </w:r>
          </w:p>
        </w:tc>
      </w:tr>
    </w:tbl>
    <w:p w:rsidR="008C54A1" w:rsidRDefault="008C54A1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8C54A1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8C54A1" w:rsidRPr="00480B70" w:rsidRDefault="008C54A1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8295" w:type="dxa"/>
            <w:gridSpan w:val="3"/>
            <w:vAlign w:val="center"/>
          </w:tcPr>
          <w:p w:rsidR="008C54A1" w:rsidRPr="00480B70" w:rsidRDefault="008C54A1" w:rsidP="00D72BD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Arthur runs to …</w:t>
            </w:r>
          </w:p>
        </w:tc>
      </w:tr>
      <w:tr w:rsidR="008C54A1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8C54A1" w:rsidRDefault="008C54A1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8C54A1" w:rsidRPr="00480B70" w:rsidRDefault="00D72BD9" w:rsidP="008C54A1">
            <w:pPr>
              <w:pStyle w:val="a7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the </w:t>
            </w:r>
            <w:r w:rsidR="008C54A1">
              <w:rPr>
                <w:rFonts w:ascii="Algerian" w:hAnsi="Algeri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2765" w:type="dxa"/>
            <w:vAlign w:val="center"/>
          </w:tcPr>
          <w:p w:rsidR="008C54A1" w:rsidRPr="00480B70" w:rsidRDefault="00D72BD9" w:rsidP="008C54A1">
            <w:pPr>
              <w:pStyle w:val="a7"/>
              <w:numPr>
                <w:ilvl w:val="0"/>
                <w:numId w:val="15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the </w:t>
            </w:r>
            <w:r w:rsidR="008C54A1">
              <w:rPr>
                <w:rFonts w:ascii="Algerian" w:hAnsi="Algerian" w:cs="Times New Roman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2765" w:type="dxa"/>
            <w:vAlign w:val="center"/>
          </w:tcPr>
          <w:p w:rsidR="008C54A1" w:rsidRPr="00480B70" w:rsidRDefault="00D72BD9" w:rsidP="008C54A1">
            <w:pPr>
              <w:pStyle w:val="a7"/>
              <w:numPr>
                <w:ilvl w:val="0"/>
                <w:numId w:val="15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sir </w:t>
            </w: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ector</w:t>
            </w:r>
            <w:proofErr w:type="spellEnd"/>
          </w:p>
        </w:tc>
      </w:tr>
    </w:tbl>
    <w:p w:rsidR="008C54A1" w:rsidRDefault="008C54A1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D72BD9" w:rsidRPr="00377FF3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D72BD9" w:rsidRPr="00480B70" w:rsidRDefault="00D72BD9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295" w:type="dxa"/>
            <w:gridSpan w:val="3"/>
            <w:vAlign w:val="center"/>
          </w:tcPr>
          <w:p w:rsidR="00D72BD9" w:rsidRPr="00480B70" w:rsidRDefault="00D72BD9" w:rsidP="00E66AB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Who says Arthur that the inn is closed and empty?</w:t>
            </w:r>
          </w:p>
        </w:tc>
      </w:tr>
      <w:tr w:rsidR="00D72BD9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D72BD9" w:rsidRDefault="00D72BD9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Archimedes</w:t>
            </w:r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6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merlin</w:t>
            </w:r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6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sir </w:t>
            </w: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pellinore</w:t>
            </w:r>
            <w:proofErr w:type="spellEnd"/>
          </w:p>
        </w:tc>
      </w:tr>
    </w:tbl>
    <w:p w:rsidR="00D72BD9" w:rsidRDefault="00D72BD9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D72BD9" w:rsidRPr="00377FF3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D72BD9" w:rsidRPr="00480B70" w:rsidRDefault="00D72BD9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8295" w:type="dxa"/>
            <w:gridSpan w:val="3"/>
            <w:vAlign w:val="center"/>
          </w:tcPr>
          <w:p w:rsidR="00D72BD9" w:rsidRPr="00480B70" w:rsidRDefault="00D72BD9" w:rsidP="00D72BD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athur</w:t>
            </w:r>
            <w:proofErr w:type="spellEnd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 xml:space="preserve"> can see the sword</w:t>
            </w:r>
          </w:p>
        </w:tc>
      </w:tr>
      <w:tr w:rsidR="00D72BD9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D72BD9" w:rsidRDefault="00D72BD9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in the tree</w:t>
            </w:r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7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on the roof</w:t>
            </w:r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7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in the stone</w:t>
            </w:r>
          </w:p>
        </w:tc>
      </w:tr>
    </w:tbl>
    <w:p w:rsidR="00D72BD9" w:rsidRDefault="00D72BD9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D72BD9" w:rsidRPr="00377FF3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D72BD9" w:rsidRPr="00480B70" w:rsidRDefault="00D72BD9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8295" w:type="dxa"/>
            <w:gridSpan w:val="3"/>
            <w:vAlign w:val="center"/>
          </w:tcPr>
          <w:p w:rsidR="00D72BD9" w:rsidRPr="00480B70" w:rsidRDefault="00D72BD9" w:rsidP="00D72BD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who</w:t>
            </w:r>
            <w:proofErr w:type="gramEnd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 xml:space="preserve"> recognizes the </w:t>
            </w:r>
            <w:proofErr w:type="spellStart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marvellous</w:t>
            </w:r>
            <w:proofErr w:type="spellEnd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 xml:space="preserve"> sword and stops the tournament?</w:t>
            </w:r>
          </w:p>
        </w:tc>
      </w:tr>
      <w:tr w:rsidR="00D72BD9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D72BD9" w:rsidRDefault="00D72BD9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Sir </w:t>
            </w: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ector</w:t>
            </w:r>
            <w:proofErr w:type="spellEnd"/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8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Sir </w:t>
            </w: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bart</w:t>
            </w:r>
            <w:proofErr w:type="spellEnd"/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8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Sir </w:t>
            </w: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pellinore</w:t>
            </w:r>
            <w:proofErr w:type="spellEnd"/>
          </w:p>
        </w:tc>
      </w:tr>
    </w:tbl>
    <w:p w:rsidR="00D72BD9" w:rsidRDefault="00D72BD9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DE0948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DE0948" w:rsidRPr="00480B70" w:rsidRDefault="00DE0948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8295" w:type="dxa"/>
            <w:gridSpan w:val="3"/>
            <w:vAlign w:val="center"/>
          </w:tcPr>
          <w:p w:rsidR="00DE0948" w:rsidRPr="00480B70" w:rsidRDefault="00DE0948" w:rsidP="00E66AB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sir</w:t>
            </w:r>
            <w:proofErr w:type="gramEnd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bart</w:t>
            </w:r>
            <w:proofErr w:type="spellEnd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 xml:space="preserve"> is called…</w:t>
            </w:r>
          </w:p>
        </w:tc>
      </w:tr>
      <w:tr w:rsidR="00DE0948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DE0948" w:rsidRDefault="00DE0948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DE0948" w:rsidRPr="00480B70" w:rsidRDefault="00DE0948" w:rsidP="00DE0948">
            <w:pPr>
              <w:pStyle w:val="a7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The green knight</w:t>
            </w:r>
          </w:p>
        </w:tc>
        <w:tc>
          <w:tcPr>
            <w:tcW w:w="2765" w:type="dxa"/>
            <w:vAlign w:val="center"/>
          </w:tcPr>
          <w:p w:rsidR="00DE0948" w:rsidRPr="00480B70" w:rsidRDefault="00DE0948" w:rsidP="00DE0948">
            <w:pPr>
              <w:pStyle w:val="a7"/>
              <w:numPr>
                <w:ilvl w:val="0"/>
                <w:numId w:val="20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The red knight</w:t>
            </w:r>
          </w:p>
        </w:tc>
        <w:tc>
          <w:tcPr>
            <w:tcW w:w="2765" w:type="dxa"/>
            <w:vAlign w:val="center"/>
          </w:tcPr>
          <w:p w:rsidR="00DE0948" w:rsidRPr="00480B70" w:rsidRDefault="00DE0948" w:rsidP="00DE0948">
            <w:pPr>
              <w:pStyle w:val="a7"/>
              <w:numPr>
                <w:ilvl w:val="0"/>
                <w:numId w:val="20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The black knight</w:t>
            </w:r>
          </w:p>
        </w:tc>
      </w:tr>
    </w:tbl>
    <w:p w:rsidR="00DE0948" w:rsidRDefault="00DE0948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p w:rsidR="00DE0948" w:rsidRDefault="00DE0948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D72BD9" w:rsidRPr="00377FF3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D72BD9" w:rsidRPr="00480B70" w:rsidRDefault="00D72BD9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8295" w:type="dxa"/>
            <w:gridSpan w:val="3"/>
            <w:vAlign w:val="center"/>
          </w:tcPr>
          <w:p w:rsidR="00D72BD9" w:rsidRPr="00480B70" w:rsidRDefault="00D72BD9" w:rsidP="00E66AB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Arthur proves that he can pull the sword out of the stone and becomes…</w:t>
            </w:r>
          </w:p>
        </w:tc>
      </w:tr>
      <w:tr w:rsidR="00D72BD9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D72BD9" w:rsidRDefault="00D72BD9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The king of </w:t>
            </w: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england</w:t>
            </w:r>
            <w:proofErr w:type="spellEnd"/>
          </w:p>
        </w:tc>
        <w:tc>
          <w:tcPr>
            <w:tcW w:w="2765" w:type="dxa"/>
            <w:vAlign w:val="center"/>
          </w:tcPr>
          <w:p w:rsidR="00D72BD9" w:rsidRPr="00480B70" w:rsidRDefault="00D72BD9" w:rsidP="00D72BD9">
            <w:pPr>
              <w:pStyle w:val="a7"/>
              <w:numPr>
                <w:ilvl w:val="0"/>
                <w:numId w:val="19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The great wizard</w:t>
            </w:r>
          </w:p>
        </w:tc>
        <w:tc>
          <w:tcPr>
            <w:tcW w:w="2765" w:type="dxa"/>
            <w:vAlign w:val="center"/>
          </w:tcPr>
          <w:p w:rsidR="00D72BD9" w:rsidRPr="00480B70" w:rsidRDefault="00DE0948" w:rsidP="00D72BD9">
            <w:pPr>
              <w:pStyle w:val="a7"/>
              <w:numPr>
                <w:ilvl w:val="0"/>
                <w:numId w:val="19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The pet owl</w:t>
            </w:r>
          </w:p>
        </w:tc>
      </w:tr>
    </w:tbl>
    <w:p w:rsidR="00D72BD9" w:rsidRDefault="00D72BD9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tbl>
      <w:tblPr>
        <w:tblStyle w:val="1-60"/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509"/>
        <w:gridCol w:w="2765"/>
        <w:gridCol w:w="2765"/>
        <w:gridCol w:w="2765"/>
      </w:tblGrid>
      <w:tr w:rsidR="00DE0948" w:rsidRPr="00377FF3" w:rsidTr="00E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vAlign w:val="center"/>
          </w:tcPr>
          <w:p w:rsidR="00DE0948" w:rsidRPr="00480B70" w:rsidRDefault="00DE0948" w:rsidP="00E66AB9">
            <w:pPr>
              <w:pStyle w:val="a7"/>
              <w:ind w:left="0"/>
              <w:jc w:val="both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295" w:type="dxa"/>
            <w:gridSpan w:val="3"/>
            <w:vAlign w:val="center"/>
          </w:tcPr>
          <w:p w:rsidR="00DE0948" w:rsidRPr="00480B70" w:rsidRDefault="00DE0948" w:rsidP="00E66AB9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>who</w:t>
            </w:r>
            <w:proofErr w:type="gramEnd"/>
            <w:r>
              <w:rPr>
                <w:rFonts w:ascii="Algerian" w:hAnsi="Algerian" w:cs="Times New Roman"/>
                <w:b w:val="0"/>
                <w:sz w:val="24"/>
                <w:szCs w:val="24"/>
                <w:lang w:val="en-US"/>
              </w:rPr>
              <w:t xml:space="preserve"> comes back and helps Arthur to rule the country?</w:t>
            </w:r>
          </w:p>
        </w:tc>
      </w:tr>
      <w:tr w:rsidR="00DE0948" w:rsidTr="00E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DE0948" w:rsidRDefault="00DE0948" w:rsidP="00E66AB9">
            <w:pPr>
              <w:pStyle w:val="a7"/>
              <w:ind w:left="0"/>
              <w:jc w:val="both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vAlign w:val="center"/>
          </w:tcPr>
          <w:p w:rsidR="00DE0948" w:rsidRPr="00480B70" w:rsidRDefault="00DE0948" w:rsidP="00DE0948">
            <w:pPr>
              <w:pStyle w:val="a7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 xml:space="preserve">Madam </w:t>
            </w:r>
            <w:proofErr w:type="spellStart"/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mim</w:t>
            </w:r>
            <w:proofErr w:type="spellEnd"/>
          </w:p>
        </w:tc>
        <w:tc>
          <w:tcPr>
            <w:tcW w:w="2765" w:type="dxa"/>
            <w:vAlign w:val="center"/>
          </w:tcPr>
          <w:p w:rsidR="00DE0948" w:rsidRPr="00480B70" w:rsidRDefault="00DE0948" w:rsidP="00DE0948">
            <w:pPr>
              <w:pStyle w:val="a7"/>
              <w:numPr>
                <w:ilvl w:val="0"/>
                <w:numId w:val="21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merlin</w:t>
            </w:r>
          </w:p>
        </w:tc>
        <w:tc>
          <w:tcPr>
            <w:tcW w:w="2765" w:type="dxa"/>
            <w:vAlign w:val="center"/>
          </w:tcPr>
          <w:p w:rsidR="00DE0948" w:rsidRPr="00480B70" w:rsidRDefault="00DE0948" w:rsidP="00DE0948">
            <w:pPr>
              <w:pStyle w:val="a7"/>
              <w:numPr>
                <w:ilvl w:val="0"/>
                <w:numId w:val="21"/>
              </w:numPr>
              <w:ind w:lef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sz w:val="24"/>
                <w:szCs w:val="24"/>
                <w:lang w:val="en-US"/>
              </w:rPr>
            </w:pPr>
            <w:r>
              <w:rPr>
                <w:rFonts w:ascii="Algerian" w:hAnsi="Algerian" w:cs="Times New Roman"/>
                <w:sz w:val="24"/>
                <w:szCs w:val="24"/>
                <w:lang w:val="en-US"/>
              </w:rPr>
              <w:t>the little girl squirrel</w:t>
            </w:r>
          </w:p>
        </w:tc>
      </w:tr>
    </w:tbl>
    <w:p w:rsidR="00DE0948" w:rsidRPr="00480B70" w:rsidRDefault="00DE0948" w:rsidP="00FE2F40">
      <w:pPr>
        <w:pStyle w:val="a7"/>
        <w:jc w:val="both"/>
        <w:rPr>
          <w:rFonts w:ascii="Algerian" w:hAnsi="Algerian" w:cs="Times New Roman"/>
          <w:sz w:val="16"/>
          <w:szCs w:val="16"/>
          <w:lang w:val="en-US"/>
        </w:rPr>
      </w:pPr>
    </w:p>
    <w:p w:rsidR="00FE2F40" w:rsidRPr="006850DB" w:rsidRDefault="00821CDE" w:rsidP="00821CDE">
      <w:pPr>
        <w:pStyle w:val="a7"/>
        <w:ind w:left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52530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lastRenderedPageBreak/>
        <w:t>AFTER WATCHING</w:t>
      </w:r>
      <w:r w:rsidR="00940BE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940BE9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THE WHOLE FILM</w:t>
      </w:r>
    </w:p>
    <w:p w:rsidR="00B65C77" w:rsidRDefault="00B65C77" w:rsidP="00013DF3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  <w:u w:val="dotted"/>
          <w:lang w:val="en-US"/>
        </w:rPr>
      </w:pPr>
    </w:p>
    <w:tbl>
      <w:tblPr>
        <w:tblStyle w:val="-44"/>
        <w:tblW w:w="9289" w:type="dxa"/>
        <w:jc w:val="center"/>
        <w:tblLook w:val="04A0" w:firstRow="1" w:lastRow="0" w:firstColumn="1" w:lastColumn="0" w:noHBand="0" w:noVBand="1"/>
      </w:tblPr>
      <w:tblGrid>
        <w:gridCol w:w="2413"/>
        <w:gridCol w:w="6876"/>
      </w:tblGrid>
      <w:tr w:rsidR="00821CDE" w:rsidRPr="00821CDE" w:rsidTr="00B5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  <w:gridSpan w:val="2"/>
            <w:vAlign w:val="center"/>
          </w:tcPr>
          <w:p w:rsidR="00821CDE" w:rsidRPr="008757F0" w:rsidRDefault="00821CDE" w:rsidP="00821CDE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75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who?</w:t>
            </w:r>
          </w:p>
          <w:p w:rsidR="00821CDE" w:rsidRPr="00254B12" w:rsidRDefault="00821CDE" w:rsidP="002F79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1CDE" w:rsidRPr="00377FF3" w:rsidTr="00B5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821CDE" w:rsidRDefault="00821CDE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821CDE" w:rsidRPr="00254B12" w:rsidRDefault="00821CDE" w:rsidP="002F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uler of King </w:t>
            </w:r>
            <w:proofErr w:type="spellStart"/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her</w:t>
            </w:r>
            <w:proofErr w:type="spellEnd"/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ragon's</w:t>
            </w:r>
            <w:proofErr w:type="spellEnd"/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stle and the foster father of Arthur.</w:t>
            </w:r>
          </w:p>
        </w:tc>
      </w:tr>
      <w:tr w:rsidR="00B65C77" w:rsidRPr="00377FF3" w:rsidTr="00B52530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B65C77" w:rsidRDefault="00B65C77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B65C77" w:rsidRPr="00254B12" w:rsidRDefault="00CC0135" w:rsidP="002F79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t owl </w:t>
            </w:r>
            <w:r w:rsidR="0082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can talk</w:t>
            </w: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65C77" w:rsidRPr="00377FF3" w:rsidTr="00B5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B65C77" w:rsidRDefault="00B65C77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B65C77" w:rsidRPr="00254B12" w:rsidRDefault="00CC0135" w:rsidP="00487D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487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gry</w:t>
            </w: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 who wants to eat Wart.</w:t>
            </w:r>
          </w:p>
        </w:tc>
      </w:tr>
      <w:tr w:rsidR="00B65C77" w:rsidRPr="00377FF3" w:rsidTr="00B52530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B65C77" w:rsidRDefault="00B65C77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B65C77" w:rsidRPr="00254B12" w:rsidRDefault="00CC0135" w:rsidP="002F79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65C77"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legendary wizard</w:t>
            </w: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he teacher</w:t>
            </w:r>
            <w:r w:rsidR="00B65C77"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B65C77"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</w:t>
            </w: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65C77" w:rsidRPr="00821CDE" w:rsidTr="00B5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B65C77" w:rsidRDefault="00B65C77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B65C77" w:rsidRPr="00254B12" w:rsidRDefault="00CC0135" w:rsidP="002F79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82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witch</w:t>
            </w: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C0135" w:rsidRPr="00377FF3" w:rsidTr="00B52530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CC0135" w:rsidRDefault="00CC0135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CC0135" w:rsidRPr="00CC0135" w:rsidRDefault="00CC0135" w:rsidP="002F79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ong-lost son of </w:t>
            </w:r>
            <w:proofErr w:type="spellStart"/>
            <w:r w:rsidRPr="00CC0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her</w:t>
            </w:r>
            <w:proofErr w:type="spellEnd"/>
            <w:r w:rsidRPr="00CC0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0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ragon</w:t>
            </w:r>
            <w:proofErr w:type="spellEnd"/>
            <w:r w:rsidRPr="00CC0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Lady </w:t>
            </w:r>
            <w:proofErr w:type="spellStart"/>
            <w:r w:rsidRPr="00CC0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raine</w:t>
            </w:r>
            <w:proofErr w:type="spellEnd"/>
            <w:r w:rsidRPr="00CC0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nd the future King of England.</w:t>
            </w:r>
          </w:p>
        </w:tc>
      </w:tr>
      <w:tr w:rsidR="00CC0135" w:rsidRPr="00377FF3" w:rsidTr="00B5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CC0135" w:rsidRDefault="00CC0135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CC0135" w:rsidRPr="00254B12" w:rsidRDefault="00CC0135" w:rsidP="002F79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ittle squirrel who falls in love with Wart.</w:t>
            </w:r>
          </w:p>
        </w:tc>
      </w:tr>
      <w:tr w:rsidR="00CC0135" w:rsidRPr="00377FF3" w:rsidTr="00B52530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CC0135" w:rsidRDefault="00CC0135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CC0135" w:rsidRPr="00254B12" w:rsidRDefault="00CC0135" w:rsidP="00821C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82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an</w:t>
            </w: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o washes the dishes</w:t>
            </w:r>
            <w:r w:rsidR="0082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C0135" w:rsidTr="00B5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CC0135" w:rsidRDefault="00CC0135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CC0135" w:rsidRPr="00CC0135" w:rsidRDefault="00CC0135" w:rsidP="002F79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13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C0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135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CC0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135">
              <w:rPr>
                <w:rFonts w:ascii="Times New Roman" w:hAnsi="Times New Roman" w:cs="Times New Roman"/>
                <w:sz w:val="28"/>
                <w:szCs w:val="28"/>
              </w:rPr>
              <w:t>Knight</w:t>
            </w:r>
            <w:proofErr w:type="spellEnd"/>
            <w:r w:rsidRPr="00CC0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0135" w:rsidRPr="00377FF3" w:rsidTr="00B52530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CC0135" w:rsidRDefault="00CC0135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CC0135" w:rsidRPr="00254B12" w:rsidRDefault="00CC0135" w:rsidP="00487D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older foster brother of Wart. He is </w:t>
            </w:r>
            <w:r w:rsidR="00487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 in</w:t>
            </w: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usting and sword fighting.</w:t>
            </w:r>
          </w:p>
        </w:tc>
      </w:tr>
      <w:tr w:rsidR="00CC0135" w:rsidRPr="00377FF3" w:rsidTr="00B5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CC0135" w:rsidRDefault="00CC0135" w:rsidP="00013DF3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6875" w:type="dxa"/>
          </w:tcPr>
          <w:p w:rsidR="00CC0135" w:rsidRPr="00254B12" w:rsidRDefault="00CC0135" w:rsidP="00487D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friend of Sir Ector who </w:t>
            </w:r>
            <w:r w:rsidR="00487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ls him about </w:t>
            </w:r>
            <w:r w:rsidRPr="00254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ournament.</w:t>
            </w:r>
          </w:p>
        </w:tc>
      </w:tr>
    </w:tbl>
    <w:p w:rsidR="00254B12" w:rsidRDefault="00254B12" w:rsidP="00254B12">
      <w:pPr>
        <w:pStyle w:val="a7"/>
        <w:ind w:left="927"/>
        <w:jc w:val="both"/>
        <w:rPr>
          <w:rFonts w:ascii="Times New Roman" w:hAnsi="Times New Roman" w:cs="Times New Roman"/>
          <w:b/>
          <w:sz w:val="28"/>
          <w:szCs w:val="28"/>
          <w:u w:val="dotted"/>
          <w:lang w:val="en-US"/>
        </w:rPr>
      </w:pPr>
    </w:p>
    <w:p w:rsidR="00B52530" w:rsidRPr="00B52530" w:rsidRDefault="00B52530" w:rsidP="00B5253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52530">
        <w:rPr>
          <w:rFonts w:ascii="Times New Roman" w:hAnsi="Times New Roman" w:cs="Times New Roman"/>
          <w:b/>
          <w:color w:val="7030A0"/>
          <w:sz w:val="32"/>
          <w:szCs w:val="32"/>
        </w:rPr>
        <w:t>Краткая история о короле Артуре и рыцарях Круглого Стола</w:t>
      </w:r>
      <w:r w:rsidRPr="005016C0">
        <w:rPr>
          <w:rStyle w:val="ac"/>
          <w:rFonts w:ascii="Times New Roman" w:hAnsi="Times New Roman" w:cs="Times New Roman"/>
          <w:b/>
          <w:color w:val="7030A0"/>
          <w:sz w:val="20"/>
          <w:szCs w:val="32"/>
        </w:rPr>
        <w:footnoteReference w:id="1"/>
      </w:r>
      <w:r w:rsidRPr="00B52530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B52530" w:rsidRDefault="00E66AB9" w:rsidP="00B525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30">
        <w:rPr>
          <w:rFonts w:ascii="Times New Roman" w:hAnsi="Times New Roman" w:cs="Times New Roman"/>
          <w:sz w:val="28"/>
          <w:szCs w:val="28"/>
        </w:rPr>
        <w:t xml:space="preserve">В мифологии старой Англии нет эпохи прекраснее, чем времена правления короля Артура и его доблестных рыцарей, когда посреди мрачного средневековья наступил расцвет благородства и </w:t>
      </w:r>
      <w:proofErr w:type="gramStart"/>
      <w:r w:rsidRPr="00B52530">
        <w:rPr>
          <w:rFonts w:ascii="Times New Roman" w:hAnsi="Times New Roman" w:cs="Times New Roman"/>
          <w:sz w:val="28"/>
          <w:szCs w:val="28"/>
        </w:rPr>
        <w:t>самоотверженной преданности короне</w:t>
      </w:r>
      <w:proofErr w:type="gramEnd"/>
      <w:r w:rsidRPr="00B52530">
        <w:rPr>
          <w:rFonts w:ascii="Times New Roman" w:hAnsi="Times New Roman" w:cs="Times New Roman"/>
          <w:sz w:val="28"/>
          <w:szCs w:val="28"/>
        </w:rPr>
        <w:t xml:space="preserve"> и своему государству. </w:t>
      </w:r>
    </w:p>
    <w:p w:rsidR="00042871" w:rsidRDefault="00E66AB9" w:rsidP="00B525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30">
        <w:rPr>
          <w:rFonts w:ascii="Times New Roman" w:hAnsi="Times New Roman" w:cs="Times New Roman"/>
          <w:sz w:val="28"/>
          <w:szCs w:val="28"/>
        </w:rPr>
        <w:t xml:space="preserve">Король Артур был единственным сыном Верховного короля Британии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Утера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Пендрагона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, </w:t>
      </w:r>
      <w:r w:rsidR="00B52530" w:rsidRPr="00B52530">
        <w:rPr>
          <w:rFonts w:ascii="Times New Roman" w:hAnsi="Times New Roman" w:cs="Times New Roman"/>
          <w:sz w:val="28"/>
          <w:szCs w:val="28"/>
        </w:rPr>
        <w:t>леди</w:t>
      </w:r>
      <w:r w:rsidRPr="00B52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Игрейн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, жене герцога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Горлуа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 Корнуэльского. По одной из версий легенды,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Горлуа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 должен был убить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Утера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, дабы захватить его власть, но случилось все наоборот. Благодаря предвидевшему развитие событий на 200 лет вперед волшебнику </w:t>
      </w:r>
      <w:r w:rsidR="00B52530">
        <w:rPr>
          <w:rFonts w:ascii="Times New Roman" w:hAnsi="Times New Roman" w:cs="Times New Roman"/>
          <w:sz w:val="28"/>
          <w:szCs w:val="28"/>
        </w:rPr>
        <w:t>М</w:t>
      </w:r>
      <w:r w:rsidRPr="00B52530">
        <w:rPr>
          <w:rFonts w:ascii="Times New Roman" w:hAnsi="Times New Roman" w:cs="Times New Roman"/>
          <w:sz w:val="28"/>
          <w:szCs w:val="28"/>
        </w:rPr>
        <w:t xml:space="preserve">ерлину, возник поединок, в котором </w:t>
      </w:r>
      <w:proofErr w:type="gramStart"/>
      <w:r w:rsidRPr="00B52530">
        <w:rPr>
          <w:rFonts w:ascii="Times New Roman" w:hAnsi="Times New Roman" w:cs="Times New Roman"/>
          <w:sz w:val="28"/>
          <w:szCs w:val="28"/>
        </w:rPr>
        <w:t>Утер</w:t>
      </w:r>
      <w:proofErr w:type="gramEnd"/>
      <w:r w:rsidRPr="00B52530">
        <w:rPr>
          <w:rFonts w:ascii="Times New Roman" w:hAnsi="Times New Roman" w:cs="Times New Roman"/>
          <w:sz w:val="28"/>
          <w:szCs w:val="28"/>
        </w:rPr>
        <w:t xml:space="preserve"> смертельно ранил соперника, подчинил себе его армию и женился на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Игрейне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. Уже через год королева от второго брака родила Артура, которому суждено было стать великим правителем Англии. </w:t>
      </w:r>
    </w:p>
    <w:p w:rsidR="00042871" w:rsidRDefault="00377FF3" w:rsidP="00B525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tgtFrame="_blank" w:history="1"/>
      <w:r w:rsidR="00E66AB9" w:rsidRPr="00B52530">
        <w:rPr>
          <w:rFonts w:ascii="Times New Roman" w:hAnsi="Times New Roman" w:cs="Times New Roman"/>
          <w:sz w:val="28"/>
          <w:szCs w:val="28"/>
        </w:rPr>
        <w:t xml:space="preserve">Мудрый Мерлин был в курсе придворных интриг и хорошо знал о персонах, мечтавших </w:t>
      </w:r>
      <w:r w:rsidR="00B52530" w:rsidRPr="00B52530">
        <w:rPr>
          <w:rFonts w:ascii="Times New Roman" w:hAnsi="Times New Roman" w:cs="Times New Roman"/>
          <w:sz w:val="28"/>
          <w:szCs w:val="28"/>
        </w:rPr>
        <w:t>захватить</w:t>
      </w:r>
      <w:r w:rsidR="00E66AB9" w:rsidRPr="00B52530">
        <w:rPr>
          <w:rFonts w:ascii="Times New Roman" w:hAnsi="Times New Roman" w:cs="Times New Roman"/>
          <w:sz w:val="28"/>
          <w:szCs w:val="28"/>
        </w:rPr>
        <w:t xml:space="preserve"> власть и лишить наследника законного престола. Чтобы этого не произошло еще в детстве, он забрал мальчика себе на воспитание, позже передав его своему верному другу, славному рыцарю </w:t>
      </w:r>
      <w:proofErr w:type="spellStart"/>
      <w:r w:rsidR="00E66AB9" w:rsidRPr="00B52530">
        <w:rPr>
          <w:rFonts w:ascii="Times New Roman" w:hAnsi="Times New Roman" w:cs="Times New Roman"/>
          <w:sz w:val="28"/>
          <w:szCs w:val="28"/>
        </w:rPr>
        <w:t>Эктору</w:t>
      </w:r>
      <w:proofErr w:type="spellEnd"/>
      <w:r w:rsidR="00E66AB9" w:rsidRPr="00B52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871" w:rsidRDefault="00E66AB9" w:rsidP="00B525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30">
        <w:rPr>
          <w:rFonts w:ascii="Times New Roman" w:hAnsi="Times New Roman" w:cs="Times New Roman"/>
          <w:sz w:val="28"/>
          <w:szCs w:val="28"/>
        </w:rPr>
        <w:t xml:space="preserve">Мерлин открыл 16-летнему наследнику тайну его происхождения и обучил секретам военного искусства, которые должны были помочь Артуру завоевать страну. Мерлин вместе с епископом </w:t>
      </w:r>
      <w:r w:rsidR="00B52530" w:rsidRPr="00B52530">
        <w:rPr>
          <w:rFonts w:ascii="Times New Roman" w:hAnsi="Times New Roman" w:cs="Times New Roman"/>
          <w:sz w:val="28"/>
          <w:szCs w:val="28"/>
        </w:rPr>
        <w:t>Кентерберийским</w:t>
      </w:r>
      <w:r w:rsidRPr="00B52530">
        <w:rPr>
          <w:rFonts w:ascii="Times New Roman" w:hAnsi="Times New Roman" w:cs="Times New Roman"/>
          <w:sz w:val="28"/>
          <w:szCs w:val="28"/>
        </w:rPr>
        <w:t xml:space="preserve"> на очередном собрании в Лондоне представили волшебный меч, предназначенный для нового короля Англии. Достойный короны должен был вытащить меч из камня, и никому из рыцарей не удалось этого сделать, кроме Артура. </w:t>
      </w:r>
    </w:p>
    <w:p w:rsidR="00042871" w:rsidRDefault="00E66AB9" w:rsidP="00B525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30">
        <w:rPr>
          <w:rFonts w:ascii="Times New Roman" w:hAnsi="Times New Roman" w:cs="Times New Roman"/>
          <w:sz w:val="28"/>
          <w:szCs w:val="28"/>
        </w:rPr>
        <w:t xml:space="preserve">После народного провозглашения Артура королем Британии, страсти при дворе на недолгое время утихли. В одном из поединков с сэром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Пелинором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 Артур сломал меч из камня, и Мерлин пообещал королю новый меч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Эскалибур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, который специально для него выковали эльфы Авалона. Меч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Эскалибур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 обладал магией сражать без промаха, но на него налагалось одно условие: обнажать лезвие только во имя доброго дела и, когда придет срок, Артур должен вернуть меч Авалону. </w:t>
      </w:r>
    </w:p>
    <w:p w:rsidR="00042871" w:rsidRDefault="00E66AB9" w:rsidP="00B525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30">
        <w:rPr>
          <w:rFonts w:ascii="Times New Roman" w:hAnsi="Times New Roman" w:cs="Times New Roman"/>
          <w:sz w:val="28"/>
          <w:szCs w:val="28"/>
        </w:rPr>
        <w:t xml:space="preserve">Став полноправным королем Британии, Артур </w:t>
      </w:r>
      <w:r w:rsidR="00B52530" w:rsidRPr="00B52530">
        <w:rPr>
          <w:rFonts w:ascii="Times New Roman" w:hAnsi="Times New Roman" w:cs="Times New Roman"/>
          <w:sz w:val="28"/>
          <w:szCs w:val="28"/>
        </w:rPr>
        <w:t xml:space="preserve">женился на леди </w:t>
      </w:r>
      <w:proofErr w:type="spellStart"/>
      <w:r w:rsidR="00B52530" w:rsidRPr="00B52530">
        <w:rPr>
          <w:rFonts w:ascii="Times New Roman" w:hAnsi="Times New Roman" w:cs="Times New Roman"/>
          <w:sz w:val="28"/>
          <w:szCs w:val="28"/>
        </w:rPr>
        <w:t>Гвиневере</w:t>
      </w:r>
      <w:proofErr w:type="spellEnd"/>
      <w:r w:rsidR="00B52530" w:rsidRPr="00B52530">
        <w:rPr>
          <w:rFonts w:ascii="Times New Roman" w:hAnsi="Times New Roman" w:cs="Times New Roman"/>
          <w:sz w:val="28"/>
          <w:szCs w:val="28"/>
        </w:rPr>
        <w:t>.</w:t>
      </w:r>
      <w:r w:rsidRPr="00B52530">
        <w:rPr>
          <w:rFonts w:ascii="Times New Roman" w:hAnsi="Times New Roman" w:cs="Times New Roman"/>
          <w:sz w:val="28"/>
          <w:szCs w:val="28"/>
        </w:rPr>
        <w:t xml:space="preserve"> </w:t>
      </w:r>
      <w:r w:rsidR="00B52530" w:rsidRPr="00B52530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gtFrame="_blank" w:history="1"/>
      <w:r w:rsidRPr="00B52530">
        <w:rPr>
          <w:rFonts w:ascii="Times New Roman" w:hAnsi="Times New Roman" w:cs="Times New Roman"/>
          <w:sz w:val="28"/>
          <w:szCs w:val="28"/>
        </w:rPr>
        <w:t xml:space="preserve">При своем дворе в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Камелоте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 Артур собрал самых храбрых и преданных рыцарей королевства —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Ланселота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Гавейна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Галахада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Персиваля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 и многих других. Разные источники указывают, что общее число рыцарей доходило до 100 человек. Отдельно отмечается, что именно </w:t>
      </w:r>
      <w:proofErr w:type="spellStart"/>
      <w:r w:rsidR="00B52530" w:rsidRPr="00B52530">
        <w:rPr>
          <w:rFonts w:ascii="Times New Roman" w:hAnsi="Times New Roman" w:cs="Times New Roman"/>
          <w:sz w:val="28"/>
          <w:szCs w:val="28"/>
        </w:rPr>
        <w:t>Гв</w:t>
      </w:r>
      <w:r w:rsidRPr="00B52530">
        <w:rPr>
          <w:rFonts w:ascii="Times New Roman" w:hAnsi="Times New Roman" w:cs="Times New Roman"/>
          <w:sz w:val="28"/>
          <w:szCs w:val="28"/>
        </w:rPr>
        <w:t>иневра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 подала Артуру идею изготовить для заседаний рыцарей Круглый стол, чтобы никто не чувствовал себя ни первым, ни последним, и все были равны между собой и перед королем. </w:t>
      </w:r>
    </w:p>
    <w:p w:rsidR="00230D4D" w:rsidRDefault="00E66AB9" w:rsidP="006850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30">
        <w:rPr>
          <w:rFonts w:ascii="Times New Roman" w:hAnsi="Times New Roman" w:cs="Times New Roman"/>
          <w:sz w:val="28"/>
          <w:szCs w:val="28"/>
        </w:rPr>
        <w:t xml:space="preserve">Волшебник Мерлин часто посещал </w:t>
      </w:r>
      <w:proofErr w:type="spellStart"/>
      <w:r w:rsidRPr="00B52530">
        <w:rPr>
          <w:rFonts w:ascii="Times New Roman" w:hAnsi="Times New Roman" w:cs="Times New Roman"/>
          <w:sz w:val="28"/>
          <w:szCs w:val="28"/>
        </w:rPr>
        <w:t>Камелот</w:t>
      </w:r>
      <w:proofErr w:type="spellEnd"/>
      <w:r w:rsidRPr="00B52530">
        <w:rPr>
          <w:rFonts w:ascii="Times New Roman" w:hAnsi="Times New Roman" w:cs="Times New Roman"/>
          <w:sz w:val="28"/>
          <w:szCs w:val="28"/>
        </w:rPr>
        <w:t xml:space="preserve"> с целью проведать Артура и заодно настроить рыцарей на благие дела, чтобы те не совершали зла, избегали предательства, лжи и бесчестья. Рыцари Круглого стола прославились тем, что даровали милосердие низшим сословиям и всегда оказывали покровительство дамам. Они побеждали драконов, колдунов и прочих исчадий ада, спасая королей и принцесс, освобождая свои земли от зла и порабощения. Главной же целью их паломничества был поиск Чаши Грааля, из которой сам Иисус пил во время Тайной вечери и куда затем была налита его кровь. </w:t>
      </w:r>
    </w:p>
    <w:p w:rsidR="00377FF3" w:rsidRPr="00377FF3" w:rsidRDefault="00377FF3" w:rsidP="00377FF3">
      <w:pPr>
        <w:spacing w:line="360" w:lineRule="auto"/>
        <w:ind w:right="-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7FF3">
        <w:rPr>
          <w:rFonts w:ascii="Times New Roman" w:hAnsi="Times New Roman" w:cs="Times New Roman"/>
          <w:b/>
          <w:sz w:val="24"/>
          <w:szCs w:val="28"/>
        </w:rPr>
        <w:lastRenderedPageBreak/>
        <w:t>Список использованной литературы</w:t>
      </w:r>
    </w:p>
    <w:p w:rsidR="00377FF3" w:rsidRPr="00377FF3" w:rsidRDefault="00377FF3" w:rsidP="00377FF3">
      <w:pPr>
        <w:pStyle w:val="HTML"/>
        <w:numPr>
          <w:ilvl w:val="0"/>
          <w:numId w:val="23"/>
        </w:numPr>
        <w:tabs>
          <w:tab w:val="clear" w:pos="10076"/>
          <w:tab w:val="left" w:pos="9356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FF3">
        <w:rPr>
          <w:rFonts w:ascii="Times New Roman" w:hAnsi="Times New Roman" w:cs="Times New Roman"/>
          <w:sz w:val="24"/>
          <w:szCs w:val="24"/>
        </w:rPr>
        <w:t>Верисокин</w:t>
      </w:r>
      <w:proofErr w:type="spellEnd"/>
      <w:r w:rsidRPr="00377FF3">
        <w:rPr>
          <w:rFonts w:ascii="Times New Roman" w:hAnsi="Times New Roman" w:cs="Times New Roman"/>
          <w:sz w:val="24"/>
          <w:szCs w:val="24"/>
        </w:rPr>
        <w:t xml:space="preserve"> Ю. И. Видеофильм как средство мотивации школьников при обучении иностранному языку. // Иностранные языки в школе, № 5. 2003 г.</w:t>
      </w:r>
    </w:p>
    <w:p w:rsidR="00377FF3" w:rsidRPr="00377FF3" w:rsidRDefault="00377FF3" w:rsidP="00377FF3">
      <w:pPr>
        <w:pStyle w:val="HTML"/>
        <w:numPr>
          <w:ilvl w:val="0"/>
          <w:numId w:val="23"/>
        </w:numPr>
        <w:tabs>
          <w:tab w:val="clear" w:pos="10076"/>
          <w:tab w:val="left" w:pos="9356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7FF3">
        <w:rPr>
          <w:rFonts w:ascii="Times New Roman" w:hAnsi="Times New Roman" w:cs="Times New Roman"/>
          <w:sz w:val="24"/>
          <w:szCs w:val="24"/>
        </w:rPr>
        <w:t>Ильченко Е. Использование видеозаписи на ур</w:t>
      </w:r>
      <w:r w:rsidRPr="00377FF3">
        <w:rPr>
          <w:rFonts w:ascii="Times New Roman" w:hAnsi="Times New Roman" w:cs="Times New Roman"/>
          <w:sz w:val="24"/>
          <w:szCs w:val="24"/>
        </w:rPr>
        <w:t>о</w:t>
      </w:r>
      <w:r w:rsidRPr="00377FF3">
        <w:rPr>
          <w:rFonts w:ascii="Times New Roman" w:hAnsi="Times New Roman" w:cs="Times New Roman"/>
          <w:sz w:val="24"/>
          <w:szCs w:val="24"/>
        </w:rPr>
        <w:t>ках английского языка. //</w:t>
      </w:r>
      <w:r>
        <w:rPr>
          <w:rFonts w:ascii="Times New Roman" w:hAnsi="Times New Roman" w:cs="Times New Roman"/>
          <w:sz w:val="24"/>
          <w:szCs w:val="24"/>
        </w:rPr>
        <w:t xml:space="preserve"> Первое сентября. </w:t>
      </w:r>
      <w:r w:rsidRPr="00377FF3">
        <w:rPr>
          <w:rFonts w:ascii="Times New Roman" w:hAnsi="Times New Roman" w:cs="Times New Roman"/>
          <w:sz w:val="24"/>
          <w:szCs w:val="24"/>
        </w:rPr>
        <w:t>Англи</w:t>
      </w:r>
      <w:r w:rsidRPr="00377FF3">
        <w:rPr>
          <w:rFonts w:ascii="Times New Roman" w:hAnsi="Times New Roman" w:cs="Times New Roman"/>
          <w:sz w:val="24"/>
          <w:szCs w:val="24"/>
        </w:rPr>
        <w:t>й</w:t>
      </w:r>
      <w:r w:rsidRPr="00377FF3">
        <w:rPr>
          <w:rFonts w:ascii="Times New Roman" w:hAnsi="Times New Roman" w:cs="Times New Roman"/>
          <w:sz w:val="24"/>
          <w:szCs w:val="24"/>
        </w:rPr>
        <w:t>ский язык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F3">
        <w:rPr>
          <w:rFonts w:ascii="Times New Roman" w:hAnsi="Times New Roman" w:cs="Times New Roman"/>
          <w:sz w:val="24"/>
          <w:szCs w:val="24"/>
        </w:rPr>
        <w:t>9. 2003 г.</w:t>
      </w:r>
    </w:p>
    <w:p w:rsidR="00377FF3" w:rsidRPr="00377FF3" w:rsidRDefault="00377FF3" w:rsidP="00377FF3">
      <w:pPr>
        <w:pStyle w:val="a7"/>
        <w:numPr>
          <w:ilvl w:val="0"/>
          <w:numId w:val="23"/>
        </w:numPr>
        <w:tabs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7FF3">
        <w:rPr>
          <w:rFonts w:ascii="Times New Roman" w:hAnsi="Times New Roman" w:cs="Times New Roman"/>
          <w:color w:val="333333"/>
          <w:sz w:val="24"/>
          <w:szCs w:val="24"/>
        </w:rPr>
        <w:t>Соловова Е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77FF3">
        <w:rPr>
          <w:rFonts w:ascii="Times New Roman" w:hAnsi="Times New Roman" w:cs="Times New Roman"/>
          <w:color w:val="333333"/>
          <w:sz w:val="24"/>
          <w:szCs w:val="24"/>
        </w:rPr>
        <w:t>Н. Использование видео на уроках иностранного языка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377FF3">
        <w:rPr>
          <w:rFonts w:ascii="Times New Roman" w:hAnsi="Times New Roman" w:cs="Times New Roman"/>
          <w:color w:val="333333"/>
          <w:sz w:val="24"/>
          <w:szCs w:val="24"/>
        </w:rPr>
        <w:t xml:space="preserve"> // ELT NEWS &amp; VIEWS, № 1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77FF3">
        <w:rPr>
          <w:rFonts w:ascii="Times New Roman" w:hAnsi="Times New Roman" w:cs="Times New Roman"/>
          <w:color w:val="333333"/>
          <w:sz w:val="24"/>
          <w:szCs w:val="24"/>
        </w:rPr>
        <w:t>2003 г.</w:t>
      </w:r>
    </w:p>
    <w:p w:rsidR="00377FF3" w:rsidRDefault="00377FF3" w:rsidP="00377FF3">
      <w:pPr>
        <w:tabs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7FF3" w:rsidRDefault="00377FF3" w:rsidP="00377FF3">
      <w:pPr>
        <w:tabs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FF3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377FF3" w:rsidRDefault="00767B4C" w:rsidP="00767B4C">
      <w:pPr>
        <w:pStyle w:val="a7"/>
        <w:numPr>
          <w:ilvl w:val="0"/>
          <w:numId w:val="24"/>
        </w:numPr>
        <w:tabs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7B4C">
        <w:rPr>
          <w:rFonts w:ascii="Times New Roman" w:hAnsi="Times New Roman" w:cs="Times New Roman"/>
          <w:sz w:val="24"/>
          <w:szCs w:val="24"/>
        </w:rPr>
        <w:t>[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67B4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67B4C">
        <w:rPr>
          <w:rFonts w:ascii="Times New Roman" w:hAnsi="Times New Roman" w:cs="Times New Roman"/>
          <w:sz w:val="24"/>
          <w:szCs w:val="24"/>
          <w:lang w:val="en-US"/>
        </w:rPr>
        <w:t>freedisneycartoon</w:t>
      </w:r>
      <w:proofErr w:type="spellEnd"/>
      <w:r w:rsidRPr="00767B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4C">
        <w:rPr>
          <w:rFonts w:ascii="Times New Roman" w:hAnsi="Times New Roman" w:cs="Times New Roman"/>
          <w:sz w:val="24"/>
          <w:szCs w:val="24"/>
          <w:lang w:val="en-US"/>
        </w:rPr>
        <w:t>blogspot</w:t>
      </w:r>
      <w:proofErr w:type="spellEnd"/>
      <w:r w:rsidRPr="00767B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67B4C">
        <w:rPr>
          <w:rFonts w:ascii="Times New Roman" w:hAnsi="Times New Roman" w:cs="Times New Roman"/>
          <w:sz w:val="24"/>
          <w:szCs w:val="24"/>
        </w:rPr>
        <w:t>/2013/07/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67B4C">
        <w:rPr>
          <w:rFonts w:ascii="Times New Roman" w:hAnsi="Times New Roman" w:cs="Times New Roman"/>
          <w:sz w:val="24"/>
          <w:szCs w:val="24"/>
        </w:rPr>
        <w:t>-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sword</w:t>
      </w:r>
      <w:r w:rsidRPr="00767B4C">
        <w:rPr>
          <w:rFonts w:ascii="Times New Roman" w:hAnsi="Times New Roman" w:cs="Times New Roman"/>
          <w:sz w:val="24"/>
          <w:szCs w:val="24"/>
        </w:rPr>
        <w:t>-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67B4C">
        <w:rPr>
          <w:rFonts w:ascii="Times New Roman" w:hAnsi="Times New Roman" w:cs="Times New Roman"/>
          <w:sz w:val="24"/>
          <w:szCs w:val="24"/>
        </w:rPr>
        <w:t>-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stone</w:t>
      </w:r>
      <w:r w:rsidRPr="00767B4C">
        <w:rPr>
          <w:rFonts w:ascii="Times New Roman" w:hAnsi="Times New Roman" w:cs="Times New Roman"/>
          <w:sz w:val="24"/>
          <w:szCs w:val="24"/>
        </w:rPr>
        <w:t>-1963-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767B4C">
        <w:rPr>
          <w:rFonts w:ascii="Times New Roman" w:hAnsi="Times New Roman" w:cs="Times New Roman"/>
          <w:sz w:val="24"/>
          <w:szCs w:val="24"/>
        </w:rPr>
        <w:t>.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67B4C">
        <w:rPr>
          <w:rFonts w:ascii="Times New Roman" w:hAnsi="Times New Roman" w:cs="Times New Roman"/>
          <w:sz w:val="24"/>
          <w:szCs w:val="24"/>
        </w:rPr>
        <w:t>]</w:t>
      </w:r>
    </w:p>
    <w:p w:rsidR="00767B4C" w:rsidRPr="00767B4C" w:rsidRDefault="00767B4C" w:rsidP="00767B4C">
      <w:pPr>
        <w:pStyle w:val="a7"/>
        <w:numPr>
          <w:ilvl w:val="0"/>
          <w:numId w:val="24"/>
        </w:numPr>
        <w:tabs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7B4C">
        <w:rPr>
          <w:rFonts w:ascii="Times New Roman" w:hAnsi="Times New Roman" w:cs="Times New Roman"/>
          <w:sz w:val="24"/>
          <w:szCs w:val="24"/>
        </w:rPr>
        <w:t>[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67B4C">
        <w:rPr>
          <w:rFonts w:ascii="Times New Roman" w:hAnsi="Times New Roman" w:cs="Times New Roman"/>
          <w:sz w:val="24"/>
          <w:szCs w:val="24"/>
        </w:rPr>
        <w:t>://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767B4C">
        <w:rPr>
          <w:rFonts w:ascii="Times New Roman" w:hAnsi="Times New Roman" w:cs="Times New Roman"/>
          <w:sz w:val="24"/>
          <w:szCs w:val="24"/>
        </w:rPr>
        <w:t>.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67B4C">
        <w:rPr>
          <w:rFonts w:ascii="Times New Roman" w:hAnsi="Times New Roman" w:cs="Times New Roman"/>
          <w:sz w:val="24"/>
          <w:szCs w:val="24"/>
        </w:rPr>
        <w:t>/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767B4C">
        <w:rPr>
          <w:rFonts w:ascii="Times New Roman" w:hAnsi="Times New Roman" w:cs="Times New Roman"/>
          <w:sz w:val="24"/>
          <w:szCs w:val="24"/>
        </w:rPr>
        <w:t>202980772_168383637?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767B4C">
        <w:rPr>
          <w:rFonts w:ascii="Times New Roman" w:hAnsi="Times New Roman" w:cs="Times New Roman"/>
          <w:sz w:val="24"/>
          <w:szCs w:val="24"/>
        </w:rPr>
        <w:t>=3&amp;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7B4C">
        <w:rPr>
          <w:rFonts w:ascii="Times New Roman" w:hAnsi="Times New Roman" w:cs="Times New Roman"/>
          <w:sz w:val="24"/>
          <w:szCs w:val="24"/>
        </w:rPr>
        <w:t>=12</w:t>
      </w:r>
      <w:r w:rsidRPr="00767B4C">
        <w:rPr>
          <w:rFonts w:ascii="Times New Roman" w:hAnsi="Times New Roman" w:cs="Times New Roman"/>
          <w:sz w:val="24"/>
          <w:szCs w:val="24"/>
          <w:lang w:val="en-US"/>
        </w:rPr>
        <w:t>s</w:t>
      </w:r>
      <w:bookmarkStart w:id="0" w:name="_GoBack"/>
      <w:bookmarkEnd w:id="0"/>
      <w:r w:rsidRPr="00767B4C">
        <w:rPr>
          <w:rFonts w:ascii="Times New Roman" w:hAnsi="Times New Roman" w:cs="Times New Roman"/>
          <w:sz w:val="24"/>
          <w:szCs w:val="24"/>
        </w:rPr>
        <w:t>]</w:t>
      </w:r>
    </w:p>
    <w:sectPr w:rsidR="00767B4C" w:rsidRPr="00767B4C" w:rsidSect="007572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C5" w:rsidRDefault="009952C5" w:rsidP="00B52530">
      <w:pPr>
        <w:spacing w:after="0" w:line="240" w:lineRule="auto"/>
      </w:pPr>
      <w:r>
        <w:separator/>
      </w:r>
    </w:p>
  </w:endnote>
  <w:endnote w:type="continuationSeparator" w:id="0">
    <w:p w:rsidR="009952C5" w:rsidRDefault="009952C5" w:rsidP="00B5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879871"/>
      <w:docPartObj>
        <w:docPartGallery w:val="Page Numbers (Bottom of Page)"/>
        <w:docPartUnique/>
      </w:docPartObj>
    </w:sdtPr>
    <w:sdtContent>
      <w:p w:rsidR="00377FF3" w:rsidRDefault="00377F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4C" w:rsidRPr="00767B4C">
          <w:rPr>
            <w:noProof/>
            <w:lang w:val="ru-RU"/>
          </w:rPr>
          <w:t>16</w:t>
        </w:r>
        <w:r>
          <w:fldChar w:fldCharType="end"/>
        </w:r>
      </w:p>
    </w:sdtContent>
  </w:sdt>
  <w:p w:rsidR="00377FF3" w:rsidRDefault="00377F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C5" w:rsidRDefault="009952C5" w:rsidP="00B52530">
      <w:pPr>
        <w:spacing w:after="0" w:line="240" w:lineRule="auto"/>
      </w:pPr>
      <w:r>
        <w:separator/>
      </w:r>
    </w:p>
  </w:footnote>
  <w:footnote w:type="continuationSeparator" w:id="0">
    <w:p w:rsidR="009952C5" w:rsidRDefault="009952C5" w:rsidP="00B52530">
      <w:pPr>
        <w:spacing w:after="0" w:line="240" w:lineRule="auto"/>
      </w:pPr>
      <w:r>
        <w:continuationSeparator/>
      </w:r>
    </w:p>
  </w:footnote>
  <w:footnote w:id="1">
    <w:p w:rsidR="00377FF3" w:rsidRDefault="00377FF3">
      <w:pPr>
        <w:pStyle w:val="aa"/>
      </w:pPr>
      <w:r>
        <w:rPr>
          <w:rStyle w:val="ac"/>
        </w:rPr>
        <w:footnoteRef/>
      </w:r>
      <w:r>
        <w:t xml:space="preserve"> </w:t>
      </w:r>
      <w:r w:rsidRPr="00B52530">
        <w:t>http://www.altritter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749"/>
    <w:multiLevelType w:val="multilevel"/>
    <w:tmpl w:val="EDFC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E58A6"/>
    <w:multiLevelType w:val="hybridMultilevel"/>
    <w:tmpl w:val="73424D08"/>
    <w:lvl w:ilvl="0" w:tplc="636CC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1173B"/>
    <w:multiLevelType w:val="hybridMultilevel"/>
    <w:tmpl w:val="5FDA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59A3"/>
    <w:multiLevelType w:val="hybridMultilevel"/>
    <w:tmpl w:val="F1DA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5EE"/>
    <w:multiLevelType w:val="hybridMultilevel"/>
    <w:tmpl w:val="5BC29E84"/>
    <w:lvl w:ilvl="0" w:tplc="E5D2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07687"/>
    <w:multiLevelType w:val="hybridMultilevel"/>
    <w:tmpl w:val="4824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1A40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936A9"/>
    <w:multiLevelType w:val="hybridMultilevel"/>
    <w:tmpl w:val="4824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218A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97B7E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6C84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317D8"/>
    <w:multiLevelType w:val="hybridMultilevel"/>
    <w:tmpl w:val="73424D08"/>
    <w:lvl w:ilvl="0" w:tplc="636CC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B2064F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ECC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5AF9"/>
    <w:multiLevelType w:val="multilevel"/>
    <w:tmpl w:val="B36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15D30"/>
    <w:multiLevelType w:val="multilevel"/>
    <w:tmpl w:val="A08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636A9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F544A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4229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2502B"/>
    <w:multiLevelType w:val="hybridMultilevel"/>
    <w:tmpl w:val="ED96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06EED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903B5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E532E"/>
    <w:multiLevelType w:val="hybridMultilevel"/>
    <w:tmpl w:val="6D0869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213E5"/>
    <w:multiLevelType w:val="hybridMultilevel"/>
    <w:tmpl w:val="1ADE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23"/>
  </w:num>
  <w:num w:numId="6">
    <w:abstractNumId w:val="1"/>
  </w:num>
  <w:num w:numId="7">
    <w:abstractNumId w:val="19"/>
  </w:num>
  <w:num w:numId="8">
    <w:abstractNumId w:val="7"/>
  </w:num>
  <w:num w:numId="9">
    <w:abstractNumId w:val="5"/>
  </w:num>
  <w:num w:numId="10">
    <w:abstractNumId w:val="8"/>
  </w:num>
  <w:num w:numId="11">
    <w:abstractNumId w:val="18"/>
  </w:num>
  <w:num w:numId="12">
    <w:abstractNumId w:val="20"/>
  </w:num>
  <w:num w:numId="13">
    <w:abstractNumId w:val="12"/>
  </w:num>
  <w:num w:numId="14">
    <w:abstractNumId w:val="6"/>
  </w:num>
  <w:num w:numId="15">
    <w:abstractNumId w:val="10"/>
  </w:num>
  <w:num w:numId="16">
    <w:abstractNumId w:val="21"/>
  </w:num>
  <w:num w:numId="17">
    <w:abstractNumId w:val="16"/>
  </w:num>
  <w:num w:numId="18">
    <w:abstractNumId w:val="13"/>
  </w:num>
  <w:num w:numId="19">
    <w:abstractNumId w:val="9"/>
  </w:num>
  <w:num w:numId="20">
    <w:abstractNumId w:val="22"/>
  </w:num>
  <w:num w:numId="21">
    <w:abstractNumId w:val="17"/>
  </w:num>
  <w:num w:numId="22">
    <w:abstractNumId w:val="4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663"/>
    <w:rsid w:val="00001663"/>
    <w:rsid w:val="00012B15"/>
    <w:rsid w:val="00013DF3"/>
    <w:rsid w:val="00015026"/>
    <w:rsid w:val="00042871"/>
    <w:rsid w:val="00093B45"/>
    <w:rsid w:val="000B5EBA"/>
    <w:rsid w:val="0018481F"/>
    <w:rsid w:val="001A1E46"/>
    <w:rsid w:val="001A49C6"/>
    <w:rsid w:val="001B16DD"/>
    <w:rsid w:val="001D5362"/>
    <w:rsid w:val="001E4229"/>
    <w:rsid w:val="00201078"/>
    <w:rsid w:val="00230D4D"/>
    <w:rsid w:val="00254B12"/>
    <w:rsid w:val="002953D4"/>
    <w:rsid w:val="002C6909"/>
    <w:rsid w:val="002D077F"/>
    <w:rsid w:val="002F790F"/>
    <w:rsid w:val="00306424"/>
    <w:rsid w:val="00377FF3"/>
    <w:rsid w:val="00384C35"/>
    <w:rsid w:val="003C5A63"/>
    <w:rsid w:val="00461D6E"/>
    <w:rsid w:val="00480B70"/>
    <w:rsid w:val="00487DE1"/>
    <w:rsid w:val="005016C0"/>
    <w:rsid w:val="005A61FE"/>
    <w:rsid w:val="005D42B7"/>
    <w:rsid w:val="006719D9"/>
    <w:rsid w:val="006850DB"/>
    <w:rsid w:val="006A6A0E"/>
    <w:rsid w:val="006A70EC"/>
    <w:rsid w:val="006F31E1"/>
    <w:rsid w:val="00716893"/>
    <w:rsid w:val="00717F22"/>
    <w:rsid w:val="007572C6"/>
    <w:rsid w:val="00767B4C"/>
    <w:rsid w:val="00774C74"/>
    <w:rsid w:val="00792DF0"/>
    <w:rsid w:val="007D0419"/>
    <w:rsid w:val="007F41BF"/>
    <w:rsid w:val="00821CDE"/>
    <w:rsid w:val="00845F52"/>
    <w:rsid w:val="008757F0"/>
    <w:rsid w:val="008C54A1"/>
    <w:rsid w:val="00940BE9"/>
    <w:rsid w:val="00952826"/>
    <w:rsid w:val="009563D7"/>
    <w:rsid w:val="009952C5"/>
    <w:rsid w:val="009A11AF"/>
    <w:rsid w:val="009A5B62"/>
    <w:rsid w:val="009D5AC1"/>
    <w:rsid w:val="009D7549"/>
    <w:rsid w:val="00A01A8E"/>
    <w:rsid w:val="00A3424F"/>
    <w:rsid w:val="00A54E95"/>
    <w:rsid w:val="00A90EEF"/>
    <w:rsid w:val="00B52530"/>
    <w:rsid w:val="00B65C77"/>
    <w:rsid w:val="00B73355"/>
    <w:rsid w:val="00BC2571"/>
    <w:rsid w:val="00BE2D39"/>
    <w:rsid w:val="00C3078C"/>
    <w:rsid w:val="00C67829"/>
    <w:rsid w:val="00CA2337"/>
    <w:rsid w:val="00CB11CA"/>
    <w:rsid w:val="00CB4351"/>
    <w:rsid w:val="00CC0135"/>
    <w:rsid w:val="00D106F5"/>
    <w:rsid w:val="00D13B6E"/>
    <w:rsid w:val="00D2106C"/>
    <w:rsid w:val="00D72BD9"/>
    <w:rsid w:val="00D8356C"/>
    <w:rsid w:val="00DE0948"/>
    <w:rsid w:val="00E013DD"/>
    <w:rsid w:val="00E14933"/>
    <w:rsid w:val="00E66AB9"/>
    <w:rsid w:val="00F5067C"/>
    <w:rsid w:val="00F94665"/>
    <w:rsid w:val="00FD4741"/>
    <w:rsid w:val="00FD6D48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8"/>
        <o:r id="V:Rule4" type="connector" idref="#_x0000_s1037"/>
        <o:r id="V:Rule5" type="connector" idref="#_x0000_s1034"/>
        <o:r id="V:Rule6" type="connector" idref="#_x0000_s1039"/>
        <o:r id="V:Rule7" type="connector" idref="#_x0000_s1040"/>
      </o:rules>
    </o:shapelayout>
  </w:shapeDefaults>
  <w:decimalSymbol w:val=","/>
  <w:listSeparator w:val=";"/>
  <w15:docId w15:val="{D31898EA-D8EB-4628-A997-67DF39B9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71"/>
  </w:style>
  <w:style w:type="paragraph" w:styleId="1">
    <w:name w:val="heading 1"/>
    <w:basedOn w:val="a"/>
    <w:next w:val="a"/>
    <w:link w:val="10"/>
    <w:uiPriority w:val="9"/>
    <w:qFormat/>
    <w:rsid w:val="0037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016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16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663"/>
  </w:style>
  <w:style w:type="character" w:customStyle="1" w:styleId="itemprop">
    <w:name w:val="itemprop"/>
    <w:basedOn w:val="a0"/>
    <w:rsid w:val="00001663"/>
  </w:style>
  <w:style w:type="character" w:styleId="a4">
    <w:name w:val="Hyperlink"/>
    <w:basedOn w:val="a0"/>
    <w:uiPriority w:val="99"/>
    <w:unhideWhenUsed/>
    <w:rsid w:val="000016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s">
    <w:name w:val="hs"/>
    <w:basedOn w:val="a"/>
    <w:rsid w:val="0000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6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72C6"/>
    <w:pPr>
      <w:ind w:left="720"/>
      <w:contextualSpacing/>
    </w:pPr>
  </w:style>
  <w:style w:type="table" w:styleId="a8">
    <w:name w:val="Table Grid"/>
    <w:basedOn w:val="a1"/>
    <w:uiPriority w:val="59"/>
    <w:rsid w:val="0075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C67829"/>
  </w:style>
  <w:style w:type="character" w:customStyle="1" w:styleId="mw-editsection">
    <w:name w:val="mw-editsection"/>
    <w:basedOn w:val="a0"/>
    <w:rsid w:val="00C67829"/>
  </w:style>
  <w:style w:type="character" w:customStyle="1" w:styleId="mw-editsection-bracket">
    <w:name w:val="mw-editsection-bracket"/>
    <w:basedOn w:val="a0"/>
    <w:rsid w:val="00C67829"/>
  </w:style>
  <w:style w:type="character" w:customStyle="1" w:styleId="mw-editsection-divider">
    <w:name w:val="mw-editsection-divider"/>
    <w:basedOn w:val="a0"/>
    <w:rsid w:val="00C67829"/>
  </w:style>
  <w:style w:type="table" w:styleId="-4">
    <w:name w:val="Light Shading Accent 4"/>
    <w:basedOn w:val="a1"/>
    <w:uiPriority w:val="60"/>
    <w:rsid w:val="00CB435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CB43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43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B43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68"/>
    <w:rsid w:val="00F506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Grid Accent 5"/>
    <w:basedOn w:val="a1"/>
    <w:uiPriority w:val="73"/>
    <w:rsid w:val="00F506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1"/>
    <w:uiPriority w:val="73"/>
    <w:rsid w:val="00F506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6A70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6">
    <w:name w:val="Medium Shading 1 Accent 6"/>
    <w:basedOn w:val="a1"/>
    <w:uiPriority w:val="63"/>
    <w:rsid w:val="00093B4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1689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9563D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480B7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4">
    <w:name w:val="Grid Table 4 Accent 4"/>
    <w:basedOn w:val="a1"/>
    <w:uiPriority w:val="49"/>
    <w:rsid w:val="00821CD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E66A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Grid Table 4 Accent 1"/>
    <w:basedOn w:val="a1"/>
    <w:uiPriority w:val="49"/>
    <w:rsid w:val="00E66A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9">
    <w:name w:val="Strong"/>
    <w:basedOn w:val="a0"/>
    <w:uiPriority w:val="22"/>
    <w:qFormat/>
    <w:rsid w:val="00E66AB9"/>
    <w:rPr>
      <w:b w:val="0"/>
      <w:bCs w:val="0"/>
      <w:i w:val="0"/>
      <w:iCs w:val="0"/>
    </w:rPr>
  </w:style>
  <w:style w:type="paragraph" w:styleId="aa">
    <w:name w:val="footnote text"/>
    <w:basedOn w:val="a"/>
    <w:link w:val="ab"/>
    <w:uiPriority w:val="99"/>
    <w:semiHidden/>
    <w:unhideWhenUsed/>
    <w:rsid w:val="00B5253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5253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52530"/>
    <w:rPr>
      <w:vertAlign w:val="superscript"/>
    </w:rPr>
  </w:style>
  <w:style w:type="paragraph" w:styleId="ad">
    <w:name w:val="footer"/>
    <w:basedOn w:val="a"/>
    <w:link w:val="ae"/>
    <w:uiPriority w:val="99"/>
    <w:rsid w:val="006850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850D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">
    <w:name w:val="header"/>
    <w:basedOn w:val="a"/>
    <w:link w:val="af0"/>
    <w:uiPriority w:val="99"/>
    <w:unhideWhenUsed/>
    <w:rsid w:val="0068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50DB"/>
  </w:style>
  <w:style w:type="paragraph" w:styleId="HTML">
    <w:name w:val="HTML Preformatted"/>
    <w:basedOn w:val="a"/>
    <w:link w:val="HTML0"/>
    <w:uiPriority w:val="99"/>
    <w:unhideWhenUsed/>
    <w:rsid w:val="00377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7F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F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054">
          <w:marLeft w:val="0"/>
          <w:marRight w:val="105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178">
          <w:marLeft w:val="0"/>
          <w:marRight w:val="105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967">
          <w:marLeft w:val="0"/>
          <w:marRight w:val="0"/>
          <w:marTop w:val="0"/>
          <w:marBottom w:val="0"/>
          <w:divBdr>
            <w:top w:val="single" w:sz="4" w:space="0" w:color="E2AFB4"/>
            <w:left w:val="single" w:sz="4" w:space="0" w:color="E2AFB4"/>
            <w:bottom w:val="single" w:sz="4" w:space="0" w:color="E2AFB4"/>
            <w:right w:val="single" w:sz="4" w:space="0" w:color="E2AFB4"/>
          </w:divBdr>
          <w:divsChild>
            <w:div w:id="214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mdb.com/name/nm0718627/?ref_=tt_ov_dr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://altritter.ru/UserFiles/Image/Statii/Artur/sto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://altritter.ru/UserFiles/Image/Statii/Artur/feaMorgan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db.com/name/nm0925493/?ref_=tt_ov_wr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mdb.com/name/nm0670328/?ref_=tt_ov_wr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309B-0E86-439A-A11E-9F6EF87B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6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 ПЛАКСИНА</cp:lastModifiedBy>
  <cp:revision>22</cp:revision>
  <cp:lastPrinted>2014-11-08T15:29:00Z</cp:lastPrinted>
  <dcterms:created xsi:type="dcterms:W3CDTF">2014-06-04T12:32:00Z</dcterms:created>
  <dcterms:modified xsi:type="dcterms:W3CDTF">2014-11-13T21:01:00Z</dcterms:modified>
</cp:coreProperties>
</file>